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C229B" w14:textId="7BC89EF0" w:rsidR="007B400B" w:rsidRPr="0004034E" w:rsidRDefault="00E073F4" w:rsidP="0004034E">
      <w:pPr>
        <w:pStyle w:val="11"/>
      </w:pPr>
      <w:r w:rsidRPr="00D97A6D">
        <w:rPr>
          <w:rFonts w:hint="eastAsia"/>
        </w:rPr>
        <w:t>Git</w:t>
      </w:r>
      <w:r w:rsidRPr="00D97A6D">
        <w:t xml:space="preserve"> </w:t>
      </w:r>
      <w:r w:rsidR="001F796D">
        <w:rPr>
          <w:rFonts w:hint="eastAsia"/>
        </w:rPr>
        <w:t>词典</w:t>
      </w:r>
    </w:p>
    <w:p w14:paraId="2F588375" w14:textId="1D6C04C6" w:rsidR="004F6604" w:rsidRPr="008261B2" w:rsidRDefault="004F6604" w:rsidP="0056523F">
      <w:pPr>
        <w:rPr>
          <w:rFonts w:ascii="幼圆" w:eastAsia="幼圆"/>
          <w:b/>
          <w:bCs/>
        </w:rPr>
      </w:pPr>
      <w:r w:rsidRPr="008261B2">
        <w:rPr>
          <w:rFonts w:ascii="幼圆" w:eastAsia="幼圆" w:hint="eastAsia"/>
          <w:b/>
          <w:bCs/>
        </w:rPr>
        <w:t>前言：</w:t>
      </w:r>
    </w:p>
    <w:p w14:paraId="2EF62DAC" w14:textId="5B4DCAA2" w:rsidR="004F6604" w:rsidRPr="008261B2" w:rsidRDefault="004F6604" w:rsidP="004F6604">
      <w:pPr>
        <w:ind w:firstLine="420"/>
        <w:rPr>
          <w:rFonts w:ascii="幼圆" w:eastAsia="幼圆"/>
        </w:rPr>
      </w:pPr>
      <w:r w:rsidRPr="008261B2">
        <w:rPr>
          <w:rFonts w:ascii="幼圆" w:eastAsia="幼圆" w:hint="eastAsia"/>
        </w:rPr>
        <w:t>该词典的前面部分介绍Git系统的各部分知识，通过这部分知识了解其工作原理</w:t>
      </w:r>
      <w:r w:rsidR="00777F2B" w:rsidRPr="008261B2">
        <w:rPr>
          <w:rFonts w:ascii="幼圆" w:eastAsia="幼圆" w:hint="eastAsia"/>
        </w:rPr>
        <w:t>，对后面灵活使用git命令很有帮助</w:t>
      </w:r>
      <w:r w:rsidRPr="008261B2">
        <w:rPr>
          <w:rFonts w:ascii="幼圆" w:eastAsia="幼圆" w:hint="eastAsia"/>
        </w:rPr>
        <w:t>，之后</w:t>
      </w:r>
      <w:r w:rsidRPr="008261B2">
        <w:rPr>
          <w:rFonts w:ascii="幼圆" w:eastAsia="幼圆" w:hint="eastAsia"/>
          <w:b/>
          <w:bCs/>
        </w:rPr>
        <w:t>词典</w:t>
      </w:r>
      <w:r w:rsidRPr="008261B2">
        <w:rPr>
          <w:rFonts w:ascii="幼圆" w:eastAsia="幼圆" w:hint="eastAsia"/>
        </w:rPr>
        <w:t>部分是以git命令</w:t>
      </w:r>
      <w:r w:rsidR="00777F2B" w:rsidRPr="008261B2">
        <w:rPr>
          <w:rFonts w:ascii="幼圆" w:eastAsia="幼圆" w:hint="eastAsia"/>
        </w:rPr>
        <w:t>的</w:t>
      </w:r>
      <w:r w:rsidRPr="008261B2">
        <w:rPr>
          <w:rFonts w:ascii="幼圆" w:eastAsia="幼圆" w:hint="eastAsia"/>
        </w:rPr>
        <w:t>首字母排序</w:t>
      </w:r>
      <w:r w:rsidR="00777F2B" w:rsidRPr="008261B2">
        <w:rPr>
          <w:rFonts w:ascii="幼圆" w:eastAsia="幼圆" w:hint="eastAsia"/>
        </w:rPr>
        <w:t>，</w:t>
      </w:r>
      <w:r w:rsidRPr="008261B2">
        <w:rPr>
          <w:rFonts w:ascii="幼圆" w:eastAsia="幼圆" w:hint="eastAsia"/>
        </w:rPr>
        <w:t>进行命令功能说明运用方法</w:t>
      </w:r>
      <w:r w:rsidR="00777F2B" w:rsidRPr="008261B2">
        <w:rPr>
          <w:rFonts w:ascii="幼圆" w:eastAsia="幼圆" w:hint="eastAsia"/>
        </w:rPr>
        <w:t>及</w:t>
      </w:r>
      <w:r w:rsidRPr="008261B2">
        <w:rPr>
          <w:rFonts w:ascii="幼圆" w:eastAsia="幼圆" w:hint="eastAsia"/>
        </w:rPr>
        <w:t>示例</w:t>
      </w:r>
      <w:r w:rsidR="00777F2B" w:rsidRPr="008261B2">
        <w:rPr>
          <w:rFonts w:ascii="幼圆" w:eastAsia="幼圆" w:hint="eastAsia"/>
        </w:rPr>
        <w:t>的</w:t>
      </w:r>
      <w:r w:rsidRPr="008261B2">
        <w:rPr>
          <w:rFonts w:ascii="幼圆" w:eastAsia="幼圆" w:hint="eastAsia"/>
        </w:rPr>
        <w:t>展示，方便查询使用。</w:t>
      </w:r>
    </w:p>
    <w:p w14:paraId="003C7417" w14:textId="619E863D" w:rsidR="000E0EC6" w:rsidRDefault="00836A96" w:rsidP="00836A96">
      <w:pPr>
        <w:pStyle w:val="1"/>
        <w:rPr>
          <w:sz w:val="40"/>
          <w:szCs w:val="22"/>
        </w:rPr>
      </w:pPr>
      <w:r w:rsidRPr="00836A96">
        <w:rPr>
          <w:rFonts w:hint="eastAsia"/>
          <w:sz w:val="40"/>
          <w:szCs w:val="22"/>
        </w:rPr>
        <w:t>Git</w:t>
      </w:r>
      <w:r w:rsidRPr="00836A96">
        <w:rPr>
          <w:rFonts w:hint="eastAsia"/>
          <w:sz w:val="40"/>
          <w:szCs w:val="22"/>
        </w:rPr>
        <w:t>地图</w:t>
      </w:r>
    </w:p>
    <w:p w14:paraId="1990C674" w14:textId="54589C5F" w:rsidR="00836A96" w:rsidRPr="00836A96" w:rsidRDefault="00836A96" w:rsidP="00836A96">
      <w:r>
        <w:rPr>
          <w:rFonts w:hint="eastAsia"/>
        </w:rPr>
        <w:t>下图中显示了</w:t>
      </w:r>
      <w:r>
        <w:rPr>
          <w:rFonts w:hint="eastAsia"/>
        </w:rPr>
        <w:t>Git</w:t>
      </w:r>
      <w:r>
        <w:rPr>
          <w:rFonts w:hint="eastAsia"/>
        </w:rPr>
        <w:t>各个模块的位置，以及各命令控制跟踪文件的去向。</w:t>
      </w:r>
    </w:p>
    <w:p w14:paraId="669397A8" w14:textId="44E18B76" w:rsidR="00836A96" w:rsidRPr="00836A96" w:rsidRDefault="00836A96" w:rsidP="00836A96">
      <w:r>
        <w:rPr>
          <w:noProof/>
        </w:rPr>
        <w:drawing>
          <wp:inline distT="0" distB="0" distL="0" distR="0" wp14:anchorId="357FF65F" wp14:editId="063BF2E2">
            <wp:extent cx="3181985" cy="1978025"/>
            <wp:effectExtent l="0" t="0" r="0" b="31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7C174" w14:textId="77777777" w:rsidR="001149BF" w:rsidRDefault="00E22A38" w:rsidP="00586008">
      <w:r>
        <w:rPr>
          <w:noProof/>
        </w:rPr>
        <mc:AlternateContent>
          <mc:Choice Requires="wps">
            <w:drawing>
              <wp:inline distT="0" distB="0" distL="0" distR="0" wp14:anchorId="36DBF7B5" wp14:editId="3AD6F12E">
                <wp:extent cx="3166110" cy="1203325"/>
                <wp:effectExtent l="0" t="0" r="15240" b="2032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2408767"/>
                          <a:ext cx="3166110" cy="1203325"/>
                        </a:xfrm>
                        <a:prstGeom prst="roundRect">
                          <a:avLst>
                            <a:gd name="adj" fmla="val 42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5CC9C" w14:textId="7AB3AE64" w:rsidR="00CF2A85" w:rsidRPr="00337D04" w:rsidRDefault="00CF2A85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帮助中的语法：</w:t>
                            </w:r>
                          </w:p>
                          <w:p w14:paraId="0932242D" w14:textId="77777777" w:rsidR="00D35A26" w:rsidRPr="00337D04" w:rsidRDefault="00CF2A85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[</w:t>
                            </w:r>
                            <w:r w:rsidRPr="00337D04">
                              <w:t xml:space="preserve">-i] </w:t>
                            </w:r>
                            <w:r w:rsidRPr="00337D04">
                              <w:rPr>
                                <w:rFonts w:hint="eastAsia"/>
                              </w:rPr>
                              <w:t>中括号里面是命令可用的参数，根据参数说明使用</w:t>
                            </w:r>
                          </w:p>
                          <w:p w14:paraId="2CE4EDBA" w14:textId="77777777" w:rsidR="00793A49" w:rsidRDefault="00D35A26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参数中“</w:t>
                            </w:r>
                            <w:r w:rsidRPr="00337D04">
                              <w:rPr>
                                <w:rFonts w:hint="eastAsia"/>
                              </w:rPr>
                              <w:t>|</w:t>
                            </w:r>
                            <w:r w:rsidRPr="00337D04">
                              <w:rPr>
                                <w:rFonts w:hint="eastAsia"/>
                              </w:rPr>
                              <w:t>”表示或，使用时两个参数只能选一个，如：</w:t>
                            </w:r>
                          </w:p>
                          <w:p w14:paraId="4125769A" w14:textId="3A9979DD" w:rsidR="00CF2A85" w:rsidRPr="00337D04" w:rsidRDefault="00D35A26" w:rsidP="00DE7A94">
                            <w:pPr>
                              <w:pStyle w:val="a5"/>
                            </w:pPr>
                            <w:r w:rsidRPr="00337D04">
                              <w:t>[-x | -X]</w:t>
                            </w:r>
                          </w:p>
                          <w:p w14:paraId="0ED931A6" w14:textId="05B4278A" w:rsidR="00CF2A85" w:rsidRPr="00337D04" w:rsidRDefault="00CF2A85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&lt;</w:t>
                            </w:r>
                            <w:r w:rsidR="00793A49">
                              <w:t>…</w:t>
                            </w:r>
                            <w:r w:rsidRPr="00337D04">
                              <w:t xml:space="preserve">&gt; </w:t>
                            </w:r>
                            <w:r w:rsidRPr="00337D04">
                              <w:rPr>
                                <w:rFonts w:hint="eastAsia"/>
                              </w:rPr>
                              <w:t>角括号中的表示用户输入的</w:t>
                            </w:r>
                            <w:r w:rsidR="00F4254D" w:rsidRPr="00337D04">
                              <w:rPr>
                                <w:rFonts w:hint="eastAsia"/>
                              </w:rPr>
                              <w:t>内容</w:t>
                            </w:r>
                          </w:p>
                          <w:p w14:paraId="6A56F336" w14:textId="45E3143E" w:rsidR="00337D04" w:rsidRPr="00337D04" w:rsidRDefault="00337D04" w:rsidP="00DE7A9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多数命令可用命令参数：</w:t>
                            </w:r>
                          </w:p>
                          <w:p w14:paraId="3357F1DF" w14:textId="3E0A221C" w:rsidR="00ED070E" w:rsidRDefault="00ED070E" w:rsidP="00DE7A9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h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337D04">
                              <w:rPr>
                                <w:rFonts w:hint="eastAsia"/>
                              </w:rPr>
                              <w:t>/</w:t>
                            </w:r>
                            <w:r w:rsidRPr="00337D04"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查看命令使用帮助</w:t>
                            </w:r>
                          </w:p>
                          <w:p w14:paraId="03F1E5D8" w14:textId="37AED326" w:rsidR="00337D04" w:rsidRDefault="00337D04" w:rsidP="00DE7A94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 w:rsidRPr="00337D04">
                              <w:rPr>
                                <w:rFonts w:hint="eastAsia"/>
                              </w:rPr>
                              <w:t>-</w:t>
                            </w:r>
                            <w:r w:rsidRPr="00337D04">
                              <w:t>i --interractiv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337D04">
                              <w:rPr>
                                <w:rFonts w:hint="eastAsia"/>
                                <w:color w:val="7F7F7F" w:themeColor="text1" w:themeTint="80"/>
                              </w:rPr>
                              <w:t>/</w:t>
                            </w:r>
                            <w:r w:rsidRPr="00337D04">
                              <w:rPr>
                                <w:color w:val="7F7F7F" w:themeColor="text1" w:themeTint="80"/>
                              </w:rPr>
                              <w:t>/</w:t>
                            </w:r>
                            <w:r w:rsidRPr="00337D04">
                              <w:rPr>
                                <w:rFonts w:hint="eastAsia"/>
                                <w:color w:val="7F7F7F" w:themeColor="text1" w:themeTint="80"/>
                              </w:rPr>
                              <w:t>交互式终端</w:t>
                            </w:r>
                          </w:p>
                          <w:p w14:paraId="7668FDA3" w14:textId="1FE96E7C" w:rsidR="009E53D5" w:rsidRDefault="009E53D5" w:rsidP="00DE7A94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 xml:space="preserve">f </w:t>
                            </w:r>
                            <w:r w:rsidR="00793A49">
                              <w:t>--</w:t>
                            </w:r>
                            <w:r>
                              <w:t>forc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E53D5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9E53D5">
                              <w:rPr>
                                <w:rFonts w:hint="eastAsia"/>
                                <w:color w:val="7F7F7F" w:themeColor="text1" w:themeTint="80"/>
                              </w:rPr>
                              <w:t>强制操作</w:t>
                            </w:r>
                          </w:p>
                          <w:p w14:paraId="55EC65D1" w14:textId="1F373B5C" w:rsidR="00793A49" w:rsidRPr="009E53D5" w:rsidRDefault="00793A49" w:rsidP="00DE7A94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 w:rsidRPr="00793A49">
                              <w:rPr>
                                <w:rFonts w:hint="eastAsia"/>
                              </w:rPr>
                              <w:t>-</w:t>
                            </w:r>
                            <w:r w:rsidRPr="00793A49">
                              <w:t>n --dry-run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ab/>
                              <w:t>//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操作预览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BF7B5" id="文本框 2" o:spid="_x0000_s1026" style="width:249.3pt;height:9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" fillcolor="#fff2cc [663]" strokecolor="#cfcdcd [2894]" strokeweight="1pt">
                <v:stroke joinstyle="miter"/>
                <v:textbox style="mso-fit-shape-to-text:t" inset="2mm,0,0,0">
                  <w:txbxContent>
                    <w:p w14:paraId="0A45CC9C" w14:textId="7AB3AE64" w:rsidR="00CF2A85" w:rsidRPr="00337D04" w:rsidRDefault="00CF2A85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帮助中的语法：</w:t>
                      </w:r>
                    </w:p>
                    <w:p w14:paraId="0932242D" w14:textId="77777777" w:rsidR="00D35A26" w:rsidRPr="00337D04" w:rsidRDefault="00CF2A85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[</w:t>
                      </w:r>
                      <w:r w:rsidRPr="00337D04">
                        <w:t xml:space="preserve">-i] </w:t>
                      </w:r>
                      <w:r w:rsidRPr="00337D04">
                        <w:rPr>
                          <w:rFonts w:hint="eastAsia"/>
                        </w:rPr>
                        <w:t>中括号里面是命令可用的参数，根据参数说明使用</w:t>
                      </w:r>
                    </w:p>
                    <w:p w14:paraId="2CE4EDBA" w14:textId="77777777" w:rsidR="00793A49" w:rsidRDefault="00D35A26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参数中“</w:t>
                      </w:r>
                      <w:r w:rsidRPr="00337D04">
                        <w:rPr>
                          <w:rFonts w:hint="eastAsia"/>
                        </w:rPr>
                        <w:t>|</w:t>
                      </w:r>
                      <w:r w:rsidRPr="00337D04">
                        <w:rPr>
                          <w:rFonts w:hint="eastAsia"/>
                        </w:rPr>
                        <w:t>”表示或，使用时两个参数只能选一个，如：</w:t>
                      </w:r>
                    </w:p>
                    <w:p w14:paraId="4125769A" w14:textId="3A9979DD" w:rsidR="00CF2A85" w:rsidRPr="00337D04" w:rsidRDefault="00D35A26" w:rsidP="00DE7A94">
                      <w:pPr>
                        <w:pStyle w:val="a5"/>
                      </w:pPr>
                      <w:r w:rsidRPr="00337D04">
                        <w:t>[-x | -X]</w:t>
                      </w:r>
                    </w:p>
                    <w:p w14:paraId="0ED931A6" w14:textId="05B4278A" w:rsidR="00CF2A85" w:rsidRPr="00337D04" w:rsidRDefault="00CF2A85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&lt;</w:t>
                      </w:r>
                      <w:r w:rsidR="00793A49">
                        <w:t>…</w:t>
                      </w:r>
                      <w:r w:rsidRPr="00337D04">
                        <w:t xml:space="preserve">&gt; </w:t>
                      </w:r>
                      <w:r w:rsidRPr="00337D04">
                        <w:rPr>
                          <w:rFonts w:hint="eastAsia"/>
                        </w:rPr>
                        <w:t>角括号中的表示用户输入的</w:t>
                      </w:r>
                      <w:r w:rsidR="00F4254D" w:rsidRPr="00337D04">
                        <w:rPr>
                          <w:rFonts w:hint="eastAsia"/>
                        </w:rPr>
                        <w:t>内容</w:t>
                      </w:r>
                    </w:p>
                    <w:p w14:paraId="6A56F336" w14:textId="45E3143E" w:rsidR="00337D04" w:rsidRPr="00337D04" w:rsidRDefault="00337D04" w:rsidP="00DE7A9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多数命令可用命令参数：</w:t>
                      </w:r>
                    </w:p>
                    <w:p w14:paraId="3357F1DF" w14:textId="3E0A221C" w:rsidR="00ED070E" w:rsidRDefault="00ED070E" w:rsidP="00DE7A9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>h</w:t>
                      </w:r>
                      <w:r>
                        <w:tab/>
                      </w:r>
                      <w:r>
                        <w:tab/>
                      </w:r>
                      <w:r w:rsidRPr="00337D04">
                        <w:rPr>
                          <w:rFonts w:hint="eastAsia"/>
                        </w:rPr>
                        <w:t>/</w:t>
                      </w:r>
                      <w:r w:rsidRPr="00337D04">
                        <w:t>/</w:t>
                      </w:r>
                      <w:r>
                        <w:rPr>
                          <w:rFonts w:hint="eastAsia"/>
                        </w:rPr>
                        <w:t>查看命令使用帮助</w:t>
                      </w:r>
                    </w:p>
                    <w:p w14:paraId="03F1E5D8" w14:textId="37AED326" w:rsidR="00337D04" w:rsidRDefault="00337D04" w:rsidP="00DE7A94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 w:rsidRPr="00337D04">
                        <w:rPr>
                          <w:rFonts w:hint="eastAsia"/>
                        </w:rPr>
                        <w:t>-</w:t>
                      </w:r>
                      <w:r w:rsidRPr="00337D04">
                        <w:t>i --interractive</w:t>
                      </w:r>
                      <w:r>
                        <w:tab/>
                      </w:r>
                      <w:r>
                        <w:tab/>
                      </w:r>
                      <w:r w:rsidRPr="00337D04">
                        <w:rPr>
                          <w:rFonts w:hint="eastAsia"/>
                          <w:color w:val="7F7F7F" w:themeColor="text1" w:themeTint="80"/>
                        </w:rPr>
                        <w:t>/</w:t>
                      </w:r>
                      <w:r w:rsidRPr="00337D04">
                        <w:rPr>
                          <w:color w:val="7F7F7F" w:themeColor="text1" w:themeTint="80"/>
                        </w:rPr>
                        <w:t>/</w:t>
                      </w:r>
                      <w:r w:rsidRPr="00337D04">
                        <w:rPr>
                          <w:rFonts w:hint="eastAsia"/>
                          <w:color w:val="7F7F7F" w:themeColor="text1" w:themeTint="80"/>
                        </w:rPr>
                        <w:t>交互式终端</w:t>
                      </w:r>
                    </w:p>
                    <w:p w14:paraId="7668FDA3" w14:textId="1FE96E7C" w:rsidR="009E53D5" w:rsidRDefault="009E53D5" w:rsidP="00DE7A94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 xml:space="preserve">f </w:t>
                      </w:r>
                      <w:r w:rsidR="00793A49">
                        <w:t>--</w:t>
                      </w:r>
                      <w:r>
                        <w:t>force</w:t>
                      </w:r>
                      <w:r>
                        <w:tab/>
                      </w:r>
                      <w:r>
                        <w:tab/>
                      </w:r>
                      <w:r w:rsidRPr="009E53D5">
                        <w:rPr>
                          <w:color w:val="7F7F7F" w:themeColor="text1" w:themeTint="80"/>
                        </w:rPr>
                        <w:t>//</w:t>
                      </w:r>
                      <w:r w:rsidRPr="009E53D5">
                        <w:rPr>
                          <w:rFonts w:hint="eastAsia"/>
                          <w:color w:val="7F7F7F" w:themeColor="text1" w:themeTint="80"/>
                        </w:rPr>
                        <w:t>强制操作</w:t>
                      </w:r>
                    </w:p>
                    <w:p w14:paraId="55EC65D1" w14:textId="1F373B5C" w:rsidR="00793A49" w:rsidRPr="009E53D5" w:rsidRDefault="00793A49" w:rsidP="00DE7A94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 w:rsidRPr="00793A49">
                        <w:rPr>
                          <w:rFonts w:hint="eastAsia"/>
                        </w:rPr>
                        <w:t>-</w:t>
                      </w:r>
                      <w:r w:rsidRPr="00793A49">
                        <w:t>n --dry-run</w:t>
                      </w:r>
                      <w:r>
                        <w:rPr>
                          <w:color w:val="7F7F7F" w:themeColor="text1" w:themeTint="80"/>
                        </w:rPr>
                        <w:tab/>
                        <w:t>//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操作预览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F4F3BD" w14:textId="3BD3BC5C" w:rsidR="00CB1148" w:rsidRDefault="00CB1148" w:rsidP="00CB1148">
      <w:r>
        <w:rPr>
          <w:rFonts w:hint="eastAsia"/>
        </w:rPr>
        <w:t>●查看当前版本状态（不知道干啥时就用它）</w:t>
      </w:r>
    </w:p>
    <w:p w14:paraId="1F818C2F" w14:textId="3F475978" w:rsidR="00CB1148" w:rsidRDefault="00CB1148" w:rsidP="001149BF">
      <w:r>
        <w:rPr>
          <w:noProof/>
        </w:rPr>
        <mc:AlternateContent>
          <mc:Choice Requires="wps">
            <w:drawing>
              <wp:inline distT="0" distB="0" distL="0" distR="0" wp14:anchorId="2F40184D" wp14:editId="3EF4F2D7">
                <wp:extent cx="3166110" cy="332740"/>
                <wp:effectExtent l="0" t="0" r="15240" b="26670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2740"/>
                        </a:xfrm>
                        <a:prstGeom prst="roundRect">
                          <a:avLst>
                            <a:gd name="adj" fmla="val 1230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79C0A9" w14:textId="3DA783F4" w:rsidR="00CB1148" w:rsidRDefault="00CB114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tatus</w:t>
                            </w:r>
                          </w:p>
                          <w:p w14:paraId="5E7DF245" w14:textId="231C8678" w:rsidR="00CB1148" w:rsidRPr="00CB1148" w:rsidRDefault="00CB1148" w:rsidP="00DE7A9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status -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</w:t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简洁模式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40184D" id="_x0000_s1027" style="width:249.3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0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5179C0A9" w14:textId="3DA783F4" w:rsidR="00CB1148" w:rsidRDefault="00CB114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tatus</w:t>
                      </w:r>
                    </w:p>
                    <w:p w14:paraId="5E7DF245" w14:textId="231C8678" w:rsidR="00CB1148" w:rsidRPr="00CB1148" w:rsidRDefault="00CB1148" w:rsidP="00DE7A9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status -s</w:t>
                      </w:r>
                      <w:r>
                        <w:tab/>
                      </w:r>
                      <w:r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</w:t>
                      </w:r>
                      <w:r w:rsidRPr="00CB1148">
                        <w:rPr>
                          <w:color w:val="7B7B7B" w:themeColor="accent3" w:themeShade="BF"/>
                        </w:rPr>
                        <w:t>/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简洁模式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5F050A" w14:textId="6B2903BE" w:rsidR="001149BF" w:rsidRDefault="001149BF" w:rsidP="001149BF">
      <w:r>
        <w:rPr>
          <w:rFonts w:hint="eastAsia"/>
        </w:rPr>
        <w:t>●查看远程仓库地址</w:t>
      </w:r>
    </w:p>
    <w:p w14:paraId="44D7EB0C" w14:textId="42A67EE6" w:rsidR="004062B1" w:rsidRDefault="00BA73D9" w:rsidP="00586008">
      <w:r>
        <w:rPr>
          <w:noProof/>
        </w:rPr>
        <mc:AlternateContent>
          <mc:Choice Requires="wps">
            <w:drawing>
              <wp:inline distT="0" distB="0" distL="0" distR="0" wp14:anchorId="289A81D6" wp14:editId="2E83B8B5">
                <wp:extent cx="3166110" cy="193040"/>
                <wp:effectExtent l="0" t="0" r="15240" b="11430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4597400"/>
                          <a:ext cx="3166110" cy="193040"/>
                        </a:xfrm>
                        <a:prstGeom prst="roundRect">
                          <a:avLst>
                            <a:gd name="adj" fmla="val 23684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FD0C61" w14:textId="63747CE2" w:rsidR="00BA73D9" w:rsidRPr="00E12BA9" w:rsidRDefault="00BA73D9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9A81D6" id="_x0000_s1028" style="width:249.3pt;height: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55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" fillcolor="#e7e7ff" strokecolor="#cfcdcd [2894]" strokeweight="1pt">
                <v:stroke endcap="round"/>
                <v:textbox style="mso-fit-shape-to-text:t" inset="2mm,0,0,0">
                  <w:txbxContent>
                    <w:p w14:paraId="7BFD0C61" w14:textId="63747CE2" w:rsidR="00BA73D9" w:rsidRPr="00E12BA9" w:rsidRDefault="00BA73D9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81F751" w14:textId="3D128E40" w:rsidR="00416971" w:rsidRDefault="001A4E42" w:rsidP="00586008">
      <w:r>
        <w:rPr>
          <w:rFonts w:hint="eastAsia"/>
        </w:rPr>
        <w:t>●</w:t>
      </w:r>
      <w:r w:rsidR="00416971">
        <w:rPr>
          <w:rFonts w:hint="eastAsia"/>
        </w:rPr>
        <w:t>还原本地版本为远程最新</w:t>
      </w:r>
    </w:p>
    <w:p w14:paraId="50AE877F" w14:textId="4753FBE7" w:rsidR="00C9654B" w:rsidRDefault="00CE1B01" w:rsidP="00C73D4D">
      <w:r>
        <w:rPr>
          <w:noProof/>
        </w:rPr>
        <mc:AlternateContent>
          <mc:Choice Requires="wps">
            <w:drawing>
              <wp:inline distT="0" distB="0" distL="0" distR="0" wp14:anchorId="04F79B6B" wp14:editId="07E8877C">
                <wp:extent cx="3166110" cy="384175"/>
                <wp:effectExtent l="0" t="0" r="15240" b="266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4175"/>
                        </a:xfrm>
                        <a:prstGeom prst="roundRect">
                          <a:avLst>
                            <a:gd name="adj" fmla="val 1163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5998BA" w14:textId="70BCC354" w:rsidR="00CE1B01" w:rsidRDefault="00CE1B01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 w:rsidR="00416971">
                              <w:t>reset</w:t>
                            </w:r>
                            <w:r>
                              <w:t xml:space="preserve"> </w:t>
                            </w:r>
                            <w:r w:rsidR="00416971">
                              <w:t>--hard</w:t>
                            </w:r>
                            <w:r w:rsidR="00416971">
                              <w:tab/>
                            </w:r>
                            <w:r w:rsidR="00AC1161">
                              <w:tab/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 w:rsidR="00416971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恢复到上一</w:t>
                            </w:r>
                            <w:r w:rsidR="00A648BB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本地</w:t>
                            </w:r>
                            <w:r w:rsidR="00A648BB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commit</w:t>
                            </w:r>
                            <w:r w:rsidR="00416971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版本</w:t>
                            </w:r>
                          </w:p>
                          <w:p w14:paraId="32732EFA" w14:textId="500A3C6F" w:rsidR="00416971" w:rsidRPr="00705BB4" w:rsidRDefault="00416971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pull </w:t>
                            </w:r>
                            <w:r w:rsidRPr="003E684B">
                              <w:rPr>
                                <w:color w:val="00B050"/>
                              </w:rPr>
                              <w:t>origin develop</w:t>
                            </w:r>
                            <w:r>
                              <w:tab/>
                            </w:r>
                            <w:r w:rsidRPr="00705BB4">
                              <w:rPr>
                                <w:color w:val="auto"/>
                              </w:rPr>
                              <w:t>//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拉取指定版本库分支覆盖本地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F79B6B" id="_x0000_s1029" style="width:249.3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" fillcolor="#e7e7ff" strokecolor="#cfcdcd [2894]" strokeweight="1pt">
                <v:stroke endcap="round"/>
                <v:textbox style="mso-fit-shape-to-text:t" inset="2mm,0,0,1mm">
                  <w:txbxContent>
                    <w:p w14:paraId="2C5998BA" w14:textId="70BCC354" w:rsidR="00CE1B01" w:rsidRDefault="00CE1B01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 w:rsidR="00416971">
                        <w:t>reset</w:t>
                      </w:r>
                      <w:r>
                        <w:t xml:space="preserve"> </w:t>
                      </w:r>
                      <w:r w:rsidR="00416971">
                        <w:t>--hard</w:t>
                      </w:r>
                      <w:r w:rsidR="00416971">
                        <w:tab/>
                      </w:r>
                      <w:r w:rsidR="00AC1161">
                        <w:tab/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 w:rsidR="00416971" w:rsidRPr="00CB1148">
                        <w:rPr>
                          <w:rFonts w:hint="eastAsia"/>
                          <w:color w:val="7B7B7B" w:themeColor="accent3" w:themeShade="BF"/>
                        </w:rPr>
                        <w:t>恢复到上一</w:t>
                      </w:r>
                      <w:r w:rsidR="00A648BB" w:rsidRPr="00CB1148">
                        <w:rPr>
                          <w:rFonts w:hint="eastAsia"/>
                          <w:color w:val="7B7B7B" w:themeColor="accent3" w:themeShade="BF"/>
                        </w:rPr>
                        <w:t>本地</w:t>
                      </w:r>
                      <w:r w:rsidR="00A648BB" w:rsidRPr="00CB1148">
                        <w:rPr>
                          <w:rFonts w:hint="eastAsia"/>
                          <w:color w:val="7B7B7B" w:themeColor="accent3" w:themeShade="BF"/>
                        </w:rPr>
                        <w:t>commit</w:t>
                      </w:r>
                      <w:r w:rsidR="00416971" w:rsidRPr="00CB1148">
                        <w:rPr>
                          <w:rFonts w:hint="eastAsia"/>
                          <w:color w:val="7B7B7B" w:themeColor="accent3" w:themeShade="BF"/>
                        </w:rPr>
                        <w:t>版本</w:t>
                      </w:r>
                    </w:p>
                    <w:p w14:paraId="32732EFA" w14:textId="500A3C6F" w:rsidR="00416971" w:rsidRPr="00705BB4" w:rsidRDefault="00416971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pull </w:t>
                      </w:r>
                      <w:r w:rsidRPr="003E684B">
                        <w:rPr>
                          <w:color w:val="00B050"/>
                        </w:rPr>
                        <w:t>origin develop</w:t>
                      </w:r>
                      <w:r>
                        <w:tab/>
                      </w:r>
                      <w:r w:rsidRPr="00705BB4">
                        <w:rPr>
                          <w:color w:val="auto"/>
                        </w:rPr>
                        <w:t>//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拉取指定版本库分支覆盖本地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557617" w14:textId="77777777" w:rsidR="000F2C1D" w:rsidRDefault="000F2C1D" w:rsidP="0002757E"/>
    <w:p w14:paraId="7BF3A627" w14:textId="59E7452B" w:rsidR="00D35703" w:rsidRDefault="00894B03" w:rsidP="0002757E">
      <w:r>
        <w:rPr>
          <w:rFonts w:hint="eastAsia"/>
        </w:rPr>
        <w:t>◆</w:t>
      </w:r>
      <w:r w:rsidR="0002757E">
        <w:rPr>
          <w:rFonts w:hint="eastAsia"/>
        </w:rPr>
        <w:t>1</w:t>
      </w:r>
      <w:r w:rsidR="00D35703">
        <w:rPr>
          <w:rFonts w:hint="eastAsia"/>
        </w:rPr>
        <w:t>下图</w:t>
      </w:r>
      <w:r w:rsidR="00CB3780">
        <w:rPr>
          <w:rFonts w:hint="eastAsia"/>
        </w:rPr>
        <w:t>展</w:t>
      </w:r>
      <w:r w:rsidR="00D35703">
        <w:rPr>
          <w:rFonts w:hint="eastAsia"/>
        </w:rPr>
        <w:t>示了</w:t>
      </w:r>
      <w:r w:rsidR="00D35703" w:rsidRPr="00DB0767">
        <w:rPr>
          <w:rFonts w:hint="eastAsia"/>
          <w:b/>
          <w:bCs/>
        </w:rPr>
        <w:t>文件</w:t>
      </w:r>
      <w:r w:rsidR="00D35703">
        <w:rPr>
          <w:rFonts w:hint="eastAsia"/>
        </w:rPr>
        <w:t>在</w:t>
      </w:r>
      <w:r w:rsidR="008C0BBA">
        <w:rPr>
          <w:rFonts w:hint="eastAsia"/>
        </w:rPr>
        <w:t>本地管理</w:t>
      </w:r>
      <w:r w:rsidR="00D35703">
        <w:rPr>
          <w:rFonts w:hint="eastAsia"/>
        </w:rPr>
        <w:t>中</w:t>
      </w:r>
      <w:r w:rsidR="00264022">
        <w:rPr>
          <w:rFonts w:hint="eastAsia"/>
        </w:rPr>
        <w:t>各操作</w:t>
      </w:r>
      <w:r w:rsidR="00D35703">
        <w:rPr>
          <w:rFonts w:hint="eastAsia"/>
        </w:rPr>
        <w:t>的去向和状态：</w:t>
      </w:r>
    </w:p>
    <w:p w14:paraId="484FF936" w14:textId="173C8A57" w:rsidR="003720AA" w:rsidRDefault="003720AA" w:rsidP="00C73D4D">
      <w:r w:rsidRPr="003720AA">
        <w:rPr>
          <w:rFonts w:hint="eastAsia"/>
        </w:rPr>
        <w:t>未跟踪</w:t>
      </w:r>
      <w:r w:rsidR="00ED16B1">
        <w:rPr>
          <w:rFonts w:hint="eastAsia"/>
        </w:rPr>
        <w:t>的</w:t>
      </w:r>
      <w:r w:rsidRPr="003720AA">
        <w:rPr>
          <w:rFonts w:hint="eastAsia"/>
          <w:color w:val="4472C4" w:themeColor="accent1"/>
        </w:rPr>
        <w:t xml:space="preserve"> </w:t>
      </w:r>
      <w:r w:rsidRPr="003720AA">
        <w:rPr>
          <w:color w:val="4472C4" w:themeColor="accent1"/>
        </w:rPr>
        <w:t xml:space="preserve">   </w:t>
      </w:r>
      <w:r w:rsidRPr="003720AA">
        <w:rPr>
          <w:rFonts w:hint="eastAsia"/>
          <w:color w:val="039B9F"/>
        </w:rPr>
        <w:t>无修改</w:t>
      </w:r>
      <w:r w:rsidR="00ED16B1">
        <w:rPr>
          <w:rFonts w:hint="eastAsia"/>
          <w:color w:val="039B9F"/>
        </w:rPr>
        <w:t>状态</w:t>
      </w:r>
      <w:r w:rsidRPr="003720AA">
        <w:rPr>
          <w:color w:val="4472C4" w:themeColor="accent1"/>
        </w:rPr>
        <w:t xml:space="preserve"> </w:t>
      </w:r>
      <w:r w:rsidR="00ED16B1">
        <w:rPr>
          <w:color w:val="4472C4" w:themeColor="accent1"/>
        </w:rPr>
        <w:t xml:space="preserve"> </w:t>
      </w:r>
      <w:r w:rsidRPr="003720AA">
        <w:rPr>
          <w:color w:val="4472C4" w:themeColor="accent1"/>
        </w:rPr>
        <w:t xml:space="preserve">  </w:t>
      </w:r>
      <w:r w:rsidRPr="003720AA">
        <w:rPr>
          <w:rFonts w:hint="eastAsia"/>
          <w:b/>
          <w:bCs/>
          <w:color w:val="FEA402"/>
        </w:rPr>
        <w:t>修改</w:t>
      </w:r>
      <w:r w:rsidR="00ED16B1">
        <w:rPr>
          <w:rFonts w:hint="eastAsia"/>
          <w:b/>
          <w:bCs/>
          <w:color w:val="FEA402"/>
        </w:rPr>
        <w:t>状态</w:t>
      </w:r>
      <w:r w:rsidRPr="003720AA">
        <w:rPr>
          <w:color w:val="4472C4" w:themeColor="accent1"/>
        </w:rPr>
        <w:t xml:space="preserve">     </w:t>
      </w:r>
      <w:r w:rsidRPr="003720AA">
        <w:rPr>
          <w:rFonts w:hint="eastAsia"/>
          <w:b/>
          <w:bCs/>
          <w:color w:val="F97761"/>
        </w:rPr>
        <w:t>暂存区</w:t>
      </w:r>
    </w:p>
    <w:p w14:paraId="50116754" w14:textId="39F16ECF" w:rsidR="00A623B4" w:rsidRDefault="00A623B4" w:rsidP="00C73D4D">
      <w:r>
        <w:rPr>
          <w:noProof/>
        </w:rPr>
        <w:drawing>
          <wp:inline distT="0" distB="0" distL="0" distR="0" wp14:anchorId="1E447068" wp14:editId="5A967D4A">
            <wp:extent cx="3185879" cy="114955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956" cy="116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C12E" w14:textId="76AA6BE0" w:rsidR="00194DC5" w:rsidRPr="00194DC5" w:rsidRDefault="0045645F" w:rsidP="00194DC5">
      <w:r>
        <w:rPr>
          <w:rFonts w:hint="eastAsia"/>
        </w:rPr>
        <w:t>上图</w:t>
      </w:r>
      <w:r w:rsidR="00194DC5" w:rsidRPr="00194DC5">
        <w:rPr>
          <w:rFonts w:hint="eastAsia"/>
        </w:rPr>
        <w:t>修改状态下的</w:t>
      </w:r>
      <w:r w:rsidR="00194DC5" w:rsidRPr="00194DC5">
        <w:rPr>
          <w:rFonts w:hint="eastAsia"/>
        </w:rPr>
        <w:t>S</w:t>
      </w:r>
      <w:r w:rsidR="00194DC5" w:rsidRPr="00194DC5">
        <w:t>tage</w:t>
      </w:r>
      <w:r>
        <w:t xml:space="preserve"> the file</w:t>
      </w:r>
      <w:r w:rsidR="00194DC5" w:rsidRPr="00194DC5">
        <w:rPr>
          <w:rFonts w:hint="eastAsia"/>
        </w:rPr>
        <w:t>既是</w:t>
      </w:r>
      <w:r w:rsidR="00194DC5" w:rsidRPr="00194DC5">
        <w:rPr>
          <w:rFonts w:hint="eastAsia"/>
        </w:rPr>
        <w:t>add</w:t>
      </w:r>
      <w:r w:rsidR="004D3E30">
        <w:rPr>
          <w:rFonts w:hint="eastAsia"/>
        </w:rPr>
        <w:t>。</w:t>
      </w:r>
    </w:p>
    <w:p w14:paraId="3967B067" w14:textId="77777777" w:rsidR="000F2C1D" w:rsidRDefault="000F2C1D" w:rsidP="00194DC5"/>
    <w:p w14:paraId="5BBE9905" w14:textId="0CA1E1FF" w:rsidR="00EF2720" w:rsidRDefault="00894B03" w:rsidP="00194DC5">
      <w:r>
        <w:rPr>
          <w:rFonts w:hint="eastAsia"/>
        </w:rPr>
        <w:t>◆</w:t>
      </w:r>
      <w:r w:rsidR="0002757E">
        <w:rPr>
          <w:rFonts w:hint="eastAsia"/>
        </w:rPr>
        <w:t>2</w:t>
      </w:r>
      <w:r w:rsidR="0002757E">
        <w:tab/>
      </w:r>
      <w:r w:rsidR="0002757E">
        <w:rPr>
          <w:rFonts w:hint="eastAsia"/>
        </w:rPr>
        <w:t>Git</w:t>
      </w:r>
      <w:r w:rsidR="0002757E">
        <w:rPr>
          <w:rFonts w:hint="eastAsia"/>
        </w:rPr>
        <w:t>三大分区</w:t>
      </w:r>
    </w:p>
    <w:p w14:paraId="0B451FA9" w14:textId="3FD3A873" w:rsidR="0002757E" w:rsidRDefault="0002757E" w:rsidP="00C73D4D">
      <w:r>
        <w:rPr>
          <w:noProof/>
        </w:rPr>
        <w:drawing>
          <wp:inline distT="0" distB="0" distL="0" distR="0" wp14:anchorId="3780DC94" wp14:editId="52E39401">
            <wp:extent cx="3187700" cy="16979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BA22" w14:textId="77777777" w:rsidR="000F2C1D" w:rsidRDefault="000F2C1D" w:rsidP="00C73D4D"/>
    <w:p w14:paraId="5BABD9E9" w14:textId="77777777" w:rsidR="00C56BF8" w:rsidRPr="00C56BF8" w:rsidRDefault="00DD1657" w:rsidP="00C56BF8">
      <w:pPr>
        <w:pStyle w:val="1"/>
        <w:rPr>
          <w:sz w:val="28"/>
          <w:szCs w:val="28"/>
        </w:rPr>
      </w:pPr>
      <w:r w:rsidRPr="00C56BF8">
        <w:rPr>
          <w:rFonts w:hint="eastAsia"/>
          <w:sz w:val="28"/>
          <w:szCs w:val="28"/>
        </w:rPr>
        <w:t>◇</w:t>
      </w:r>
      <w:r w:rsidR="00FB612C" w:rsidRPr="00C56BF8">
        <w:rPr>
          <w:sz w:val="28"/>
          <w:szCs w:val="28"/>
        </w:rPr>
        <w:t>3 Git</w:t>
      </w:r>
      <w:r w:rsidR="000A6C6A" w:rsidRPr="00C56BF8">
        <w:rPr>
          <w:rFonts w:hint="eastAsia"/>
          <w:sz w:val="28"/>
          <w:szCs w:val="28"/>
        </w:rPr>
        <w:t>三棵树</w:t>
      </w:r>
      <w:r w:rsidR="00FB612C" w:rsidRPr="00C56BF8">
        <w:rPr>
          <w:rFonts w:hint="eastAsia"/>
          <w:sz w:val="28"/>
          <w:szCs w:val="28"/>
        </w:rPr>
        <w:t>的思维框架</w:t>
      </w:r>
    </w:p>
    <w:p w14:paraId="35F214C7" w14:textId="71516C12" w:rsidR="00FB612C" w:rsidRDefault="00FB612C" w:rsidP="00C73D4D">
      <w:r>
        <w:rPr>
          <w:rFonts w:hint="eastAsia"/>
        </w:rPr>
        <w:t>通过操作来管理三棵树，</w:t>
      </w:r>
      <w:r w:rsidR="0037494E">
        <w:rPr>
          <w:rFonts w:hint="eastAsia"/>
        </w:rPr>
        <w:t>这里</w:t>
      </w:r>
      <w:r>
        <w:rPr>
          <w:rFonts w:hint="eastAsia"/>
        </w:rPr>
        <w:t>“树”代表文件的集合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3030"/>
      </w:tblGrid>
      <w:tr w:rsidR="0037494E" w14:paraId="7C15E81A" w14:textId="77777777" w:rsidTr="0037494E">
        <w:tc>
          <w:tcPr>
            <w:tcW w:w="1980" w:type="dxa"/>
          </w:tcPr>
          <w:p w14:paraId="465FA2DB" w14:textId="2BCB80FC" w:rsidR="0037494E" w:rsidRPr="0037494E" w:rsidRDefault="0037494E" w:rsidP="0037494E">
            <w:pPr>
              <w:jc w:val="center"/>
              <w:rPr>
                <w:b/>
                <w:bCs/>
              </w:rPr>
            </w:pPr>
            <w:r w:rsidRPr="0037494E">
              <w:rPr>
                <w:rFonts w:hint="eastAsia"/>
                <w:b/>
                <w:bCs/>
              </w:rPr>
              <w:t>树</w:t>
            </w:r>
          </w:p>
        </w:tc>
        <w:tc>
          <w:tcPr>
            <w:tcW w:w="3030" w:type="dxa"/>
          </w:tcPr>
          <w:p w14:paraId="5DF7877E" w14:textId="09E0FE65" w:rsidR="0037494E" w:rsidRPr="0037494E" w:rsidRDefault="0037494E" w:rsidP="0037494E">
            <w:pPr>
              <w:jc w:val="center"/>
              <w:rPr>
                <w:b/>
                <w:bCs/>
              </w:rPr>
            </w:pPr>
            <w:r w:rsidRPr="0037494E">
              <w:rPr>
                <w:rFonts w:hint="eastAsia"/>
                <w:b/>
                <w:bCs/>
              </w:rPr>
              <w:t>用途</w:t>
            </w:r>
          </w:p>
        </w:tc>
      </w:tr>
      <w:tr w:rsidR="0037494E" w14:paraId="47797CDF" w14:textId="77777777" w:rsidTr="0037494E">
        <w:tc>
          <w:tcPr>
            <w:tcW w:w="1980" w:type="dxa"/>
            <w:vAlign w:val="center"/>
          </w:tcPr>
          <w:p w14:paraId="65A7D0B4" w14:textId="178C0FA8" w:rsidR="0037494E" w:rsidRDefault="0037494E" w:rsidP="0037494E">
            <w:pPr>
              <w:jc w:val="left"/>
            </w:pPr>
            <w:r>
              <w:rPr>
                <w:rFonts w:hint="eastAsia"/>
              </w:rPr>
              <w:t>HEAD</w:t>
            </w:r>
          </w:p>
        </w:tc>
        <w:tc>
          <w:tcPr>
            <w:tcW w:w="3030" w:type="dxa"/>
          </w:tcPr>
          <w:p w14:paraId="71FE651A" w14:textId="691491CC" w:rsidR="0037494E" w:rsidRDefault="0037494E" w:rsidP="00C73D4D">
            <w:r w:rsidRPr="00381307">
              <w:rPr>
                <w:rFonts w:hint="eastAsia"/>
                <w:sz w:val="18"/>
                <w:szCs w:val="20"/>
              </w:rPr>
              <w:t>上次提交的快照，下次提交的父节点</w:t>
            </w:r>
          </w:p>
        </w:tc>
      </w:tr>
      <w:tr w:rsidR="0037494E" w14:paraId="176EAF40" w14:textId="77777777" w:rsidTr="0037494E">
        <w:tc>
          <w:tcPr>
            <w:tcW w:w="1980" w:type="dxa"/>
          </w:tcPr>
          <w:p w14:paraId="6F762CE5" w14:textId="734164E3" w:rsidR="0037494E" w:rsidRDefault="0037494E" w:rsidP="00C73D4D">
            <w:r>
              <w:rPr>
                <w:rFonts w:hint="eastAsia"/>
              </w:rPr>
              <w:t>Index</w:t>
            </w:r>
          </w:p>
        </w:tc>
        <w:tc>
          <w:tcPr>
            <w:tcW w:w="3030" w:type="dxa"/>
          </w:tcPr>
          <w:p w14:paraId="23A54C59" w14:textId="4A37477B" w:rsidR="0037494E" w:rsidRDefault="0037494E" w:rsidP="00C73D4D">
            <w:r>
              <w:rPr>
                <w:rFonts w:hint="eastAsia"/>
              </w:rPr>
              <w:t>预期的下一次提交的快照</w:t>
            </w:r>
          </w:p>
        </w:tc>
      </w:tr>
      <w:tr w:rsidR="0037494E" w14:paraId="3A0CAA31" w14:textId="77777777" w:rsidTr="0037494E">
        <w:tc>
          <w:tcPr>
            <w:tcW w:w="1980" w:type="dxa"/>
          </w:tcPr>
          <w:p w14:paraId="0C45F794" w14:textId="7BF30781" w:rsidR="0037494E" w:rsidRDefault="0037494E" w:rsidP="00C73D4D">
            <w:r>
              <w:rPr>
                <w:rFonts w:hint="eastAsia"/>
              </w:rPr>
              <w:t>Wo</w:t>
            </w:r>
            <w:r>
              <w:t>rking Directory</w:t>
            </w:r>
          </w:p>
        </w:tc>
        <w:tc>
          <w:tcPr>
            <w:tcW w:w="3030" w:type="dxa"/>
          </w:tcPr>
          <w:p w14:paraId="7337AD9F" w14:textId="0FA7F101" w:rsidR="0037494E" w:rsidRDefault="0037494E" w:rsidP="00C73D4D">
            <w:r>
              <w:rPr>
                <w:rFonts w:hint="eastAsia"/>
              </w:rPr>
              <w:t>工作目录</w:t>
            </w:r>
          </w:p>
        </w:tc>
      </w:tr>
    </w:tbl>
    <w:p w14:paraId="19590575" w14:textId="3A7EC49B" w:rsidR="0052015A" w:rsidRPr="003F68B3" w:rsidRDefault="003F68B3" w:rsidP="00C73D4D">
      <w:pPr>
        <w:rPr>
          <w:b/>
          <w:bCs/>
        </w:rPr>
      </w:pPr>
      <w:r w:rsidRPr="003F68B3">
        <w:rPr>
          <w:rFonts w:hint="eastAsia"/>
          <w:b/>
          <w:bCs/>
        </w:rPr>
        <w:t>工作流程：</w:t>
      </w:r>
    </w:p>
    <w:p w14:paraId="2C4930E9" w14:textId="20D49D85" w:rsidR="003F68B3" w:rsidRPr="0037494E" w:rsidRDefault="003F68B3" w:rsidP="00C73D4D">
      <w:r>
        <w:rPr>
          <w:rFonts w:hint="eastAsia"/>
        </w:rPr>
        <w:t>经典的</w:t>
      </w:r>
      <w:r>
        <w:rPr>
          <w:rFonts w:hint="eastAsia"/>
        </w:rPr>
        <w:t>git</w:t>
      </w:r>
      <w:r>
        <w:rPr>
          <w:rFonts w:hint="eastAsia"/>
        </w:rPr>
        <w:t>工作流程是通过操纵</w:t>
      </w:r>
      <w:r w:rsidR="00F763FE">
        <w:rPr>
          <w:rFonts w:hint="eastAsia"/>
        </w:rPr>
        <w:t>这</w:t>
      </w:r>
      <w:r>
        <w:rPr>
          <w:rFonts w:hint="eastAsia"/>
        </w:rPr>
        <w:t>三个区域</w:t>
      </w:r>
      <w:r w:rsidR="00F763FE">
        <w:rPr>
          <w:rFonts w:hint="eastAsia"/>
        </w:rPr>
        <w:t>来以更加连续的状态</w:t>
      </w:r>
      <w:r>
        <w:rPr>
          <w:rFonts w:hint="eastAsia"/>
        </w:rPr>
        <w:t>记录项目快照的。</w:t>
      </w:r>
    </w:p>
    <w:p w14:paraId="331736D4" w14:textId="77777777" w:rsidR="00FB612C" w:rsidRDefault="00FB612C" w:rsidP="00FB612C">
      <w:pPr>
        <w:ind w:firstLineChars="100" w:firstLine="210"/>
      </w:pPr>
      <w:r w:rsidRPr="00392A8B">
        <w:rPr>
          <w:rFonts w:hint="eastAsia"/>
          <w:color w:val="FF0000"/>
        </w:rPr>
        <w:t>工作目录</w:t>
      </w:r>
      <w:r w:rsidRPr="00392A8B">
        <w:rPr>
          <w:rFonts w:hint="eastAsia"/>
          <w:color w:val="FF0000"/>
        </w:rPr>
        <w:t xml:space="preserve"> </w:t>
      </w:r>
      <w:r>
        <w:t xml:space="preserve">        </w:t>
      </w:r>
      <w:r w:rsidR="00392A8B">
        <w:t xml:space="preserve">  </w:t>
      </w:r>
      <w:r w:rsidR="00392A8B" w:rsidRPr="00392A8B">
        <w:rPr>
          <w:color w:val="039B9F"/>
        </w:rPr>
        <w:t xml:space="preserve"> </w:t>
      </w:r>
      <w:r w:rsidR="00392A8B" w:rsidRPr="00392A8B">
        <w:rPr>
          <w:rFonts w:hint="eastAsia"/>
          <w:color w:val="039B9F"/>
        </w:rPr>
        <w:t>索引</w:t>
      </w:r>
      <w:r w:rsidR="00392A8B" w:rsidRPr="00392A8B">
        <w:rPr>
          <w:rFonts w:hint="eastAsia"/>
          <w:color w:val="039B9F"/>
        </w:rPr>
        <w:t xml:space="preserve"> </w:t>
      </w:r>
      <w:r w:rsidR="00392A8B">
        <w:t xml:space="preserve">             </w:t>
      </w:r>
      <w:r w:rsidR="00392A8B" w:rsidRPr="00D82367">
        <w:rPr>
          <w:rFonts w:hint="eastAsia"/>
          <w:color w:val="767171" w:themeColor="background2" w:themeShade="80"/>
        </w:rPr>
        <w:t>指针</w:t>
      </w:r>
    </w:p>
    <w:p w14:paraId="5C32B8FD" w14:textId="33EDBF61" w:rsidR="00FB612C" w:rsidRDefault="0045645F" w:rsidP="00C73D4D">
      <w:r>
        <w:rPr>
          <w:noProof/>
        </w:rPr>
        <w:drawing>
          <wp:inline distT="0" distB="0" distL="0" distR="0" wp14:anchorId="4F7E85C4" wp14:editId="43DE8DCA">
            <wp:extent cx="3187700" cy="16922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2EA5098" w14:textId="5D6F1300" w:rsidR="00392A8B" w:rsidRPr="00EF06AC" w:rsidRDefault="00392A8B" w:rsidP="00C73D4D">
      <w:pPr>
        <w:rPr>
          <w:b/>
          <w:bCs/>
          <w:color w:val="FF0000"/>
          <w:u w:val="single"/>
        </w:rPr>
      </w:pPr>
      <w:r w:rsidRPr="00EF06AC">
        <w:rPr>
          <w:rFonts w:hint="eastAsia"/>
          <w:b/>
          <w:bCs/>
          <w:color w:val="FF0000"/>
          <w:u w:val="single"/>
        </w:rPr>
        <w:t>工作目录</w:t>
      </w:r>
    </w:p>
    <w:p w14:paraId="0938BDB2" w14:textId="6483F7A0" w:rsidR="00392A8B" w:rsidRDefault="00392A8B" w:rsidP="000F7AF6">
      <w:pPr>
        <w:ind w:firstLine="420"/>
      </w:pPr>
      <w:r w:rsidRPr="000F7AF6">
        <w:rPr>
          <w:rFonts w:hint="eastAsia"/>
        </w:rPr>
        <w:t>也叫</w:t>
      </w:r>
      <w:r w:rsidRPr="00D82367">
        <w:rPr>
          <w:rFonts w:hint="eastAsia"/>
          <w:b/>
          <w:bCs/>
        </w:rPr>
        <w:t>工作区</w:t>
      </w:r>
      <w:r w:rsidRPr="000F7AF6">
        <w:rPr>
          <w:rFonts w:hint="eastAsia"/>
        </w:rPr>
        <w:t>，可以把工作目录当做</w:t>
      </w:r>
      <w:r w:rsidRPr="00D82367">
        <w:rPr>
          <w:rFonts w:hint="eastAsia"/>
          <w:b/>
          <w:bCs/>
        </w:rPr>
        <w:t>沙盒</w:t>
      </w:r>
      <w:r w:rsidRPr="000F7AF6">
        <w:rPr>
          <w:rFonts w:hint="eastAsia"/>
        </w:rPr>
        <w:t>，在</w:t>
      </w:r>
      <w:r w:rsidR="000F7AF6" w:rsidRPr="000F7AF6">
        <w:rPr>
          <w:rFonts w:hint="eastAsia"/>
        </w:rPr>
        <w:t>修改提交到暂存区并记录到历史之前可以随意更改。</w:t>
      </w:r>
    </w:p>
    <w:p w14:paraId="35BF9CD4" w14:textId="26C5AE18" w:rsidR="000F7AF6" w:rsidRPr="00EF06AC" w:rsidRDefault="000F7AF6" w:rsidP="000F7AF6">
      <w:pPr>
        <w:rPr>
          <w:b/>
          <w:bCs/>
          <w:color w:val="039B9F"/>
          <w:u w:val="single"/>
        </w:rPr>
      </w:pPr>
      <w:r w:rsidRPr="00EF06AC">
        <w:rPr>
          <w:rFonts w:hint="eastAsia"/>
          <w:b/>
          <w:bCs/>
          <w:color w:val="039B9F"/>
          <w:u w:val="single"/>
        </w:rPr>
        <w:t>索引</w:t>
      </w:r>
    </w:p>
    <w:p w14:paraId="08B49215" w14:textId="257AC86E" w:rsidR="000F7AF6" w:rsidRDefault="000F7AF6" w:rsidP="000F7AF6">
      <w:r>
        <w:rPr>
          <w:color w:val="039B9F"/>
        </w:rPr>
        <w:tab/>
      </w:r>
      <w:r w:rsidRPr="00D82367">
        <w:rPr>
          <w:rFonts w:hint="eastAsia"/>
        </w:rPr>
        <w:t>是你</w:t>
      </w:r>
      <w:r w:rsidRPr="00D82367">
        <w:rPr>
          <w:rFonts w:hint="eastAsia"/>
          <w:b/>
          <w:bCs/>
        </w:rPr>
        <w:t>预期的下一次提交</w:t>
      </w:r>
      <w:r w:rsidRPr="00D82367">
        <w:rPr>
          <w:rFonts w:hint="eastAsia"/>
        </w:rPr>
        <w:t>，</w:t>
      </w:r>
      <w:r w:rsidR="00E604B9">
        <w:rPr>
          <w:rFonts w:hint="eastAsia"/>
        </w:rPr>
        <w:t>Git</w:t>
      </w:r>
      <w:r w:rsidR="00E604B9">
        <w:rPr>
          <w:rFonts w:hint="eastAsia"/>
        </w:rPr>
        <w:t>的暂存区</w:t>
      </w:r>
      <w:r w:rsidRPr="00D82367">
        <w:rPr>
          <w:rFonts w:hint="eastAsia"/>
        </w:rPr>
        <w:t>，通过</w:t>
      </w:r>
      <w:r w:rsidRPr="00D82367">
        <w:rPr>
          <w:rFonts w:hint="eastAsia"/>
        </w:rPr>
        <w:t>g</w:t>
      </w:r>
      <w:r w:rsidRPr="00D82367">
        <w:t>it commit</w:t>
      </w:r>
      <w:r w:rsidRPr="00D82367">
        <w:rPr>
          <w:rFonts w:hint="eastAsia"/>
        </w:rPr>
        <w:t>将它们转换为树来作新的提交。</w:t>
      </w:r>
      <w:r w:rsidR="00FA04DC">
        <w:rPr>
          <w:rFonts w:hint="eastAsia"/>
        </w:rPr>
        <w:t>（通过</w:t>
      </w:r>
      <w:r w:rsidR="0045645F">
        <w:rPr>
          <w:rFonts w:hint="eastAsia"/>
        </w:rPr>
        <w:t>幕后命令</w:t>
      </w:r>
      <w:r w:rsidR="00E604B9">
        <w:t>ls-files</w:t>
      </w:r>
      <w:r w:rsidR="0045645F">
        <w:rPr>
          <w:rFonts w:hint="eastAsia"/>
        </w:rPr>
        <w:t>查看索引</w:t>
      </w:r>
      <w:r w:rsidR="00FA04DC">
        <w:rPr>
          <w:rFonts w:hint="eastAsia"/>
        </w:rPr>
        <w:t>）</w:t>
      </w:r>
    </w:p>
    <w:p w14:paraId="1C10EC10" w14:textId="55F05C44" w:rsidR="0045645F" w:rsidRPr="0045645F" w:rsidRDefault="0045645F" w:rsidP="000F7AF6">
      <w:r>
        <w:rPr>
          <w:noProof/>
        </w:rPr>
        <mc:AlternateContent>
          <mc:Choice Requires="wps">
            <w:drawing>
              <wp:inline distT="0" distB="0" distL="0" distR="0" wp14:anchorId="011070ED" wp14:editId="2DBC2822">
                <wp:extent cx="3166110" cy="199390"/>
                <wp:effectExtent l="0" t="0" r="15240" b="12700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9390"/>
                        </a:xfrm>
                        <a:prstGeom prst="roundRect">
                          <a:avLst>
                            <a:gd name="adj" fmla="val 22188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1ECB96" w14:textId="1D74F1EA" w:rsidR="0045645F" w:rsidRPr="0045645F" w:rsidRDefault="0045645F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s-files -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1070ED" id="_x0000_s1030" style="width:249.3pt;height:1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" fillcolor="#e7e7ff" strokecolor="#cfcdcd [2894]" strokeweight="1pt">
                <v:stroke endcap="round"/>
                <v:textbox style="mso-fit-shape-to-text:t" inset="2mm,0,0,0">
                  <w:txbxContent>
                    <w:p w14:paraId="291ECB96" w14:textId="1D74F1EA" w:rsidR="0045645F" w:rsidRPr="0045645F" w:rsidRDefault="0045645F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s-files -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7E386A" w14:textId="288C095F" w:rsidR="00D82367" w:rsidRPr="00EF06AC" w:rsidRDefault="00D82367" w:rsidP="000F7AF6">
      <w:pPr>
        <w:rPr>
          <w:rFonts w:cs="Tahoma"/>
          <w:b/>
          <w:bCs/>
          <w:color w:val="767171" w:themeColor="background2" w:themeShade="80"/>
          <w:u w:val="single"/>
        </w:rPr>
      </w:pPr>
      <w:r w:rsidRPr="00EF06AC">
        <w:rPr>
          <w:rFonts w:cs="Tahoma"/>
          <w:b/>
          <w:bCs/>
          <w:color w:val="767171" w:themeColor="background2" w:themeShade="80"/>
          <w:u w:val="single"/>
        </w:rPr>
        <w:t>HEAD</w:t>
      </w:r>
    </w:p>
    <w:p w14:paraId="55017F47" w14:textId="6BA9A216" w:rsidR="00D82367" w:rsidRDefault="00D82367" w:rsidP="000F7AF6">
      <w:r>
        <w:tab/>
      </w:r>
      <w:r>
        <w:rPr>
          <w:rFonts w:hint="eastAsia"/>
        </w:rPr>
        <w:t>是当前分支引用的指针，它总是指向该分支的最后</w:t>
      </w:r>
      <w:r>
        <w:rPr>
          <w:rFonts w:hint="eastAsia"/>
        </w:rPr>
        <w:lastRenderedPageBreak/>
        <w:t>一次提交。可以理解它是</w:t>
      </w:r>
      <w:r w:rsidRPr="00D82367">
        <w:rPr>
          <w:rFonts w:hint="eastAsia"/>
          <w:b/>
          <w:bCs/>
        </w:rPr>
        <w:t>该分支上的最后一次提交</w:t>
      </w:r>
      <w:r>
        <w:rPr>
          <w:rFonts w:hint="eastAsia"/>
        </w:rPr>
        <w:t>的快照。</w:t>
      </w:r>
      <w:r w:rsidR="00A76203">
        <w:rPr>
          <w:rFonts w:hint="eastAsia"/>
        </w:rPr>
        <w:t>（通过底层命令</w:t>
      </w:r>
      <w:r w:rsidR="00A76203" w:rsidRPr="00A76203">
        <w:rPr>
          <w:rFonts w:hint="eastAsia"/>
          <w:color w:val="C00000"/>
        </w:rPr>
        <w:t>cat</w:t>
      </w:r>
      <w:r w:rsidR="00A76203" w:rsidRPr="00A76203">
        <w:rPr>
          <w:color w:val="C00000"/>
        </w:rPr>
        <w:t>-file</w:t>
      </w:r>
      <w:r w:rsidR="00A76203">
        <w:rPr>
          <w:rFonts w:hint="eastAsia"/>
        </w:rPr>
        <w:t>和</w:t>
      </w:r>
      <w:r w:rsidR="00A76203" w:rsidRPr="00A76203">
        <w:rPr>
          <w:rFonts w:hint="eastAsia"/>
          <w:color w:val="C00000"/>
        </w:rPr>
        <w:t>l</w:t>
      </w:r>
      <w:r w:rsidR="00A76203" w:rsidRPr="00A76203">
        <w:rPr>
          <w:color w:val="C00000"/>
        </w:rPr>
        <w:t>s-tree</w:t>
      </w:r>
      <w:r w:rsidR="00A76203">
        <w:rPr>
          <w:rFonts w:hint="eastAsia"/>
        </w:rPr>
        <w:t>显示</w:t>
      </w:r>
      <w:r w:rsidR="00A76203">
        <w:rPr>
          <w:rFonts w:hint="eastAsia"/>
        </w:rPr>
        <w:t>HEAD</w:t>
      </w:r>
      <w:r w:rsidR="00A76203">
        <w:rPr>
          <w:rFonts w:hint="eastAsia"/>
        </w:rPr>
        <w:t>快照的目录列表）</w:t>
      </w:r>
    </w:p>
    <w:p w14:paraId="65BC151C" w14:textId="4887C521" w:rsidR="00A76203" w:rsidRDefault="00A76203" w:rsidP="000F7AF6">
      <w:r>
        <w:rPr>
          <w:noProof/>
        </w:rPr>
        <mc:AlternateContent>
          <mc:Choice Requires="wps">
            <w:drawing>
              <wp:inline distT="0" distB="0" distL="0" distR="0" wp14:anchorId="71C03ED7" wp14:editId="2E344D14">
                <wp:extent cx="3166110" cy="1451610"/>
                <wp:effectExtent l="0" t="0" r="15240" b="25400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451610"/>
                        </a:xfrm>
                        <a:prstGeom prst="roundRect">
                          <a:avLst>
                            <a:gd name="adj" fmla="val 3764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336676" w14:textId="4BC9AA45" w:rsidR="00A76203" w:rsidRDefault="00A76203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at-file -p HEAD</w:t>
                            </w:r>
                          </w:p>
                          <w:p w14:paraId="1540CA19" w14:textId="77777777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tree daf6913ca6b55a86a13d63567781abb50b035c1b</w:t>
                            </w:r>
                          </w:p>
                          <w:p w14:paraId="7195CE60" w14:textId="77777777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parent 20b8b2c6503208d52ec0e15e7c8c9e2082296f71</w:t>
                            </w:r>
                          </w:p>
                          <w:p w14:paraId="1B1B1E4B" w14:textId="77777777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author vic.zeng &lt;vic.zeng@idreamsky.com&gt; 1655633403 +0800</w:t>
                            </w:r>
                          </w:p>
                          <w:p w14:paraId="1295F010" w14:textId="7A65E435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committer vic.zeng &lt;vic.zeng@idreamsky.com&gt; 1655633403 +0800</w:t>
                            </w:r>
                          </w:p>
                          <w:p w14:paraId="1A587FA8" w14:textId="791C7B37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</w:t>
                            </w:r>
                            <w:r w:rsidRPr="00705BB4">
                              <w:rPr>
                                <w:color w:val="auto"/>
                              </w:rPr>
                              <w:t>it ls-tree -r HEAD</w:t>
                            </w:r>
                          </w:p>
                          <w:p w14:paraId="129BF73A" w14:textId="3CAAC84A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00644 blob 2b90b7cdf14d86c313e13ceb9f5719b472d96dc3    "git\name.smmx"</w:t>
                            </w:r>
                          </w:p>
                          <w:p w14:paraId="54AFD607" w14:textId="1FD9BD23" w:rsidR="00A76203" w:rsidRPr="00705BB4" w:rsidRDefault="00A76203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00644 blob de395e44b5fe8a8c5437978173dc9fadfd7ce7df    "\</w:t>
                            </w:r>
                            <w:r w:rsidR="00460066" w:rsidRPr="00705BB4">
                              <w:rPr>
                                <w:color w:val="auto"/>
                              </w:rPr>
                              <w:t>name</w:t>
                            </w:r>
                            <w:r w:rsidRPr="00705BB4">
                              <w:rPr>
                                <w:color w:val="auto"/>
                              </w:rPr>
                              <w:t>.docx"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C03ED7" id="_x0000_s1031" style="width:249.3pt;height:1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4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75336676" w14:textId="4BC9AA45" w:rsidR="00A76203" w:rsidRDefault="00A76203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at-file -p HEAD</w:t>
                      </w:r>
                    </w:p>
                    <w:p w14:paraId="1540CA19" w14:textId="77777777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tree daf6913ca6b55a86a13d63567781abb50b035c1b</w:t>
                      </w:r>
                    </w:p>
                    <w:p w14:paraId="7195CE60" w14:textId="77777777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parent 20b8b2c6503208d52ec0e15e7c8c9e2082296f71</w:t>
                      </w:r>
                    </w:p>
                    <w:p w14:paraId="1B1B1E4B" w14:textId="77777777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author vic.zeng &lt;vic.zeng@idreamsky.com&gt; 1655633403 +0800</w:t>
                      </w:r>
                    </w:p>
                    <w:p w14:paraId="1295F010" w14:textId="7A65E435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committer vic.zeng &lt;vic.zeng@idreamsky.com&gt; 1655633403 +0800</w:t>
                      </w:r>
                    </w:p>
                    <w:p w14:paraId="1A587FA8" w14:textId="791C7B37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rFonts w:hint="eastAsia"/>
                          <w:color w:val="auto"/>
                        </w:rPr>
                        <w:t>g</w:t>
                      </w:r>
                      <w:r w:rsidRPr="00705BB4">
                        <w:rPr>
                          <w:color w:val="auto"/>
                        </w:rPr>
                        <w:t>it ls-tree -r HEAD</w:t>
                      </w:r>
                    </w:p>
                    <w:p w14:paraId="129BF73A" w14:textId="3CAAC84A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00644 blob 2b90b7cdf14d86c313e13ceb9f5719b472d96dc3    "git\name.smmx"</w:t>
                      </w:r>
                    </w:p>
                    <w:p w14:paraId="54AFD607" w14:textId="1FD9BD23" w:rsidR="00A76203" w:rsidRPr="00705BB4" w:rsidRDefault="00A76203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00644 blob de395e44b5fe8a8c5437978173dc9fadfd7ce7df    "\</w:t>
                      </w:r>
                      <w:r w:rsidR="00460066" w:rsidRPr="00705BB4">
                        <w:rPr>
                          <w:color w:val="auto"/>
                        </w:rPr>
                        <w:t>name</w:t>
                      </w:r>
                      <w:r w:rsidRPr="00705BB4">
                        <w:rPr>
                          <w:color w:val="auto"/>
                        </w:rPr>
                        <w:t>.docx"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A2508B" w14:textId="62EDF75C" w:rsidR="00AA5FC8" w:rsidRDefault="000136C5" w:rsidP="000136C5">
      <w:r>
        <w:rPr>
          <w:rFonts w:hint="eastAsia"/>
        </w:rPr>
        <w:t>下面我们以图形方式来观察一下三棵树的工作流程：</w:t>
      </w:r>
    </w:p>
    <w:p w14:paraId="5E378140" w14:textId="40C89F84" w:rsidR="007C502F" w:rsidRDefault="007C502F" w:rsidP="000136C5">
      <w:r>
        <w:rPr>
          <w:noProof/>
        </w:rPr>
        <w:drawing>
          <wp:inline distT="0" distB="0" distL="0" distR="0" wp14:anchorId="6B9C6863" wp14:editId="052D6A37">
            <wp:extent cx="3187700" cy="15284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F82E" w14:textId="2970FCC4" w:rsidR="000136C5" w:rsidRDefault="000136C5" w:rsidP="000F7AF6">
      <w:r>
        <w:rPr>
          <w:noProof/>
        </w:rPr>
        <w:drawing>
          <wp:inline distT="0" distB="0" distL="0" distR="0" wp14:anchorId="31DDC01A" wp14:editId="7DF13451">
            <wp:extent cx="3187700" cy="8642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B00F" w14:textId="64320CA3" w:rsidR="000136C5" w:rsidRDefault="000136C5" w:rsidP="000F7AF6">
      <w:r>
        <w:rPr>
          <w:rFonts w:hint="eastAsia"/>
        </w:rPr>
        <w:t>此时只有工作目录有内容，我们要提交这个文件，用</w:t>
      </w:r>
      <w:r>
        <w:rPr>
          <w:rFonts w:hint="eastAsia"/>
        </w:rPr>
        <w:t>g</w:t>
      </w:r>
      <w:r>
        <w:t>it add</w:t>
      </w:r>
      <w:r>
        <w:rPr>
          <w:rFonts w:hint="eastAsia"/>
        </w:rPr>
        <w:t>来获取工作目录中的内容复制到索引中。</w:t>
      </w:r>
    </w:p>
    <w:p w14:paraId="6F1BB230" w14:textId="58886292" w:rsidR="000136C5" w:rsidRDefault="000136C5" w:rsidP="000F7AF6">
      <w:r>
        <w:rPr>
          <w:noProof/>
        </w:rPr>
        <w:drawing>
          <wp:inline distT="0" distB="0" distL="0" distR="0" wp14:anchorId="61BD3120" wp14:editId="2D52B221">
            <wp:extent cx="3187700" cy="1114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58EE" w14:textId="1C581B1E" w:rsidR="000136C5" w:rsidRDefault="00DD1657" w:rsidP="000F7AF6">
      <w:r>
        <w:rPr>
          <w:rFonts w:hint="eastAsia"/>
        </w:rPr>
        <w:t>接着运行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取得索引中的内容并保存为一个永久的快照，创建一个指向该快照的提交对象</w:t>
      </w:r>
      <w:r w:rsidR="001B7674">
        <w:rPr>
          <w:rFonts w:hint="eastAsia"/>
        </w:rPr>
        <w:t>，最后更新当前分支指向本次提交。</w:t>
      </w:r>
    </w:p>
    <w:p w14:paraId="14570864" w14:textId="7B150558" w:rsidR="00DD1657" w:rsidRDefault="00DD1657" w:rsidP="000F7AF6">
      <w:r>
        <w:rPr>
          <w:noProof/>
        </w:rPr>
        <w:drawing>
          <wp:inline distT="0" distB="0" distL="0" distR="0" wp14:anchorId="7C523FEB" wp14:editId="69522A98">
            <wp:extent cx="3187700" cy="2759075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EAB1" w14:textId="715AE7B3" w:rsidR="001B7674" w:rsidRDefault="00CC7F6B" w:rsidP="000F7AF6">
      <w:r>
        <w:rPr>
          <w:rFonts w:hint="eastAsia"/>
        </w:rPr>
        <w:t>此时运行</w:t>
      </w:r>
      <w:r>
        <w:rPr>
          <w:rFonts w:hint="eastAsia"/>
        </w:rPr>
        <w:t>g</w:t>
      </w:r>
      <w:r>
        <w:t>it status</w:t>
      </w:r>
      <w:r>
        <w:rPr>
          <w:rFonts w:hint="eastAsia"/>
        </w:rPr>
        <w:t>会发现没有任何改动，因为三棵树完全相同。</w:t>
      </w:r>
    </w:p>
    <w:p w14:paraId="4777AF18" w14:textId="53A29558" w:rsidR="00CC7F6B" w:rsidRDefault="00CC7F6B" w:rsidP="000F7AF6">
      <w:r>
        <w:rPr>
          <w:rFonts w:hint="eastAsia"/>
        </w:rPr>
        <w:t>现在对文件进行修改然后提交它，修改后的文件为</w:t>
      </w:r>
      <w:r>
        <w:rPr>
          <w:rFonts w:hint="eastAsia"/>
        </w:rPr>
        <w:t>v</w:t>
      </w:r>
      <w:r>
        <w:t>2</w:t>
      </w:r>
      <w:r>
        <w:rPr>
          <w:rFonts w:hint="eastAsia"/>
        </w:rPr>
        <w:t>版本，并标记为红色</w:t>
      </w:r>
      <w:r w:rsidR="00CE65F9">
        <w:rPr>
          <w:rFonts w:hint="eastAsia"/>
        </w:rPr>
        <w:t>，</w:t>
      </w:r>
    </w:p>
    <w:p w14:paraId="7B307EF6" w14:textId="5AA7C964" w:rsidR="00CC7F6B" w:rsidRDefault="00CC7F6B" w:rsidP="000F7AF6">
      <w:r>
        <w:rPr>
          <w:noProof/>
        </w:rPr>
        <w:drawing>
          <wp:inline distT="0" distB="0" distL="0" distR="0" wp14:anchorId="4EB252DB" wp14:editId="79C72E8F">
            <wp:extent cx="3187700" cy="1039495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E548" w14:textId="3DB40351" w:rsidR="00CE65F9" w:rsidRDefault="00CE65F9" w:rsidP="000F7AF6">
      <w:r>
        <w:rPr>
          <w:rFonts w:hint="eastAsia"/>
        </w:rPr>
        <w:t>接着我们运行</w:t>
      </w:r>
      <w:r>
        <w:t>git add</w:t>
      </w:r>
      <w:r>
        <w:rPr>
          <w:rFonts w:hint="eastAsia"/>
        </w:rPr>
        <w:t>来将它暂存到索引中，</w:t>
      </w:r>
    </w:p>
    <w:p w14:paraId="70B562A4" w14:textId="35A9269A" w:rsidR="00CE65F9" w:rsidRDefault="00CE65F9" w:rsidP="000F7AF6">
      <w:r>
        <w:rPr>
          <w:noProof/>
        </w:rPr>
        <w:drawing>
          <wp:inline distT="0" distB="0" distL="0" distR="0" wp14:anchorId="259E0A91" wp14:editId="03E0B0D1">
            <wp:extent cx="3187700" cy="11074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A6A8" w14:textId="0B7AE8F7" w:rsidR="00CE65F9" w:rsidRDefault="00B42A0B" w:rsidP="000F7AF6">
      <w:r>
        <w:rPr>
          <w:rFonts w:hint="eastAsia"/>
        </w:rPr>
        <w:t>现在预期的下一次提交与上次提交不同，同样运行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来完成提交</w:t>
      </w:r>
      <w:r w:rsidR="00322EA4">
        <w:rPr>
          <w:rFonts w:hint="eastAsia"/>
        </w:rPr>
        <w:t>，</w:t>
      </w:r>
    </w:p>
    <w:p w14:paraId="0FBAEBF7" w14:textId="1090FE7A" w:rsidR="00B42A0B" w:rsidRDefault="00B42A0B" w:rsidP="000F7AF6">
      <w:r>
        <w:rPr>
          <w:noProof/>
        </w:rPr>
        <w:drawing>
          <wp:inline distT="0" distB="0" distL="0" distR="0" wp14:anchorId="7F63247F" wp14:editId="245F8EE9">
            <wp:extent cx="3187700" cy="2798445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BE71" w14:textId="0B7013AE" w:rsidR="00322EA4" w:rsidRDefault="00322EA4" w:rsidP="000F7AF6">
      <w:r>
        <w:rPr>
          <w:rFonts w:hint="eastAsia"/>
        </w:rPr>
        <w:t>切换分支或克隆的过程也类似，当检出一个分支时会修</w:t>
      </w:r>
      <w:r>
        <w:rPr>
          <w:rFonts w:hint="eastAsia"/>
        </w:rPr>
        <w:lastRenderedPageBreak/>
        <w:t>改</w:t>
      </w:r>
      <w:r w:rsidRPr="00322EA4">
        <w:rPr>
          <w:rFonts w:hint="eastAsia"/>
          <w:b/>
          <w:bCs/>
        </w:rPr>
        <w:t>HEAD</w:t>
      </w:r>
      <w:r>
        <w:rPr>
          <w:rFonts w:hint="eastAsia"/>
        </w:rPr>
        <w:t>指向新的分支引用，将</w:t>
      </w:r>
      <w:r w:rsidRPr="00322EA4">
        <w:rPr>
          <w:rFonts w:hint="eastAsia"/>
          <w:b/>
          <w:bCs/>
        </w:rPr>
        <w:t>索引</w:t>
      </w:r>
      <w:r>
        <w:rPr>
          <w:rFonts w:hint="eastAsia"/>
        </w:rPr>
        <w:t>填充为该次提交的快照，然后将</w:t>
      </w:r>
      <w:r w:rsidRPr="00322EA4">
        <w:rPr>
          <w:rFonts w:hint="eastAsia"/>
          <w:b/>
          <w:bCs/>
        </w:rPr>
        <w:t>索引</w:t>
      </w:r>
      <w:r>
        <w:rPr>
          <w:rFonts w:hint="eastAsia"/>
        </w:rPr>
        <w:t>的内容复制到</w:t>
      </w:r>
      <w:r w:rsidRPr="00322EA4">
        <w:rPr>
          <w:rFonts w:hint="eastAsia"/>
          <w:b/>
          <w:bCs/>
        </w:rPr>
        <w:t>工作目录</w:t>
      </w:r>
      <w:r>
        <w:rPr>
          <w:rFonts w:hint="eastAsia"/>
        </w:rPr>
        <w:t>。</w:t>
      </w:r>
    </w:p>
    <w:p w14:paraId="257F49F7" w14:textId="18B1EFA8" w:rsidR="00B42A0B" w:rsidRDefault="00B42A0B" w:rsidP="000F7AF6">
      <w:pPr>
        <w:rPr>
          <w:color w:val="FFFFFF" w:themeColor="background1"/>
        </w:rPr>
      </w:pPr>
      <w:r>
        <w:rPr>
          <w:rFonts w:hint="eastAsia"/>
        </w:rPr>
        <w:t>◆</w:t>
      </w:r>
      <w:r>
        <w:rPr>
          <w:rFonts w:hint="eastAsia"/>
        </w:rPr>
        <w:t>3</w:t>
      </w:r>
      <w:r>
        <w:t xml:space="preserve"> </w:t>
      </w:r>
      <w:r w:rsidRPr="00B42A0B">
        <w:rPr>
          <w:rFonts w:hint="eastAsia"/>
          <w:color w:val="FFFFFF" w:themeColor="background1"/>
          <w:highlight w:val="black"/>
        </w:rPr>
        <w:t>END</w:t>
      </w:r>
    </w:p>
    <w:p w14:paraId="281F7810" w14:textId="17F67815" w:rsidR="00B42A0B" w:rsidRDefault="00B42A0B" w:rsidP="000F7AF6"/>
    <w:p w14:paraId="65696E1B" w14:textId="08337A75" w:rsidR="00322EA4" w:rsidRPr="00C56BF8" w:rsidRDefault="00E81598" w:rsidP="00F03BE8">
      <w:pPr>
        <w:pStyle w:val="1"/>
        <w:rPr>
          <w:sz w:val="28"/>
          <w:szCs w:val="28"/>
        </w:rPr>
      </w:pPr>
      <w:r w:rsidRPr="00C56BF8">
        <w:rPr>
          <w:rFonts w:hint="eastAsia"/>
          <w:sz w:val="28"/>
          <w:szCs w:val="28"/>
        </w:rPr>
        <w:t>◇</w:t>
      </w:r>
      <w:r w:rsidRPr="00C56BF8">
        <w:rPr>
          <w:rFonts w:hint="eastAsia"/>
          <w:sz w:val="28"/>
          <w:szCs w:val="28"/>
        </w:rPr>
        <w:t>4</w:t>
      </w:r>
      <w:r w:rsidRPr="00C56BF8">
        <w:rPr>
          <w:sz w:val="28"/>
          <w:szCs w:val="28"/>
        </w:rPr>
        <w:t xml:space="preserve"> </w:t>
      </w:r>
      <w:r w:rsidRPr="00C56BF8">
        <w:rPr>
          <w:rFonts w:hint="eastAsia"/>
          <w:sz w:val="28"/>
          <w:szCs w:val="28"/>
        </w:rPr>
        <w:t>重置的作用</w:t>
      </w:r>
      <w:r w:rsidRPr="00C56BF8">
        <w:rPr>
          <w:rFonts w:hint="eastAsia"/>
          <w:sz w:val="28"/>
          <w:szCs w:val="28"/>
        </w:rPr>
        <w:t xml:space="preserve"> re</w:t>
      </w:r>
      <w:r w:rsidRPr="00C56BF8">
        <w:rPr>
          <w:sz w:val="28"/>
          <w:szCs w:val="28"/>
        </w:rPr>
        <w:t>set</w:t>
      </w:r>
    </w:p>
    <w:p w14:paraId="39ED983F" w14:textId="0AA7BF21" w:rsidR="00E81598" w:rsidRDefault="00E81598" w:rsidP="000F7AF6">
      <w:r>
        <w:rPr>
          <w:rFonts w:hint="eastAsia"/>
        </w:rPr>
        <w:t>假设我们再次修改</w:t>
      </w:r>
      <w:r>
        <w:rPr>
          <w:rFonts w:hint="eastAsia"/>
        </w:rPr>
        <w:t>file.</w:t>
      </w:r>
      <w:r>
        <w:t>txt</w:t>
      </w:r>
      <w:r>
        <w:rPr>
          <w:rFonts w:hint="eastAsia"/>
        </w:rPr>
        <w:t>文件并第三次提交它，现在历史看起来是这样的：</w:t>
      </w:r>
    </w:p>
    <w:p w14:paraId="605C19FF" w14:textId="0F575662" w:rsidR="00E81598" w:rsidRDefault="00E81598" w:rsidP="000F7AF6">
      <w:r>
        <w:rPr>
          <w:noProof/>
        </w:rPr>
        <w:drawing>
          <wp:inline distT="0" distB="0" distL="0" distR="0" wp14:anchorId="5C5B0607" wp14:editId="08786F6D">
            <wp:extent cx="3187700" cy="25603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A068" w14:textId="7009FB20" w:rsidR="00E81598" w:rsidRDefault="00F606B3" w:rsidP="000F7AF6">
      <w:r>
        <w:rPr>
          <w:rFonts w:hint="eastAsia"/>
        </w:rPr>
        <w:t>r</w:t>
      </w:r>
      <w:r>
        <w:t>eset</w:t>
      </w:r>
      <w:r>
        <w:rPr>
          <w:rFonts w:hint="eastAsia"/>
        </w:rPr>
        <w:t>用简单的方式直接操纵三棵树，以下三个基本操作</w:t>
      </w:r>
      <w:r w:rsidR="00E02B3F">
        <w:rPr>
          <w:rFonts w:hint="eastAsia"/>
        </w:rPr>
        <w:t>（移动</w:t>
      </w:r>
      <w:r w:rsidR="00E02B3F">
        <w:rPr>
          <w:rFonts w:hint="eastAsia"/>
        </w:rPr>
        <w:t>HEAD</w:t>
      </w:r>
      <w:r w:rsidR="00E02B3F">
        <w:rPr>
          <w:rFonts w:hint="eastAsia"/>
        </w:rPr>
        <w:t>、更新索引</w:t>
      </w:r>
      <w:r w:rsidR="009B2520">
        <w:rPr>
          <w:rFonts w:hint="eastAsia"/>
        </w:rPr>
        <w:t>--m</w:t>
      </w:r>
      <w:r w:rsidR="009B2520">
        <w:t>ixed</w:t>
      </w:r>
      <w:r w:rsidR="00E02B3F">
        <w:rPr>
          <w:rFonts w:hint="eastAsia"/>
        </w:rPr>
        <w:t>、</w:t>
      </w:r>
      <w:r w:rsidR="009B2520">
        <w:rPr>
          <w:rFonts w:hint="eastAsia"/>
        </w:rPr>
        <w:t>更新工作目录</w:t>
      </w:r>
      <w:r w:rsidR="009B2520">
        <w:rPr>
          <w:rFonts w:hint="eastAsia"/>
        </w:rPr>
        <w:t>-</w:t>
      </w:r>
      <w:r w:rsidR="009B2520">
        <w:t>-hard</w:t>
      </w:r>
      <w:r w:rsidR="00E02B3F">
        <w:rPr>
          <w:rFonts w:hint="eastAsia"/>
        </w:rPr>
        <w:t>）</w:t>
      </w:r>
    </w:p>
    <w:p w14:paraId="4ED80CBF" w14:textId="0B8D05EA" w:rsidR="00F606B3" w:rsidRPr="00EF06AC" w:rsidRDefault="00F606B3" w:rsidP="000F7AF6">
      <w:pPr>
        <w:rPr>
          <w:u w:val="single"/>
        </w:rPr>
      </w:pPr>
      <w:r w:rsidRPr="00EF06AC">
        <w:rPr>
          <w:rFonts w:hint="eastAsia"/>
          <w:u w:val="single"/>
        </w:rPr>
        <w:t>第一步：移动</w:t>
      </w:r>
      <w:r w:rsidRPr="00EF06AC">
        <w:rPr>
          <w:rFonts w:hint="eastAsia"/>
          <w:u w:val="single"/>
        </w:rPr>
        <w:t>HEAD</w:t>
      </w:r>
    </w:p>
    <w:p w14:paraId="3C289FF9" w14:textId="22B27877" w:rsidR="009B2520" w:rsidRDefault="009B2520" w:rsidP="000F7AF6">
      <w:r>
        <w:rPr>
          <w:rFonts w:hint="eastAsia"/>
        </w:rPr>
        <w:t>reset</w:t>
      </w:r>
      <w:r>
        <w:rPr>
          <w:rFonts w:hint="eastAsia"/>
        </w:rPr>
        <w:t>做的第一件事是移动</w:t>
      </w:r>
      <w:r>
        <w:rPr>
          <w:rFonts w:hint="eastAsia"/>
        </w:rPr>
        <w:t>HEAD</w:t>
      </w:r>
      <w:r>
        <w:rPr>
          <w:rFonts w:hint="eastAsia"/>
        </w:rPr>
        <w:t>的指向，这与改变</w:t>
      </w:r>
      <w:r>
        <w:rPr>
          <w:rFonts w:hint="eastAsia"/>
        </w:rPr>
        <w:t>HEAD</w:t>
      </w:r>
      <w:r>
        <w:rPr>
          <w:rFonts w:hint="eastAsia"/>
        </w:rPr>
        <w:t>不同（</w:t>
      </w:r>
      <w:r>
        <w:rPr>
          <w:rFonts w:hint="eastAsia"/>
        </w:rPr>
        <w:t>checkout</w:t>
      </w:r>
      <w:r>
        <w:rPr>
          <w:rFonts w:hint="eastAsia"/>
        </w:rPr>
        <w:t>做的），</w:t>
      </w:r>
      <w:r w:rsidR="00F737F6">
        <w:rPr>
          <w:rFonts w:hint="eastAsia"/>
        </w:rPr>
        <w:t>运行</w:t>
      </w:r>
      <w:r w:rsidR="00F737F6">
        <w:rPr>
          <w:rFonts w:hint="eastAsia"/>
        </w:rPr>
        <w:t>g</w:t>
      </w:r>
      <w:r w:rsidR="00F737F6">
        <w:t xml:space="preserve">it reset </w:t>
      </w:r>
      <w:r w:rsidR="00F737F6">
        <w:rPr>
          <w:rFonts w:hint="eastAsia"/>
        </w:rPr>
        <w:t>9</w:t>
      </w:r>
      <w:r w:rsidR="00F737F6">
        <w:t>e5e6a4</w:t>
      </w:r>
      <w:r w:rsidR="00F737F6">
        <w:rPr>
          <w:rFonts w:hint="eastAsia"/>
        </w:rPr>
        <w:t>将会使</w:t>
      </w:r>
      <w:r w:rsidR="00F737F6">
        <w:rPr>
          <w:rFonts w:hint="eastAsia"/>
        </w:rPr>
        <w:t>master</w:t>
      </w:r>
      <w:r>
        <w:rPr>
          <w:rFonts w:hint="eastAsia"/>
        </w:rPr>
        <w:t>指向</w:t>
      </w:r>
      <w:r>
        <w:rPr>
          <w:rFonts w:hint="eastAsia"/>
        </w:rPr>
        <w:t>9</w:t>
      </w:r>
      <w:r>
        <w:t>e5e6a4</w:t>
      </w:r>
      <w:r>
        <w:rPr>
          <w:rFonts w:hint="eastAsia"/>
        </w:rPr>
        <w:t>索引</w:t>
      </w:r>
      <w:r w:rsidR="00F737F6">
        <w:rPr>
          <w:rFonts w:hint="eastAsia"/>
        </w:rPr>
        <w:t>，它</w:t>
      </w:r>
      <w:r w:rsidR="00F737F6" w:rsidRPr="005E175D">
        <w:rPr>
          <w:rFonts w:hint="eastAsia"/>
          <w:b/>
          <w:bCs/>
        </w:rPr>
        <w:t>本质上是撤销了上一次</w:t>
      </w:r>
      <w:r w:rsidR="00F737F6" w:rsidRPr="005E175D">
        <w:rPr>
          <w:rFonts w:hint="eastAsia"/>
          <w:b/>
          <w:bCs/>
        </w:rPr>
        <w:t>commit</w:t>
      </w:r>
      <w:r w:rsidR="00B552AE" w:rsidRPr="005E175D">
        <w:rPr>
          <w:rFonts w:hint="eastAsia"/>
          <w:b/>
          <w:bCs/>
        </w:rPr>
        <w:t>命令</w:t>
      </w:r>
      <w:r w:rsidR="00F737F6">
        <w:rPr>
          <w:rFonts w:hint="eastAsia"/>
        </w:rPr>
        <w:t>，</w:t>
      </w:r>
      <w:r w:rsidR="00B552AE">
        <w:rPr>
          <w:rFonts w:hint="eastAsia"/>
        </w:rPr>
        <w:t>当你</w:t>
      </w:r>
      <w:r w:rsidR="00B552AE">
        <w:rPr>
          <w:rFonts w:hint="eastAsia"/>
        </w:rPr>
        <w:t>re</w:t>
      </w:r>
      <w:r w:rsidR="00B552AE">
        <w:t>set</w:t>
      </w:r>
      <w:r w:rsidR="00B552AE">
        <w:rPr>
          <w:rFonts w:hint="eastAsia"/>
        </w:rPr>
        <w:t>回</w:t>
      </w:r>
      <w:r w:rsidR="00B552AE">
        <w:rPr>
          <w:rFonts w:hint="eastAsia"/>
        </w:rPr>
        <w:t>HEAD</w:t>
      </w:r>
      <w:r w:rsidR="00B552AE">
        <w:t>~</w:t>
      </w:r>
      <w:r w:rsidR="00B552AE">
        <w:rPr>
          <w:rFonts w:hint="eastAsia"/>
        </w:rPr>
        <w:t>（</w:t>
      </w:r>
      <w:r w:rsidR="00B552AE">
        <w:rPr>
          <w:rFonts w:hint="eastAsia"/>
        </w:rPr>
        <w:t>HEAD</w:t>
      </w:r>
      <w:r w:rsidR="00B552AE">
        <w:rPr>
          <w:rFonts w:hint="eastAsia"/>
        </w:rPr>
        <w:t>的父结点）时，就是把该分支移动会上一位置，而不会改变索引和工作目录</w:t>
      </w:r>
      <w:r w:rsidR="005E175D">
        <w:rPr>
          <w:rFonts w:hint="eastAsia"/>
        </w:rPr>
        <w:t>，现在可以更新索引并再次</w:t>
      </w:r>
      <w:r w:rsidR="005E175D">
        <w:rPr>
          <w:rFonts w:hint="eastAsia"/>
        </w:rPr>
        <w:t>g</w:t>
      </w:r>
      <w:r w:rsidR="005E175D">
        <w:t>it commit</w:t>
      </w:r>
      <w:r w:rsidR="005E175D">
        <w:rPr>
          <w:rFonts w:hint="eastAsia"/>
        </w:rPr>
        <w:t>来完成</w:t>
      </w:r>
      <w:r w:rsidR="005E175D">
        <w:rPr>
          <w:rFonts w:hint="eastAsia"/>
        </w:rPr>
        <w:t>g</w:t>
      </w:r>
      <w:r w:rsidR="005E175D">
        <w:t xml:space="preserve">it commit </w:t>
      </w:r>
      <w:r w:rsidR="00860807">
        <w:rPr>
          <w:rFonts w:hint="eastAsia"/>
        </w:rPr>
        <w:t>--</w:t>
      </w:r>
      <w:r w:rsidR="005E175D">
        <w:t>amend</w:t>
      </w:r>
      <w:r w:rsidR="005E175D">
        <w:rPr>
          <w:rFonts w:hint="eastAsia"/>
        </w:rPr>
        <w:t>要做的事情了（</w:t>
      </w:r>
      <w:r w:rsidR="005E175D" w:rsidRPr="005E175D">
        <w:rPr>
          <w:rFonts w:hint="eastAsia"/>
          <w:color w:val="5B9BD5" w:themeColor="accent5"/>
        </w:rPr>
        <w:t>修改最后一次提交</w:t>
      </w:r>
      <w:r w:rsidR="005E175D">
        <w:rPr>
          <w:rFonts w:hint="eastAsia"/>
        </w:rPr>
        <w:t>）。</w:t>
      </w:r>
    </w:p>
    <w:p w14:paraId="318446C5" w14:textId="1A017275" w:rsidR="009B2520" w:rsidRDefault="00F737F6" w:rsidP="000F7AF6">
      <w:r>
        <w:rPr>
          <w:noProof/>
        </w:rPr>
        <w:drawing>
          <wp:inline distT="0" distB="0" distL="0" distR="0" wp14:anchorId="102EAF0C" wp14:editId="6C247BB4">
            <wp:extent cx="3187700" cy="27673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AF45" w14:textId="7EEC1829" w:rsidR="00DF3984" w:rsidRPr="00C668D7" w:rsidRDefault="00DF3984" w:rsidP="000F7AF6">
      <w:pPr>
        <w:rPr>
          <w:u w:val="single"/>
        </w:rPr>
      </w:pPr>
      <w:r w:rsidRPr="00C668D7">
        <w:rPr>
          <w:rFonts w:hint="eastAsia"/>
          <w:u w:val="single"/>
        </w:rPr>
        <w:t>第二步：更新索引（</w:t>
      </w:r>
      <w:r w:rsidRPr="00C668D7">
        <w:rPr>
          <w:rFonts w:hint="eastAsia"/>
          <w:u w:val="single"/>
        </w:rPr>
        <w:t>-</w:t>
      </w:r>
      <w:r w:rsidRPr="00C668D7">
        <w:rPr>
          <w:u w:val="single"/>
        </w:rPr>
        <w:t>-mixed</w:t>
      </w:r>
      <w:r w:rsidRPr="00C668D7">
        <w:rPr>
          <w:rFonts w:hint="eastAsia"/>
          <w:u w:val="single"/>
        </w:rPr>
        <w:t>）</w:t>
      </w:r>
    </w:p>
    <w:p w14:paraId="2E9BA209" w14:textId="73E4B101" w:rsidR="006E02B1" w:rsidRDefault="003A129E" w:rsidP="000F7AF6">
      <w:r>
        <w:rPr>
          <w:rFonts w:hint="eastAsia"/>
        </w:rPr>
        <w:t>现在运行</w:t>
      </w:r>
      <w:r>
        <w:rPr>
          <w:rFonts w:hint="eastAsia"/>
        </w:rPr>
        <w:t>status</w:t>
      </w:r>
      <w:r>
        <w:rPr>
          <w:rFonts w:hint="eastAsia"/>
        </w:rPr>
        <w:t>的话会看到新的</w:t>
      </w:r>
      <w:r w:rsidR="006E02B1">
        <w:rPr>
          <w:rFonts w:hint="eastAsia"/>
        </w:rPr>
        <w:t>HEAD</w:t>
      </w:r>
      <w:r w:rsidR="006E02B1">
        <w:rPr>
          <w:rFonts w:hint="eastAsia"/>
        </w:rPr>
        <w:t>以绿色标出它和索引的区别。接下来</w:t>
      </w:r>
      <w:r w:rsidR="006E02B1">
        <w:rPr>
          <w:rFonts w:hint="eastAsia"/>
        </w:rPr>
        <w:t>r</w:t>
      </w:r>
      <w:r w:rsidR="006E02B1">
        <w:t>eset</w:t>
      </w:r>
      <w:r w:rsidR="006E02B1">
        <w:rPr>
          <w:rFonts w:hint="eastAsia"/>
        </w:rPr>
        <w:t>会用</w:t>
      </w:r>
      <w:r w:rsidR="006E02B1">
        <w:rPr>
          <w:rFonts w:hint="eastAsia"/>
        </w:rPr>
        <w:t>HEAD</w:t>
      </w:r>
      <w:r w:rsidR="006E02B1">
        <w:rPr>
          <w:rFonts w:hint="eastAsia"/>
        </w:rPr>
        <w:t>指向的当前快照</w:t>
      </w:r>
      <w:r w:rsidR="006E02B1">
        <w:rPr>
          <w:rFonts w:hint="eastAsia"/>
        </w:rPr>
        <w:t>的内容来更新索引。</w:t>
      </w:r>
    </w:p>
    <w:p w14:paraId="276767A7" w14:textId="703B59CE" w:rsidR="006E02B1" w:rsidRDefault="00294E4C" w:rsidP="000F7AF6">
      <w:r>
        <w:rPr>
          <w:noProof/>
        </w:rPr>
        <w:drawing>
          <wp:inline distT="0" distB="0" distL="0" distR="0" wp14:anchorId="00434B28" wp14:editId="350667F1">
            <wp:extent cx="3187700" cy="2794000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267A" w14:textId="437804FA" w:rsidR="00294E4C" w:rsidRPr="00514E49" w:rsidRDefault="00514E49" w:rsidP="000F7AF6">
      <w:pPr>
        <w:rPr>
          <w:u w:val="single"/>
        </w:rPr>
      </w:pPr>
      <w:r w:rsidRPr="00514E49">
        <w:rPr>
          <w:rFonts w:hint="eastAsia"/>
          <w:u w:val="single"/>
        </w:rPr>
        <w:t>第三步：更新工作目录（</w:t>
      </w:r>
      <w:r w:rsidRPr="00514E49">
        <w:rPr>
          <w:rFonts w:hint="eastAsia"/>
          <w:u w:val="single"/>
        </w:rPr>
        <w:t>--hard</w:t>
      </w:r>
      <w:r w:rsidRPr="00514E49">
        <w:rPr>
          <w:rFonts w:hint="eastAsia"/>
          <w:u w:val="single"/>
        </w:rPr>
        <w:t>）</w:t>
      </w:r>
    </w:p>
    <w:p w14:paraId="018BA0C1" w14:textId="7D5009C7" w:rsidR="002156EA" w:rsidRDefault="002156EA" w:rsidP="000F7AF6">
      <w:r>
        <w:rPr>
          <w:noProof/>
        </w:rPr>
        <w:drawing>
          <wp:inline distT="0" distB="0" distL="0" distR="0" wp14:anchorId="02940FB5" wp14:editId="36B2AB6D">
            <wp:extent cx="3187700" cy="277114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EAC8" w14:textId="571952D5" w:rsidR="003C2E67" w:rsidRDefault="003C2E67" w:rsidP="000F7AF6">
      <w:r>
        <w:rPr>
          <w:rFonts w:hint="eastAsia"/>
        </w:rPr>
        <w:t>将索引更新到工作目录，必须注意，</w:t>
      </w:r>
      <w:r>
        <w:rPr>
          <w:rFonts w:hint="eastAsia"/>
        </w:rPr>
        <w:t>--hard</w:t>
      </w:r>
      <w:r>
        <w:rPr>
          <w:rFonts w:hint="eastAsia"/>
        </w:rPr>
        <w:t>标记是</w:t>
      </w:r>
      <w:r>
        <w:rPr>
          <w:rFonts w:hint="eastAsia"/>
        </w:rPr>
        <w:t>reset</w:t>
      </w:r>
      <w:r>
        <w:rPr>
          <w:rFonts w:hint="eastAsia"/>
        </w:rPr>
        <w:t>命令唯一危险的用法，强制覆盖工作区后三棵树将保持一致，如果</w:t>
      </w:r>
      <w:r>
        <w:rPr>
          <w:rFonts w:hint="eastAsia"/>
        </w:rPr>
        <w:t>git</w:t>
      </w:r>
      <w:r>
        <w:rPr>
          <w:rFonts w:hint="eastAsia"/>
        </w:rPr>
        <w:t>数据库中有</w:t>
      </w:r>
      <w:r>
        <w:rPr>
          <w:rFonts w:hint="eastAsia"/>
        </w:rPr>
        <w:t>v</w:t>
      </w:r>
      <w:r>
        <w:t>3</w:t>
      </w:r>
      <w:r>
        <w:rPr>
          <w:rFonts w:hint="eastAsia"/>
        </w:rPr>
        <w:t>版本，可以通过</w:t>
      </w:r>
      <w:r>
        <w:rPr>
          <w:rFonts w:hint="eastAsia"/>
        </w:rPr>
        <w:t>reflog</w:t>
      </w:r>
      <w:r>
        <w:rPr>
          <w:rFonts w:hint="eastAsia"/>
        </w:rPr>
        <w:t>来找回。</w:t>
      </w:r>
    </w:p>
    <w:p w14:paraId="675A550D" w14:textId="63548E36" w:rsidR="003C2E67" w:rsidRDefault="00554D51" w:rsidP="00554D51">
      <w:pPr>
        <w:pStyle w:val="1"/>
        <w:rPr>
          <w:sz w:val="28"/>
          <w:szCs w:val="28"/>
        </w:rPr>
      </w:pPr>
      <w:r w:rsidRPr="00554D51">
        <w:rPr>
          <w:rFonts w:hint="eastAsia"/>
          <w:sz w:val="28"/>
          <w:szCs w:val="28"/>
        </w:rPr>
        <w:t>Git</w:t>
      </w:r>
      <w:r w:rsidRPr="00554D51">
        <w:rPr>
          <w:rFonts w:hint="eastAsia"/>
          <w:sz w:val="28"/>
          <w:szCs w:val="28"/>
        </w:rPr>
        <w:t>分支</w:t>
      </w:r>
    </w:p>
    <w:p w14:paraId="3DE0A74D" w14:textId="6F33D405" w:rsidR="00554D51" w:rsidRPr="00554D51" w:rsidRDefault="00554D51" w:rsidP="00554D51">
      <w:r>
        <w:rPr>
          <w:rFonts w:hint="eastAsia"/>
        </w:rPr>
        <w:t>Git</w:t>
      </w:r>
      <w:r>
        <w:rPr>
          <w:rFonts w:hint="eastAsia"/>
        </w:rPr>
        <w:t>分支的本质：一个指向某一系列提交之首的指针或引用。</w:t>
      </w:r>
    </w:p>
    <w:p w14:paraId="00E2C7EF" w14:textId="1BC77635" w:rsidR="00902C82" w:rsidRDefault="00902C82" w:rsidP="00902C82">
      <w:pPr>
        <w:pStyle w:val="1"/>
        <w:rPr>
          <w:sz w:val="28"/>
          <w:szCs w:val="28"/>
        </w:rPr>
      </w:pPr>
      <w:r w:rsidRPr="00902C82">
        <w:rPr>
          <w:rFonts w:hint="eastAsia"/>
          <w:sz w:val="28"/>
          <w:szCs w:val="28"/>
        </w:rPr>
        <w:t>Git</w:t>
      </w:r>
      <w:r w:rsidRPr="00902C82">
        <w:rPr>
          <w:rFonts w:hint="eastAsia"/>
          <w:sz w:val="28"/>
          <w:szCs w:val="28"/>
        </w:rPr>
        <w:t>引用</w:t>
      </w:r>
    </w:p>
    <w:p w14:paraId="4E0E8FC4" w14:textId="32B5A509" w:rsidR="00902C82" w:rsidRDefault="00FB7A5F" w:rsidP="00902C82">
      <w:pPr>
        <w:rPr>
          <w:color w:val="C00000"/>
        </w:rPr>
      </w:pPr>
      <w:r w:rsidRPr="00FB7A5F">
        <w:rPr>
          <w:rFonts w:hint="eastAsia"/>
          <w:color w:val="C00000"/>
        </w:rPr>
        <w:t>引用（</w:t>
      </w:r>
      <w:r w:rsidRPr="00FB7A5F">
        <w:rPr>
          <w:rFonts w:hint="eastAsia"/>
          <w:color w:val="C00000"/>
        </w:rPr>
        <w:t>references</w:t>
      </w:r>
      <w:r w:rsidRPr="00FB7A5F">
        <w:rPr>
          <w:rFonts w:hint="eastAsia"/>
          <w:color w:val="C00000"/>
        </w:rPr>
        <w:t>，简写为</w:t>
      </w:r>
      <w:r w:rsidRPr="00FB7A5F">
        <w:rPr>
          <w:rFonts w:hint="eastAsia"/>
          <w:color w:val="C00000"/>
        </w:rPr>
        <w:t>refs</w:t>
      </w:r>
      <w:r w:rsidRPr="00FB7A5F">
        <w:rPr>
          <w:rFonts w:hint="eastAsia"/>
          <w:color w:val="C00000"/>
        </w:rPr>
        <w:t>）</w:t>
      </w:r>
    </w:p>
    <w:p w14:paraId="7D890B27" w14:textId="61155476" w:rsidR="007E47AA" w:rsidRDefault="00A56A34" w:rsidP="00902C82">
      <w:r>
        <w:rPr>
          <w:rFonts w:hint="eastAsia"/>
        </w:rPr>
        <w:t>可以在</w:t>
      </w:r>
      <w:r w:rsidRPr="00A56A34">
        <w:rPr>
          <w:rFonts w:hint="eastAsia"/>
          <w:color w:val="C00000"/>
        </w:rPr>
        <w:t>.</w:t>
      </w:r>
      <w:r w:rsidRPr="00A56A34">
        <w:rPr>
          <w:color w:val="C00000"/>
        </w:rPr>
        <w:t>git/refs</w:t>
      </w:r>
      <w:r>
        <w:rPr>
          <w:rFonts w:hint="eastAsia"/>
        </w:rPr>
        <w:t>目录下找到这类含有</w:t>
      </w:r>
      <w:r>
        <w:rPr>
          <w:rFonts w:hint="eastAsia"/>
        </w:rPr>
        <w:t>SHA-1</w:t>
      </w:r>
      <w:r>
        <w:rPr>
          <w:rFonts w:hint="eastAsia"/>
        </w:rPr>
        <w:t>值</w:t>
      </w:r>
      <w:r w:rsidR="0085053A">
        <w:rPr>
          <w:rFonts w:hint="eastAsia"/>
        </w:rPr>
        <w:t>（</w:t>
      </w:r>
      <w:r w:rsidR="00094643">
        <w:rPr>
          <w:rFonts w:hint="eastAsia"/>
        </w:rPr>
        <w:t>识别码、</w:t>
      </w:r>
      <w:r w:rsidR="0085053A">
        <w:rPr>
          <w:rFonts w:hint="eastAsia"/>
        </w:rPr>
        <w:t>哈希值、哈希编码）</w:t>
      </w:r>
      <w:r>
        <w:rPr>
          <w:rFonts w:hint="eastAsia"/>
        </w:rPr>
        <w:t>的文件，</w:t>
      </w:r>
      <w:r w:rsidR="007E47AA">
        <w:rPr>
          <w:rFonts w:hint="eastAsia"/>
        </w:rPr>
        <w:t>如果想查看一个提交（例如</w:t>
      </w:r>
      <w:r w:rsidR="007E47AA">
        <w:rPr>
          <w:rFonts w:hint="eastAsia"/>
        </w:rPr>
        <w:t>1a</w:t>
      </w:r>
      <w:r w:rsidR="007E47AA">
        <w:t>4</w:t>
      </w:r>
      <w:r w:rsidR="007E47AA">
        <w:rPr>
          <w:rFonts w:hint="eastAsia"/>
        </w:rPr>
        <w:t>1</w:t>
      </w:r>
      <w:r w:rsidR="007E47AA">
        <w:t>0</w:t>
      </w:r>
      <w:r w:rsidR="007E47AA">
        <w:rPr>
          <w:rFonts w:hint="eastAsia"/>
        </w:rPr>
        <w:t>e</w:t>
      </w:r>
      <w:r w:rsidR="007E47AA">
        <w:rPr>
          <w:rFonts w:hint="eastAsia"/>
        </w:rPr>
        <w:t>，</w:t>
      </w:r>
      <w:r w:rsidR="007E47AA">
        <w:rPr>
          <w:rFonts w:hint="eastAsia"/>
        </w:rPr>
        <w:t>SHA-1</w:t>
      </w:r>
      <w:r w:rsidR="007E47AA">
        <w:rPr>
          <w:rFonts w:hint="eastAsia"/>
        </w:rPr>
        <w:t>值的前几位）开始往前的历史，可以运行</w:t>
      </w:r>
      <w:r w:rsidR="007E47AA" w:rsidRPr="0085053A">
        <w:rPr>
          <w:rFonts w:hint="eastAsia"/>
          <w:color w:val="C00000"/>
        </w:rPr>
        <w:t>g</w:t>
      </w:r>
      <w:r w:rsidR="007E47AA" w:rsidRPr="0085053A">
        <w:rPr>
          <w:color w:val="C00000"/>
        </w:rPr>
        <w:t xml:space="preserve">it log </w:t>
      </w:r>
      <w:r w:rsidR="007E47AA" w:rsidRPr="0085053A">
        <w:rPr>
          <w:rFonts w:hint="eastAsia"/>
          <w:color w:val="C00000"/>
        </w:rPr>
        <w:t>1a</w:t>
      </w:r>
      <w:r w:rsidR="007E47AA" w:rsidRPr="0085053A">
        <w:rPr>
          <w:color w:val="C00000"/>
        </w:rPr>
        <w:t>4</w:t>
      </w:r>
      <w:r w:rsidR="007E47AA" w:rsidRPr="0085053A">
        <w:rPr>
          <w:rFonts w:hint="eastAsia"/>
          <w:color w:val="C00000"/>
        </w:rPr>
        <w:t>1</w:t>
      </w:r>
      <w:r w:rsidR="007E47AA" w:rsidRPr="0085053A">
        <w:rPr>
          <w:color w:val="C00000"/>
        </w:rPr>
        <w:t>0</w:t>
      </w:r>
      <w:r w:rsidR="007E47AA" w:rsidRPr="0085053A">
        <w:rPr>
          <w:rFonts w:hint="eastAsia"/>
          <w:color w:val="C00000"/>
        </w:rPr>
        <w:t>e</w:t>
      </w:r>
      <w:r w:rsidR="007E47AA">
        <w:rPr>
          <w:rFonts w:hint="eastAsia"/>
        </w:rPr>
        <w:t>这样的命令来显示历史</w:t>
      </w:r>
      <w:r>
        <w:rPr>
          <w:rFonts w:hint="eastAsia"/>
        </w:rPr>
        <w:t>：</w:t>
      </w:r>
    </w:p>
    <w:p w14:paraId="6D642E9F" w14:textId="37D1BB71" w:rsidR="00A56A34" w:rsidRPr="007E47AA" w:rsidRDefault="00A56A34" w:rsidP="00902C82">
      <w:r>
        <w:rPr>
          <w:noProof/>
        </w:rPr>
        <mc:AlternateContent>
          <mc:Choice Requires="wps">
            <w:drawing>
              <wp:inline distT="0" distB="0" distL="0" distR="0" wp14:anchorId="0410A77C" wp14:editId="2D90D88C">
                <wp:extent cx="3166110" cy="193040"/>
                <wp:effectExtent l="0" t="0" r="15240" b="16510"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3040"/>
                        </a:xfrm>
                        <a:prstGeom prst="roundRect">
                          <a:avLst>
                            <a:gd name="adj" fmla="val 19366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45600A" w14:textId="785621DD" w:rsidR="00A56A34" w:rsidRPr="0045645F" w:rsidRDefault="00A56A34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1a410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10A77C" id="_x0000_s1032" style="width:249.3pt;height: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26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6D45600A" w14:textId="785621DD" w:rsidR="00A56A34" w:rsidRPr="0045645F" w:rsidRDefault="00A56A34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1a410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50DF5F" w14:textId="709BB9FF" w:rsidR="00FB7A5F" w:rsidRDefault="00A56A34" w:rsidP="00902C82">
      <w:r>
        <w:rPr>
          <w:rFonts w:hint="eastAsia"/>
        </w:rPr>
        <w:t>若要创建一个新的引用来帮助记忆最新提交所在位置，从技术上可以做如下操作：</w:t>
      </w:r>
    </w:p>
    <w:p w14:paraId="213B6CBE" w14:textId="32F46C4D" w:rsidR="00A56A34" w:rsidRDefault="00A56A34" w:rsidP="00902C82">
      <w:r>
        <w:rPr>
          <w:noProof/>
        </w:rPr>
        <w:lastRenderedPageBreak/>
        <mc:AlternateContent>
          <mc:Choice Requires="wps">
            <w:drawing>
              <wp:inline distT="0" distB="0" distL="0" distR="0" wp14:anchorId="1A251E81" wp14:editId="098FD156">
                <wp:extent cx="3166110" cy="474980"/>
                <wp:effectExtent l="0" t="0" r="15240" b="26670"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74980"/>
                        </a:xfrm>
                        <a:prstGeom prst="roundRect">
                          <a:avLst>
                            <a:gd name="adj" fmla="val 13427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5303F8" w14:textId="6A4A5193" w:rsidR="00A56A34" w:rsidRPr="002C23D5" w:rsidRDefault="00A56A34" w:rsidP="00DE7A94">
                            <w:pPr>
                              <w:pStyle w:val="a5"/>
                            </w:pPr>
                            <w:r w:rsidRPr="002C23D5">
                              <w:t xml:space="preserve">echo </w:t>
                            </w:r>
                            <w:r w:rsidR="000E4009" w:rsidRPr="002C23D5">
                              <w:t>1a410efbd13591db07496601ebc7a059dd55cfe9 &gt; .git/refs/heads/master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251E81" id="_x0000_s1033" style="width:249.3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" fillcolor="#e7e7ff" strokecolor="#cfcdcd [2894]" strokeweight="1pt">
                <v:stroke endcap="round"/>
                <v:textbox style="mso-fit-shape-to-text:t" inset="2mm,0,0,0">
                  <w:txbxContent>
                    <w:p w14:paraId="525303F8" w14:textId="6A4A5193" w:rsidR="00A56A34" w:rsidRPr="002C23D5" w:rsidRDefault="00A56A34" w:rsidP="00DE7A94">
                      <w:pPr>
                        <w:pStyle w:val="a5"/>
                      </w:pPr>
                      <w:r w:rsidRPr="002C23D5">
                        <w:t xml:space="preserve">echo </w:t>
                      </w:r>
                      <w:r w:rsidR="000E4009" w:rsidRPr="002C23D5">
                        <w:t>1a410efbd13591db07496601ebc7a059dd55cfe9 &gt; .git/refs/heads/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EB96F8" w14:textId="67D40D80" w:rsidR="002C23D5" w:rsidRDefault="002C23D5" w:rsidP="00902C82">
      <w:r>
        <w:rPr>
          <w:rFonts w:hint="eastAsia"/>
        </w:rPr>
        <w:t>现在，就可以在</w:t>
      </w:r>
      <w:r>
        <w:rPr>
          <w:rFonts w:hint="eastAsia"/>
        </w:rPr>
        <w:t>Git</w:t>
      </w:r>
      <w:r>
        <w:rPr>
          <w:rFonts w:hint="eastAsia"/>
        </w:rPr>
        <w:t>命令中使用这个创建的新引用来代替</w:t>
      </w:r>
      <w:r>
        <w:rPr>
          <w:rFonts w:hint="eastAsia"/>
        </w:rPr>
        <w:t>SHA-</w:t>
      </w:r>
      <w:r>
        <w:t>1</w:t>
      </w:r>
      <w:r>
        <w:rPr>
          <w:rFonts w:hint="eastAsia"/>
        </w:rPr>
        <w:t>值了：</w:t>
      </w:r>
    </w:p>
    <w:p w14:paraId="4D16C682" w14:textId="7C33BE4B" w:rsidR="002C23D5" w:rsidRDefault="002C23D5" w:rsidP="00902C82">
      <w:r>
        <w:rPr>
          <w:noProof/>
        </w:rPr>
        <mc:AlternateContent>
          <mc:Choice Requires="wps">
            <w:drawing>
              <wp:inline distT="0" distB="0" distL="0" distR="0" wp14:anchorId="6CA1E8DD" wp14:editId="552A625B">
                <wp:extent cx="3166110" cy="614680"/>
                <wp:effectExtent l="0" t="0" r="15240" b="21590"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14680"/>
                        </a:xfrm>
                        <a:prstGeom prst="roundRect">
                          <a:avLst>
                            <a:gd name="adj" fmla="val 4584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0D5E4B" w14:textId="1BC1A8B8" w:rsidR="002C23D5" w:rsidRPr="002C23D5" w:rsidRDefault="002C23D5" w:rsidP="00DE7A94">
                            <w:pPr>
                              <w:pStyle w:val="a5"/>
                            </w:pPr>
                            <w:r w:rsidRPr="002C23D5">
                              <w:t>git log –pretty=oneline master</w:t>
                            </w:r>
                          </w:p>
                          <w:p w14:paraId="0D8DBC2F" w14:textId="655192CC" w:rsidR="002C23D5" w:rsidRPr="00705BB4" w:rsidRDefault="002C23D5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a410efbd13591db07496601ebc7a059dd55cfe9 third commit</w:t>
                            </w:r>
                          </w:p>
                          <w:p w14:paraId="263CABAB" w14:textId="77777777" w:rsidR="002C23D5" w:rsidRPr="00705BB4" w:rsidRDefault="002C23D5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cac0cab538b970a37ea1e769cbbde608743bc96d second commit</w:t>
                            </w:r>
                          </w:p>
                          <w:p w14:paraId="05798C35" w14:textId="0092754C" w:rsidR="002C23D5" w:rsidRPr="00705BB4" w:rsidRDefault="002C23D5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fdf4fc3344e67ab068f836878b6c4951e3b15f3d first commi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A1E8DD" id="_x0000_s1034" style="width:249.3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" fillcolor="#e7e7ff" strokecolor="#cfcdcd [2894]" strokeweight="1pt">
                <v:stroke endcap="round"/>
                <v:textbox style="mso-fit-shape-to-text:t" inset="2mm,0,0,0">
                  <w:txbxContent>
                    <w:p w14:paraId="2F0D5E4B" w14:textId="1BC1A8B8" w:rsidR="002C23D5" w:rsidRPr="002C23D5" w:rsidRDefault="002C23D5" w:rsidP="00DE7A94">
                      <w:pPr>
                        <w:pStyle w:val="a5"/>
                      </w:pPr>
                      <w:r w:rsidRPr="002C23D5">
                        <w:t>git log –pretty=oneline master</w:t>
                      </w:r>
                    </w:p>
                    <w:p w14:paraId="0D8DBC2F" w14:textId="655192CC" w:rsidR="002C23D5" w:rsidRPr="00705BB4" w:rsidRDefault="002C23D5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a410efbd13591db07496601ebc7a059dd55cfe9 third commit</w:t>
                      </w:r>
                    </w:p>
                    <w:p w14:paraId="263CABAB" w14:textId="77777777" w:rsidR="002C23D5" w:rsidRPr="00705BB4" w:rsidRDefault="002C23D5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cac0cab538b970a37ea1e769cbbde608743bc96d second commit</w:t>
                      </w:r>
                    </w:p>
                    <w:p w14:paraId="05798C35" w14:textId="0092754C" w:rsidR="002C23D5" w:rsidRPr="00705BB4" w:rsidRDefault="002C23D5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fdf4fc3344e67ab068f836878b6c4951e3b15f3d first comm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184B50" w14:textId="32BC9EE1" w:rsidR="00530285" w:rsidRDefault="00530285" w:rsidP="00902C82">
      <w:r>
        <w:rPr>
          <w:rFonts w:hint="eastAsia"/>
        </w:rPr>
        <w:t>不提倡直接编辑引用文件。如果想更新某个引用，使用</w:t>
      </w:r>
      <w:r w:rsidR="00B0360B">
        <w:rPr>
          <w:rFonts w:hint="eastAsia"/>
        </w:rPr>
        <w:t>更安全的命令</w:t>
      </w:r>
      <w:r w:rsidR="00B0360B" w:rsidRPr="00B0360B">
        <w:rPr>
          <w:rFonts w:hint="eastAsia"/>
          <w:color w:val="C00000"/>
        </w:rPr>
        <w:t>u</w:t>
      </w:r>
      <w:r w:rsidR="00B0360B" w:rsidRPr="00B0360B">
        <w:rPr>
          <w:color w:val="C00000"/>
        </w:rPr>
        <w:t>pdate-ref</w:t>
      </w:r>
      <w:r w:rsidR="00B0360B">
        <w:rPr>
          <w:rFonts w:hint="eastAsia"/>
        </w:rPr>
        <w:t>来完成：</w:t>
      </w:r>
    </w:p>
    <w:p w14:paraId="0927EDB1" w14:textId="4BC1015F" w:rsidR="00B0360B" w:rsidRDefault="00B0360B" w:rsidP="00902C82">
      <w:r>
        <w:rPr>
          <w:noProof/>
        </w:rPr>
        <mc:AlternateContent>
          <mc:Choice Requires="wps">
            <w:drawing>
              <wp:inline distT="0" distB="0" distL="0" distR="0" wp14:anchorId="3EBC4758" wp14:editId="2ED4FB50">
                <wp:extent cx="3166110" cy="313690"/>
                <wp:effectExtent l="0" t="0" r="15240" b="11430"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3690"/>
                        </a:xfrm>
                        <a:prstGeom prst="roundRect">
                          <a:avLst>
                            <a:gd name="adj" fmla="val 11269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1D5AE1" w14:textId="77777777" w:rsidR="00B0360B" w:rsidRDefault="00B0360B" w:rsidP="00DE7A94">
                            <w:pPr>
                              <w:pStyle w:val="a5"/>
                            </w:pPr>
                            <w:r>
                              <w:t>git update-ref refs/heads/master</w:t>
                            </w:r>
                          </w:p>
                          <w:p w14:paraId="6C5D3213" w14:textId="6E34393C" w:rsidR="00B0360B" w:rsidRPr="00705BB4" w:rsidRDefault="00B0360B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a410efbd13591db07496601ebc7a059dd55cfe9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BC4758" id="_x0000_s1035" style="width:249.3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511D5AE1" w14:textId="77777777" w:rsidR="00B0360B" w:rsidRDefault="00B0360B" w:rsidP="00DE7A94">
                      <w:pPr>
                        <w:pStyle w:val="a5"/>
                      </w:pPr>
                      <w:r>
                        <w:t>git update-ref refs/heads/master</w:t>
                      </w:r>
                    </w:p>
                    <w:p w14:paraId="6C5D3213" w14:textId="6E34393C" w:rsidR="00B0360B" w:rsidRPr="00705BB4" w:rsidRDefault="00B0360B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a410efbd13591db07496601ebc7a059dd55cfe9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5E833C" w14:textId="71EC697D" w:rsidR="00E37397" w:rsidRDefault="00E37397" w:rsidP="00902C82">
      <w:r>
        <w:rPr>
          <w:rFonts w:hint="eastAsia"/>
        </w:rPr>
        <w:t>若想在第二个提交</w:t>
      </w:r>
      <w:r w:rsidR="007505CE">
        <w:rPr>
          <w:rFonts w:hint="eastAsia"/>
        </w:rPr>
        <w:t>上创建一个分支如下操作：</w:t>
      </w:r>
    </w:p>
    <w:p w14:paraId="1597C544" w14:textId="55B23CF3" w:rsidR="007505CE" w:rsidRDefault="007505CE" w:rsidP="00902C82">
      <w:r>
        <w:rPr>
          <w:noProof/>
        </w:rPr>
        <mc:AlternateContent>
          <mc:Choice Requires="wps">
            <w:drawing>
              <wp:inline distT="0" distB="0" distL="0" distR="0" wp14:anchorId="719C1405" wp14:editId="5BF50BB9">
                <wp:extent cx="3166110" cy="614680"/>
                <wp:effectExtent l="0" t="0" r="15240" b="13970"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14680"/>
                        </a:xfrm>
                        <a:prstGeom prst="roundRect">
                          <a:avLst>
                            <a:gd name="adj" fmla="val 665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88DD19" w14:textId="33187FF5" w:rsidR="007505CE" w:rsidRDefault="007505CE" w:rsidP="00DE7A94">
                            <w:pPr>
                              <w:pStyle w:val="a5"/>
                            </w:pPr>
                            <w:r>
                              <w:t>git update-ref refs/heads/test cac0ca</w:t>
                            </w:r>
                          </w:p>
                          <w:p w14:paraId="256907A9" w14:textId="5926188E" w:rsidR="007505CE" w:rsidRPr="002C23D5" w:rsidRDefault="007505CE" w:rsidP="00DE7A94">
                            <w:pPr>
                              <w:pStyle w:val="a5"/>
                              <w:rPr>
                                <w:color w:val="7F7F7F" w:themeColor="text1" w:themeTint="80"/>
                                <w:szCs w:val="20"/>
                              </w:rPr>
                            </w:pPr>
                            <w:r w:rsidRPr="002C23D5">
                              <w:t xml:space="preserve">git log –pretty=oneline </w:t>
                            </w:r>
                            <w:r>
                              <w:t>test</w:t>
                            </w:r>
                          </w:p>
                          <w:p w14:paraId="4957ADBE" w14:textId="77777777" w:rsidR="007505CE" w:rsidRPr="00705BB4" w:rsidRDefault="007505CE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cac0cab538b970a37ea1e769cbbde608743bc96d second commit</w:t>
                            </w:r>
                          </w:p>
                          <w:p w14:paraId="43B13993" w14:textId="77777777" w:rsidR="007505CE" w:rsidRPr="00705BB4" w:rsidRDefault="007505CE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fdf4fc3344e67ab068f836878b6c4951e3b15f3d first commi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9C1405" id="_x0000_s1036" style="width:249.3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2588DD19" w14:textId="33187FF5" w:rsidR="007505CE" w:rsidRDefault="007505CE" w:rsidP="00DE7A94">
                      <w:pPr>
                        <w:pStyle w:val="a5"/>
                      </w:pPr>
                      <w:r>
                        <w:t>git update-ref refs/heads/test cac0ca</w:t>
                      </w:r>
                    </w:p>
                    <w:p w14:paraId="256907A9" w14:textId="5926188E" w:rsidR="007505CE" w:rsidRPr="002C23D5" w:rsidRDefault="007505CE" w:rsidP="00DE7A94">
                      <w:pPr>
                        <w:pStyle w:val="a5"/>
                        <w:rPr>
                          <w:color w:val="7F7F7F" w:themeColor="text1" w:themeTint="80"/>
                          <w:szCs w:val="20"/>
                        </w:rPr>
                      </w:pPr>
                      <w:r w:rsidRPr="002C23D5">
                        <w:t xml:space="preserve">git log –pretty=oneline </w:t>
                      </w:r>
                      <w:r>
                        <w:t>test</w:t>
                      </w:r>
                    </w:p>
                    <w:p w14:paraId="4957ADBE" w14:textId="77777777" w:rsidR="007505CE" w:rsidRPr="00705BB4" w:rsidRDefault="007505CE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cac0cab538b970a37ea1e769cbbde608743bc96d second commit</w:t>
                      </w:r>
                    </w:p>
                    <w:p w14:paraId="43B13993" w14:textId="77777777" w:rsidR="007505CE" w:rsidRPr="00705BB4" w:rsidRDefault="007505CE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fdf4fc3344e67ab068f836878b6c4951e3b15f3d first comm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65B78F" w14:textId="18C703F5" w:rsidR="0085053A" w:rsidRDefault="0085053A" w:rsidP="00902C82">
      <w:r>
        <w:rPr>
          <w:rFonts w:hint="eastAsia"/>
        </w:rPr>
        <w:t>至此</w:t>
      </w:r>
      <w:r w:rsidR="00793D12">
        <w:rPr>
          <w:rFonts w:hint="eastAsia"/>
        </w:rPr>
        <w:t>，</w:t>
      </w:r>
      <w:r>
        <w:rPr>
          <w:rFonts w:hint="eastAsia"/>
        </w:rPr>
        <w:t>我们</w:t>
      </w:r>
      <w:r>
        <w:rPr>
          <w:rFonts w:hint="eastAsia"/>
        </w:rPr>
        <w:t>Git</w:t>
      </w:r>
      <w:r>
        <w:rPr>
          <w:rFonts w:hint="eastAsia"/>
        </w:rPr>
        <w:t>数据库从概念上看如下：</w:t>
      </w:r>
    </w:p>
    <w:p w14:paraId="31D90DA5" w14:textId="4FA7DBE8" w:rsidR="0085053A" w:rsidRDefault="0085053A" w:rsidP="00902C82">
      <w:r>
        <w:rPr>
          <w:noProof/>
        </w:rPr>
        <w:drawing>
          <wp:inline distT="0" distB="0" distL="0" distR="0" wp14:anchorId="57AD1399" wp14:editId="79DA6133">
            <wp:extent cx="3187700" cy="17811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2912" w14:textId="404B2EAB" w:rsidR="008E1387" w:rsidRDefault="008E1387" w:rsidP="008E1387">
      <w:pPr>
        <w:pStyle w:val="2"/>
      </w:pPr>
      <w:r>
        <w:rPr>
          <w:rFonts w:hint="eastAsia"/>
          <w:color w:val="C45911" w:themeColor="accent2" w:themeShade="BF"/>
        </w:rPr>
        <w:t>HEAD</w:t>
      </w:r>
      <w:r>
        <w:rPr>
          <w:rFonts w:hint="eastAsia"/>
          <w:color w:val="C45911" w:themeColor="accent2" w:themeShade="BF"/>
        </w:rPr>
        <w:t>引用</w:t>
      </w:r>
    </w:p>
    <w:p w14:paraId="1F4A39DA" w14:textId="42266BF5" w:rsidR="008E1387" w:rsidRPr="00CE0798" w:rsidRDefault="00CE0798" w:rsidP="00902C82">
      <w:pPr>
        <w:rPr>
          <w:color w:val="C00000"/>
        </w:rPr>
      </w:pPr>
      <w:r w:rsidRPr="00CE0798">
        <w:rPr>
          <w:rFonts w:hint="eastAsia"/>
          <w:color w:val="C00000"/>
        </w:rPr>
        <w:t>HEAD</w:t>
      </w:r>
      <w:r w:rsidRPr="00CE0798">
        <w:rPr>
          <w:rFonts w:hint="eastAsia"/>
          <w:color w:val="C00000"/>
        </w:rPr>
        <w:t>文件通常是一个符号引用（</w:t>
      </w:r>
      <w:r w:rsidRPr="00CE0798">
        <w:rPr>
          <w:rFonts w:hint="eastAsia"/>
          <w:color w:val="C00000"/>
        </w:rPr>
        <w:t>symbolic</w:t>
      </w:r>
      <w:r w:rsidRPr="00CE0798">
        <w:rPr>
          <w:color w:val="C00000"/>
        </w:rPr>
        <w:t xml:space="preserve"> </w:t>
      </w:r>
      <w:r w:rsidRPr="00CE0798">
        <w:rPr>
          <w:rFonts w:hint="eastAsia"/>
          <w:color w:val="C00000"/>
        </w:rPr>
        <w:t>reference</w:t>
      </w:r>
      <w:r w:rsidRPr="00CE0798">
        <w:rPr>
          <w:rFonts w:hint="eastAsia"/>
          <w:color w:val="C00000"/>
        </w:rPr>
        <w:t>），指向目前所在分支。</w:t>
      </w:r>
    </w:p>
    <w:p w14:paraId="5708638E" w14:textId="697E8EF3" w:rsidR="00CE0798" w:rsidRDefault="00CE0798" w:rsidP="00902C82">
      <w:r>
        <w:rPr>
          <w:rFonts w:hint="eastAsia"/>
        </w:rPr>
        <w:t>查看</w:t>
      </w:r>
      <w:r>
        <w:rPr>
          <w:rFonts w:hint="eastAsia"/>
        </w:rPr>
        <w:t>HEAD</w:t>
      </w:r>
      <w:r>
        <w:rPr>
          <w:rFonts w:hint="eastAsia"/>
        </w:rPr>
        <w:t>文件内容如下：</w:t>
      </w:r>
    </w:p>
    <w:p w14:paraId="16BE49EC" w14:textId="77777777" w:rsidR="00CE0798" w:rsidRDefault="00CE0798" w:rsidP="00CE0798">
      <w:r>
        <w:rPr>
          <w:noProof/>
        </w:rPr>
        <mc:AlternateContent>
          <mc:Choice Requires="wps">
            <w:drawing>
              <wp:inline distT="0" distB="0" distL="0" distR="0" wp14:anchorId="73815551" wp14:editId="44D8DD0F">
                <wp:extent cx="3166110" cy="381635"/>
                <wp:effectExtent l="0" t="0" r="15240" b="22860"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B303C0" w14:textId="77777777" w:rsidR="00CE0798" w:rsidRDefault="00CE0798" w:rsidP="00DE7A94">
                            <w:pPr>
                              <w:pStyle w:val="a5"/>
                            </w:pPr>
                            <w:r>
                              <w:t>$ cat .git/HEAD</w:t>
                            </w:r>
                          </w:p>
                          <w:p w14:paraId="0DA3B1DF" w14:textId="77777777" w:rsidR="00CE0798" w:rsidRPr="00C317D0" w:rsidRDefault="00CE0798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C317D0">
                              <w:rPr>
                                <w:rFonts w:hint="eastAsia"/>
                                <w:color w:val="auto"/>
                              </w:rPr>
                              <w:t>r</w:t>
                            </w:r>
                            <w:r w:rsidRPr="00C317D0">
                              <w:rPr>
                                <w:color w:val="auto"/>
                              </w:rPr>
                              <w:t>ef: refs/heads/</w:t>
                            </w:r>
                            <w:r w:rsidRPr="00C317D0">
                              <w:rPr>
                                <w:b/>
                                <w:bCs/>
                                <w:color w:val="auto"/>
                              </w:rPr>
                              <w:t>develop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815551" id="_x0000_s1037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BhQg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" fillcolor="#f2f2f2 [3052]" strokecolor="#cfcdcd [2894]" strokeweight="1pt">
                <v:stroke endcap="round"/>
                <v:textbox style="mso-fit-shape-to-text:t" inset="2mm,0,0,0">
                  <w:txbxContent>
                    <w:p w14:paraId="2BB303C0" w14:textId="77777777" w:rsidR="00CE0798" w:rsidRDefault="00CE0798" w:rsidP="00DE7A94">
                      <w:pPr>
                        <w:pStyle w:val="a5"/>
                      </w:pPr>
                      <w:r>
                        <w:t>$ cat .git/HEAD</w:t>
                      </w:r>
                    </w:p>
                    <w:p w14:paraId="0DA3B1DF" w14:textId="77777777" w:rsidR="00CE0798" w:rsidRPr="00C317D0" w:rsidRDefault="00CE0798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C317D0">
                        <w:rPr>
                          <w:rFonts w:hint="eastAsia"/>
                          <w:color w:val="auto"/>
                        </w:rPr>
                        <w:t>r</w:t>
                      </w:r>
                      <w:r w:rsidRPr="00C317D0">
                        <w:rPr>
                          <w:color w:val="auto"/>
                        </w:rPr>
                        <w:t>ef: refs/heads/</w:t>
                      </w:r>
                      <w:r w:rsidRPr="00C317D0">
                        <w:rPr>
                          <w:b/>
                          <w:bCs/>
                          <w:color w:val="auto"/>
                        </w:rPr>
                        <w:t>develo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26A7D2" w14:textId="77777777" w:rsidR="00CE0798" w:rsidRDefault="00CE0798" w:rsidP="00CE0798">
      <w:r>
        <w:rPr>
          <w:rFonts w:hint="eastAsia"/>
        </w:rPr>
        <w:t>如果执行</w:t>
      </w:r>
      <w:r w:rsidRPr="00367AE0">
        <w:rPr>
          <w:rFonts w:hint="eastAsia"/>
          <w:color w:val="C00000"/>
        </w:rPr>
        <w:t>g</w:t>
      </w:r>
      <w:r w:rsidRPr="00367AE0">
        <w:rPr>
          <w:color w:val="C00000"/>
        </w:rPr>
        <w:t>it checkout test</w:t>
      </w:r>
      <w:r>
        <w:rPr>
          <w:rFonts w:hint="eastAsia"/>
        </w:rPr>
        <w:t>，</w:t>
      </w:r>
      <w:r>
        <w:rPr>
          <w:rFonts w:hint="eastAsia"/>
        </w:rPr>
        <w:t>Git</w:t>
      </w:r>
      <w:r>
        <w:rPr>
          <w:rFonts w:hint="eastAsia"/>
        </w:rPr>
        <w:t>会像这样更新</w:t>
      </w:r>
      <w:r>
        <w:rPr>
          <w:rFonts w:hint="eastAsia"/>
        </w:rPr>
        <w:t>HEAD</w:t>
      </w:r>
    </w:p>
    <w:p w14:paraId="373EFC49" w14:textId="7EFE3E28" w:rsidR="00CE0798" w:rsidRDefault="00CE0798" w:rsidP="00902C82">
      <w:r>
        <w:rPr>
          <w:noProof/>
        </w:rPr>
        <mc:AlternateContent>
          <mc:Choice Requires="wps">
            <w:drawing>
              <wp:inline distT="0" distB="0" distL="0" distR="0" wp14:anchorId="3D3DAA30" wp14:editId="0CE52C1B">
                <wp:extent cx="3166110" cy="381635"/>
                <wp:effectExtent l="0" t="0" r="15240" b="22860"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17F077" w14:textId="77777777" w:rsidR="00CE0798" w:rsidRDefault="00CE0798" w:rsidP="00DE7A94">
                            <w:pPr>
                              <w:pStyle w:val="a5"/>
                            </w:pPr>
                            <w:r>
                              <w:t>$ cat .git/HEAD</w:t>
                            </w:r>
                          </w:p>
                          <w:p w14:paraId="1070FFAB" w14:textId="77777777" w:rsidR="00CE0798" w:rsidRPr="00C317D0" w:rsidRDefault="00CE0798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C317D0">
                              <w:rPr>
                                <w:rFonts w:hint="eastAsia"/>
                                <w:color w:val="auto"/>
                              </w:rPr>
                              <w:t>r</w:t>
                            </w:r>
                            <w:r w:rsidRPr="00C317D0">
                              <w:rPr>
                                <w:color w:val="auto"/>
                              </w:rPr>
                              <w:t>ef: refs/heads/</w:t>
                            </w:r>
                            <w:r w:rsidRPr="00C317D0">
                              <w:rPr>
                                <w:b/>
                                <w:bCs/>
                                <w:color w:val="auto"/>
                              </w:rPr>
                              <w:t>tes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3DAA30" id="_x0000_s1038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JxQg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" fillcolor="#f2f2f2 [3052]" strokecolor="#cfcdcd [2894]" strokeweight="1pt">
                <v:stroke endcap="round"/>
                <v:textbox style="mso-fit-shape-to-text:t" inset="2mm,0,0,0">
                  <w:txbxContent>
                    <w:p w14:paraId="6B17F077" w14:textId="77777777" w:rsidR="00CE0798" w:rsidRDefault="00CE0798" w:rsidP="00DE7A94">
                      <w:pPr>
                        <w:pStyle w:val="a5"/>
                      </w:pPr>
                      <w:r>
                        <w:t>$ cat .git/HEAD</w:t>
                      </w:r>
                    </w:p>
                    <w:p w14:paraId="1070FFAB" w14:textId="77777777" w:rsidR="00CE0798" w:rsidRPr="00C317D0" w:rsidRDefault="00CE0798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C317D0">
                        <w:rPr>
                          <w:rFonts w:hint="eastAsia"/>
                          <w:color w:val="auto"/>
                        </w:rPr>
                        <w:t>r</w:t>
                      </w:r>
                      <w:r w:rsidRPr="00C317D0">
                        <w:rPr>
                          <w:color w:val="auto"/>
                        </w:rPr>
                        <w:t>ef: refs/heads/</w:t>
                      </w:r>
                      <w:r w:rsidRPr="00C317D0">
                        <w:rPr>
                          <w:b/>
                          <w:bCs/>
                          <w:color w:val="auto"/>
                        </w:rPr>
                        <w:t>tes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A2A835" w14:textId="60F0409F" w:rsidR="00367AE0" w:rsidRDefault="00367AE0" w:rsidP="00902C82">
      <w:r>
        <w:rPr>
          <w:rFonts w:hint="eastAsia"/>
        </w:rPr>
        <w:t>当执行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时，该命令会创建一个提交对象，并用</w:t>
      </w:r>
      <w:r>
        <w:rPr>
          <w:rFonts w:hint="eastAsia"/>
        </w:rPr>
        <w:t>HEAD</w:t>
      </w:r>
      <w:r>
        <w:rPr>
          <w:rFonts w:hint="eastAsia"/>
        </w:rPr>
        <w:t>文件中那个引用所指向的</w:t>
      </w:r>
      <w:r>
        <w:rPr>
          <w:rFonts w:hint="eastAsia"/>
        </w:rPr>
        <w:t>SHA-</w:t>
      </w:r>
      <w:r>
        <w:t>1</w:t>
      </w:r>
      <w:r>
        <w:rPr>
          <w:rFonts w:hint="eastAsia"/>
        </w:rPr>
        <w:t>值设置其父提交字段。可以</w:t>
      </w:r>
      <w:r w:rsidR="00E476B7">
        <w:rPr>
          <w:rFonts w:hint="eastAsia"/>
        </w:rPr>
        <w:t>借助</w:t>
      </w:r>
      <w:r w:rsidR="00E476B7" w:rsidRPr="00024F56">
        <w:rPr>
          <w:rFonts w:hint="eastAsia"/>
          <w:color w:val="C00000"/>
        </w:rPr>
        <w:t>g</w:t>
      </w:r>
      <w:r w:rsidR="00E476B7" w:rsidRPr="00024F56">
        <w:rPr>
          <w:color w:val="C00000"/>
        </w:rPr>
        <w:t>it symbolic-ref</w:t>
      </w:r>
      <w:r w:rsidR="00024F56">
        <w:rPr>
          <w:rFonts w:hint="eastAsia"/>
        </w:rPr>
        <w:t>命令</w:t>
      </w:r>
      <w:r>
        <w:rPr>
          <w:rFonts w:hint="eastAsia"/>
        </w:rPr>
        <w:t>查看</w:t>
      </w:r>
      <w:r>
        <w:rPr>
          <w:rFonts w:hint="eastAsia"/>
        </w:rPr>
        <w:t>HEAD</w:t>
      </w:r>
      <w:r>
        <w:rPr>
          <w:rFonts w:hint="eastAsia"/>
        </w:rPr>
        <w:t>引用对应的值：</w:t>
      </w:r>
    </w:p>
    <w:p w14:paraId="53146BF3" w14:textId="0A3EA1AD" w:rsidR="00367AE0" w:rsidRDefault="00E476B7" w:rsidP="00902C82">
      <w:r>
        <w:rPr>
          <w:noProof/>
        </w:rPr>
        <mc:AlternateContent>
          <mc:Choice Requires="wps">
            <w:drawing>
              <wp:inline distT="0" distB="0" distL="0" distR="0" wp14:anchorId="14A88F09" wp14:editId="736570F1">
                <wp:extent cx="3166110" cy="381635"/>
                <wp:effectExtent l="0" t="0" r="15240" b="22860"/>
                <wp:docPr id="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6D5916" w14:textId="35E3E805" w:rsidR="00E476B7" w:rsidRDefault="00E476B7" w:rsidP="00DE7A94">
                            <w:pPr>
                              <w:pStyle w:val="a5"/>
                            </w:pPr>
                            <w:r>
                              <w:t>$ git symbolic-ref HEAD</w:t>
                            </w:r>
                          </w:p>
                          <w:p w14:paraId="70FF4D92" w14:textId="2CACD983" w:rsidR="00E476B7" w:rsidRPr="00C317D0" w:rsidRDefault="00E476B7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C317D0">
                              <w:rPr>
                                <w:color w:val="auto"/>
                              </w:rPr>
                              <w:t>refs/heads/</w:t>
                            </w:r>
                            <w:r w:rsidRPr="00C317D0">
                              <w:rPr>
                                <w:b/>
                                <w:bCs/>
                                <w:color w:val="auto"/>
                              </w:rPr>
                              <w:t>master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88F09" id="_x0000_s1039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PIQw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IGV&#10;LiJLUcwaxAPK6WBcF1xvNFpwj5T0uCoV9d8OzElK9BuDI3GBixh3Kx3QcCejPhnMcAyvKA+OkvGw&#10;DWkLE+X2Bgdmp8Jpssb8U6U4+InbaUnjZv18Tl4/fiWb7wA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C9sI8h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0F6D5916" w14:textId="35E3E805" w:rsidR="00E476B7" w:rsidRDefault="00E476B7" w:rsidP="00DE7A94">
                      <w:pPr>
                        <w:pStyle w:val="a5"/>
                      </w:pPr>
                      <w:r>
                        <w:t>$ git symbolic-ref HEAD</w:t>
                      </w:r>
                    </w:p>
                    <w:p w14:paraId="70FF4D92" w14:textId="2CACD983" w:rsidR="00E476B7" w:rsidRPr="00C317D0" w:rsidRDefault="00E476B7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C317D0">
                        <w:rPr>
                          <w:color w:val="auto"/>
                        </w:rPr>
                        <w:t>refs/heads/</w:t>
                      </w:r>
                      <w:r w:rsidRPr="00C317D0">
                        <w:rPr>
                          <w:b/>
                          <w:bCs/>
                          <w:color w:val="auto"/>
                        </w:rPr>
                        <w:t>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CD24D2" w14:textId="117FE892" w:rsidR="00E476B7" w:rsidRDefault="00024F56" w:rsidP="00902C82">
      <w:r>
        <w:rPr>
          <w:rFonts w:hint="eastAsia"/>
        </w:rPr>
        <w:t>该命令</w:t>
      </w:r>
      <w:r w:rsidR="00E476B7">
        <w:rPr>
          <w:rFonts w:hint="eastAsia"/>
        </w:rPr>
        <w:t>同样可以设置</w:t>
      </w:r>
      <w:r w:rsidR="00E476B7">
        <w:rPr>
          <w:rFonts w:hint="eastAsia"/>
        </w:rPr>
        <w:t>HEAD</w:t>
      </w:r>
      <w:r w:rsidR="00E476B7">
        <w:rPr>
          <w:rFonts w:hint="eastAsia"/>
        </w:rPr>
        <w:t>引用的值：</w:t>
      </w:r>
    </w:p>
    <w:p w14:paraId="3B715F8D" w14:textId="6AB2843B" w:rsidR="00E476B7" w:rsidRDefault="00E476B7" w:rsidP="00902C82">
      <w:r>
        <w:rPr>
          <w:noProof/>
        </w:rPr>
        <mc:AlternateContent>
          <mc:Choice Requires="wps">
            <w:drawing>
              <wp:inline distT="0" distB="0" distL="0" distR="0" wp14:anchorId="3BDF151C" wp14:editId="0CCD8EAB">
                <wp:extent cx="3166110" cy="381635"/>
                <wp:effectExtent l="0" t="0" r="15240" b="16510"/>
                <wp:docPr id="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17E8F6" w14:textId="1C726007" w:rsidR="00E476B7" w:rsidRDefault="00E476B7" w:rsidP="00DE7A94">
                            <w:pPr>
                              <w:pStyle w:val="a5"/>
                            </w:pPr>
                            <w:r>
                              <w:t>$ git symbolic-ref HEAD refs/heads/</w:t>
                            </w:r>
                            <w:r w:rsidRPr="00E476B7">
                              <w:rPr>
                                <w:b/>
                                <w:bCs/>
                              </w:rPr>
                              <w:t>test</w:t>
                            </w:r>
                          </w:p>
                          <w:p w14:paraId="6ADA9F6B" w14:textId="18624386" w:rsidR="00E476B7" w:rsidRDefault="00E476B7" w:rsidP="00DE7A9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$</w:t>
                            </w:r>
                            <w:r>
                              <w:t xml:space="preserve"> cat .git/HEAD</w:t>
                            </w:r>
                          </w:p>
                          <w:p w14:paraId="6351013A" w14:textId="04ADAD4E" w:rsidR="00E476B7" w:rsidRPr="00705BB4" w:rsidRDefault="00E476B7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r</w:t>
                            </w:r>
                            <w:r w:rsidRPr="00705BB4">
                              <w:rPr>
                                <w:color w:val="auto"/>
                              </w:rPr>
                              <w:t>ef: refs/heads/</w:t>
                            </w:r>
                            <w:r w:rsidRPr="00705BB4">
                              <w:rPr>
                                <w:b/>
                                <w:bCs/>
                                <w:color w:val="auto"/>
                              </w:rPr>
                              <w:t>tes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DF151C" id="_x0000_s1040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H6KxlF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4F17E8F6" w14:textId="1C726007" w:rsidR="00E476B7" w:rsidRDefault="00E476B7" w:rsidP="00DE7A94">
                      <w:pPr>
                        <w:pStyle w:val="a5"/>
                      </w:pPr>
                      <w:r>
                        <w:t>$ git symbolic-ref HEAD refs/heads/</w:t>
                      </w:r>
                      <w:r w:rsidRPr="00E476B7">
                        <w:rPr>
                          <w:b/>
                          <w:bCs/>
                        </w:rPr>
                        <w:t>test</w:t>
                      </w:r>
                    </w:p>
                    <w:p w14:paraId="6ADA9F6B" w14:textId="18624386" w:rsidR="00E476B7" w:rsidRDefault="00E476B7" w:rsidP="00DE7A9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$</w:t>
                      </w:r>
                      <w:r>
                        <w:t xml:space="preserve"> cat .git/HEAD</w:t>
                      </w:r>
                    </w:p>
                    <w:p w14:paraId="6351013A" w14:textId="04ADAD4E" w:rsidR="00E476B7" w:rsidRPr="00705BB4" w:rsidRDefault="00E476B7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rFonts w:hint="eastAsia"/>
                          <w:color w:val="auto"/>
                        </w:rPr>
                        <w:t>r</w:t>
                      </w:r>
                      <w:r w:rsidRPr="00705BB4">
                        <w:rPr>
                          <w:color w:val="auto"/>
                        </w:rPr>
                        <w:t>ef: refs/heads/</w:t>
                      </w:r>
                      <w:r w:rsidRPr="00705BB4">
                        <w:rPr>
                          <w:b/>
                          <w:bCs/>
                          <w:color w:val="auto"/>
                        </w:rPr>
                        <w:t>tes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87AF3D" w14:textId="6D1C0540" w:rsidR="009333CF" w:rsidRDefault="009333CF" w:rsidP="009333CF">
      <w:pPr>
        <w:pStyle w:val="2"/>
      </w:pPr>
      <w:r>
        <w:rPr>
          <w:rFonts w:hint="eastAsia"/>
          <w:color w:val="C45911" w:themeColor="accent2" w:themeShade="BF"/>
        </w:rPr>
        <w:t>远程引用</w:t>
      </w:r>
    </w:p>
    <w:p w14:paraId="67025B43" w14:textId="3BFEA920" w:rsidR="009333CF" w:rsidRDefault="009333CF" w:rsidP="009333CF">
      <w:r>
        <w:rPr>
          <w:rFonts w:hint="eastAsia"/>
        </w:rPr>
        <w:t>远程引用（</w:t>
      </w:r>
      <w:r>
        <w:rPr>
          <w:rFonts w:hint="eastAsia"/>
        </w:rPr>
        <w:t>r</w:t>
      </w:r>
      <w:r>
        <w:t>emote reference</w:t>
      </w:r>
      <w:r>
        <w:rPr>
          <w:rFonts w:hint="eastAsia"/>
        </w:rPr>
        <w:t>），如果添加了一个远程</w:t>
      </w:r>
      <w:r w:rsidR="004C69B0">
        <w:rPr>
          <w:rFonts w:hint="eastAsia"/>
        </w:rPr>
        <w:t>版本库并执行过推送，</w:t>
      </w:r>
      <w:r w:rsidR="004C69B0">
        <w:rPr>
          <w:rFonts w:hint="eastAsia"/>
        </w:rPr>
        <w:t>Git</w:t>
      </w:r>
      <w:r w:rsidR="004C69B0">
        <w:rPr>
          <w:rFonts w:hint="eastAsia"/>
        </w:rPr>
        <w:t>会记录最近一次推送时每一个分支对应的值，并保存在</w:t>
      </w:r>
      <w:r w:rsidR="004C69B0">
        <w:rPr>
          <w:rFonts w:hint="eastAsia"/>
        </w:rPr>
        <w:t>r</w:t>
      </w:r>
      <w:r w:rsidR="004C69B0">
        <w:t>efs/remotes</w:t>
      </w:r>
      <w:r w:rsidR="004C69B0">
        <w:rPr>
          <w:rFonts w:hint="eastAsia"/>
        </w:rPr>
        <w:t>目录下。</w:t>
      </w:r>
    </w:p>
    <w:p w14:paraId="33AAF7A8" w14:textId="7C09F1B5" w:rsidR="006B5F9D" w:rsidRPr="007B0BE9" w:rsidRDefault="006B5F9D" w:rsidP="009333CF">
      <w:pPr>
        <w:rPr>
          <w:b/>
          <w:bCs/>
        </w:rPr>
      </w:pPr>
      <w:r w:rsidRPr="007B0BE9">
        <w:rPr>
          <w:rFonts w:hint="eastAsia"/>
          <w:b/>
          <w:bCs/>
        </w:rPr>
        <w:t>查看远程版本库分支对应的</w:t>
      </w:r>
      <w:r w:rsidRPr="007B0BE9">
        <w:rPr>
          <w:rFonts w:hint="eastAsia"/>
          <w:b/>
          <w:bCs/>
        </w:rPr>
        <w:t>SHA-</w:t>
      </w:r>
      <w:r w:rsidRPr="007B0BE9">
        <w:rPr>
          <w:b/>
          <w:bCs/>
        </w:rPr>
        <w:t>1</w:t>
      </w:r>
      <w:r w:rsidRPr="007B0BE9">
        <w:rPr>
          <w:rFonts w:hint="eastAsia"/>
          <w:b/>
          <w:bCs/>
        </w:rPr>
        <w:t>值：</w:t>
      </w:r>
    </w:p>
    <w:p w14:paraId="248AA3AB" w14:textId="785600D5" w:rsidR="006B5F9D" w:rsidRDefault="006B5F9D" w:rsidP="009333CF">
      <w:r>
        <w:rPr>
          <w:noProof/>
        </w:rPr>
        <mc:AlternateContent>
          <mc:Choice Requires="wps">
            <w:drawing>
              <wp:inline distT="0" distB="0" distL="0" distR="0" wp14:anchorId="1247A450" wp14:editId="3A1A03C8">
                <wp:extent cx="3166110" cy="381635"/>
                <wp:effectExtent l="0" t="0" r="15240" b="10160"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042487" w14:textId="65E0ECBA" w:rsidR="006B5F9D" w:rsidRPr="006B5F9D" w:rsidRDefault="006B5F9D" w:rsidP="00DE7A9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$</w:t>
                            </w:r>
                            <w:r>
                              <w:t xml:space="preserve"> cat .git/resf/remotes/origin/develop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47A450" id="_x0000_s1041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foQg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" fillcolor="#f2f2f2 [3052]" strokecolor="#cfcdcd [2894]" strokeweight="1pt">
                <v:stroke endcap="round"/>
                <v:textbox style="mso-fit-shape-to-text:t" inset="2mm,0,0,0">
                  <w:txbxContent>
                    <w:p w14:paraId="03042487" w14:textId="65E0ECBA" w:rsidR="006B5F9D" w:rsidRPr="006B5F9D" w:rsidRDefault="006B5F9D" w:rsidP="00DE7A9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$</w:t>
                      </w:r>
                      <w:r>
                        <w:t xml:space="preserve"> cat .git/resf/remotes/origin/develo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6ADF85" w14:textId="051F0623" w:rsidR="00477385" w:rsidRDefault="00DC3353" w:rsidP="0066203B">
      <w:pPr>
        <w:pStyle w:val="2"/>
      </w:pPr>
      <w:r>
        <w:rPr>
          <w:rFonts w:hint="eastAsia"/>
          <w:color w:val="C45911" w:themeColor="accent2" w:themeShade="BF"/>
        </w:rPr>
        <w:t>祖先引用</w:t>
      </w:r>
      <w:r w:rsidRPr="00DC3353">
        <w:rPr>
          <w:rFonts w:hint="eastAsia"/>
          <w:color w:val="C45911" w:themeColor="accent2" w:themeShade="BF"/>
        </w:rPr>
        <w:t xml:space="preserve"> (</w:t>
      </w:r>
      <w:r w:rsidRPr="00DC3353">
        <w:rPr>
          <w:rFonts w:hint="eastAsia"/>
          <w:color w:val="C45911" w:themeColor="accent2" w:themeShade="BF"/>
        </w:rPr>
        <w:t>脱字符</w:t>
      </w:r>
      <w:r w:rsidRPr="00DC3353">
        <w:rPr>
          <w:color w:val="C45911" w:themeColor="accent2" w:themeShade="BF"/>
        </w:rPr>
        <w:t>^)</w:t>
      </w:r>
      <w:r w:rsidR="00782D5F">
        <w:rPr>
          <w:rFonts w:hint="eastAsia"/>
          <w:color w:val="C45911" w:themeColor="accent2" w:themeShade="BF"/>
        </w:rPr>
        <w:t>（波浪号</w:t>
      </w:r>
      <w:r w:rsidR="00782D5F">
        <w:rPr>
          <w:rFonts w:hint="eastAsia"/>
          <w:color w:val="C45911" w:themeColor="accent2" w:themeShade="BF"/>
        </w:rPr>
        <w:t>~</w:t>
      </w:r>
      <w:r w:rsidR="00782D5F">
        <w:rPr>
          <w:rFonts w:hint="eastAsia"/>
          <w:color w:val="C45911" w:themeColor="accent2" w:themeShade="BF"/>
        </w:rPr>
        <w:t>）</w:t>
      </w:r>
    </w:p>
    <w:p w14:paraId="22A65F7E" w14:textId="4CD2228D" w:rsidR="00DC3353" w:rsidRDefault="00DC3353" w:rsidP="00DC3353">
      <w:r>
        <w:rPr>
          <w:rFonts w:hint="eastAsia"/>
        </w:rPr>
        <w:t>尾部加上</w:t>
      </w:r>
      <w:r w:rsidRPr="00562DF8">
        <w:rPr>
          <w:rFonts w:hint="eastAsia"/>
          <w:color w:val="C00000"/>
        </w:rPr>
        <w:t>^</w:t>
      </w:r>
      <w:r>
        <w:rPr>
          <w:rFonts w:hint="eastAsia"/>
        </w:rPr>
        <w:t>，会引用上一个提交，可以加多个脱字符</w:t>
      </w:r>
      <w:r w:rsidR="003842F4">
        <w:rPr>
          <w:rFonts w:hint="eastAsia"/>
        </w:rPr>
        <w:t>，显示上上一个提交</w:t>
      </w:r>
      <w:r w:rsidR="00CA5DF1">
        <w:rPr>
          <w:rFonts w:hint="eastAsia"/>
        </w:rPr>
        <w:t>，</w:t>
      </w:r>
      <w:r w:rsidR="00CA5DF1" w:rsidRPr="00562DF8">
        <w:rPr>
          <w:rFonts w:hint="eastAsia"/>
          <w:color w:val="C00000"/>
        </w:rPr>
        <w:t>^</w:t>
      </w:r>
      <w:r w:rsidR="00CA5DF1" w:rsidRPr="00562DF8">
        <w:rPr>
          <w:color w:val="C00000"/>
        </w:rPr>
        <w:t>2</w:t>
      </w:r>
      <w:r w:rsidR="00CA5DF1">
        <w:rPr>
          <w:rFonts w:hint="eastAsia"/>
        </w:rPr>
        <w:t>后面加数字代表第几个父级：</w:t>
      </w:r>
    </w:p>
    <w:p w14:paraId="51C43E16" w14:textId="5D15DCE8" w:rsidR="00DC3353" w:rsidRDefault="00DC3353" w:rsidP="00DC3353">
      <w:r>
        <w:rPr>
          <w:noProof/>
        </w:rPr>
        <mc:AlternateContent>
          <mc:Choice Requires="wps">
            <w:drawing>
              <wp:inline distT="0" distB="0" distL="0" distR="0" wp14:anchorId="6FF512CF" wp14:editId="27DF89B5">
                <wp:extent cx="3166110" cy="381635"/>
                <wp:effectExtent l="0" t="0" r="15240" b="10160"/>
                <wp:docPr id="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B1114B" w14:textId="377B457B" w:rsidR="00DC3353" w:rsidRDefault="00DC3353" w:rsidP="00DE7A94">
                            <w:pPr>
                              <w:pStyle w:val="a5"/>
                            </w:pPr>
                            <w:r>
                              <w:t>git show HEAD^</w:t>
                            </w:r>
                            <w:r w:rsidR="003842F4">
                              <w:t>^</w:t>
                            </w:r>
                            <w:r w:rsidR="00CA5DF1">
                              <w:tab/>
                            </w:r>
                            <w:r w:rsidR="00CA5DF1" w:rsidRPr="00CA5DF1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="00CA5DF1" w:rsidRPr="00CA5DF1">
                              <w:rPr>
                                <w:rFonts w:hint="eastAsia"/>
                                <w:color w:val="7F7F7F" w:themeColor="text1" w:themeTint="80"/>
                              </w:rPr>
                              <w:t>第二个父提交</w:t>
                            </w:r>
                          </w:p>
                          <w:p w14:paraId="70D29874" w14:textId="234089DE" w:rsidR="00CA5DF1" w:rsidRPr="00562DF8" w:rsidRDefault="00CA5DF1" w:rsidP="00DE7A94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show HEAD^3</w:t>
                            </w:r>
                            <w:r>
                              <w:tab/>
                            </w:r>
                            <w:r w:rsidRPr="00CA5DF1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CA5DF1">
                              <w:rPr>
                                <w:rFonts w:hint="eastAsia"/>
                                <w:color w:val="7F7F7F" w:themeColor="text1" w:themeTint="80"/>
                              </w:rPr>
                              <w:t>第三个父提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F512CF" id="_x0000_s1042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AXLtfh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4AB1114B" w14:textId="377B457B" w:rsidR="00DC3353" w:rsidRDefault="00DC3353" w:rsidP="00DE7A94">
                      <w:pPr>
                        <w:pStyle w:val="a5"/>
                      </w:pPr>
                      <w:r>
                        <w:t>git show HEAD^</w:t>
                      </w:r>
                      <w:r w:rsidR="003842F4">
                        <w:t>^</w:t>
                      </w:r>
                      <w:r w:rsidR="00CA5DF1">
                        <w:tab/>
                      </w:r>
                      <w:r w:rsidR="00CA5DF1" w:rsidRPr="00CA5DF1">
                        <w:rPr>
                          <w:color w:val="7F7F7F" w:themeColor="text1" w:themeTint="80"/>
                        </w:rPr>
                        <w:t>//</w:t>
                      </w:r>
                      <w:r w:rsidR="00CA5DF1" w:rsidRPr="00CA5DF1">
                        <w:rPr>
                          <w:rFonts w:hint="eastAsia"/>
                          <w:color w:val="7F7F7F" w:themeColor="text1" w:themeTint="80"/>
                        </w:rPr>
                        <w:t>第二个父提交</w:t>
                      </w:r>
                    </w:p>
                    <w:p w14:paraId="70D29874" w14:textId="234089DE" w:rsidR="00CA5DF1" w:rsidRPr="00562DF8" w:rsidRDefault="00CA5DF1" w:rsidP="00DE7A94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show HEAD^3</w:t>
                      </w:r>
                      <w:r>
                        <w:tab/>
                      </w:r>
                      <w:r w:rsidRPr="00CA5DF1">
                        <w:rPr>
                          <w:color w:val="7F7F7F" w:themeColor="text1" w:themeTint="80"/>
                        </w:rPr>
                        <w:t>//</w:t>
                      </w:r>
                      <w:r w:rsidRPr="00CA5DF1">
                        <w:rPr>
                          <w:rFonts w:hint="eastAsia"/>
                          <w:color w:val="7F7F7F" w:themeColor="text1" w:themeTint="80"/>
                        </w:rPr>
                        <w:t>第三个父提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C8A7A5" w14:textId="11F091C4" w:rsidR="0066203B" w:rsidRPr="00992792" w:rsidRDefault="0066203B" w:rsidP="0066203B">
      <w:pPr>
        <w:rPr>
          <w:rFonts w:ascii="Bodoni MT Black" w:hAnsi="Bodoni MT Black"/>
          <w:b/>
          <w:bCs/>
          <w:color w:val="FF0000"/>
          <w:sz w:val="24"/>
          <w:szCs w:val="28"/>
        </w:rPr>
      </w:pPr>
      <w:r w:rsidRPr="0066203B">
        <w:rPr>
          <w:rFonts w:ascii="Bodoni MT Black" w:hAnsi="Bodoni MT Black"/>
          <w:b/>
          <w:bCs/>
          <w:color w:val="FF0000"/>
          <w:sz w:val="24"/>
          <w:szCs w:val="28"/>
        </w:rPr>
        <w:t>i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的</w:t>
      </w:r>
      <w:r>
        <w:rPr>
          <w:rFonts w:hint="eastAsia"/>
        </w:rPr>
        <w:t>cmd</w:t>
      </w:r>
      <w:r>
        <w:rPr>
          <w:rFonts w:hint="eastAsia"/>
        </w:rPr>
        <w:t>上转义脱字符不能直接输入</w:t>
      </w:r>
      <w:r w:rsidR="00992792">
        <w:rPr>
          <w:rFonts w:hint="eastAsia"/>
        </w:rPr>
        <w:t>：</w:t>
      </w:r>
    </w:p>
    <w:p w14:paraId="39571989" w14:textId="30FCD357" w:rsidR="0066203B" w:rsidRDefault="00992792" w:rsidP="0066203B">
      <w:r>
        <w:rPr>
          <w:noProof/>
        </w:rPr>
        <mc:AlternateContent>
          <mc:Choice Requires="wps">
            <w:drawing>
              <wp:inline distT="0" distB="0" distL="0" distR="0" wp14:anchorId="5F53C95C" wp14:editId="2C60BDEB">
                <wp:extent cx="3166110" cy="381635"/>
                <wp:effectExtent l="0" t="0" r="15240" b="10160"/>
                <wp:docPr id="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5D5233" w14:textId="3AB7DCEA" w:rsidR="00992792" w:rsidRDefault="00992792" w:rsidP="00DE7A94">
                            <w:pPr>
                              <w:pStyle w:val="a5"/>
                            </w:pPr>
                            <w:r>
                              <w:t>git show HEAD^^</w:t>
                            </w:r>
                            <w:r>
                              <w:tab/>
                            </w:r>
                            <w:r w:rsidRPr="00992792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992792">
                              <w:rPr>
                                <w:rFonts w:hint="eastAsia"/>
                                <w:color w:val="7F7F7F" w:themeColor="text1" w:themeTint="80"/>
                              </w:rPr>
                              <w:t>单个双写</w:t>
                            </w:r>
                          </w:p>
                          <w:p w14:paraId="7A339BD0" w14:textId="235DBECE" w:rsidR="00992792" w:rsidRPr="006B5F9D" w:rsidRDefault="00992792" w:rsidP="00DE7A94">
                            <w:pPr>
                              <w:pStyle w:val="a5"/>
                            </w:pPr>
                            <w:r>
                              <w:t>git show “HEAD^”</w:t>
                            </w:r>
                            <w:r>
                              <w:tab/>
                            </w:r>
                            <w:r w:rsidRPr="00992792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992792">
                              <w:rPr>
                                <w:rFonts w:hint="eastAsia"/>
                                <w:color w:val="7F7F7F" w:themeColor="text1" w:themeTint="80"/>
                              </w:rPr>
                              <w:t>或加双引号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53C95C" id="_x0000_s1043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JjotEF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335D5233" w14:textId="3AB7DCEA" w:rsidR="00992792" w:rsidRDefault="00992792" w:rsidP="00DE7A94">
                      <w:pPr>
                        <w:pStyle w:val="a5"/>
                      </w:pPr>
                      <w:r>
                        <w:t>git show HEAD^^</w:t>
                      </w:r>
                      <w:r>
                        <w:tab/>
                      </w:r>
                      <w:r w:rsidRPr="00992792">
                        <w:rPr>
                          <w:color w:val="7F7F7F" w:themeColor="text1" w:themeTint="80"/>
                        </w:rPr>
                        <w:t>//</w:t>
                      </w:r>
                      <w:r w:rsidRPr="00992792">
                        <w:rPr>
                          <w:rFonts w:hint="eastAsia"/>
                          <w:color w:val="7F7F7F" w:themeColor="text1" w:themeTint="80"/>
                        </w:rPr>
                        <w:t>单个双写</w:t>
                      </w:r>
                    </w:p>
                    <w:p w14:paraId="7A339BD0" w14:textId="235DBECE" w:rsidR="00992792" w:rsidRPr="006B5F9D" w:rsidRDefault="00992792" w:rsidP="00DE7A94">
                      <w:pPr>
                        <w:pStyle w:val="a5"/>
                      </w:pPr>
                      <w:r>
                        <w:t>git show “HEAD^”</w:t>
                      </w:r>
                      <w:r>
                        <w:tab/>
                      </w:r>
                      <w:r w:rsidRPr="00992792">
                        <w:rPr>
                          <w:color w:val="7F7F7F" w:themeColor="text1" w:themeTint="80"/>
                        </w:rPr>
                        <w:t>//</w:t>
                      </w:r>
                      <w:r w:rsidRPr="00992792">
                        <w:rPr>
                          <w:rFonts w:hint="eastAsia"/>
                          <w:color w:val="7F7F7F" w:themeColor="text1" w:themeTint="80"/>
                        </w:rPr>
                        <w:t>或加双引号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44856C" w14:textId="48AA8FFA" w:rsidR="00562DF8" w:rsidRPr="00992792" w:rsidRDefault="00562DF8" w:rsidP="0066203B">
      <w:r>
        <w:rPr>
          <w:rFonts w:hint="eastAsia"/>
        </w:rPr>
        <w:t>另一种知名祖先提交的方法是</w:t>
      </w:r>
      <w:r w:rsidRPr="005F2383">
        <w:rPr>
          <w:rFonts w:hint="eastAsia"/>
          <w:color w:val="C00000"/>
        </w:rPr>
        <w:t>~</w:t>
      </w:r>
      <w:r>
        <w:rPr>
          <w:rFonts w:hint="eastAsia"/>
        </w:rPr>
        <w:t>（波浪号），同样是指向父提交，因此</w:t>
      </w:r>
      <w:r w:rsidRPr="005F2383">
        <w:rPr>
          <w:rFonts w:hint="eastAsia"/>
          <w:color w:val="C00000"/>
        </w:rPr>
        <w:t>HEAD~</w:t>
      </w:r>
      <w:r>
        <w:rPr>
          <w:rFonts w:hint="eastAsia"/>
        </w:rPr>
        <w:t>与</w:t>
      </w:r>
      <w:r w:rsidRPr="005F2383">
        <w:rPr>
          <w:rFonts w:hint="eastAsia"/>
          <w:color w:val="C00000"/>
        </w:rPr>
        <w:t>HEAD^</w:t>
      </w:r>
      <w:r>
        <w:rPr>
          <w:rFonts w:hint="eastAsia"/>
        </w:rPr>
        <w:t>是等价的，区别在于后面加数字的时候，</w:t>
      </w:r>
      <w:r w:rsidRPr="005F2383">
        <w:rPr>
          <w:rFonts w:hint="eastAsia"/>
          <w:color w:val="C00000"/>
        </w:rPr>
        <w:t>HEAD~</w:t>
      </w:r>
      <w:r w:rsidRPr="005F2383">
        <w:rPr>
          <w:color w:val="C00000"/>
        </w:rPr>
        <w:t>2</w:t>
      </w:r>
      <w:r>
        <w:rPr>
          <w:rFonts w:hint="eastAsia"/>
        </w:rPr>
        <w:t>代表“第一父提交的第一父提交”，也就是“祖父提交”</w:t>
      </w:r>
      <w:r w:rsidR="005F2383">
        <w:rPr>
          <w:rFonts w:hint="eastAsia"/>
        </w:rPr>
        <w:t>。也可以组合使用两个语法，通过</w:t>
      </w:r>
      <w:r w:rsidR="005F2383" w:rsidRPr="005F2383">
        <w:rPr>
          <w:rFonts w:hint="eastAsia"/>
          <w:color w:val="C00000"/>
        </w:rPr>
        <w:t>HEAD</w:t>
      </w:r>
      <w:r w:rsidR="005F2383" w:rsidRPr="005F2383">
        <w:rPr>
          <w:color w:val="C00000"/>
        </w:rPr>
        <w:t>~3^2</w:t>
      </w:r>
      <w:r w:rsidR="005F2383">
        <w:rPr>
          <w:rFonts w:hint="eastAsia"/>
        </w:rPr>
        <w:t>来取得之前引用的第二父提交。</w:t>
      </w:r>
    </w:p>
    <w:p w14:paraId="12CB49E5" w14:textId="258ED020" w:rsidR="00477385" w:rsidRDefault="00C9654B" w:rsidP="0047738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C10EA3E" wp14:editId="06AB65F9">
                <wp:extent cx="3018048" cy="20358"/>
                <wp:effectExtent l="0" t="0" r="30480" b="36830"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8048" cy="2035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4B87488" id="直接连接符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7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" strokecolor="gray [1629]" strokeweight="1.25pt">
                <v:stroke dashstyle="1 1" opacity="32896f" joinstyle="miter"/>
                <w10:anchorlock/>
              </v:line>
            </w:pict>
          </mc:Fallback>
        </mc:AlternateContent>
      </w:r>
    </w:p>
    <w:p w14:paraId="40B85DBC" w14:textId="77777777" w:rsidR="00724134" w:rsidRDefault="00724134" w:rsidP="00724134"/>
    <w:p w14:paraId="73A9D26A" w14:textId="4E78F577" w:rsidR="00FC2EAB" w:rsidRPr="00724134" w:rsidRDefault="00FC2EAB" w:rsidP="00724134">
      <w:pPr>
        <w:pStyle w:val="1"/>
        <w:rPr>
          <w:color w:val="00B0F0"/>
          <w:sz w:val="48"/>
          <w:szCs w:val="28"/>
          <w14:textFill>
            <w14:solidFill>
              <w14:srgbClr w14:val="00B0F0">
                <w14:lumMod w14:val="65000"/>
              </w14:srgbClr>
            </w14:solidFill>
          </w14:textFill>
        </w:rPr>
      </w:pPr>
      <w:r w:rsidRPr="00724134">
        <w:rPr>
          <w:rFonts w:hint="eastAsia"/>
          <w:color w:val="00B0F0"/>
          <w:sz w:val="48"/>
          <w:szCs w:val="28"/>
        </w:rPr>
        <w:t>TIPS</w:t>
      </w:r>
      <w:r w:rsidR="00BD4301">
        <w:rPr>
          <w:rFonts w:hint="eastAsia"/>
          <w:color w:val="00B0F0"/>
          <w:sz w:val="48"/>
          <w:szCs w:val="28"/>
        </w:rPr>
        <w:t>（技巧）</w:t>
      </w:r>
    </w:p>
    <w:p w14:paraId="0D200C19" w14:textId="538D6D60" w:rsidR="00DA395D" w:rsidRDefault="000E0EC6" w:rsidP="008B0EC8">
      <w:r>
        <w:rPr>
          <w:noProof/>
        </w:rPr>
        <w:drawing>
          <wp:inline distT="0" distB="0" distL="0" distR="0" wp14:anchorId="5D6B50AF" wp14:editId="18F9C302">
            <wp:extent cx="504000" cy="21516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564" t="-421" r="2564" b="-834"/>
                    <a:stretch/>
                  </pic:blipFill>
                  <pic:spPr bwMode="auto">
                    <a:xfrm>
                      <a:off x="0" y="0"/>
                      <a:ext cx="512300" cy="21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0EC8">
        <w:rPr>
          <w:rFonts w:hint="eastAsia"/>
          <w:b/>
          <w:bCs/>
          <w:sz w:val="24"/>
          <w:szCs w:val="28"/>
        </w:rPr>
        <w:t>提交技巧：</w:t>
      </w:r>
    </w:p>
    <w:p w14:paraId="7ED6D9B0" w14:textId="3BDC36FE" w:rsidR="000E0EC6" w:rsidRDefault="008B0EC8" w:rsidP="00477385">
      <w:r>
        <w:rPr>
          <w:noProof/>
        </w:rPr>
        <mc:AlternateContent>
          <mc:Choice Requires="wps">
            <w:drawing>
              <wp:inline distT="0" distB="0" distL="0" distR="0" wp14:anchorId="308AF114" wp14:editId="6C1D2AA2">
                <wp:extent cx="3166110" cy="650240"/>
                <wp:effectExtent l="0" t="0" r="0" b="0"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50240"/>
                        </a:xfrm>
                        <a:prstGeom prst="roundRect">
                          <a:avLst>
                            <a:gd name="adj" fmla="val 643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3F9904" w14:textId="6E28D937" w:rsidR="008B0EC8" w:rsidRPr="008B0EC8" w:rsidRDefault="008B0EC8" w:rsidP="008B0EC8">
                            <w:r>
                              <w:rPr>
                                <w:rFonts w:hint="eastAsia"/>
                              </w:rPr>
                              <w:t>像错误修复或功能、资源添加之类不同含义的更改，要尽量分开提交，这样可以方便事后从提交历史记录里找出特定的修改内容。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8AF114" id="_x0000_s1044" style="width:249.3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" fillcolor="#d9e2f3 [660]" stroked="f" strokeweight="1pt">
                <v:stroke endcap="round"/>
                <v:textbox style="mso-fit-shape-to-text:t" inset="2mm,0,0,0">
                  <w:txbxContent>
                    <w:p w14:paraId="4D3F9904" w14:textId="6E28D937" w:rsidR="008B0EC8" w:rsidRPr="008B0EC8" w:rsidRDefault="008B0EC8" w:rsidP="008B0EC8">
                      <w:r>
                        <w:rPr>
                          <w:rFonts w:hint="eastAsia"/>
                        </w:rPr>
                        <w:t>像错误修复或功能、资源添加之类不同含义的更改，要尽量分开提交，这样可以方便事后从提交历史记录里找出特定的修改内容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C6AEE9" w14:textId="7185352A" w:rsidR="001B23C0" w:rsidRDefault="001B23C0" w:rsidP="001B23C0">
      <w:r>
        <w:rPr>
          <w:noProof/>
        </w:rPr>
        <w:drawing>
          <wp:inline distT="0" distB="0" distL="0" distR="0" wp14:anchorId="0B30FC5C" wp14:editId="6C99C5F6">
            <wp:extent cx="504000" cy="21516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564" t="-421" r="2564" b="-834"/>
                    <a:stretch/>
                  </pic:blipFill>
                  <pic:spPr bwMode="auto">
                    <a:xfrm>
                      <a:off x="0" y="0"/>
                      <a:ext cx="512300" cy="21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0EC8">
        <w:rPr>
          <w:rFonts w:hint="eastAsia"/>
          <w:b/>
          <w:bCs/>
          <w:sz w:val="24"/>
          <w:szCs w:val="28"/>
        </w:rPr>
        <w:t>提交</w:t>
      </w:r>
      <w:r>
        <w:rPr>
          <w:rFonts w:hint="eastAsia"/>
          <w:b/>
          <w:bCs/>
          <w:sz w:val="24"/>
          <w:szCs w:val="28"/>
        </w:rPr>
        <w:t>信息规范</w:t>
      </w:r>
      <w:r w:rsidRPr="008B0EC8">
        <w:rPr>
          <w:rFonts w:hint="eastAsia"/>
          <w:b/>
          <w:bCs/>
          <w:sz w:val="24"/>
          <w:szCs w:val="28"/>
        </w:rPr>
        <w:t>：</w:t>
      </w:r>
    </w:p>
    <w:p w14:paraId="0A367FD6" w14:textId="005BADD4" w:rsidR="001B23C0" w:rsidRDefault="001B23C0" w:rsidP="00477385">
      <w:r>
        <w:rPr>
          <w:noProof/>
        </w:rPr>
        <mc:AlternateContent>
          <mc:Choice Requires="wps">
            <w:drawing>
              <wp:inline distT="0" distB="0" distL="0" distR="0" wp14:anchorId="424E1125" wp14:editId="22F11B63">
                <wp:extent cx="3166110" cy="1435100"/>
                <wp:effectExtent l="0" t="0" r="0" b="0"/>
                <wp:docPr id="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435100"/>
                        </a:xfrm>
                        <a:prstGeom prst="roundRect">
                          <a:avLst>
                            <a:gd name="adj" fmla="val 206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748837" w14:textId="50A5C9D4" w:rsidR="001B23C0" w:rsidRDefault="001B23C0" w:rsidP="001B23C0">
                            <w:r>
                              <w:rPr>
                                <w:rFonts w:hint="eastAsia"/>
                              </w:rPr>
                              <w:t>提交信息编写很重要，查看他人的修改或自己检查历史记录时可以一目了然。</w:t>
                            </w:r>
                          </w:p>
                          <w:p w14:paraId="033CB8EA" w14:textId="6AE040B6" w:rsidR="001B23C0" w:rsidRDefault="001B23C0" w:rsidP="001B23C0">
                            <w:r>
                              <w:rPr>
                                <w:rFonts w:hint="eastAsia"/>
                              </w:rPr>
                              <w:t>建议提交讯息格式</w:t>
                            </w:r>
                            <w:r w:rsidR="00F86F4F">
                              <w:rPr>
                                <w:rFonts w:hint="eastAsia"/>
                              </w:rPr>
                              <w:t>如下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777A03F9" w14:textId="35BDA28E" w:rsidR="001B23C0" w:rsidRDefault="00F86F4F" w:rsidP="001B23C0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修改的类型</w:t>
                            </w:r>
                            <w:r>
                              <w:rPr>
                                <w:rFonts w:hint="eastAsia"/>
                              </w:rPr>
                              <w:t>&gt;:</w:t>
                            </w:r>
                            <w: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修改内容的摘要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14:paraId="4711FBB9" w14:textId="75986ADD" w:rsidR="00F86F4F" w:rsidRDefault="00F86F4F" w:rsidP="001B23C0">
                            <w:r>
                              <w:rPr>
                                <w:rFonts w:hint="eastAsia"/>
                              </w:rPr>
                              <w:t>示例：</w:t>
                            </w:r>
                          </w:p>
                          <w:p w14:paraId="73488C07" w14:textId="5B891C4E" w:rsidR="00F86F4F" w:rsidRDefault="00F86F4F" w:rsidP="001B23C0">
                            <w:r>
                              <w:rPr>
                                <w:rFonts w:hint="eastAsia"/>
                              </w:rPr>
                              <w:t>资源新增：新增家园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号建筑</w:t>
                            </w:r>
                          </w:p>
                          <w:p w14:paraId="71B1BEE4" w14:textId="7434D53A" w:rsidR="00F86F4F" w:rsidRPr="00F86F4F" w:rsidRDefault="00F86F4F" w:rsidP="001B23C0">
                            <w:r>
                              <w:rPr>
                                <w:rFonts w:hint="eastAsia"/>
                              </w:rPr>
                              <w:t>模型修改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号建筑外部配件减面优化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4E1125" id="_x0000_s1045" style="width:249.3pt;height:1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" fillcolor="#d9e2f3 [660]" stroked="f" strokeweight="1pt">
                <v:stroke endcap="round"/>
                <v:textbox style="mso-fit-shape-to-text:t" inset="2mm,0,0,0">
                  <w:txbxContent>
                    <w:p w14:paraId="05748837" w14:textId="50A5C9D4" w:rsidR="001B23C0" w:rsidRDefault="001B23C0" w:rsidP="001B23C0">
                      <w:r>
                        <w:rPr>
                          <w:rFonts w:hint="eastAsia"/>
                        </w:rPr>
                        <w:t>提交信息编写很重要，查看他人的修改或自己检查历史记录时可以一目了然。</w:t>
                      </w:r>
                    </w:p>
                    <w:p w14:paraId="033CB8EA" w14:textId="6AE040B6" w:rsidR="001B23C0" w:rsidRDefault="001B23C0" w:rsidP="001B23C0">
                      <w:r>
                        <w:rPr>
                          <w:rFonts w:hint="eastAsia"/>
                        </w:rPr>
                        <w:t>建议提交讯息格式</w:t>
                      </w:r>
                      <w:r w:rsidR="00F86F4F">
                        <w:rPr>
                          <w:rFonts w:hint="eastAsia"/>
                        </w:rPr>
                        <w:t>如下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777A03F9" w14:textId="35BDA28E" w:rsidR="001B23C0" w:rsidRDefault="00F86F4F" w:rsidP="001B23C0">
                      <w:r>
                        <w:rPr>
                          <w:rFonts w:hint="eastAsia"/>
                        </w:rPr>
                        <w:t>&lt;</w:t>
                      </w:r>
                      <w:r>
                        <w:rPr>
                          <w:rFonts w:hint="eastAsia"/>
                        </w:rPr>
                        <w:t>修改的类型</w:t>
                      </w:r>
                      <w:r>
                        <w:rPr>
                          <w:rFonts w:hint="eastAsia"/>
                        </w:rPr>
                        <w:t>&gt;:</w:t>
                      </w:r>
                      <w:r>
                        <w:t>&lt;</w:t>
                      </w:r>
                      <w:r>
                        <w:rPr>
                          <w:rFonts w:hint="eastAsia"/>
                        </w:rPr>
                        <w:t>修改内容的摘要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  <w:p w14:paraId="4711FBB9" w14:textId="75986ADD" w:rsidR="00F86F4F" w:rsidRDefault="00F86F4F" w:rsidP="001B23C0">
                      <w:r>
                        <w:rPr>
                          <w:rFonts w:hint="eastAsia"/>
                        </w:rPr>
                        <w:t>示例：</w:t>
                      </w:r>
                    </w:p>
                    <w:p w14:paraId="73488C07" w14:textId="5B891C4E" w:rsidR="00F86F4F" w:rsidRDefault="00F86F4F" w:rsidP="001B23C0">
                      <w:r>
                        <w:rPr>
                          <w:rFonts w:hint="eastAsia"/>
                        </w:rPr>
                        <w:t>资源新增：新增家园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号建筑</w:t>
                      </w:r>
                    </w:p>
                    <w:p w14:paraId="71B1BEE4" w14:textId="7434D53A" w:rsidR="00F86F4F" w:rsidRPr="00F86F4F" w:rsidRDefault="00F86F4F" w:rsidP="001B23C0">
                      <w:r>
                        <w:rPr>
                          <w:rFonts w:hint="eastAsia"/>
                        </w:rPr>
                        <w:t>模型修改：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号建筑外部配件减面优化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284C78" w14:textId="6CE3D241" w:rsidR="00EA6799" w:rsidRDefault="00EA6799" w:rsidP="00477385">
      <w:pPr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30A6791F" wp14:editId="7D81621D">
            <wp:extent cx="504000" cy="215165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564" t="-421" r="2564" b="-834"/>
                    <a:stretch/>
                  </pic:blipFill>
                  <pic:spPr bwMode="auto">
                    <a:xfrm>
                      <a:off x="0" y="0"/>
                      <a:ext cx="512300" cy="21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4"/>
          <w:szCs w:val="28"/>
        </w:rPr>
        <w:t>利用通配符快速处理文件：</w:t>
      </w:r>
    </w:p>
    <w:p w14:paraId="46A77C41" w14:textId="6A9EFC0D" w:rsidR="00EA6799" w:rsidRPr="009333CF" w:rsidRDefault="00EA6799" w:rsidP="00477385">
      <w:r>
        <w:rPr>
          <w:noProof/>
        </w:rPr>
        <w:lastRenderedPageBreak/>
        <mc:AlternateContent>
          <mc:Choice Requires="wps">
            <w:drawing>
              <wp:inline distT="0" distB="0" distL="0" distR="0" wp14:anchorId="70386E83" wp14:editId="3FF49818">
                <wp:extent cx="3166110" cy="650240"/>
                <wp:effectExtent l="0" t="0" r="0" b="0"/>
                <wp:docPr id="1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50240"/>
                        </a:xfrm>
                        <a:prstGeom prst="roundRect">
                          <a:avLst>
                            <a:gd name="adj" fmla="val 643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F5972E" w14:textId="718136FE" w:rsidR="00EA6799" w:rsidRPr="008B0EC8" w:rsidRDefault="00CF7885" w:rsidP="00EA6799">
                            <w:r>
                              <w:rPr>
                                <w:rFonts w:hint="eastAsia"/>
                              </w:rPr>
                              <w:t>同一批工作内容的文件可以</w:t>
                            </w:r>
                            <w:r w:rsidR="00FE2189">
                              <w:rPr>
                                <w:rFonts w:hint="eastAsia"/>
                              </w:rPr>
                              <w:t>包含</w:t>
                            </w:r>
                            <w:r>
                              <w:rPr>
                                <w:rFonts w:hint="eastAsia"/>
                              </w:rPr>
                              <w:t>相同的主名字命名，在添加此类文件时可通过通配符一次找到所有相关文件</w:t>
                            </w:r>
                            <w:r w:rsidR="00EA6799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例如：一个建筑的资源包含模型、材质球、贴图等资源，他们的命名参考是：模型命名“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esh_</w:t>
                            </w:r>
                            <w:r>
                              <w:rPr>
                                <w:rFonts w:hint="eastAsia"/>
                              </w:rPr>
                              <w:t>MOD_</w:t>
                            </w:r>
                            <w:r>
                              <w:t>001</w:t>
                            </w:r>
                            <w:r>
                              <w:rPr>
                                <w:rFonts w:hint="eastAsia"/>
                              </w:rPr>
                              <w:t>”材质球命名“</w:t>
                            </w:r>
                            <w:r>
                              <w:rPr>
                                <w:rFonts w:hint="eastAsia"/>
                              </w:rPr>
                              <w:t>M_</w:t>
                            </w:r>
                            <w:r>
                              <w:t>MOD_001</w:t>
                            </w:r>
                            <w:r>
                              <w:rPr>
                                <w:rFonts w:hint="eastAsia"/>
                              </w:rPr>
                              <w:t>”贴图命名：“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_MOD_001</w:t>
                            </w:r>
                            <w:r>
                              <w:rPr>
                                <w:rFonts w:hint="eastAsia"/>
                              </w:rPr>
                              <w:t>”，他们种类不同，但都包含还有</w:t>
                            </w:r>
                            <w:r>
                              <w:rPr>
                                <w:rFonts w:hint="eastAsia"/>
                              </w:rPr>
                              <w:t>MOD</w:t>
                            </w:r>
                            <w:r>
                              <w:t>_001</w:t>
                            </w:r>
                            <w:r>
                              <w:rPr>
                                <w:rFonts w:hint="eastAsia"/>
                              </w:rPr>
                              <w:t>名字，那么就可以使用通配符“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”一次获取他们：“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>MOD_001</w:t>
                            </w:r>
                            <w:r>
                              <w:rPr>
                                <w:rFonts w:hint="eastAsia"/>
                              </w:rPr>
                              <w:t>”，这里“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”代替</w:t>
                            </w:r>
                            <w:r w:rsidR="00606A5B">
                              <w:rPr>
                                <w:rFonts w:hint="eastAsia"/>
                              </w:rPr>
                              <w:t>文件名中</w:t>
                            </w:r>
                            <w:r>
                              <w:rPr>
                                <w:rFonts w:hint="eastAsia"/>
                              </w:rPr>
                              <w:t>不相同的部分。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386E83" id="_x0000_s1046" style="width:249.3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" fillcolor="#d9e2f3 [660]" stroked="f" strokeweight="1pt">
                <v:stroke endcap="round"/>
                <v:textbox style="mso-fit-shape-to-text:t" inset="2mm,0,0,0">
                  <w:txbxContent>
                    <w:p w14:paraId="65F5972E" w14:textId="718136FE" w:rsidR="00EA6799" w:rsidRPr="008B0EC8" w:rsidRDefault="00CF7885" w:rsidP="00EA6799">
                      <w:r>
                        <w:rPr>
                          <w:rFonts w:hint="eastAsia"/>
                        </w:rPr>
                        <w:t>同一批工作内容的文件可以</w:t>
                      </w:r>
                      <w:r w:rsidR="00FE2189">
                        <w:rPr>
                          <w:rFonts w:hint="eastAsia"/>
                        </w:rPr>
                        <w:t>包含</w:t>
                      </w:r>
                      <w:r>
                        <w:rPr>
                          <w:rFonts w:hint="eastAsia"/>
                        </w:rPr>
                        <w:t>相同的主名字命名，在添加此类文件时可通过通配符一次找到所有相关文件</w:t>
                      </w:r>
                      <w:r w:rsidR="00EA6799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例如：一个建筑的资源包含模型、材质球、贴图等资源，他们的命名参考是：模型命名“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esh_</w:t>
                      </w:r>
                      <w:r>
                        <w:rPr>
                          <w:rFonts w:hint="eastAsia"/>
                        </w:rPr>
                        <w:t>MOD_</w:t>
                      </w:r>
                      <w:r>
                        <w:t>001</w:t>
                      </w:r>
                      <w:r>
                        <w:rPr>
                          <w:rFonts w:hint="eastAsia"/>
                        </w:rPr>
                        <w:t>”材质球命名“</w:t>
                      </w:r>
                      <w:r>
                        <w:rPr>
                          <w:rFonts w:hint="eastAsia"/>
                        </w:rPr>
                        <w:t>M_</w:t>
                      </w:r>
                      <w:r>
                        <w:t>MOD_001</w:t>
                      </w:r>
                      <w:r>
                        <w:rPr>
                          <w:rFonts w:hint="eastAsia"/>
                        </w:rPr>
                        <w:t>”贴图命名：“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_MOD_001</w:t>
                      </w:r>
                      <w:r>
                        <w:rPr>
                          <w:rFonts w:hint="eastAsia"/>
                        </w:rPr>
                        <w:t>”，他们种类不同，但都包含还有</w:t>
                      </w:r>
                      <w:r>
                        <w:rPr>
                          <w:rFonts w:hint="eastAsia"/>
                        </w:rPr>
                        <w:t>MOD</w:t>
                      </w:r>
                      <w:r>
                        <w:t>_001</w:t>
                      </w:r>
                      <w:r>
                        <w:rPr>
                          <w:rFonts w:hint="eastAsia"/>
                        </w:rPr>
                        <w:t>名字，那么就可以使用通配符“</w:t>
                      </w:r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>”一次获取他们：“</w:t>
                      </w:r>
                      <w:r>
                        <w:rPr>
                          <w:rFonts w:hint="eastAsia"/>
                        </w:rPr>
                        <w:t>*</w:t>
                      </w:r>
                      <w:r>
                        <w:t>MOD_001</w:t>
                      </w:r>
                      <w:r>
                        <w:rPr>
                          <w:rFonts w:hint="eastAsia"/>
                        </w:rPr>
                        <w:t>”，这里“</w:t>
                      </w:r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>”代替</w:t>
                      </w:r>
                      <w:r w:rsidR="00606A5B">
                        <w:rPr>
                          <w:rFonts w:hint="eastAsia"/>
                        </w:rPr>
                        <w:t>文件名中</w:t>
                      </w:r>
                      <w:r>
                        <w:rPr>
                          <w:rFonts w:hint="eastAsia"/>
                        </w:rPr>
                        <w:t>不相同的部分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DFBB10" w14:textId="1BDE88B2" w:rsidR="00CE1B01" w:rsidRDefault="00477385" w:rsidP="0047738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32ED879" wp14:editId="7733828E">
                <wp:extent cx="3018048" cy="20358"/>
                <wp:effectExtent l="0" t="0" r="30480" b="36830"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8048" cy="2035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8B5278F" id="直接连接符 5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7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" strokecolor="gray [1629]" strokeweight="1.25pt">
                <v:stroke dashstyle="1 1" opacity="32896f" joinstyle="miter"/>
                <w10:anchorlock/>
              </v:line>
            </w:pict>
          </mc:Fallback>
        </mc:AlternateContent>
      </w:r>
    </w:p>
    <w:p w14:paraId="49F25072" w14:textId="77777777" w:rsidR="00B564D5" w:rsidRDefault="00B564D5" w:rsidP="0004034E">
      <w:pPr>
        <w:pStyle w:val="11"/>
      </w:pPr>
    </w:p>
    <w:p w14:paraId="31DE30C0" w14:textId="77777777" w:rsidR="00B564D5" w:rsidRDefault="00B564D5" w:rsidP="0004034E">
      <w:pPr>
        <w:pStyle w:val="11"/>
      </w:pPr>
    </w:p>
    <w:p w14:paraId="077E2F38" w14:textId="619525F6" w:rsidR="006A4F93" w:rsidRPr="006A4F93" w:rsidRDefault="006A4F93" w:rsidP="0004034E">
      <w:pPr>
        <w:pStyle w:val="11"/>
      </w:pPr>
      <w:r w:rsidRPr="006A4F93">
        <w:rPr>
          <w:rFonts w:hint="eastAsia"/>
        </w:rPr>
        <w:t>词</w:t>
      </w:r>
      <w:r w:rsidR="00684ED3">
        <w:rPr>
          <w:rFonts w:hint="eastAsia"/>
        </w:rPr>
        <w:t xml:space="preserve"> </w:t>
      </w:r>
      <w:r w:rsidRPr="006A4F93">
        <w:rPr>
          <w:rFonts w:hint="eastAsia"/>
        </w:rPr>
        <w:t>典</w:t>
      </w:r>
    </w:p>
    <w:p w14:paraId="3F2FF9E8" w14:textId="0D3D65FC" w:rsidR="00EF2720" w:rsidRDefault="00194DC5" w:rsidP="00194DC5">
      <w:pPr>
        <w:pStyle w:val="1"/>
      </w:pPr>
      <w:r>
        <w:rPr>
          <w:rFonts w:hint="eastAsia"/>
        </w:rPr>
        <w:t>A</w:t>
      </w:r>
    </w:p>
    <w:p w14:paraId="390312A8" w14:textId="36E27071" w:rsidR="00C9654B" w:rsidRDefault="00C9654B" w:rsidP="00C9654B">
      <w:pPr>
        <w:pStyle w:val="a3"/>
      </w:pPr>
      <w:r>
        <w:rPr>
          <w:rFonts w:hint="eastAsia"/>
        </w:rPr>
        <w:t>a</w:t>
      </w:r>
      <w:r>
        <w:t>dd</w:t>
      </w:r>
      <w:r w:rsidR="007A3A98">
        <w:tab/>
      </w:r>
    </w:p>
    <w:p w14:paraId="07189C5F" w14:textId="77777777" w:rsidR="00F56287" w:rsidRDefault="00D0566A" w:rsidP="00C73D4D">
      <w:r w:rsidRPr="00E20092">
        <w:rPr>
          <w:rFonts w:hint="eastAsia"/>
          <w:color w:val="C00000"/>
        </w:rPr>
        <w:t>添加文件到暂存区</w:t>
      </w:r>
      <w:r w:rsidR="00F56287">
        <w:rPr>
          <w:rFonts w:hint="eastAsia"/>
          <w:color w:val="C00000"/>
        </w:rPr>
        <w:t>（</w:t>
      </w:r>
      <w:r w:rsidR="00F56287">
        <w:rPr>
          <w:rFonts w:hint="eastAsia"/>
          <w:color w:val="C00000"/>
        </w:rPr>
        <w:t>Stage</w:t>
      </w:r>
      <w:r w:rsidR="00F56287">
        <w:rPr>
          <w:rFonts w:hint="eastAsia"/>
          <w:color w:val="C00000"/>
        </w:rPr>
        <w:t>）</w:t>
      </w:r>
      <w:r w:rsidR="00D35703" w:rsidRPr="00E20092">
        <w:rPr>
          <w:rFonts w:hint="eastAsia"/>
          <w:color w:val="C00000"/>
        </w:rPr>
        <w:t>，若添加未跟踪的文件也可以说开始跟踪一个文件</w:t>
      </w:r>
      <w:r w:rsidR="004A0959">
        <w:rPr>
          <w:rFonts w:hint="eastAsia"/>
        </w:rPr>
        <w:t>（</w:t>
      </w:r>
      <w:r>
        <w:rPr>
          <w:rFonts w:hint="eastAsia"/>
        </w:rPr>
        <w:t>add</w:t>
      </w:r>
      <w:r>
        <w:rPr>
          <w:rFonts w:hint="eastAsia"/>
        </w:rPr>
        <w:t>命令后可以</w:t>
      </w:r>
      <w:r w:rsidR="00317717">
        <w:rPr>
          <w:rFonts w:hint="eastAsia"/>
        </w:rPr>
        <w:t>加</w:t>
      </w:r>
      <w:r w:rsidR="004A0959">
        <w:rPr>
          <w:rFonts w:hint="eastAsia"/>
        </w:rPr>
        <w:t>一个</w:t>
      </w:r>
      <w:r>
        <w:rPr>
          <w:rFonts w:hint="eastAsia"/>
        </w:rPr>
        <w:t>文件、多个文件、文件夹</w:t>
      </w:r>
      <w:r w:rsidR="00124D3D">
        <w:rPr>
          <w:rFonts w:hint="eastAsia"/>
        </w:rPr>
        <w:t>，文件可以用“</w:t>
      </w:r>
      <w:r w:rsidR="00124D3D">
        <w:rPr>
          <w:rFonts w:hint="eastAsia"/>
        </w:rPr>
        <w:t>*</w:t>
      </w:r>
      <w:r w:rsidR="00124D3D">
        <w:rPr>
          <w:rFonts w:hint="eastAsia"/>
        </w:rPr>
        <w:t>”通配符</w:t>
      </w:r>
      <w:r w:rsidR="00226266">
        <w:rPr>
          <w:rFonts w:hint="eastAsia"/>
        </w:rPr>
        <w:t>替代</w:t>
      </w:r>
      <w:r w:rsidR="004A0959">
        <w:rPr>
          <w:rFonts w:hint="eastAsia"/>
        </w:rPr>
        <w:t>）</w:t>
      </w:r>
    </w:p>
    <w:p w14:paraId="75E086B3" w14:textId="59C21E7E" w:rsidR="00EE5B8F" w:rsidRDefault="007A3A98" w:rsidP="00C73D4D">
      <w:r>
        <w:rPr>
          <w:rFonts w:hint="eastAsia"/>
        </w:rPr>
        <w:t>（</w:t>
      </w:r>
      <w:r w:rsidR="00894B03">
        <w:rPr>
          <w:rFonts w:hint="eastAsia"/>
        </w:rPr>
        <w:t>◆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1A627764" w14:textId="0F958373" w:rsidR="00C9654B" w:rsidRDefault="00EE5B8F" w:rsidP="00C73D4D">
      <w:r>
        <w:rPr>
          <w:noProof/>
        </w:rPr>
        <mc:AlternateContent>
          <mc:Choice Requires="wps">
            <w:drawing>
              <wp:inline distT="0" distB="0" distL="0" distR="0" wp14:anchorId="0EF31A5F" wp14:editId="1F475BB2">
                <wp:extent cx="3166110" cy="1287780"/>
                <wp:effectExtent l="0" t="0" r="15240" b="23495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287780"/>
                        </a:xfrm>
                        <a:prstGeom prst="roundRect">
                          <a:avLst>
                            <a:gd name="adj" fmla="val 647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6326E" w14:textId="07A14767" w:rsidR="00EE5B8F" w:rsidRPr="005F7184" w:rsidRDefault="00EE5B8F" w:rsidP="00DE7A94">
                            <w:pPr>
                              <w:pStyle w:val="a5"/>
                            </w:pPr>
                            <w:r w:rsidRPr="005F7184">
                              <w:rPr>
                                <w:rFonts w:hint="eastAsia"/>
                                <w:b/>
                                <w:bCs/>
                              </w:rPr>
                              <w:t>用法：</w:t>
                            </w:r>
                            <w:r w:rsidRPr="005F7184">
                              <w:t xml:space="preserve">git </w:t>
                            </w:r>
                            <w:r w:rsidR="00E34C78" w:rsidRPr="005F7184">
                              <w:t>add</w:t>
                            </w:r>
                            <w:r w:rsidRPr="005F7184">
                              <w:t xml:space="preserve"> [</w:t>
                            </w:r>
                            <w:r w:rsidR="00E34C78" w:rsidRPr="005F7184">
                              <w:t>&lt;-</w:t>
                            </w:r>
                            <w:r w:rsidR="00E34C78" w:rsidRPr="005F7184">
                              <w:rPr>
                                <w:rFonts w:hint="eastAsia"/>
                              </w:rPr>
                              <w:t>参数</w:t>
                            </w:r>
                            <w:r w:rsidR="00E34C78" w:rsidRPr="005F7184">
                              <w:t>&gt;</w:t>
                            </w:r>
                            <w:r w:rsidRPr="005F7184">
                              <w:t>] [-</w:t>
                            </w:r>
                            <w:r w:rsidR="00E34C78" w:rsidRPr="005F7184">
                              <w:t>-</w:t>
                            </w:r>
                            <w:r w:rsidRPr="005F7184">
                              <w:t>] &lt;</w:t>
                            </w:r>
                            <w:r w:rsidR="00E34C78" w:rsidRPr="005F7184">
                              <w:rPr>
                                <w:rFonts w:hint="eastAsia"/>
                              </w:rPr>
                              <w:t>路径名</w:t>
                            </w:r>
                            <w:r w:rsidRPr="005F7184">
                              <w:t>&gt;…</w:t>
                            </w:r>
                          </w:p>
                          <w:p w14:paraId="7EC9923B" w14:textId="64349A4C" w:rsidR="00EE5B8F" w:rsidRPr="005F7184" w:rsidRDefault="00EE5B8F" w:rsidP="00DE7A94">
                            <w:pPr>
                              <w:pStyle w:val="a5"/>
                            </w:pPr>
                            <w:r w:rsidRPr="005F7184">
                              <w:tab/>
                              <w:t>-n</w:t>
                            </w:r>
                            <w:r w:rsidRPr="005F7184">
                              <w:tab/>
                            </w:r>
                            <w:r w:rsidR="00542A94" w:rsidRPr="00705BB4">
                              <w:rPr>
                                <w:rFonts w:hint="eastAsia"/>
                                <w:color w:val="auto"/>
                              </w:rPr>
                              <w:t>操作预演</w:t>
                            </w:r>
                            <w:r w:rsidR="00E33E5E" w:rsidRPr="00705BB4">
                              <w:rPr>
                                <w:rFonts w:hint="eastAsia"/>
                                <w:color w:val="auto"/>
                              </w:rPr>
                              <w:t>，列出将要添加的内容</w:t>
                            </w:r>
                          </w:p>
                          <w:p w14:paraId="15FBCD68" w14:textId="0E6F8718" w:rsidR="00EE5B8F" w:rsidRPr="005F7184" w:rsidRDefault="00EE5B8F" w:rsidP="00705BB4">
                            <w:pPr>
                              <w:pStyle w:val="a5"/>
                              <w:ind w:firstLine="420"/>
                            </w:pPr>
                            <w:r w:rsidRPr="005F7184">
                              <w:t>-</w:t>
                            </w:r>
                            <w:r w:rsidR="001138CA" w:rsidRPr="005F7184">
                              <w:t>v</w:t>
                            </w:r>
                            <w:r w:rsidRPr="005F7184">
                              <w:tab/>
                            </w:r>
                            <w:r w:rsidR="001138CA" w:rsidRPr="00705BB4">
                              <w:rPr>
                                <w:rFonts w:hint="eastAsia"/>
                                <w:color w:val="auto"/>
                              </w:rPr>
                              <w:t>详细模式</w:t>
                            </w:r>
                          </w:p>
                          <w:p w14:paraId="7803DEE0" w14:textId="27B71A46" w:rsidR="00EE5B8F" w:rsidRPr="005F7184" w:rsidRDefault="00EE5B8F" w:rsidP="00DE7A94">
                            <w:pPr>
                              <w:pStyle w:val="a5"/>
                            </w:pPr>
                            <w:r w:rsidRPr="005F7184">
                              <w:tab/>
                              <w:t>-x</w:t>
                            </w:r>
                            <w:r w:rsidRPr="005F7184">
                              <w:tab/>
                            </w:r>
                            <w:r w:rsidR="00E63F1F" w:rsidRPr="00705BB4">
                              <w:rPr>
                                <w:rFonts w:hint="eastAsia"/>
                                <w:color w:val="auto"/>
                              </w:rPr>
                              <w:t>包含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未跟踪的</w:t>
                            </w:r>
                            <w:r w:rsidR="00E63F1F" w:rsidRPr="00705BB4">
                              <w:rPr>
                                <w:rFonts w:hint="eastAsia"/>
                                <w:color w:val="auto"/>
                              </w:rPr>
                              <w:t>和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Pr="00705BB4">
                              <w:rPr>
                                <w:color w:val="auto"/>
                              </w:rPr>
                              <w:t>ignor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排除的文件</w:t>
                            </w:r>
                          </w:p>
                          <w:p w14:paraId="478A3E3F" w14:textId="77777777" w:rsidR="00EE5B8F" w:rsidRPr="005F7184" w:rsidRDefault="00EE5B8F" w:rsidP="00DE7A94">
                            <w:pPr>
                              <w:pStyle w:val="a5"/>
                            </w:pPr>
                            <w:r w:rsidRPr="005F7184">
                              <w:tab/>
                              <w:t>-X</w:t>
                            </w:r>
                            <w:r w:rsidRPr="005F7184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只对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Pr="00705BB4">
                              <w:rPr>
                                <w:color w:val="auto"/>
                              </w:rPr>
                              <w:t>ignor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收录的文件</w:t>
                            </w:r>
                          </w:p>
                          <w:p w14:paraId="1D82CEEE" w14:textId="6F064C39" w:rsidR="00EE5B8F" w:rsidRDefault="00EE5B8F" w:rsidP="00DE7A94">
                            <w:pPr>
                              <w:pStyle w:val="a5"/>
                            </w:pPr>
                            <w:r w:rsidRPr="005F7184">
                              <w:tab/>
                              <w:t>-d</w:t>
                            </w:r>
                            <w:r w:rsidRPr="005F7184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含整个文件夹</w:t>
                            </w:r>
                          </w:p>
                          <w:p w14:paraId="5FA71812" w14:textId="36397BFD" w:rsidR="0080038A" w:rsidRPr="005F7184" w:rsidRDefault="0080038A" w:rsidP="00DE7A94">
                            <w:pPr>
                              <w:pStyle w:val="a5"/>
                            </w:pPr>
                            <w:r>
                              <w:tab/>
                              <w:t>-</w:t>
                            </w:r>
                            <w:r w:rsidR="00783FC6">
                              <w:t>u</w:t>
                            </w:r>
                            <w:r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只</w:t>
                            </w:r>
                            <w:r w:rsidR="00783FC6" w:rsidRPr="00705BB4">
                              <w:rPr>
                                <w:rFonts w:hint="eastAsia"/>
                                <w:color w:val="auto"/>
                              </w:rPr>
                              <w:t>更新跟踪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F31A5F" id="_x0000_s1047" style="width:249.3pt;height:10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" fillcolor="#e2efd9 [665]" strokecolor="#92d050" strokeweight="1pt">
                <v:stroke joinstyle="miter"/>
                <v:textbox style="mso-fit-shape-to-text:t" inset="2mm,0,0,1mm">
                  <w:txbxContent>
                    <w:p w14:paraId="6E06326E" w14:textId="07A14767" w:rsidR="00EE5B8F" w:rsidRPr="005F7184" w:rsidRDefault="00EE5B8F" w:rsidP="00DE7A94">
                      <w:pPr>
                        <w:pStyle w:val="a5"/>
                      </w:pPr>
                      <w:r w:rsidRPr="005F7184">
                        <w:rPr>
                          <w:rFonts w:hint="eastAsia"/>
                          <w:b/>
                          <w:bCs/>
                        </w:rPr>
                        <w:t>用法：</w:t>
                      </w:r>
                      <w:r w:rsidRPr="005F7184">
                        <w:t xml:space="preserve">git </w:t>
                      </w:r>
                      <w:r w:rsidR="00E34C78" w:rsidRPr="005F7184">
                        <w:t>add</w:t>
                      </w:r>
                      <w:r w:rsidRPr="005F7184">
                        <w:t xml:space="preserve"> [</w:t>
                      </w:r>
                      <w:r w:rsidR="00E34C78" w:rsidRPr="005F7184">
                        <w:t>&lt;-</w:t>
                      </w:r>
                      <w:r w:rsidR="00E34C78" w:rsidRPr="005F7184">
                        <w:rPr>
                          <w:rFonts w:hint="eastAsia"/>
                        </w:rPr>
                        <w:t>参数</w:t>
                      </w:r>
                      <w:r w:rsidR="00E34C78" w:rsidRPr="005F7184">
                        <w:t>&gt;</w:t>
                      </w:r>
                      <w:r w:rsidRPr="005F7184">
                        <w:t>] [-</w:t>
                      </w:r>
                      <w:r w:rsidR="00E34C78" w:rsidRPr="005F7184">
                        <w:t>-</w:t>
                      </w:r>
                      <w:r w:rsidRPr="005F7184">
                        <w:t>] &lt;</w:t>
                      </w:r>
                      <w:r w:rsidR="00E34C78" w:rsidRPr="005F7184">
                        <w:rPr>
                          <w:rFonts w:hint="eastAsia"/>
                        </w:rPr>
                        <w:t>路径名</w:t>
                      </w:r>
                      <w:r w:rsidRPr="005F7184">
                        <w:t>&gt;…</w:t>
                      </w:r>
                    </w:p>
                    <w:p w14:paraId="7EC9923B" w14:textId="64349A4C" w:rsidR="00EE5B8F" w:rsidRPr="005F7184" w:rsidRDefault="00EE5B8F" w:rsidP="00DE7A94">
                      <w:pPr>
                        <w:pStyle w:val="a5"/>
                      </w:pPr>
                      <w:r w:rsidRPr="005F7184">
                        <w:tab/>
                        <w:t>-n</w:t>
                      </w:r>
                      <w:r w:rsidRPr="005F7184">
                        <w:tab/>
                      </w:r>
                      <w:r w:rsidR="00542A94" w:rsidRPr="00705BB4">
                        <w:rPr>
                          <w:rFonts w:hint="eastAsia"/>
                          <w:color w:val="auto"/>
                        </w:rPr>
                        <w:t>操作预演</w:t>
                      </w:r>
                      <w:r w:rsidR="00E33E5E" w:rsidRPr="00705BB4">
                        <w:rPr>
                          <w:rFonts w:hint="eastAsia"/>
                          <w:color w:val="auto"/>
                        </w:rPr>
                        <w:t>，列出将要添加的内容</w:t>
                      </w:r>
                    </w:p>
                    <w:p w14:paraId="15FBCD68" w14:textId="0E6F8718" w:rsidR="00EE5B8F" w:rsidRPr="005F7184" w:rsidRDefault="00EE5B8F" w:rsidP="00705BB4">
                      <w:pPr>
                        <w:pStyle w:val="a5"/>
                        <w:ind w:firstLine="420"/>
                      </w:pPr>
                      <w:r w:rsidRPr="005F7184">
                        <w:t>-</w:t>
                      </w:r>
                      <w:r w:rsidR="001138CA" w:rsidRPr="005F7184">
                        <w:t>v</w:t>
                      </w:r>
                      <w:r w:rsidRPr="005F7184">
                        <w:tab/>
                      </w:r>
                      <w:r w:rsidR="001138CA" w:rsidRPr="00705BB4">
                        <w:rPr>
                          <w:rFonts w:hint="eastAsia"/>
                          <w:color w:val="auto"/>
                        </w:rPr>
                        <w:t>详细模式</w:t>
                      </w:r>
                    </w:p>
                    <w:p w14:paraId="7803DEE0" w14:textId="27B71A46" w:rsidR="00EE5B8F" w:rsidRPr="005F7184" w:rsidRDefault="00EE5B8F" w:rsidP="00DE7A94">
                      <w:pPr>
                        <w:pStyle w:val="a5"/>
                      </w:pPr>
                      <w:r w:rsidRPr="005F7184">
                        <w:tab/>
                        <w:t>-x</w:t>
                      </w:r>
                      <w:r w:rsidRPr="005F7184">
                        <w:tab/>
                      </w:r>
                      <w:r w:rsidR="00E63F1F" w:rsidRPr="00705BB4">
                        <w:rPr>
                          <w:rFonts w:hint="eastAsia"/>
                          <w:color w:val="auto"/>
                        </w:rPr>
                        <w:t>包含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未跟踪的</w:t>
                      </w:r>
                      <w:r w:rsidR="00E63F1F" w:rsidRPr="00705BB4">
                        <w:rPr>
                          <w:rFonts w:hint="eastAsia"/>
                          <w:color w:val="auto"/>
                        </w:rPr>
                        <w:t>和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Pr="00705BB4">
                        <w:rPr>
                          <w:color w:val="auto"/>
                        </w:rPr>
                        <w:t>ignor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排除的文件</w:t>
                      </w:r>
                    </w:p>
                    <w:p w14:paraId="478A3E3F" w14:textId="77777777" w:rsidR="00EE5B8F" w:rsidRPr="005F7184" w:rsidRDefault="00EE5B8F" w:rsidP="00DE7A94">
                      <w:pPr>
                        <w:pStyle w:val="a5"/>
                      </w:pPr>
                      <w:r w:rsidRPr="005F7184">
                        <w:tab/>
                        <w:t>-X</w:t>
                      </w:r>
                      <w:r w:rsidRPr="005F7184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只对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Pr="00705BB4">
                        <w:rPr>
                          <w:color w:val="auto"/>
                        </w:rPr>
                        <w:t>ignor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收录的文件</w:t>
                      </w:r>
                    </w:p>
                    <w:p w14:paraId="1D82CEEE" w14:textId="6F064C39" w:rsidR="00EE5B8F" w:rsidRDefault="00EE5B8F" w:rsidP="00DE7A94">
                      <w:pPr>
                        <w:pStyle w:val="a5"/>
                      </w:pPr>
                      <w:r w:rsidRPr="005F7184">
                        <w:tab/>
                        <w:t>-d</w:t>
                      </w:r>
                      <w:r w:rsidRPr="005F7184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含整个文件夹</w:t>
                      </w:r>
                    </w:p>
                    <w:p w14:paraId="5FA71812" w14:textId="36397BFD" w:rsidR="0080038A" w:rsidRPr="005F7184" w:rsidRDefault="0080038A" w:rsidP="00DE7A94">
                      <w:pPr>
                        <w:pStyle w:val="a5"/>
                      </w:pPr>
                      <w:r>
                        <w:tab/>
                        <w:t>-</w:t>
                      </w:r>
                      <w:r w:rsidR="00783FC6">
                        <w:t>u</w:t>
                      </w:r>
                      <w:r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只</w:t>
                      </w:r>
                      <w:r w:rsidR="00783FC6" w:rsidRPr="00705BB4">
                        <w:rPr>
                          <w:rFonts w:hint="eastAsia"/>
                          <w:color w:val="auto"/>
                        </w:rPr>
                        <w:t>更新跟踪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32857A" w14:textId="42581C57" w:rsidR="005A74A0" w:rsidRDefault="00BF63BC" w:rsidP="005964A8">
      <w:r>
        <w:rPr>
          <w:noProof/>
        </w:rPr>
        <mc:AlternateContent>
          <mc:Choice Requires="wps">
            <w:drawing>
              <wp:inline distT="0" distB="0" distL="0" distR="0" wp14:anchorId="37D8AE4D" wp14:editId="1EC42C65">
                <wp:extent cx="3166110" cy="657860"/>
                <wp:effectExtent l="0" t="0" r="15240" b="20955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3915833" y="6786033"/>
                          <a:ext cx="3166110" cy="657860"/>
                        </a:xfrm>
                        <a:prstGeom prst="roundRect">
                          <a:avLst>
                            <a:gd name="adj" fmla="val 9943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3501E2" w14:textId="0A13802E" w:rsidR="00BF63BC" w:rsidRDefault="00BF63BC" w:rsidP="00DE7A94">
                            <w:pPr>
                              <w:pStyle w:val="a5"/>
                            </w:pPr>
                            <w:r w:rsidRPr="00DE7A94">
                              <w:t>git add *.c</w:t>
                            </w:r>
                            <w:r w:rsidR="00CB1148" w:rsidRPr="00DE7A94">
                              <w:tab/>
                            </w:r>
                            <w:r w:rsidR="00CB1148">
                              <w:tab/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 w:rsidR="00DC4116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跟踪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所有后缀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c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的文件</w:t>
                            </w:r>
                          </w:p>
                          <w:p w14:paraId="78963349" w14:textId="5A2528BC" w:rsidR="00BF63BC" w:rsidRDefault="00BF63BC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 w:rsidRPr="00DE7A94">
                              <w:t xml:space="preserve">git </w:t>
                            </w:r>
                            <w:r w:rsidR="00DC4116" w:rsidRPr="00DE7A94">
                              <w:t>add file1 file2</w:t>
                            </w:r>
                            <w:r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/</w:t>
                            </w:r>
                            <w:r w:rsidR="00DC4116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跟踪多个文件</w:t>
                            </w:r>
                          </w:p>
                          <w:p w14:paraId="5E988AC3" w14:textId="1F45DCA0" w:rsidR="00E63F1F" w:rsidRDefault="00E63F1F" w:rsidP="00DE7A94">
                            <w:pPr>
                              <w:pStyle w:val="a5"/>
                            </w:pPr>
                            <w:r w:rsidRPr="00DE7A94">
                              <w:t xml:space="preserve">git add </w:t>
                            </w:r>
                            <w:r w:rsidRPr="00DE7A94"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//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添加包含所有变更和新增</w:t>
                            </w:r>
                          </w:p>
                          <w:p w14:paraId="562D9CE6" w14:textId="5A035021" w:rsidR="00A74507" w:rsidRDefault="00A74507" w:rsidP="00DE7A94">
                            <w:pPr>
                              <w:pStyle w:val="a5"/>
                            </w:pPr>
                            <w:r w:rsidRPr="00DE7A94">
                              <w:rPr>
                                <w:rFonts w:hint="eastAsia"/>
                              </w:rPr>
                              <w:t>g</w:t>
                            </w:r>
                            <w:r w:rsidRPr="00DE7A94">
                              <w:t>it add . -n</w:t>
                            </w:r>
                            <w:r w:rsidRPr="00DE7A94">
                              <w:tab/>
                            </w:r>
                            <w:r w:rsidRPr="00705BB4">
                              <w:rPr>
                                <w:color w:val="auto"/>
                              </w:rPr>
                              <w:t>//[-n]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列出将要添加的内容</w:t>
                            </w:r>
                          </w:p>
                          <w:p w14:paraId="4C25D71B" w14:textId="2DBCF2F1" w:rsidR="0080038A" w:rsidRPr="00A74507" w:rsidRDefault="0080038A" w:rsidP="00DE7A94">
                            <w:pPr>
                              <w:pStyle w:val="a5"/>
                            </w:pPr>
                            <w:r w:rsidRPr="00DE7A94">
                              <w:rPr>
                                <w:rFonts w:hint="eastAsia"/>
                              </w:rPr>
                              <w:t>g</w:t>
                            </w:r>
                            <w:r w:rsidRPr="00DE7A94">
                              <w:t>it add -u</w:t>
                            </w:r>
                            <w:r>
                              <w:tab/>
                            </w:r>
                            <w:r w:rsidRPr="0080038A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80038A">
                              <w:rPr>
                                <w:rFonts w:hint="eastAsia"/>
                                <w:color w:val="7F7F7F" w:themeColor="text1" w:themeTint="80"/>
                              </w:rPr>
                              <w:t>只添加跟踪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8AE4D" id="_x0000_s1048" style="width:249.3pt;height: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" fillcolor="#e7e7ff" strokecolor="#cfcdcd [2894]" strokeweight="1pt">
                <v:stroke endcap="round"/>
                <v:textbox style="mso-fit-shape-to-text:t" inset="2mm,0,0,1mm">
                  <w:txbxContent>
                    <w:p w14:paraId="5C3501E2" w14:textId="0A13802E" w:rsidR="00BF63BC" w:rsidRDefault="00BF63BC" w:rsidP="00DE7A94">
                      <w:pPr>
                        <w:pStyle w:val="a5"/>
                      </w:pPr>
                      <w:r w:rsidRPr="00DE7A94">
                        <w:t>git add *.c</w:t>
                      </w:r>
                      <w:r w:rsidR="00CB1148" w:rsidRPr="00DE7A94">
                        <w:tab/>
                      </w:r>
                      <w:r w:rsidR="00CB1148">
                        <w:tab/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 w:rsidR="00DC4116" w:rsidRPr="00CB1148">
                        <w:rPr>
                          <w:rFonts w:hint="eastAsia"/>
                          <w:color w:val="7B7B7B" w:themeColor="accent3" w:themeShade="BF"/>
                        </w:rPr>
                        <w:t>跟踪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所有后缀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c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的文件</w:t>
                      </w:r>
                    </w:p>
                    <w:p w14:paraId="78963349" w14:textId="5A2528BC" w:rsidR="00BF63BC" w:rsidRDefault="00BF63BC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 w:rsidRPr="00DE7A94">
                        <w:t xml:space="preserve">git </w:t>
                      </w:r>
                      <w:r w:rsidR="00DC4116" w:rsidRPr="00DE7A94">
                        <w:t>add file1 file2</w:t>
                      </w:r>
                      <w:r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/</w:t>
                      </w:r>
                      <w:r w:rsidR="00DC4116" w:rsidRPr="00CB1148">
                        <w:rPr>
                          <w:rFonts w:hint="eastAsia"/>
                          <w:color w:val="7B7B7B" w:themeColor="accent3" w:themeShade="BF"/>
                        </w:rPr>
                        <w:t>跟踪多个文件</w:t>
                      </w:r>
                    </w:p>
                    <w:p w14:paraId="5E988AC3" w14:textId="1F45DCA0" w:rsidR="00E63F1F" w:rsidRDefault="00E63F1F" w:rsidP="00DE7A94">
                      <w:pPr>
                        <w:pStyle w:val="a5"/>
                      </w:pPr>
                      <w:r w:rsidRPr="00DE7A94">
                        <w:t xml:space="preserve">git add </w:t>
                      </w:r>
                      <w:r w:rsidRPr="00DE7A94">
                        <w:rPr>
                          <w:rFonts w:hint="eastAsia"/>
                        </w:rPr>
                        <w:t>.</w:t>
                      </w:r>
                      <w:r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//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添加包含所有变更和新增</w:t>
                      </w:r>
                    </w:p>
                    <w:p w14:paraId="562D9CE6" w14:textId="5A035021" w:rsidR="00A74507" w:rsidRDefault="00A74507" w:rsidP="00DE7A94">
                      <w:pPr>
                        <w:pStyle w:val="a5"/>
                      </w:pPr>
                      <w:r w:rsidRPr="00DE7A94">
                        <w:rPr>
                          <w:rFonts w:hint="eastAsia"/>
                        </w:rPr>
                        <w:t>g</w:t>
                      </w:r>
                      <w:r w:rsidRPr="00DE7A94">
                        <w:t>it add . -n</w:t>
                      </w:r>
                      <w:r w:rsidRPr="00DE7A94">
                        <w:tab/>
                      </w:r>
                      <w:r w:rsidRPr="00705BB4">
                        <w:rPr>
                          <w:color w:val="auto"/>
                        </w:rPr>
                        <w:t>//[-n]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列出将要添加的内容</w:t>
                      </w:r>
                    </w:p>
                    <w:p w14:paraId="4C25D71B" w14:textId="2DBCF2F1" w:rsidR="0080038A" w:rsidRPr="00A74507" w:rsidRDefault="0080038A" w:rsidP="00DE7A94">
                      <w:pPr>
                        <w:pStyle w:val="a5"/>
                      </w:pPr>
                      <w:r w:rsidRPr="00DE7A94">
                        <w:rPr>
                          <w:rFonts w:hint="eastAsia"/>
                        </w:rPr>
                        <w:t>g</w:t>
                      </w:r>
                      <w:r w:rsidRPr="00DE7A94">
                        <w:t>it add -u</w:t>
                      </w:r>
                      <w:r>
                        <w:tab/>
                      </w:r>
                      <w:r w:rsidRPr="0080038A">
                        <w:rPr>
                          <w:color w:val="7F7F7F" w:themeColor="text1" w:themeTint="80"/>
                        </w:rPr>
                        <w:t>//</w:t>
                      </w:r>
                      <w:r w:rsidRPr="0080038A">
                        <w:rPr>
                          <w:rFonts w:hint="eastAsia"/>
                          <w:color w:val="7F7F7F" w:themeColor="text1" w:themeTint="80"/>
                        </w:rPr>
                        <w:t>只添加跟踪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43FD29" w14:textId="0B95D1A6" w:rsidR="00804049" w:rsidRDefault="00804049" w:rsidP="005964A8">
      <w:r>
        <w:rPr>
          <w:rFonts w:hint="eastAsia"/>
        </w:rPr>
        <w:t>[</w:t>
      </w:r>
      <w:r>
        <w:t>-i]</w:t>
      </w:r>
      <w:r>
        <w:rPr>
          <w:rFonts w:hint="eastAsia"/>
        </w:rPr>
        <w:t>交互式</w:t>
      </w:r>
      <w:r w:rsidR="00F94BF0">
        <w:rPr>
          <w:rFonts w:hint="eastAsia"/>
        </w:rPr>
        <w:t>操作</w:t>
      </w:r>
    </w:p>
    <w:p w14:paraId="5ECC275A" w14:textId="0894E36B" w:rsidR="00804049" w:rsidRDefault="00804049" w:rsidP="005964A8">
      <w:r>
        <w:rPr>
          <w:noProof/>
        </w:rPr>
        <w:drawing>
          <wp:inline distT="0" distB="0" distL="0" distR="0" wp14:anchorId="52E53059" wp14:editId="20E2F0AA">
            <wp:extent cx="3187700" cy="76136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2677" w14:textId="4BBC0D52" w:rsidR="005D4514" w:rsidRDefault="005964A8" w:rsidP="00552C4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6C3E482" wp14:editId="06D208E7">
                <wp:extent cx="2755900" cy="19050"/>
                <wp:effectExtent l="38100" t="38100" r="63500" b="57150"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8907CB" id="直接连接符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1EAC5888" w14:textId="26A2DCC5" w:rsidR="00194DC5" w:rsidRDefault="00194DC5" w:rsidP="00194DC5">
      <w:pPr>
        <w:pStyle w:val="1"/>
      </w:pPr>
      <w:r>
        <w:rPr>
          <w:rFonts w:hint="eastAsia"/>
        </w:rPr>
        <w:t>B</w:t>
      </w:r>
    </w:p>
    <w:p w14:paraId="5DDFBC56" w14:textId="59A4B478" w:rsidR="00EF2720" w:rsidRDefault="00EF2720" w:rsidP="0056523F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branch</w:t>
      </w:r>
    </w:p>
    <w:p w14:paraId="71C627F4" w14:textId="325BB4D4" w:rsidR="00EF2720" w:rsidRPr="00E20092" w:rsidRDefault="00EF2720" w:rsidP="00EF2720">
      <w:pPr>
        <w:rPr>
          <w:color w:val="C00000"/>
        </w:rPr>
      </w:pPr>
      <w:r w:rsidRPr="00E20092">
        <w:rPr>
          <w:rFonts w:hint="eastAsia"/>
          <w:color w:val="C00000"/>
        </w:rPr>
        <w:t>分支操作</w:t>
      </w:r>
    </w:p>
    <w:p w14:paraId="0334EA22" w14:textId="065F720F" w:rsidR="00EF2720" w:rsidRDefault="00951F90" w:rsidP="00EF2720">
      <w:r>
        <w:rPr>
          <w:rFonts w:hint="eastAsia"/>
        </w:rPr>
        <w:t>创建</w:t>
      </w:r>
      <w:r w:rsidR="005D4514">
        <w:rPr>
          <w:rFonts w:hint="eastAsia"/>
        </w:rPr>
        <w:t>新</w:t>
      </w:r>
      <w:r>
        <w:rPr>
          <w:rFonts w:hint="eastAsia"/>
        </w:rPr>
        <w:t>分支</w:t>
      </w:r>
      <w:r w:rsidR="005D4514">
        <w:rPr>
          <w:rFonts w:hint="eastAsia"/>
        </w:rPr>
        <w:t>，没有切换到新分支：</w:t>
      </w:r>
    </w:p>
    <w:p w14:paraId="30029BBC" w14:textId="44FFB709" w:rsidR="00951F90" w:rsidRDefault="00951F90" w:rsidP="00EF2720">
      <w:r>
        <w:rPr>
          <w:noProof/>
        </w:rPr>
        <mc:AlternateContent>
          <mc:Choice Requires="wps">
            <w:drawing>
              <wp:inline distT="0" distB="0" distL="0" distR="0" wp14:anchorId="384DE212" wp14:editId="1CBFFAD6">
                <wp:extent cx="3166110" cy="190500"/>
                <wp:effectExtent l="0" t="0" r="15240" b="10160"/>
                <wp:docPr id="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2628900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508FF6" w14:textId="7A3EB376" w:rsidR="00951F90" w:rsidRPr="00951F90" w:rsidRDefault="00951F90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&lt;new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4DE212" id="_x0000_s1049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DOgFO9&#10;TAIAAHo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7D508FF6" w14:textId="7A3EB376" w:rsidR="00951F90" w:rsidRPr="00951F90" w:rsidRDefault="00951F90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&lt;new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1DA2CC" w14:textId="7C270F4B" w:rsidR="000F2C38" w:rsidRDefault="000F2C38" w:rsidP="00EF2720">
      <w:r>
        <w:rPr>
          <w:rFonts w:hint="eastAsia"/>
        </w:rPr>
        <w:t>创建新分支，并切换到新分支</w:t>
      </w:r>
    </w:p>
    <w:p w14:paraId="01829EB2" w14:textId="654A66C2" w:rsidR="000F2C38" w:rsidRDefault="000F2C38" w:rsidP="00EF2720">
      <w:r>
        <w:rPr>
          <w:noProof/>
        </w:rPr>
        <mc:AlternateContent>
          <mc:Choice Requires="wps">
            <w:drawing>
              <wp:inline distT="0" distB="0" distL="0" distR="0" wp14:anchorId="3AC94A96" wp14:editId="6CB8178C">
                <wp:extent cx="3166110" cy="190500"/>
                <wp:effectExtent l="0" t="0" r="15240" b="10160"/>
                <wp:docPr id="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67236B" w14:textId="59B10F79" w:rsidR="000F2C38" w:rsidRPr="00951F90" w:rsidRDefault="000F2C3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-b &lt;new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C94A96" id="_x0000_s1050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1xhF&#10;GU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0767236B" w14:textId="59B10F79" w:rsidR="000F2C38" w:rsidRPr="00951F90" w:rsidRDefault="000F2C3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-b &lt;new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551330" w14:textId="7BA1B1E7" w:rsidR="00953929" w:rsidRDefault="00953929" w:rsidP="00EF2720">
      <w:r>
        <w:rPr>
          <w:rFonts w:hint="eastAsia"/>
        </w:rPr>
        <w:t>查看所有未合并工作的分支</w:t>
      </w:r>
    </w:p>
    <w:p w14:paraId="0532E25C" w14:textId="47462E94" w:rsidR="00953929" w:rsidRDefault="00953929" w:rsidP="00EF2720">
      <w:r>
        <w:rPr>
          <w:noProof/>
        </w:rPr>
        <mc:AlternateContent>
          <mc:Choice Requires="wps">
            <w:drawing>
              <wp:inline distT="0" distB="0" distL="0" distR="0" wp14:anchorId="1633D5EA" wp14:editId="5DA237FD">
                <wp:extent cx="3166110" cy="190500"/>
                <wp:effectExtent l="0" t="0" r="15240" b="10160"/>
                <wp:docPr id="1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1EEDF7" w14:textId="00116310" w:rsidR="00953929" w:rsidRPr="00951F90" w:rsidRDefault="00953929" w:rsidP="00953929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–no-merged</w:t>
                            </w:r>
                            <w:r w:rsidR="00C86DEA">
                              <w:t xml:space="preserve">  </w:t>
                            </w:r>
                            <w:r w:rsidR="00C86DEA" w:rsidRPr="00C86DEA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="00C86DEA" w:rsidRPr="00C86DEA">
                              <w:rPr>
                                <w:color w:val="auto"/>
                              </w:rPr>
                              <w:t>/</w:t>
                            </w:r>
                            <w:r w:rsidR="00C86DEA" w:rsidRPr="00C86DEA">
                              <w:rPr>
                                <w:rFonts w:hint="eastAsia"/>
                                <w:color w:val="auto"/>
                              </w:rPr>
                              <w:t>查看已合并用</w:t>
                            </w:r>
                            <w:r w:rsidR="00C86DEA">
                              <w:rPr>
                                <w:rFonts w:hint="eastAsia"/>
                              </w:rPr>
                              <w:t>-</w:t>
                            </w:r>
                            <w:r w:rsidR="00C86DEA">
                              <w:t>-merged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33D5EA" id="_x0000_s1051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SjtE&#10;oE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611EEDF7" w14:textId="00116310" w:rsidR="00953929" w:rsidRPr="00951F90" w:rsidRDefault="00953929" w:rsidP="00953929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–no-merged</w:t>
                      </w:r>
                      <w:r w:rsidR="00C86DEA">
                        <w:t xml:space="preserve">  </w:t>
                      </w:r>
                      <w:r w:rsidR="00C86DEA" w:rsidRPr="00C86DEA">
                        <w:rPr>
                          <w:rFonts w:hint="eastAsia"/>
                          <w:color w:val="auto"/>
                        </w:rPr>
                        <w:t>/</w:t>
                      </w:r>
                      <w:r w:rsidR="00C86DEA" w:rsidRPr="00C86DEA">
                        <w:rPr>
                          <w:color w:val="auto"/>
                        </w:rPr>
                        <w:t>/</w:t>
                      </w:r>
                      <w:r w:rsidR="00C86DEA" w:rsidRPr="00C86DEA">
                        <w:rPr>
                          <w:rFonts w:hint="eastAsia"/>
                          <w:color w:val="auto"/>
                        </w:rPr>
                        <w:t>查看已合并用</w:t>
                      </w:r>
                      <w:r w:rsidR="00C86DEA">
                        <w:rPr>
                          <w:rFonts w:hint="eastAsia"/>
                        </w:rPr>
                        <w:t>-</w:t>
                      </w:r>
                      <w:r w:rsidR="00C86DEA">
                        <w:t>-merg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75B56F" w14:textId="4EDB4D55" w:rsidR="001C7C4B" w:rsidRDefault="001C7C4B" w:rsidP="00EF2720">
      <w:r>
        <w:rPr>
          <w:rFonts w:hint="eastAsia"/>
        </w:rPr>
        <w:t>查看本地分支与远程仓库的连接情况</w:t>
      </w:r>
    </w:p>
    <w:p w14:paraId="4E328FB8" w14:textId="561F7220" w:rsidR="001C7C4B" w:rsidRDefault="001C7C4B" w:rsidP="00EF2720">
      <w:r>
        <w:rPr>
          <w:noProof/>
        </w:rPr>
        <mc:AlternateContent>
          <mc:Choice Requires="wps">
            <w:drawing>
              <wp:inline distT="0" distB="0" distL="0" distR="0" wp14:anchorId="55F76B7A" wp14:editId="0FE31013">
                <wp:extent cx="3166110" cy="190500"/>
                <wp:effectExtent l="0" t="0" r="15240" b="10160"/>
                <wp:docPr id="1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2628900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6B8CA1" w14:textId="2F32238D" w:rsidR="001C7C4B" w:rsidRPr="00951F90" w:rsidRDefault="001C7C4B" w:rsidP="001C7C4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-v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F76B7A" id="_x0000_s1052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" fillcolor="#e7e7ff" strokecolor="#cfcdcd [2894]" strokeweight="1pt">
                <v:stroke endcap="round"/>
                <v:textbox style="mso-fit-shape-to-text:t" inset="2mm,0,0,0">
                  <w:txbxContent>
                    <w:p w14:paraId="286B8CA1" w14:textId="2F32238D" w:rsidR="001C7C4B" w:rsidRPr="00951F90" w:rsidRDefault="001C7C4B" w:rsidP="001C7C4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-v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6A0E6B" w14:textId="464F7C63" w:rsidR="001C7C4B" w:rsidRDefault="00CD7E68" w:rsidP="00EF2720">
      <w:r>
        <w:rPr>
          <w:rFonts w:hint="eastAsia"/>
        </w:rPr>
        <w:t>查看本地与远程所有分支</w:t>
      </w:r>
    </w:p>
    <w:p w14:paraId="7263AC24" w14:textId="1CE6574C" w:rsidR="00CD7E68" w:rsidRDefault="00CD7E68" w:rsidP="00EF2720">
      <w:r>
        <w:rPr>
          <w:noProof/>
        </w:rPr>
        <mc:AlternateContent>
          <mc:Choice Requires="wps">
            <w:drawing>
              <wp:inline distT="0" distB="0" distL="0" distR="0" wp14:anchorId="4BAFCFAE" wp14:editId="32BF3495">
                <wp:extent cx="3166110" cy="190500"/>
                <wp:effectExtent l="0" t="0" r="15240" b="10160"/>
                <wp:docPr id="1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2628900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C33C99" w14:textId="0D916456" w:rsidR="00CD7E68" w:rsidRPr="00951F90" w:rsidRDefault="00CD7E68" w:rsidP="00CD7E6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-a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AFCFAE" id="_x0000_s1053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B5BMQ0&#10;TAIAAHo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1FC33C99" w14:textId="0D916456" w:rsidR="00CD7E68" w:rsidRPr="00951F90" w:rsidRDefault="00CD7E68" w:rsidP="00CD7E6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-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8865B4" w14:textId="45290A58" w:rsidR="00E8153A" w:rsidRDefault="00E8153A" w:rsidP="00E8153A">
      <w:pPr>
        <w:pStyle w:val="a3"/>
      </w:pPr>
      <w:r>
        <w:rPr>
          <w:rFonts w:hint="eastAsia"/>
        </w:rPr>
        <w:t>b</w:t>
      </w:r>
      <w:r>
        <w:t>lame</w:t>
      </w:r>
    </w:p>
    <w:p w14:paraId="527EB3C0" w14:textId="1BAEFDC1" w:rsidR="00E8153A" w:rsidRPr="00E8153A" w:rsidRDefault="00E8153A" w:rsidP="00E8153A">
      <w:pPr>
        <w:rPr>
          <w:color w:val="C00000"/>
        </w:rPr>
      </w:pPr>
      <w:r w:rsidRPr="00E8153A">
        <w:rPr>
          <w:rFonts w:hint="eastAsia"/>
          <w:color w:val="C00000"/>
        </w:rPr>
        <w:t>查看指定文件的修改记录</w:t>
      </w:r>
    </w:p>
    <w:p w14:paraId="23498FB6" w14:textId="6E3924AE" w:rsidR="00E8153A" w:rsidRPr="00EF2720" w:rsidRDefault="00E8153A" w:rsidP="00E8153A">
      <w:r>
        <w:rPr>
          <w:noProof/>
        </w:rPr>
        <mc:AlternateContent>
          <mc:Choice Requires="wps">
            <w:drawing>
              <wp:inline distT="0" distB="0" distL="0" distR="0" wp14:anchorId="21412C70" wp14:editId="5C5276AA">
                <wp:extent cx="3166110" cy="190500"/>
                <wp:effectExtent l="0" t="0" r="15240" b="10160"/>
                <wp:docPr id="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855F81" w14:textId="50FDB820" w:rsidR="00E8153A" w:rsidRPr="00951F90" w:rsidRDefault="00E8153A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lame &lt;file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412C70" id="_x0000_s1054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T5OM&#10;WE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77855F81" w14:textId="50FDB820" w:rsidR="00E8153A" w:rsidRPr="00951F90" w:rsidRDefault="00E8153A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lame &lt;fil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FA293A" w14:textId="5F869A6A" w:rsidR="00EF2720" w:rsidRDefault="007A3A98" w:rsidP="00EF2720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CF3AE4F" wp14:editId="3B72ECE8">
                <wp:extent cx="2755900" cy="19050"/>
                <wp:effectExtent l="38100" t="38100" r="63500" b="57150"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437DFD" id="直接连接符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5AFC1F51" w14:textId="154A40F1" w:rsidR="00194DC5" w:rsidRDefault="00194DC5" w:rsidP="00194DC5">
      <w:pPr>
        <w:pStyle w:val="1"/>
      </w:pPr>
      <w:r>
        <w:rPr>
          <w:rFonts w:hint="eastAsia"/>
        </w:rPr>
        <w:t>C</w:t>
      </w:r>
    </w:p>
    <w:p w14:paraId="01F835D1" w14:textId="1286DDEA" w:rsidR="00B67F5A" w:rsidRDefault="00B67F5A" w:rsidP="0056523F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lone</w:t>
      </w:r>
    </w:p>
    <w:p w14:paraId="25A57F06" w14:textId="5967941C" w:rsidR="00B67F5A" w:rsidRPr="00E20092" w:rsidRDefault="00B67F5A" w:rsidP="00B67F5A">
      <w:pPr>
        <w:rPr>
          <w:color w:val="C00000"/>
        </w:rPr>
      </w:pPr>
      <w:r w:rsidRPr="00E20092">
        <w:rPr>
          <w:rFonts w:hint="eastAsia"/>
          <w:color w:val="C00000"/>
        </w:rPr>
        <w:t>克隆远程仓库到本地</w:t>
      </w:r>
    </w:p>
    <w:p w14:paraId="75D8E429" w14:textId="310FA065" w:rsidR="00B67F5A" w:rsidRPr="00B67F5A" w:rsidRDefault="00B67F5A" w:rsidP="00B67F5A">
      <w:r>
        <w:rPr>
          <w:noProof/>
        </w:rPr>
        <mc:AlternateContent>
          <mc:Choice Requires="wps">
            <w:drawing>
              <wp:inline distT="0" distB="0" distL="0" distR="0" wp14:anchorId="3F891723" wp14:editId="5D096368">
                <wp:extent cx="3166110" cy="190500"/>
                <wp:effectExtent l="0" t="0" r="15240" b="22860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0500"/>
                        </a:xfrm>
                        <a:prstGeom prst="roundRect">
                          <a:avLst>
                            <a:gd name="adj" fmla="val 1388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FC43DD" w14:textId="463DD21D" w:rsidR="00B67F5A" w:rsidRPr="00E12BA9" w:rsidRDefault="00B67F5A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lone &lt;url&gt; &lt;</w:t>
                            </w:r>
                            <w:r w:rsidRPr="0061704A">
                              <w:rPr>
                                <w:rFonts w:hint="eastAsia"/>
                              </w:rPr>
                              <w:t>新文件夹</w:t>
                            </w:r>
                            <w:r w:rsidRPr="0061704A">
                              <w:rPr>
                                <w:rFonts w:hint="eastAsia"/>
                              </w:rPr>
                              <w:t>(</w:t>
                            </w:r>
                            <w:r w:rsidRPr="0061704A">
                              <w:rPr>
                                <w:rFonts w:hint="eastAsia"/>
                              </w:rPr>
                              <w:t>选填</w:t>
                            </w:r>
                            <w:r w:rsidRPr="0061704A">
                              <w:t>)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891723" id="_x0000_s1055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0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7CFC43DD" w14:textId="463DD21D" w:rsidR="00B67F5A" w:rsidRPr="00E12BA9" w:rsidRDefault="00B67F5A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lone &lt;url&gt; &lt;</w:t>
                      </w:r>
                      <w:r w:rsidRPr="0061704A">
                        <w:rPr>
                          <w:rFonts w:hint="eastAsia"/>
                        </w:rPr>
                        <w:t>新文件夹</w:t>
                      </w:r>
                      <w:r w:rsidRPr="0061704A">
                        <w:rPr>
                          <w:rFonts w:hint="eastAsia"/>
                        </w:rPr>
                        <w:t>(</w:t>
                      </w:r>
                      <w:r w:rsidRPr="0061704A">
                        <w:rPr>
                          <w:rFonts w:hint="eastAsia"/>
                        </w:rPr>
                        <w:t>选填</w:t>
                      </w:r>
                      <w:r w:rsidRPr="0061704A">
                        <w:t>)</w:t>
                      </w:r>
                      <w:r>
                        <w:t>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A9F641" w14:textId="53B6C7C5" w:rsidR="008334F7" w:rsidRDefault="008334F7" w:rsidP="007019D9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ommit</w:t>
      </w:r>
    </w:p>
    <w:p w14:paraId="261AB56C" w14:textId="2BF14DA1" w:rsidR="008334F7" w:rsidRDefault="00FE7386" w:rsidP="008334F7">
      <w:r w:rsidRPr="00FE7386">
        <w:rPr>
          <w:rFonts w:hint="eastAsia"/>
          <w:color w:val="C00000"/>
        </w:rPr>
        <w:t>提交到本地库</w:t>
      </w:r>
      <w:r w:rsidR="008334F7">
        <w:rPr>
          <w:rFonts w:hint="eastAsia"/>
        </w:rPr>
        <w:t>（</w:t>
      </w:r>
      <w:r w:rsidR="00894B03">
        <w:rPr>
          <w:rFonts w:hint="eastAsia"/>
        </w:rPr>
        <w:t>◆</w:t>
      </w:r>
      <w:r w:rsidR="008334F7">
        <w:rPr>
          <w:rFonts w:hint="eastAsia"/>
        </w:rPr>
        <w:t>1</w:t>
      </w:r>
      <w:r w:rsidR="00FA04DC">
        <w:rPr>
          <w:rFonts w:hint="eastAsia"/>
        </w:rPr>
        <w:t>、</w:t>
      </w:r>
      <w:r w:rsidR="00FA04DC">
        <w:rPr>
          <w:rFonts w:hint="eastAsia"/>
        </w:rPr>
        <w:t>2</w:t>
      </w:r>
      <w:r w:rsidR="00FA04DC">
        <w:rPr>
          <w:rFonts w:hint="eastAsia"/>
        </w:rPr>
        <w:t>、</w:t>
      </w:r>
      <w:r w:rsidR="00FA04DC">
        <w:t>3</w:t>
      </w:r>
      <w:r w:rsidR="008334F7">
        <w:rPr>
          <w:rFonts w:hint="eastAsia"/>
        </w:rPr>
        <w:t>）</w:t>
      </w:r>
    </w:p>
    <w:p w14:paraId="4A42F7D3" w14:textId="301E3F16" w:rsidR="008C2943" w:rsidRPr="008334F7" w:rsidRDefault="007034FD" w:rsidP="008334F7">
      <w:r>
        <w:rPr>
          <w:noProof/>
        </w:rPr>
        <mc:AlternateContent>
          <mc:Choice Requires="wps">
            <w:drawing>
              <wp:inline distT="0" distB="0" distL="0" distR="0" wp14:anchorId="1366F55A" wp14:editId="6FDF46AC">
                <wp:extent cx="3166110" cy="190500"/>
                <wp:effectExtent l="0" t="0" r="15240" b="22860"/>
                <wp:docPr id="1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0500"/>
                        </a:xfrm>
                        <a:prstGeom prst="roundRect">
                          <a:avLst>
                            <a:gd name="adj" fmla="val 1388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C5FE07" w14:textId="4AF9B351" w:rsidR="007034FD" w:rsidRPr="00401889" w:rsidRDefault="007034FD" w:rsidP="00F377DC">
                            <w:pPr>
                              <w:pStyle w:val="a5"/>
                              <w:rPr>
                                <w:rFonts w:ascii="宋体" w:eastAsia="HGGothicE" w:hAnsi="宋体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commit -a -m</w:t>
                            </w:r>
                            <w:r w:rsidRPr="00401889">
                              <w:t xml:space="preserve"> </w:t>
                            </w:r>
                            <w:r w:rsidR="0039278A" w:rsidRPr="00401889">
                              <w:rPr>
                                <w:rFonts w:eastAsia="宋体"/>
                              </w:rPr>
                              <w:t>'</w:t>
                            </w:r>
                            <w:r w:rsidR="00401889">
                              <w:rPr>
                                <w:rFonts w:eastAsia="宋体"/>
                              </w:rPr>
                              <w:t>message</w:t>
                            </w:r>
                            <w:r w:rsidR="00401889" w:rsidRPr="00401889">
                              <w:rPr>
                                <w:rFonts w:eastAsia="宋体"/>
                              </w:rPr>
                              <w:t>'</w:t>
                            </w:r>
                            <w:r w:rsidR="00F377DC">
                              <w:rPr>
                                <w:rFonts w:eastAsia="宋体"/>
                              </w:rPr>
                              <w:t xml:space="preserve"> </w:t>
                            </w:r>
                            <w:r w:rsidR="00F377DC" w:rsidRPr="00F377DC">
                              <w:rPr>
                                <w:rFonts w:ascii="微软雅黑" w:hAnsi="微软雅黑"/>
                                <w:color w:val="auto"/>
                              </w:rPr>
                              <w:t>//</w:t>
                            </w:r>
                            <w:r w:rsidR="00F377DC" w:rsidRPr="00F377DC">
                              <w:rPr>
                                <w:rFonts w:ascii="微软雅黑" w:hAnsi="微软雅黑" w:hint="eastAsia"/>
                                <w:color w:val="auto"/>
                              </w:rPr>
                              <w:t>对变更的文件直接提交信息，省略</w:t>
                            </w:r>
                            <w:r w:rsidR="00F377DC" w:rsidRPr="00F377DC">
                              <w:rPr>
                                <w:rFonts w:eastAsia="宋体" w:hint="eastAsia"/>
                                <w:color w:val="auto"/>
                              </w:rPr>
                              <w:t>add</w:t>
                            </w:r>
                            <w:r w:rsidR="00F377DC" w:rsidRPr="00F377DC">
                              <w:rPr>
                                <w:rFonts w:ascii="微软雅黑" w:hAnsi="微软雅黑" w:hint="eastAsia"/>
                                <w:color w:val="auto"/>
                              </w:rPr>
                              <w:t>步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66F55A" id="_x0000_s1056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0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2FC5FE07" w14:textId="4AF9B351" w:rsidR="007034FD" w:rsidRPr="00401889" w:rsidRDefault="007034FD" w:rsidP="00F377DC">
                      <w:pPr>
                        <w:pStyle w:val="a5"/>
                        <w:rPr>
                          <w:rFonts w:ascii="宋体" w:eastAsia="HGGothicE" w:hAnsi="宋体"/>
                        </w:rPr>
                      </w:pPr>
                      <w:r w:rsidRPr="00296AAF">
                        <w:t xml:space="preserve">git </w:t>
                      </w:r>
                      <w:r>
                        <w:t>commit -a -m</w:t>
                      </w:r>
                      <w:r w:rsidRPr="00401889">
                        <w:t xml:space="preserve"> </w:t>
                      </w:r>
                      <w:r w:rsidR="0039278A" w:rsidRPr="00401889">
                        <w:rPr>
                          <w:rFonts w:eastAsia="宋体"/>
                        </w:rPr>
                        <w:t>'</w:t>
                      </w:r>
                      <w:r w:rsidR="00401889">
                        <w:rPr>
                          <w:rFonts w:eastAsia="宋体"/>
                        </w:rPr>
                        <w:t>message</w:t>
                      </w:r>
                      <w:r w:rsidR="00401889" w:rsidRPr="00401889">
                        <w:rPr>
                          <w:rFonts w:eastAsia="宋体"/>
                        </w:rPr>
                        <w:t>'</w:t>
                      </w:r>
                      <w:r w:rsidR="00F377DC">
                        <w:rPr>
                          <w:rFonts w:eastAsia="宋体"/>
                        </w:rPr>
                        <w:t xml:space="preserve"> </w:t>
                      </w:r>
                      <w:r w:rsidR="00F377DC" w:rsidRPr="00F377DC">
                        <w:rPr>
                          <w:rFonts w:ascii="微软雅黑" w:hAnsi="微软雅黑"/>
                          <w:color w:val="auto"/>
                        </w:rPr>
                        <w:t>//</w:t>
                      </w:r>
                      <w:r w:rsidR="00F377DC" w:rsidRPr="00F377DC">
                        <w:rPr>
                          <w:rFonts w:ascii="微软雅黑" w:hAnsi="微软雅黑" w:hint="eastAsia"/>
                          <w:color w:val="auto"/>
                        </w:rPr>
                        <w:t>对变更的文件直接提交信息，省略</w:t>
                      </w:r>
                      <w:r w:rsidR="00F377DC" w:rsidRPr="00F377DC">
                        <w:rPr>
                          <w:rFonts w:eastAsia="宋体" w:hint="eastAsia"/>
                          <w:color w:val="auto"/>
                        </w:rPr>
                        <w:t>add</w:t>
                      </w:r>
                      <w:r w:rsidR="00F377DC" w:rsidRPr="00F377DC">
                        <w:rPr>
                          <w:rFonts w:ascii="微软雅黑" w:hAnsi="微软雅黑" w:hint="eastAsia"/>
                          <w:color w:val="auto"/>
                        </w:rPr>
                        <w:t>步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F6551E" w14:textId="6FA4785A" w:rsidR="007019D9" w:rsidRDefault="007019D9" w:rsidP="007019D9">
      <w:pPr>
        <w:pStyle w:val="a3"/>
      </w:pPr>
      <w:r>
        <w:rPr>
          <w:rFonts w:hint="eastAsia"/>
        </w:rPr>
        <w:t>checkout</w:t>
      </w:r>
    </w:p>
    <w:p w14:paraId="1C6C43AC" w14:textId="400D1B36" w:rsidR="007019D9" w:rsidRDefault="00D31F45" w:rsidP="007019D9">
      <w:r w:rsidRPr="00D31F45">
        <w:rPr>
          <w:rFonts w:hint="eastAsia"/>
          <w:color w:val="C00000"/>
        </w:rPr>
        <w:t>用来切换分支，或检出内容到工作目录</w:t>
      </w:r>
      <w:r w:rsidR="00FA04DC">
        <w:rPr>
          <w:rFonts w:hint="eastAsia"/>
        </w:rPr>
        <w:t>（◆</w:t>
      </w:r>
      <w:r w:rsidR="00FA04DC">
        <w:rPr>
          <w:rFonts w:hint="eastAsia"/>
        </w:rPr>
        <w:t>3</w:t>
      </w:r>
      <w:r w:rsidR="00FA04DC">
        <w:rPr>
          <w:rFonts w:hint="eastAsia"/>
        </w:rPr>
        <w:t>）</w:t>
      </w:r>
    </w:p>
    <w:p w14:paraId="51D9C8FF" w14:textId="3636C04A" w:rsidR="00951336" w:rsidRDefault="00951336" w:rsidP="007019D9">
      <w:r>
        <w:rPr>
          <w:rFonts w:hint="eastAsia"/>
        </w:rPr>
        <w:t>不同于</w:t>
      </w:r>
      <w:r w:rsidRPr="003E57E5">
        <w:rPr>
          <w:rFonts w:hint="eastAsia"/>
          <w:color w:val="C00000"/>
        </w:rPr>
        <w:t>reset</w:t>
      </w:r>
      <w:r w:rsidRPr="003E57E5">
        <w:rPr>
          <w:color w:val="C00000"/>
        </w:rPr>
        <w:t xml:space="preserve"> –</w:t>
      </w:r>
      <w:r w:rsidRPr="003E57E5">
        <w:rPr>
          <w:rFonts w:hint="eastAsia"/>
          <w:color w:val="C00000"/>
        </w:rPr>
        <w:t>hard</w:t>
      </w:r>
      <w:r>
        <w:rPr>
          <w:rFonts w:hint="eastAsia"/>
        </w:rPr>
        <w:t>，</w:t>
      </w:r>
      <w:r w:rsidRPr="003E57E5">
        <w:rPr>
          <w:rFonts w:hint="eastAsia"/>
          <w:color w:val="C00000"/>
        </w:rPr>
        <w:t>checkout</w:t>
      </w:r>
      <w:r>
        <w:rPr>
          <w:rFonts w:hint="eastAsia"/>
        </w:rPr>
        <w:t>对工作目录是安全的，它会通过检查来确保不会弄丢更改的文件。</w:t>
      </w:r>
    </w:p>
    <w:p w14:paraId="6D7B9E5D" w14:textId="6CBCE3D2" w:rsidR="003E57E5" w:rsidRDefault="000A0F04" w:rsidP="007019D9">
      <w:r>
        <w:rPr>
          <w:rFonts w:hint="eastAsia"/>
        </w:rPr>
        <w:t>下图中显示，</w:t>
      </w:r>
      <w:r w:rsidR="003E57E5">
        <w:rPr>
          <w:rFonts w:hint="eastAsia"/>
        </w:rPr>
        <w:t>reset</w:t>
      </w:r>
      <w:r w:rsidR="003E57E5">
        <w:rPr>
          <w:rFonts w:hint="eastAsia"/>
        </w:rPr>
        <w:t>会移动</w:t>
      </w:r>
      <w:r w:rsidR="003E57E5">
        <w:rPr>
          <w:rFonts w:hint="eastAsia"/>
        </w:rPr>
        <w:t>HEAD</w:t>
      </w:r>
      <w:r w:rsidR="003E57E5">
        <w:rPr>
          <w:rFonts w:hint="eastAsia"/>
        </w:rPr>
        <w:t>分支的指向，而</w:t>
      </w:r>
      <w:r w:rsidR="003E57E5">
        <w:rPr>
          <w:rFonts w:hint="eastAsia"/>
        </w:rPr>
        <w:t>checkout</w:t>
      </w:r>
      <w:r w:rsidR="003E57E5">
        <w:rPr>
          <w:rFonts w:hint="eastAsia"/>
        </w:rPr>
        <w:t>移动</w:t>
      </w:r>
      <w:r w:rsidR="003E57E5">
        <w:rPr>
          <w:rFonts w:hint="eastAsia"/>
        </w:rPr>
        <w:t>HEAD</w:t>
      </w:r>
      <w:r w:rsidR="003E57E5">
        <w:rPr>
          <w:rFonts w:hint="eastAsia"/>
        </w:rPr>
        <w:t>自身。</w:t>
      </w:r>
    </w:p>
    <w:p w14:paraId="1F259F04" w14:textId="4E678000" w:rsidR="003E57E5" w:rsidRDefault="003E57E5" w:rsidP="007019D9">
      <w:r>
        <w:rPr>
          <w:noProof/>
        </w:rPr>
        <w:drawing>
          <wp:inline distT="0" distB="0" distL="0" distR="0" wp14:anchorId="73A6612E" wp14:editId="4D7EFFA7">
            <wp:extent cx="3187700" cy="227266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D1BE" w14:textId="0A2721A0" w:rsidR="00EC0F28" w:rsidRDefault="0061704A" w:rsidP="007019D9">
      <w:r>
        <w:rPr>
          <w:noProof/>
        </w:rPr>
        <w:lastRenderedPageBreak/>
        <mc:AlternateContent>
          <mc:Choice Requires="wps">
            <w:drawing>
              <wp:inline distT="0" distB="0" distL="0" distR="0" wp14:anchorId="1CE4D9D5" wp14:editId="698499FF">
                <wp:extent cx="3152140" cy="1017270"/>
                <wp:effectExtent l="0" t="0" r="10160" b="27305"/>
                <wp:docPr id="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10172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42FAA9" w14:textId="2E7F958F" w:rsidR="0061704A" w:rsidRDefault="0061704A" w:rsidP="00DE7A94">
                            <w:pPr>
                              <w:pStyle w:val="a5"/>
                            </w:pPr>
                            <w:r w:rsidRPr="00DE7A94">
                              <w:t>git checkout &lt;branch&gt;</w:t>
                            </w:r>
                            <w:r w:rsidR="00FA6EDC">
                              <w:tab/>
                              <w:t xml:space="preserve">  </w:t>
                            </w:r>
                            <w:r w:rsidR="00FA6EDC" w:rsidRPr="00705BB4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="00FA6EDC" w:rsidRPr="00705BB4">
                              <w:rPr>
                                <w:color w:val="auto"/>
                              </w:rPr>
                              <w:t>/</w:t>
                            </w:r>
                            <w:r w:rsidR="00FA6EDC" w:rsidRPr="00705BB4">
                              <w:rPr>
                                <w:rFonts w:hint="eastAsia"/>
                                <w:color w:val="auto"/>
                              </w:rPr>
                              <w:t>切换分支</w:t>
                            </w:r>
                            <w:r w:rsidR="00B531A1" w:rsidRPr="00705BB4">
                              <w:rPr>
                                <w:rFonts w:hint="eastAsia"/>
                                <w:color w:val="auto"/>
                              </w:rPr>
                              <w:t>，</w:t>
                            </w:r>
                            <w:r w:rsidR="00B531A1" w:rsidRPr="00705BB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B531A1" w:rsidRPr="00705BB4">
                              <w:rPr>
                                <w:color w:val="auto"/>
                              </w:rPr>
                              <w:t>f</w:t>
                            </w:r>
                            <w:r w:rsidR="00B531A1" w:rsidRPr="00705BB4">
                              <w:rPr>
                                <w:rFonts w:hint="eastAsia"/>
                                <w:color w:val="auto"/>
                              </w:rPr>
                              <w:t>强行切换</w:t>
                            </w:r>
                          </w:p>
                          <w:p w14:paraId="23D36A80" w14:textId="3778A5DE" w:rsidR="001552EA" w:rsidRDefault="001552EA" w:rsidP="00DE7A94">
                            <w:pPr>
                              <w:pStyle w:val="a5"/>
                            </w:pPr>
                            <w:r w:rsidRPr="00DE7A94">
                              <w:rPr>
                                <w:rFonts w:hint="eastAsia"/>
                              </w:rPr>
                              <w:t>git</w:t>
                            </w:r>
                            <w:r w:rsidRPr="00DE7A94">
                              <w:t xml:space="preserve"> checkout -- &lt;file&gt;</w:t>
                            </w:r>
                            <w:r>
                              <w:t xml:space="preserve"> </w:t>
                            </w:r>
                            <w:r w:rsidRPr="00705BB4">
                              <w:rPr>
                                <w:color w:val="auto"/>
                              </w:rPr>
                              <w:t>//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丢弃工作目录中的更改</w:t>
                            </w:r>
                          </w:p>
                          <w:p w14:paraId="2A8012A3" w14:textId="1EEA158A" w:rsidR="009B7B6D" w:rsidRDefault="009B7B6D" w:rsidP="00DE7A94">
                            <w:pPr>
                              <w:pStyle w:val="a5"/>
                            </w:pPr>
                            <w:r w:rsidRPr="00DE7A94">
                              <w:rPr>
                                <w:rFonts w:hint="eastAsia"/>
                              </w:rPr>
                              <w:t>git</w:t>
                            </w:r>
                            <w:r w:rsidRPr="00DE7A94">
                              <w:t xml:space="preserve"> checkout &lt;SHA-1&gt;</w:t>
                            </w:r>
                            <w:r>
                              <w:t xml:space="preserve">  </w:t>
                            </w:r>
                            <w:r w:rsidRPr="00705BB4">
                              <w:rPr>
                                <w:color w:val="auto"/>
                              </w:rPr>
                              <w:t>//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可将工种目录检出到某个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提交</w:t>
                            </w:r>
                            <w:r w:rsidR="00F12AA2" w:rsidRPr="00705BB4">
                              <w:rPr>
                                <w:rFonts w:hint="eastAsia"/>
                                <w:color w:val="auto"/>
                              </w:rPr>
                              <w:t>，</w:t>
                            </w:r>
                            <w:r w:rsidR="00F12AA2" w:rsidRPr="00705BB4">
                              <w:rPr>
                                <w:rFonts w:hint="eastAsia"/>
                                <w:color w:val="auto"/>
                              </w:rPr>
                              <w:t>HEAD</w:t>
                            </w:r>
                            <w:r w:rsidR="00F12AA2" w:rsidRPr="00705BB4">
                              <w:rPr>
                                <w:rFonts w:hint="eastAsia"/>
                                <w:color w:val="auto"/>
                              </w:rPr>
                              <w:t>指向该提交。</w:t>
                            </w:r>
                          </w:p>
                          <w:p w14:paraId="1548FFC4" w14:textId="3BF2BC20" w:rsidR="00DE7A94" w:rsidRPr="00951F90" w:rsidRDefault="00DE7A94" w:rsidP="00DE7A94">
                            <w:pPr>
                              <w:pStyle w:val="a5"/>
                            </w:pPr>
                            <w:r w:rsidRPr="00DE7A94">
                              <w:rPr>
                                <w:rFonts w:hint="eastAsia"/>
                              </w:rPr>
                              <w:t>g</w:t>
                            </w:r>
                            <w:r w:rsidRPr="00DE7A94">
                              <w:t>it checkout --orphan &lt;new-branch&gt;</w:t>
                            </w:r>
                            <w:r>
                              <w:t xml:space="preserve"> </w:t>
                            </w:r>
                            <w:r w:rsidRPr="00705BB4">
                              <w:rPr>
                                <w:color w:val="auto"/>
                              </w:rPr>
                              <w:t>//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基于当前分支创建一个</w:t>
                            </w:r>
                            <w:r w:rsidR="0079301F">
                              <w:rPr>
                                <w:rFonts w:hint="eastAsia"/>
                                <w:color w:val="auto"/>
                              </w:rPr>
                              <w:t>干净的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没有提交历史的新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E4D9D5" id="_x0000_s1057" style="width:248.2pt;height:8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0742FAA9" w14:textId="2E7F958F" w:rsidR="0061704A" w:rsidRDefault="0061704A" w:rsidP="00DE7A94">
                      <w:pPr>
                        <w:pStyle w:val="a5"/>
                      </w:pPr>
                      <w:r w:rsidRPr="00DE7A94">
                        <w:t>git checkout &lt;branch&gt;</w:t>
                      </w:r>
                      <w:r w:rsidR="00FA6EDC">
                        <w:tab/>
                        <w:t xml:space="preserve">  </w:t>
                      </w:r>
                      <w:r w:rsidR="00FA6EDC" w:rsidRPr="00705BB4">
                        <w:rPr>
                          <w:rFonts w:hint="eastAsia"/>
                          <w:color w:val="auto"/>
                        </w:rPr>
                        <w:t>/</w:t>
                      </w:r>
                      <w:r w:rsidR="00FA6EDC" w:rsidRPr="00705BB4">
                        <w:rPr>
                          <w:color w:val="auto"/>
                        </w:rPr>
                        <w:t>/</w:t>
                      </w:r>
                      <w:r w:rsidR="00FA6EDC" w:rsidRPr="00705BB4">
                        <w:rPr>
                          <w:rFonts w:hint="eastAsia"/>
                          <w:color w:val="auto"/>
                        </w:rPr>
                        <w:t>切换分支</w:t>
                      </w:r>
                      <w:r w:rsidR="00B531A1" w:rsidRPr="00705BB4">
                        <w:rPr>
                          <w:rFonts w:hint="eastAsia"/>
                          <w:color w:val="auto"/>
                        </w:rPr>
                        <w:t>，</w:t>
                      </w:r>
                      <w:r w:rsidR="00B531A1" w:rsidRPr="00705BB4">
                        <w:rPr>
                          <w:rFonts w:hint="eastAsia"/>
                          <w:color w:val="auto"/>
                        </w:rPr>
                        <w:t>-</w:t>
                      </w:r>
                      <w:r w:rsidR="00B531A1" w:rsidRPr="00705BB4">
                        <w:rPr>
                          <w:color w:val="auto"/>
                        </w:rPr>
                        <w:t>f</w:t>
                      </w:r>
                      <w:r w:rsidR="00B531A1" w:rsidRPr="00705BB4">
                        <w:rPr>
                          <w:rFonts w:hint="eastAsia"/>
                          <w:color w:val="auto"/>
                        </w:rPr>
                        <w:t>强行切换</w:t>
                      </w:r>
                    </w:p>
                    <w:p w14:paraId="23D36A80" w14:textId="3778A5DE" w:rsidR="001552EA" w:rsidRDefault="001552EA" w:rsidP="00DE7A94">
                      <w:pPr>
                        <w:pStyle w:val="a5"/>
                      </w:pPr>
                      <w:r w:rsidRPr="00DE7A94">
                        <w:rPr>
                          <w:rFonts w:hint="eastAsia"/>
                        </w:rPr>
                        <w:t>git</w:t>
                      </w:r>
                      <w:r w:rsidRPr="00DE7A94">
                        <w:t xml:space="preserve"> checkout -- &lt;file&gt;</w:t>
                      </w:r>
                      <w:r>
                        <w:t xml:space="preserve"> </w:t>
                      </w:r>
                      <w:r w:rsidRPr="00705BB4">
                        <w:rPr>
                          <w:color w:val="auto"/>
                        </w:rPr>
                        <w:t>//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丢弃工作目录中的更改</w:t>
                      </w:r>
                    </w:p>
                    <w:p w14:paraId="2A8012A3" w14:textId="1EEA158A" w:rsidR="009B7B6D" w:rsidRDefault="009B7B6D" w:rsidP="00DE7A94">
                      <w:pPr>
                        <w:pStyle w:val="a5"/>
                      </w:pPr>
                      <w:r w:rsidRPr="00DE7A94">
                        <w:rPr>
                          <w:rFonts w:hint="eastAsia"/>
                        </w:rPr>
                        <w:t>git</w:t>
                      </w:r>
                      <w:r w:rsidRPr="00DE7A94">
                        <w:t xml:space="preserve"> checkout &lt;SHA-1&gt;</w:t>
                      </w:r>
                      <w:r>
                        <w:t xml:space="preserve">  </w:t>
                      </w:r>
                      <w:r w:rsidRPr="00705BB4">
                        <w:rPr>
                          <w:color w:val="auto"/>
                        </w:rPr>
                        <w:t>//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可将工种目录检出到某个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commit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提交</w:t>
                      </w:r>
                      <w:r w:rsidR="00F12AA2" w:rsidRPr="00705BB4">
                        <w:rPr>
                          <w:rFonts w:hint="eastAsia"/>
                          <w:color w:val="auto"/>
                        </w:rPr>
                        <w:t>，</w:t>
                      </w:r>
                      <w:r w:rsidR="00F12AA2" w:rsidRPr="00705BB4">
                        <w:rPr>
                          <w:rFonts w:hint="eastAsia"/>
                          <w:color w:val="auto"/>
                        </w:rPr>
                        <w:t>HEAD</w:t>
                      </w:r>
                      <w:r w:rsidR="00F12AA2" w:rsidRPr="00705BB4">
                        <w:rPr>
                          <w:rFonts w:hint="eastAsia"/>
                          <w:color w:val="auto"/>
                        </w:rPr>
                        <w:t>指向该提交。</w:t>
                      </w:r>
                    </w:p>
                    <w:p w14:paraId="1548FFC4" w14:textId="3BF2BC20" w:rsidR="00DE7A94" w:rsidRPr="00951F90" w:rsidRDefault="00DE7A94" w:rsidP="00DE7A94">
                      <w:pPr>
                        <w:pStyle w:val="a5"/>
                      </w:pPr>
                      <w:r w:rsidRPr="00DE7A94">
                        <w:rPr>
                          <w:rFonts w:hint="eastAsia"/>
                        </w:rPr>
                        <w:t>g</w:t>
                      </w:r>
                      <w:r w:rsidRPr="00DE7A94">
                        <w:t>it checkout --orphan &lt;new-branch&gt;</w:t>
                      </w:r>
                      <w:r>
                        <w:t xml:space="preserve"> </w:t>
                      </w:r>
                      <w:r w:rsidRPr="00705BB4">
                        <w:rPr>
                          <w:color w:val="auto"/>
                        </w:rPr>
                        <w:t>//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基于当前分支创建一个</w:t>
                      </w:r>
                      <w:r w:rsidR="0079301F">
                        <w:rPr>
                          <w:rFonts w:hint="eastAsia"/>
                          <w:color w:val="auto"/>
                        </w:rPr>
                        <w:t>干净的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没有提交历史的新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13"/>
        <w:tblW w:w="5066" w:type="dxa"/>
        <w:tblLook w:val="04A0" w:firstRow="1" w:lastRow="0" w:firstColumn="1" w:lastColumn="0" w:noHBand="0" w:noVBand="1"/>
      </w:tblPr>
      <w:tblGrid>
        <w:gridCol w:w="2533"/>
        <w:gridCol w:w="2533"/>
      </w:tblGrid>
      <w:tr w:rsidR="00EC0F28" w14:paraId="75C996FC" w14:textId="77777777" w:rsidTr="00EC0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EC32F7" w14:textId="31659AA5" w:rsidR="00EC0F28" w:rsidRPr="006B6F29" w:rsidRDefault="00EC0F28" w:rsidP="007019D9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0" w:type="auto"/>
          </w:tcPr>
          <w:p w14:paraId="536C1E0C" w14:textId="270B5132" w:rsidR="00EC0F28" w:rsidRPr="006B6F29" w:rsidRDefault="00EC0F28" w:rsidP="0070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EC0F28" w14:paraId="65A0AD89" w14:textId="77777777" w:rsidTr="00EC0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B23F93" w14:textId="2B886D55" w:rsidR="00EC0F28" w:rsidRPr="006B6F29" w:rsidRDefault="00EC0F28" w:rsidP="007019D9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0" w:type="auto"/>
          </w:tcPr>
          <w:p w14:paraId="3E3DD853" w14:textId="64F1CE69" w:rsidR="00EC0F28" w:rsidRDefault="00EC0F28" w:rsidP="00701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0F28" w14:paraId="31D7EE35" w14:textId="77777777" w:rsidTr="00EC0F2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2E4240" w14:textId="77777777" w:rsidR="00EC0F28" w:rsidRPr="006B6F29" w:rsidRDefault="00EC0F28" w:rsidP="007019D9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0" w:type="auto"/>
          </w:tcPr>
          <w:p w14:paraId="69B07726" w14:textId="77777777" w:rsidR="00EC0F28" w:rsidRDefault="00EC0F28" w:rsidP="0070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0F28" w14:paraId="25F96FE3" w14:textId="77777777" w:rsidTr="00EC0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DA3554" w14:textId="77777777" w:rsidR="00EC0F28" w:rsidRPr="006B6F29" w:rsidRDefault="00EC0F28" w:rsidP="007019D9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0" w:type="auto"/>
          </w:tcPr>
          <w:p w14:paraId="253CBBB2" w14:textId="77777777" w:rsidR="00EC0F28" w:rsidRDefault="00EC0F28" w:rsidP="00701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0F28" w14:paraId="65D0D00F" w14:textId="77777777" w:rsidTr="00EC0F2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46113B" w14:textId="77777777" w:rsidR="00EC0F28" w:rsidRPr="006B6F29" w:rsidRDefault="00EC0F28" w:rsidP="007019D9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0" w:type="auto"/>
          </w:tcPr>
          <w:p w14:paraId="3410065C" w14:textId="77777777" w:rsidR="00EC0F28" w:rsidRDefault="00EC0F28" w:rsidP="0070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0F28" w14:paraId="6031A6AA" w14:textId="77777777" w:rsidTr="00EC0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CACB15" w14:textId="77777777" w:rsidR="00EC0F28" w:rsidRPr="006B6F29" w:rsidRDefault="00EC0F28" w:rsidP="007019D9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0" w:type="auto"/>
          </w:tcPr>
          <w:p w14:paraId="7CDDB33A" w14:textId="77777777" w:rsidR="00EC0F28" w:rsidRDefault="00EC0F28" w:rsidP="00701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0F28" w14:paraId="31C0E578" w14:textId="77777777" w:rsidTr="00EC0F2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D3A57E" w14:textId="77777777" w:rsidR="00EC0F28" w:rsidRPr="006B6F29" w:rsidRDefault="00EC0F28" w:rsidP="007019D9">
            <w:pPr>
              <w:rPr>
                <w:rFonts w:ascii="Monaco" w:hAnsi="Monaco"/>
                <w:b w:val="0"/>
                <w:bCs w:val="0"/>
                <w:color w:val="C00000"/>
              </w:rPr>
            </w:pPr>
          </w:p>
        </w:tc>
        <w:tc>
          <w:tcPr>
            <w:tcW w:w="0" w:type="auto"/>
          </w:tcPr>
          <w:p w14:paraId="3180B588" w14:textId="77777777" w:rsidR="00EC0F28" w:rsidRDefault="00EC0F28" w:rsidP="0070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567163" w14:textId="2F608DA7" w:rsidR="00EE3CB5" w:rsidRDefault="00EE3CB5" w:rsidP="007019D9"/>
    <w:p w14:paraId="19D3DB95" w14:textId="799E8236" w:rsidR="0056523F" w:rsidRDefault="0056523F" w:rsidP="0056523F">
      <w:pPr>
        <w:pStyle w:val="a3"/>
      </w:pPr>
      <w:r>
        <w:rPr>
          <w:rFonts w:hint="eastAsia"/>
        </w:rPr>
        <w:t>clean</w:t>
      </w:r>
    </w:p>
    <w:p w14:paraId="52EC18C2" w14:textId="13911AB1" w:rsidR="0056523F" w:rsidRDefault="00FE06A6" w:rsidP="0056523F">
      <w:r w:rsidRPr="00E20092">
        <w:rPr>
          <w:rFonts w:hint="eastAsia"/>
          <w:color w:val="C00000"/>
        </w:rPr>
        <w:t>对</w:t>
      </w:r>
      <w:r w:rsidR="0056523F" w:rsidRPr="00E20092">
        <w:rPr>
          <w:rFonts w:hint="eastAsia"/>
          <w:color w:val="C00000"/>
        </w:rPr>
        <w:t>没有被跟踪</w:t>
      </w:r>
      <w:r w:rsidR="0056523F" w:rsidRPr="00E20092">
        <w:rPr>
          <w:rFonts w:hint="eastAsia"/>
          <w:color w:val="C00000"/>
        </w:rPr>
        <w:t>tracked</w:t>
      </w:r>
      <w:r w:rsidR="008B70AD" w:rsidRPr="00E20092">
        <w:rPr>
          <w:rFonts w:hint="eastAsia"/>
          <w:color w:val="C00000"/>
        </w:rPr>
        <w:t>或</w:t>
      </w:r>
      <w:r w:rsidR="001138CA" w:rsidRPr="00E20092">
        <w:rPr>
          <w:rFonts w:hint="eastAsia"/>
          <w:color w:val="C00000"/>
        </w:rPr>
        <w:t>被</w:t>
      </w:r>
      <w:r w:rsidR="001138CA" w:rsidRPr="00E20092">
        <w:rPr>
          <w:rFonts w:hint="eastAsia"/>
          <w:color w:val="C00000"/>
        </w:rPr>
        <w:t>.</w:t>
      </w:r>
      <w:r w:rsidR="008B70AD" w:rsidRPr="00E20092">
        <w:rPr>
          <w:rFonts w:hint="eastAsia"/>
          <w:color w:val="C00000"/>
        </w:rPr>
        <w:t>g</w:t>
      </w:r>
      <w:r w:rsidR="008B70AD" w:rsidRPr="00E20092">
        <w:rPr>
          <w:color w:val="C00000"/>
        </w:rPr>
        <w:t>itignor</w:t>
      </w:r>
      <w:r w:rsidR="002D338C" w:rsidRPr="00E20092">
        <w:rPr>
          <w:rFonts w:hint="eastAsia"/>
          <w:color w:val="C00000"/>
        </w:rPr>
        <w:t>收录</w:t>
      </w:r>
      <w:r w:rsidR="0056523F" w:rsidRPr="00E20092">
        <w:rPr>
          <w:rFonts w:hint="eastAsia"/>
          <w:color w:val="C00000"/>
        </w:rPr>
        <w:t>的文件</w:t>
      </w:r>
      <w:r w:rsidRPr="00E20092">
        <w:rPr>
          <w:rFonts w:hint="eastAsia"/>
          <w:color w:val="C00000"/>
        </w:rPr>
        <w:t>进行删除</w:t>
      </w:r>
      <w:r w:rsidR="00653A4C">
        <w:rPr>
          <w:rFonts w:hint="eastAsia"/>
          <w:color w:val="C00000"/>
        </w:rPr>
        <w:t>清理</w:t>
      </w:r>
      <w:r w:rsidR="0056523F">
        <w:rPr>
          <w:rFonts w:hint="eastAsia"/>
        </w:rPr>
        <w:t>（未被</w:t>
      </w:r>
      <w:r w:rsidR="0056523F">
        <w:rPr>
          <w:rFonts w:hint="eastAsia"/>
        </w:rPr>
        <w:t>add</w:t>
      </w:r>
      <w:r w:rsidR="0056523F">
        <w:rPr>
          <w:rFonts w:hint="eastAsia"/>
        </w:rPr>
        <w:t>或</w:t>
      </w:r>
      <w:r w:rsidR="0056523F">
        <w:rPr>
          <w:rFonts w:hint="eastAsia"/>
        </w:rPr>
        <w:t>commit</w:t>
      </w:r>
      <w:r w:rsidR="0056523F">
        <w:rPr>
          <w:rFonts w:hint="eastAsia"/>
        </w:rPr>
        <w:t>的本地文件）</w:t>
      </w:r>
    </w:p>
    <w:p w14:paraId="445F1FCA" w14:textId="338FE762" w:rsidR="006E0EC9" w:rsidRDefault="006E0EC9" w:rsidP="0056523F">
      <w:r>
        <w:rPr>
          <w:noProof/>
        </w:rPr>
        <mc:AlternateContent>
          <mc:Choice Requires="wps">
            <w:drawing>
              <wp:inline distT="0" distB="0" distL="0" distR="0" wp14:anchorId="3E96D010" wp14:editId="260E3AE0">
                <wp:extent cx="3166110" cy="1009650"/>
                <wp:effectExtent l="0" t="0" r="15240" b="20955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0096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61AF8" w14:textId="0B73BA7D" w:rsidR="006E0EC9" w:rsidRPr="003F002E" w:rsidRDefault="006E0EC9" w:rsidP="00DE7A94">
                            <w:pPr>
                              <w:pStyle w:val="a5"/>
                            </w:pPr>
                            <w:r w:rsidRPr="00705BB4">
                              <w:rPr>
                                <w:rFonts w:hint="eastAsia"/>
                                <w:b/>
                                <w:bCs/>
                                <w:color w:val="auto"/>
                              </w:rPr>
                              <w:t>用法：</w:t>
                            </w:r>
                            <w:r w:rsidRPr="003F002E">
                              <w:t>git clean [-d] [-x | -X] [--] &lt;</w:t>
                            </w:r>
                            <w:r w:rsidR="00E34C78" w:rsidRPr="003F002E">
                              <w:rPr>
                                <w:rFonts w:hint="eastAsia"/>
                              </w:rPr>
                              <w:t>多路径</w:t>
                            </w:r>
                            <w:r w:rsidRPr="003F002E">
                              <w:t>&gt;…</w:t>
                            </w:r>
                          </w:p>
                          <w:p w14:paraId="7DC93A76" w14:textId="7349A0D8" w:rsidR="004D06AE" w:rsidRPr="003F002E" w:rsidRDefault="006E0EC9" w:rsidP="00DE7A94">
                            <w:pPr>
                              <w:pStyle w:val="a5"/>
                            </w:pPr>
                            <w:r w:rsidRPr="003F002E">
                              <w:tab/>
                            </w:r>
                            <w:r w:rsidR="004D06AE" w:rsidRPr="003F002E">
                              <w:t>-n</w:t>
                            </w:r>
                            <w:r w:rsidR="004D06AE" w:rsidRPr="003F002E">
                              <w:tab/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列出要清除的文件（在操作前最好加</w:t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-n</w:t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参数，确认文件无误时再去掉</w:t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4D06AE" w:rsidRPr="00705BB4">
                              <w:rPr>
                                <w:color w:val="auto"/>
                              </w:rPr>
                              <w:t>n</w:t>
                            </w:r>
                            <w:r w:rsidR="004D06AE" w:rsidRPr="00705BB4">
                              <w:rPr>
                                <w:rFonts w:hint="eastAsia"/>
                                <w:color w:val="auto"/>
                              </w:rPr>
                              <w:t>执行真正删除操作）</w:t>
                            </w:r>
                          </w:p>
                          <w:p w14:paraId="0D055677" w14:textId="6201E55E" w:rsidR="006E0EC9" w:rsidRPr="003F002E" w:rsidRDefault="006E0EC9" w:rsidP="00705BB4">
                            <w:pPr>
                              <w:pStyle w:val="a5"/>
                              <w:ind w:firstLine="420"/>
                            </w:pPr>
                            <w:r w:rsidRPr="003F002E">
                              <w:t>-f</w:t>
                            </w:r>
                            <w:r w:rsidRPr="003F002E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强制操作</w:t>
                            </w:r>
                          </w:p>
                          <w:p w14:paraId="20D2D9D1" w14:textId="77777777" w:rsidR="006E0EC9" w:rsidRPr="003F002E" w:rsidRDefault="006E0EC9" w:rsidP="00DE7A94">
                            <w:pPr>
                              <w:pStyle w:val="a5"/>
                            </w:pPr>
                            <w:r w:rsidRPr="003F002E">
                              <w:tab/>
                              <w:t>-x</w:t>
                            </w:r>
                            <w:r w:rsidRPr="003F002E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除了未跟踪的也包含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Pr="00705BB4">
                              <w:rPr>
                                <w:color w:val="auto"/>
                              </w:rPr>
                              <w:t>ignor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排除的文件</w:t>
                            </w:r>
                          </w:p>
                          <w:p w14:paraId="1A1F7A99" w14:textId="05F46112" w:rsidR="00770FE9" w:rsidRPr="003F002E" w:rsidRDefault="006E0EC9" w:rsidP="00DE7A94">
                            <w:pPr>
                              <w:pStyle w:val="a5"/>
                            </w:pPr>
                            <w:r w:rsidRPr="003F002E">
                              <w:tab/>
                              <w:t>-X</w:t>
                            </w:r>
                            <w:r w:rsidRPr="003F002E"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只对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Pr="00705BB4">
                              <w:rPr>
                                <w:color w:val="auto"/>
                              </w:rPr>
                              <w:t>ignor</w:t>
                            </w:r>
                            <w:r w:rsidR="002D338C" w:rsidRPr="00705BB4">
                              <w:rPr>
                                <w:rFonts w:hint="eastAsia"/>
                                <w:color w:val="auto"/>
                              </w:rPr>
                              <w:t>收录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的文件</w:t>
                            </w:r>
                          </w:p>
                          <w:p w14:paraId="1297C3B8" w14:textId="36B10FFD" w:rsidR="00DB001A" w:rsidRPr="003F002E" w:rsidRDefault="00DB001A" w:rsidP="00DE7A94">
                            <w:pPr>
                              <w:pStyle w:val="a5"/>
                            </w:pPr>
                            <w:r w:rsidRPr="003F002E">
                              <w:tab/>
                              <w:t>-</w:t>
                            </w:r>
                            <w:r w:rsidR="000623CA" w:rsidRPr="003F002E">
                              <w:t>d</w:t>
                            </w:r>
                            <w:r w:rsidR="000623CA" w:rsidRPr="003F002E">
                              <w:tab/>
                            </w:r>
                            <w:r w:rsidR="006D78F9" w:rsidRPr="00705BB4">
                              <w:rPr>
                                <w:rFonts w:hint="eastAsia"/>
                                <w:color w:val="auto"/>
                              </w:rPr>
                              <w:t>含</w:t>
                            </w:r>
                            <w:r w:rsidR="000623CA" w:rsidRPr="00705BB4">
                              <w:rPr>
                                <w:rFonts w:hint="eastAsia"/>
                                <w:color w:val="auto"/>
                              </w:rPr>
                              <w:t>整个文件夹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96D010" id="_x0000_s1058" style="width:249.3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" fillcolor="#e2efd9 [665]" strokecolor="#92d050" strokeweight="1pt">
                <v:stroke joinstyle="miter"/>
                <v:textbox style="mso-fit-shape-to-text:t" inset="2mm,0,0,1mm">
                  <w:txbxContent>
                    <w:p w14:paraId="2AC61AF8" w14:textId="0B73BA7D" w:rsidR="006E0EC9" w:rsidRPr="003F002E" w:rsidRDefault="006E0EC9" w:rsidP="00DE7A94">
                      <w:pPr>
                        <w:pStyle w:val="a5"/>
                      </w:pPr>
                      <w:r w:rsidRPr="00705BB4">
                        <w:rPr>
                          <w:rFonts w:hint="eastAsia"/>
                          <w:b/>
                          <w:bCs/>
                          <w:color w:val="auto"/>
                        </w:rPr>
                        <w:t>用法：</w:t>
                      </w:r>
                      <w:r w:rsidRPr="003F002E">
                        <w:t>git clean [-d] [-x | -X] [--] &lt;</w:t>
                      </w:r>
                      <w:r w:rsidR="00E34C78" w:rsidRPr="003F002E">
                        <w:rPr>
                          <w:rFonts w:hint="eastAsia"/>
                        </w:rPr>
                        <w:t>多路径</w:t>
                      </w:r>
                      <w:r w:rsidRPr="003F002E">
                        <w:t>&gt;…</w:t>
                      </w:r>
                    </w:p>
                    <w:p w14:paraId="7DC93A76" w14:textId="7349A0D8" w:rsidR="004D06AE" w:rsidRPr="003F002E" w:rsidRDefault="006E0EC9" w:rsidP="00DE7A94">
                      <w:pPr>
                        <w:pStyle w:val="a5"/>
                      </w:pPr>
                      <w:r w:rsidRPr="003F002E">
                        <w:tab/>
                      </w:r>
                      <w:r w:rsidR="004D06AE" w:rsidRPr="003F002E">
                        <w:t>-n</w:t>
                      </w:r>
                      <w:r w:rsidR="004D06AE" w:rsidRPr="003F002E">
                        <w:tab/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列出要清除的文件（在操作前最好加</w:t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-n</w:t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参数，确认文件无误时再去掉</w:t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-</w:t>
                      </w:r>
                      <w:r w:rsidR="004D06AE" w:rsidRPr="00705BB4">
                        <w:rPr>
                          <w:color w:val="auto"/>
                        </w:rPr>
                        <w:t>n</w:t>
                      </w:r>
                      <w:r w:rsidR="004D06AE" w:rsidRPr="00705BB4">
                        <w:rPr>
                          <w:rFonts w:hint="eastAsia"/>
                          <w:color w:val="auto"/>
                        </w:rPr>
                        <w:t>执行真正删除操作）</w:t>
                      </w:r>
                    </w:p>
                    <w:p w14:paraId="0D055677" w14:textId="6201E55E" w:rsidR="006E0EC9" w:rsidRPr="003F002E" w:rsidRDefault="006E0EC9" w:rsidP="00705BB4">
                      <w:pPr>
                        <w:pStyle w:val="a5"/>
                        <w:ind w:firstLine="420"/>
                      </w:pPr>
                      <w:r w:rsidRPr="003F002E">
                        <w:t>-f</w:t>
                      </w:r>
                      <w:r w:rsidRPr="003F002E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强制操作</w:t>
                      </w:r>
                    </w:p>
                    <w:p w14:paraId="20D2D9D1" w14:textId="77777777" w:rsidR="006E0EC9" w:rsidRPr="003F002E" w:rsidRDefault="006E0EC9" w:rsidP="00DE7A94">
                      <w:pPr>
                        <w:pStyle w:val="a5"/>
                      </w:pPr>
                      <w:r w:rsidRPr="003F002E">
                        <w:tab/>
                        <w:t>-x</w:t>
                      </w:r>
                      <w:r w:rsidRPr="003F002E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除了未跟踪的也包含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Pr="00705BB4">
                        <w:rPr>
                          <w:color w:val="auto"/>
                        </w:rPr>
                        <w:t>ignor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排除的文件</w:t>
                      </w:r>
                    </w:p>
                    <w:p w14:paraId="1A1F7A99" w14:textId="05F46112" w:rsidR="00770FE9" w:rsidRPr="003F002E" w:rsidRDefault="006E0EC9" w:rsidP="00DE7A94">
                      <w:pPr>
                        <w:pStyle w:val="a5"/>
                      </w:pPr>
                      <w:r w:rsidRPr="003F002E">
                        <w:tab/>
                        <w:t>-X</w:t>
                      </w:r>
                      <w:r w:rsidRPr="003F002E"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只对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Pr="00705BB4">
                        <w:rPr>
                          <w:color w:val="auto"/>
                        </w:rPr>
                        <w:t>ignor</w:t>
                      </w:r>
                      <w:r w:rsidR="002D338C" w:rsidRPr="00705BB4">
                        <w:rPr>
                          <w:rFonts w:hint="eastAsia"/>
                          <w:color w:val="auto"/>
                        </w:rPr>
                        <w:t>收录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的文件</w:t>
                      </w:r>
                    </w:p>
                    <w:p w14:paraId="1297C3B8" w14:textId="36B10FFD" w:rsidR="00DB001A" w:rsidRPr="003F002E" w:rsidRDefault="00DB001A" w:rsidP="00DE7A94">
                      <w:pPr>
                        <w:pStyle w:val="a5"/>
                      </w:pPr>
                      <w:r w:rsidRPr="003F002E">
                        <w:tab/>
                        <w:t>-</w:t>
                      </w:r>
                      <w:r w:rsidR="000623CA" w:rsidRPr="003F002E">
                        <w:t>d</w:t>
                      </w:r>
                      <w:r w:rsidR="000623CA" w:rsidRPr="003F002E">
                        <w:tab/>
                      </w:r>
                      <w:r w:rsidR="006D78F9" w:rsidRPr="00705BB4">
                        <w:rPr>
                          <w:rFonts w:hint="eastAsia"/>
                          <w:color w:val="auto"/>
                        </w:rPr>
                        <w:t>含</w:t>
                      </w:r>
                      <w:r w:rsidR="000623CA" w:rsidRPr="00705BB4">
                        <w:rPr>
                          <w:rFonts w:hint="eastAsia"/>
                          <w:color w:val="auto"/>
                        </w:rPr>
                        <w:t>整个文件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05E5FA" w14:textId="17EDAA89" w:rsidR="005964A8" w:rsidRDefault="006E0EC9" w:rsidP="005964A8">
      <w:r>
        <w:rPr>
          <w:noProof/>
        </w:rPr>
        <mc:AlternateContent>
          <mc:Choice Requires="wps">
            <w:drawing>
              <wp:inline distT="0" distB="0" distL="0" distR="0" wp14:anchorId="15A75390" wp14:editId="6FEC88FB">
                <wp:extent cx="3143885" cy="457200"/>
                <wp:effectExtent l="0" t="0" r="18415" b="27305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BDD405" w14:textId="11C8F510" w:rsidR="00BE448B" w:rsidRDefault="006E0EC9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lean -n  </w:t>
                            </w:r>
                            <w:r w:rsidRPr="00705BB4">
                              <w:rPr>
                                <w:color w:val="auto"/>
                              </w:rPr>
                              <w:t>//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列出将要删除的未跟踪文件</w:t>
                            </w:r>
                            <w:r w:rsidR="00D81ACC" w:rsidRPr="00705BB4">
                              <w:rPr>
                                <w:rFonts w:hint="eastAsia"/>
                                <w:color w:val="auto"/>
                              </w:rPr>
                              <w:t>（</w:t>
                            </w:r>
                            <w:r w:rsidR="00D81ACC" w:rsidRPr="00705BB4">
                              <w:rPr>
                                <w:color w:val="auto"/>
                              </w:rPr>
                              <w:t>untracked</w:t>
                            </w:r>
                            <w:r w:rsidR="00D81ACC" w:rsidRPr="00705BB4">
                              <w:rPr>
                                <w:rFonts w:hint="eastAsia"/>
                                <w:color w:val="auto"/>
                              </w:rPr>
                              <w:t>）</w:t>
                            </w:r>
                          </w:p>
                          <w:p w14:paraId="35B3AD86" w14:textId="788F12FA" w:rsidR="0002476D" w:rsidRPr="00552C47" w:rsidRDefault="0002476D" w:rsidP="00DE7A94">
                            <w:pPr>
                              <w:pStyle w:val="a5"/>
                            </w:pPr>
                            <w:r>
                              <w:t>git clean -Xdn</w:t>
                            </w:r>
                            <w:r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//</w:t>
                            </w:r>
                            <w:r w:rsidR="00FB3D61" w:rsidRPr="00705BB4">
                              <w:rPr>
                                <w:rFonts w:hint="eastAsia"/>
                                <w:color w:val="auto"/>
                              </w:rPr>
                              <w:t>列出</w:t>
                            </w:r>
                            <w:r w:rsidR="00F7461A" w:rsidRPr="00705BB4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="00F7461A" w:rsidRPr="00705BB4">
                              <w:rPr>
                                <w:color w:val="auto"/>
                              </w:rPr>
                              <w:t>ignor</w:t>
                            </w:r>
                            <w:r w:rsidR="00F7461A" w:rsidRPr="00705BB4">
                              <w:rPr>
                                <w:rFonts w:hint="eastAsia"/>
                                <w:color w:val="auto"/>
                              </w:rPr>
                              <w:t>排除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A75390" id="_x0000_s1059" style="width:247.5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15BDD405" w14:textId="11C8F510" w:rsidR="00BE448B" w:rsidRDefault="006E0EC9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lean -n  </w:t>
                      </w:r>
                      <w:r w:rsidRPr="00705BB4">
                        <w:rPr>
                          <w:color w:val="auto"/>
                        </w:rPr>
                        <w:t>//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列出将要删除的未跟踪文件</w:t>
                      </w:r>
                      <w:r w:rsidR="00D81ACC" w:rsidRPr="00705BB4">
                        <w:rPr>
                          <w:rFonts w:hint="eastAsia"/>
                          <w:color w:val="auto"/>
                        </w:rPr>
                        <w:t>（</w:t>
                      </w:r>
                      <w:r w:rsidR="00D81ACC" w:rsidRPr="00705BB4">
                        <w:rPr>
                          <w:color w:val="auto"/>
                        </w:rPr>
                        <w:t>untracked</w:t>
                      </w:r>
                      <w:r w:rsidR="00D81ACC" w:rsidRPr="00705BB4">
                        <w:rPr>
                          <w:rFonts w:hint="eastAsia"/>
                          <w:color w:val="auto"/>
                        </w:rPr>
                        <w:t>）</w:t>
                      </w:r>
                    </w:p>
                    <w:p w14:paraId="35B3AD86" w14:textId="788F12FA" w:rsidR="0002476D" w:rsidRPr="00552C47" w:rsidRDefault="0002476D" w:rsidP="00DE7A94">
                      <w:pPr>
                        <w:pStyle w:val="a5"/>
                      </w:pPr>
                      <w:r>
                        <w:t>git clean -Xdn</w:t>
                      </w:r>
                      <w:r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//</w:t>
                      </w:r>
                      <w:r w:rsidR="00FB3D61" w:rsidRPr="00705BB4">
                        <w:rPr>
                          <w:rFonts w:hint="eastAsia"/>
                          <w:color w:val="auto"/>
                        </w:rPr>
                        <w:t>列出</w:t>
                      </w:r>
                      <w:r w:rsidR="00F7461A" w:rsidRPr="00705BB4">
                        <w:rPr>
                          <w:rFonts w:hint="eastAsia"/>
                          <w:color w:val="auto"/>
                        </w:rPr>
                        <w:t>git</w:t>
                      </w:r>
                      <w:r w:rsidR="00F7461A" w:rsidRPr="00705BB4">
                        <w:rPr>
                          <w:color w:val="auto"/>
                        </w:rPr>
                        <w:t>ignor</w:t>
                      </w:r>
                      <w:r w:rsidR="00F7461A" w:rsidRPr="00705BB4">
                        <w:rPr>
                          <w:rFonts w:hint="eastAsia"/>
                          <w:color w:val="auto"/>
                        </w:rPr>
                        <w:t>排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B405DD" w14:textId="77777777" w:rsidR="008C2943" w:rsidRDefault="008C2943" w:rsidP="005964A8"/>
    <w:p w14:paraId="6F286EAA" w14:textId="3BCD3F19" w:rsidR="00E42833" w:rsidRDefault="00E42833" w:rsidP="00E42833">
      <w:pPr>
        <w:pStyle w:val="a3"/>
      </w:pPr>
      <w:r>
        <w:rPr>
          <w:rFonts w:hint="eastAsia"/>
        </w:rPr>
        <w:t>cherry</w:t>
      </w:r>
      <w:r>
        <w:t>-pick</w:t>
      </w:r>
    </w:p>
    <w:p w14:paraId="235FEDDA" w14:textId="151B3303" w:rsidR="00E42833" w:rsidRPr="00E42833" w:rsidRDefault="00E42833" w:rsidP="005964A8">
      <w:pPr>
        <w:rPr>
          <w:color w:val="C00000"/>
        </w:rPr>
      </w:pPr>
      <w:r w:rsidRPr="00E42833">
        <w:rPr>
          <w:rFonts w:hint="eastAsia"/>
          <w:color w:val="C00000"/>
        </w:rPr>
        <w:t>将某分支的一个提交中引入的变更作为一个新的提交引入当前分支，从一个分支单独一个或者两个提交而不是合并整个分支。</w:t>
      </w:r>
    </w:p>
    <w:p w14:paraId="4F80B0C9" w14:textId="2EBA220C" w:rsidR="00E42833" w:rsidRDefault="00E42833" w:rsidP="005964A8"/>
    <w:p w14:paraId="4C5EAD02" w14:textId="720955A9" w:rsidR="00AF5BD9" w:rsidRDefault="00AF5BD9" w:rsidP="005964A8">
      <w:r>
        <w:rPr>
          <w:noProof/>
        </w:rPr>
        <w:drawing>
          <wp:inline distT="0" distB="0" distL="0" distR="0" wp14:anchorId="7B495C4B" wp14:editId="08BA8AAB">
            <wp:extent cx="3187700" cy="1388745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3545" w14:textId="0748C9A2" w:rsidR="00AF5BD9" w:rsidRDefault="00AF5BD9" w:rsidP="005964A8">
      <w:r w:rsidRPr="00AF5BD9">
        <w:rPr>
          <w:rFonts w:hint="eastAsia"/>
        </w:rPr>
        <w:t>将提交</w:t>
      </w:r>
      <w:r w:rsidRPr="00AF5BD9">
        <w:rPr>
          <w:rFonts w:hint="eastAsia"/>
        </w:rPr>
        <w:t xml:space="preserve"> </w:t>
      </w:r>
      <w:r w:rsidRPr="00AF5BD9">
        <w:rPr>
          <w:rFonts w:hint="eastAsia"/>
          <w:color w:val="C00000"/>
        </w:rPr>
        <w:t xml:space="preserve">e43a6 </w:t>
      </w:r>
      <w:r w:rsidRPr="00AF5BD9">
        <w:rPr>
          <w:rFonts w:hint="eastAsia"/>
        </w:rPr>
        <w:t>拉取到</w:t>
      </w:r>
      <w:r w:rsidRPr="00AF5BD9">
        <w:rPr>
          <w:rFonts w:hint="eastAsia"/>
        </w:rPr>
        <w:t xml:space="preserve"> </w:t>
      </w:r>
      <w:r w:rsidRPr="00AF5BD9">
        <w:rPr>
          <w:rFonts w:hint="eastAsia"/>
          <w:color w:val="C00000"/>
        </w:rPr>
        <w:t xml:space="preserve">master </w:t>
      </w:r>
      <w:r w:rsidRPr="00AF5BD9">
        <w:rPr>
          <w:rFonts w:hint="eastAsia"/>
        </w:rPr>
        <w:t>分支</w:t>
      </w:r>
      <w:r w:rsidR="00B72BE5">
        <w:rPr>
          <w:rFonts w:hint="eastAsia"/>
        </w:rPr>
        <w:t>，先切换到</w:t>
      </w:r>
      <w:r w:rsidR="00B72BE5" w:rsidRPr="00B72BE5">
        <w:rPr>
          <w:rFonts w:hint="eastAsia"/>
          <w:color w:val="C00000"/>
        </w:rPr>
        <w:t>master</w:t>
      </w:r>
    </w:p>
    <w:p w14:paraId="3A124500" w14:textId="262ACC82" w:rsidR="00AF5BD9" w:rsidRDefault="00AF5BD9" w:rsidP="005964A8">
      <w:r>
        <w:rPr>
          <w:noProof/>
        </w:rPr>
        <mc:AlternateContent>
          <mc:Choice Requires="wps">
            <w:drawing>
              <wp:inline distT="0" distB="0" distL="0" distR="0" wp14:anchorId="5317EAEF" wp14:editId="579CC2FE">
                <wp:extent cx="3166110" cy="190500"/>
                <wp:effectExtent l="0" t="0" r="15240" b="10160"/>
                <wp:docPr id="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D2E8DF" w14:textId="3D4752E1" w:rsidR="00AF5BD9" w:rsidRPr="00951F90" w:rsidRDefault="00AF5BD9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rry-pick e43a6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17EAEF" id="_x0000_s1060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DfZC&#10;l0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58D2E8DF" w14:textId="3D4752E1" w:rsidR="00AF5BD9" w:rsidRPr="00951F90" w:rsidRDefault="00AF5BD9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rry-pick e43a6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F470B1" w14:textId="3C811426" w:rsidR="00AF5BD9" w:rsidRDefault="00AF5BD9" w:rsidP="005964A8">
      <w:r>
        <w:rPr>
          <w:noProof/>
        </w:rPr>
        <w:drawing>
          <wp:inline distT="0" distB="0" distL="0" distR="0" wp14:anchorId="68356647" wp14:editId="5AA59ACF">
            <wp:extent cx="3187700" cy="137541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FAED" w14:textId="77DB8C22" w:rsidR="008B705A" w:rsidRDefault="00F92B48" w:rsidP="005964A8">
      <w:r>
        <w:rPr>
          <w:rFonts w:hint="eastAsia"/>
        </w:rPr>
        <w:t>下面</w:t>
      </w:r>
      <w:r w:rsidR="005147F5">
        <w:rPr>
          <w:rFonts w:hint="eastAsia"/>
        </w:rPr>
        <w:t>示例表示采用提交</w:t>
      </w:r>
      <w:r w:rsidR="005147F5">
        <w:rPr>
          <w:rFonts w:hint="eastAsia"/>
        </w:rPr>
        <w:t>e</w:t>
      </w:r>
      <w:r w:rsidR="005147F5">
        <w:t>43a6</w:t>
      </w:r>
      <w:r w:rsidR="005147F5">
        <w:rPr>
          <w:rFonts w:hint="eastAsia"/>
        </w:rPr>
        <w:t>来自编号</w:t>
      </w:r>
      <w:r w:rsidR="005147F5">
        <w:rPr>
          <w:rFonts w:hint="eastAsia"/>
        </w:rPr>
        <w:t>1</w:t>
      </w:r>
      <w:r w:rsidR="005147F5">
        <w:rPr>
          <w:rFonts w:hint="eastAsia"/>
        </w:rPr>
        <w:t>的父分支：</w:t>
      </w:r>
    </w:p>
    <w:p w14:paraId="3EEEDB8F" w14:textId="54A7963B" w:rsidR="00F04991" w:rsidRDefault="00105409" w:rsidP="005964A8">
      <w:r>
        <w:rPr>
          <w:noProof/>
        </w:rPr>
        <w:t xml:space="preserve"> </w:t>
      </w:r>
      <w:r w:rsidR="008B705A">
        <w:rPr>
          <w:noProof/>
        </w:rPr>
        <mc:AlternateContent>
          <mc:Choice Requires="wps">
            <w:drawing>
              <wp:inline distT="0" distB="0" distL="0" distR="0" wp14:anchorId="75E557C6" wp14:editId="7A65305A">
                <wp:extent cx="3166110" cy="190500"/>
                <wp:effectExtent l="0" t="0" r="15240" b="10160"/>
                <wp:docPr id="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871D73" w14:textId="5CAFBBD5" w:rsidR="008B705A" w:rsidRPr="00951F90" w:rsidRDefault="008B705A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rry-pick -m 1 e43a6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E557C6" id="_x0000_s1061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kNVD&#10;Lk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1F871D73" w14:textId="5CAFBBD5" w:rsidR="008B705A" w:rsidRPr="00951F90" w:rsidRDefault="008B705A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rry-pick -m 1 e43a6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44DF6C" w14:textId="100B3663" w:rsidR="005147F5" w:rsidRDefault="005147F5" w:rsidP="005964A8">
      <w:r>
        <w:rPr>
          <w:rFonts w:hint="eastAsia"/>
        </w:rPr>
        <w:t>代码冲突时</w:t>
      </w:r>
      <w:r>
        <w:rPr>
          <w:rFonts w:hint="eastAsia"/>
        </w:rPr>
        <w:t>C-P</w:t>
      </w:r>
      <w:r>
        <w:rPr>
          <w:rFonts w:hint="eastAsia"/>
        </w:rPr>
        <w:t>会停下，让用户决定如何操作</w:t>
      </w:r>
      <w:r w:rsidR="00DB4D2E">
        <w:rPr>
          <w:rFonts w:hint="eastAsia"/>
        </w:rPr>
        <w:t>：</w:t>
      </w:r>
    </w:p>
    <w:p w14:paraId="193228B8" w14:textId="6A3C8D1C" w:rsidR="00DB4D2E" w:rsidRPr="00C95985" w:rsidRDefault="00C95985" w:rsidP="005964A8">
      <w:pPr>
        <w:rPr>
          <w:color w:val="C00000"/>
        </w:rPr>
      </w:pPr>
      <w:r w:rsidRPr="00C95985">
        <w:rPr>
          <w:rFonts w:hint="eastAsia"/>
          <w:color w:val="C00000"/>
        </w:rPr>
        <w:t>--con</w:t>
      </w:r>
      <w:r w:rsidRPr="00C95985">
        <w:rPr>
          <w:color w:val="C00000"/>
        </w:rPr>
        <w:t>tinue</w:t>
      </w:r>
    </w:p>
    <w:p w14:paraId="4652CE33" w14:textId="77777777" w:rsidR="006F21A0" w:rsidRDefault="00C95985" w:rsidP="005964A8">
      <w:r>
        <w:rPr>
          <w:rFonts w:hint="eastAsia"/>
        </w:rPr>
        <w:t>用户解通过修改文件加入暂存区</w:t>
      </w:r>
      <w:r>
        <w:rPr>
          <w:rFonts w:hint="eastAsia"/>
        </w:rPr>
        <w:t>(</w:t>
      </w:r>
      <w:r w:rsidRPr="00C95985">
        <w:rPr>
          <w:rFonts w:hint="eastAsia"/>
          <w:color w:val="C00000"/>
        </w:rPr>
        <w:t>g</w:t>
      </w:r>
      <w:r w:rsidRPr="00C95985">
        <w:rPr>
          <w:color w:val="C00000"/>
        </w:rPr>
        <w:t>it add .</w:t>
      </w:r>
      <w:r w:rsidRPr="00C95985">
        <w:t>)</w:t>
      </w:r>
      <w:r>
        <w:rPr>
          <w:rFonts w:hint="eastAsia"/>
        </w:rPr>
        <w:t>决冲突操作</w:t>
      </w:r>
    </w:p>
    <w:p w14:paraId="2FFE6814" w14:textId="2735643A" w:rsidR="00C95985" w:rsidRDefault="00C95985" w:rsidP="005964A8">
      <w:r>
        <w:rPr>
          <w:rFonts w:hint="eastAsia"/>
        </w:rPr>
        <w:t>后执行</w:t>
      </w:r>
      <w:r w:rsidRPr="00C95985">
        <w:rPr>
          <w:rFonts w:hint="eastAsia"/>
          <w:color w:val="C00000"/>
        </w:rPr>
        <w:t>g</w:t>
      </w:r>
      <w:r w:rsidRPr="00C95985">
        <w:rPr>
          <w:color w:val="C00000"/>
        </w:rPr>
        <w:t>it cherry-pick --continue</w:t>
      </w:r>
    </w:p>
    <w:p w14:paraId="65AEEEAD" w14:textId="6912BF73" w:rsidR="005147F5" w:rsidRPr="00C95985" w:rsidRDefault="00C95985" w:rsidP="005964A8">
      <w:pPr>
        <w:rPr>
          <w:color w:val="C00000"/>
        </w:rPr>
      </w:pPr>
      <w:r w:rsidRPr="00C95985">
        <w:rPr>
          <w:rFonts w:hint="eastAsia"/>
          <w:color w:val="C00000"/>
        </w:rPr>
        <w:t>-</w:t>
      </w:r>
      <w:r w:rsidRPr="00C95985">
        <w:rPr>
          <w:color w:val="C00000"/>
        </w:rPr>
        <w:t>-abort</w:t>
      </w:r>
    </w:p>
    <w:p w14:paraId="0F4789EE" w14:textId="1F56C3C3" w:rsidR="00C95985" w:rsidRDefault="00C95985" w:rsidP="005964A8">
      <w:r>
        <w:rPr>
          <w:rFonts w:hint="eastAsia"/>
        </w:rPr>
        <w:t>放弃合并，回到操作前的样子</w:t>
      </w:r>
    </w:p>
    <w:p w14:paraId="5EA0CF01" w14:textId="6F1E663B" w:rsidR="00C95985" w:rsidRPr="00C95985" w:rsidRDefault="00C95985" w:rsidP="005964A8">
      <w:pPr>
        <w:rPr>
          <w:color w:val="C00000"/>
        </w:rPr>
      </w:pPr>
      <w:r w:rsidRPr="00C95985">
        <w:rPr>
          <w:rFonts w:hint="eastAsia"/>
          <w:color w:val="C00000"/>
        </w:rPr>
        <w:t>-</w:t>
      </w:r>
      <w:r w:rsidRPr="00C95985">
        <w:rPr>
          <w:color w:val="C00000"/>
        </w:rPr>
        <w:t>-quit</w:t>
      </w:r>
    </w:p>
    <w:p w14:paraId="7C44E987" w14:textId="26BD7CDF" w:rsidR="00C95985" w:rsidRDefault="00C95985" w:rsidP="005964A8">
      <w:r>
        <w:rPr>
          <w:rFonts w:hint="eastAsia"/>
        </w:rPr>
        <w:t>退出</w:t>
      </w:r>
      <w:r>
        <w:rPr>
          <w:rFonts w:hint="eastAsia"/>
        </w:rPr>
        <w:t>C-P</w:t>
      </w:r>
      <w:r>
        <w:rPr>
          <w:rFonts w:hint="eastAsia"/>
        </w:rPr>
        <w:t>，但是不回到操作前的样子。</w:t>
      </w:r>
    </w:p>
    <w:p w14:paraId="4E6C4037" w14:textId="624915DD" w:rsidR="004167E4" w:rsidRDefault="004167E4" w:rsidP="005964A8"/>
    <w:p w14:paraId="28D8B0CE" w14:textId="7A15C04B" w:rsidR="004167E4" w:rsidRDefault="004167E4" w:rsidP="004167E4">
      <w:pPr>
        <w:pStyle w:val="a3"/>
      </w:pPr>
      <w:r>
        <w:rPr>
          <w:rFonts w:hint="eastAsia"/>
        </w:rPr>
        <w:t>cat</w:t>
      </w:r>
    </w:p>
    <w:p w14:paraId="2F7EF1C3" w14:textId="2045C6DD" w:rsidR="004167E4" w:rsidRPr="004167E4" w:rsidRDefault="004167E4" w:rsidP="004167E4">
      <w:pPr>
        <w:rPr>
          <w:color w:val="C00000"/>
        </w:rPr>
      </w:pPr>
      <w:r w:rsidRPr="004167E4">
        <w:rPr>
          <w:rFonts w:hint="eastAsia"/>
          <w:color w:val="C00000"/>
        </w:rPr>
        <w:t>查看文件内容</w:t>
      </w:r>
    </w:p>
    <w:p w14:paraId="2FEACD40" w14:textId="3CD0250D" w:rsidR="004167E4" w:rsidRDefault="004167E4" w:rsidP="004167E4"/>
    <w:p w14:paraId="3BBE116B" w14:textId="385EC9E7" w:rsidR="00263523" w:rsidRPr="00F04991" w:rsidRDefault="004167E4" w:rsidP="005F33E3">
      <w:r>
        <w:rPr>
          <w:noProof/>
        </w:rPr>
        <mc:AlternateContent>
          <mc:Choice Requires="wps">
            <w:drawing>
              <wp:inline distT="0" distB="0" distL="0" distR="0" wp14:anchorId="27747C89" wp14:editId="67974059">
                <wp:extent cx="3166110" cy="190704"/>
                <wp:effectExtent l="0" t="0" r="15240" b="21590"/>
                <wp:docPr id="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0704"/>
                        </a:xfrm>
                        <a:prstGeom prst="roundRect">
                          <a:avLst>
                            <a:gd name="adj" fmla="val 1509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165245" w14:textId="0E25BFE9" w:rsidR="004167E4" w:rsidRPr="00951F90" w:rsidRDefault="004167E4" w:rsidP="004167E4">
                            <w:pPr>
                              <w:pStyle w:val="a5"/>
                            </w:pPr>
                            <w:r>
                              <w:t>cat &lt;file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747C89" id="_x0000_s1062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" fillcolor="#e7e7ff" strokecolor="#cfcdcd [2894]" strokeweight="1pt">
                <v:stroke endcap="round"/>
                <v:textbox style="mso-fit-shape-to-text:t" inset="2mm,0,0,0">
                  <w:txbxContent>
                    <w:p w14:paraId="09165245" w14:textId="0E25BFE9" w:rsidR="004167E4" w:rsidRPr="00951F90" w:rsidRDefault="004167E4" w:rsidP="004167E4">
                      <w:pPr>
                        <w:pStyle w:val="a5"/>
                      </w:pPr>
                      <w:r>
                        <w:t>cat &lt;fil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AC1131" w14:textId="634C0E2E" w:rsidR="00226266" w:rsidRDefault="007A3A98" w:rsidP="00F7718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EE1BD5B" wp14:editId="352A3735">
                <wp:extent cx="2755900" cy="19050"/>
                <wp:effectExtent l="38100" t="38100" r="63500" b="57150"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05640E" id="直接连接符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059FE5B2" w14:textId="623B9F26" w:rsidR="00194DC5" w:rsidRDefault="00194DC5" w:rsidP="00194DC5">
      <w:pPr>
        <w:pStyle w:val="1"/>
      </w:pPr>
      <w:r>
        <w:rPr>
          <w:rFonts w:hint="eastAsia"/>
        </w:rPr>
        <w:t>D</w:t>
      </w:r>
    </w:p>
    <w:p w14:paraId="5923F198" w14:textId="310E1DF4" w:rsidR="00F77187" w:rsidRDefault="00F77187" w:rsidP="00AA6446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d</w:t>
      </w:r>
      <w:r>
        <w:rPr>
          <w:rFonts w:eastAsiaTheme="minorEastAsia"/>
        </w:rPr>
        <w:t>iff</w:t>
      </w:r>
    </w:p>
    <w:p w14:paraId="466AE1D2" w14:textId="1EBCB871" w:rsidR="00F77187" w:rsidRPr="00E20092" w:rsidRDefault="00E20092" w:rsidP="00F77187">
      <w:pPr>
        <w:rPr>
          <w:color w:val="C00000"/>
        </w:rPr>
      </w:pPr>
      <w:r w:rsidRPr="00E20092">
        <w:rPr>
          <w:rFonts w:hint="eastAsia"/>
          <w:color w:val="C00000"/>
        </w:rPr>
        <w:t>对比各区中的文件修改差异</w:t>
      </w:r>
      <w:r w:rsidR="0002757E" w:rsidRPr="0002757E">
        <w:rPr>
          <w:rFonts w:hint="eastAsia"/>
        </w:rPr>
        <w:t>（</w:t>
      </w:r>
      <w:r w:rsidR="00894B03">
        <w:rPr>
          <w:rFonts w:hint="eastAsia"/>
        </w:rPr>
        <w:t>◆</w:t>
      </w:r>
      <w:r w:rsidR="0002757E">
        <w:rPr>
          <w:rFonts w:hint="eastAsia"/>
        </w:rPr>
        <w:t>2</w:t>
      </w:r>
      <w:r w:rsidR="0002757E" w:rsidRPr="0002757E">
        <w:rPr>
          <w:rFonts w:hint="eastAsia"/>
        </w:rPr>
        <w:t>）</w:t>
      </w:r>
    </w:p>
    <w:p w14:paraId="5958EEA3" w14:textId="1D5BFB48" w:rsidR="00F77187" w:rsidRDefault="00854975" w:rsidP="00F77187">
      <w:r>
        <w:rPr>
          <w:noProof/>
        </w:rPr>
        <mc:AlternateContent>
          <mc:Choice Requires="wps">
            <w:drawing>
              <wp:inline distT="0" distB="0" distL="0" distR="0" wp14:anchorId="24FC06A6" wp14:editId="5BADB75A">
                <wp:extent cx="3166110" cy="469900"/>
                <wp:effectExtent l="0" t="0" r="15240" b="27305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699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3BF53D" w14:textId="44573837" w:rsidR="00854975" w:rsidRDefault="00854975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diff </w:t>
                            </w:r>
                            <w:r w:rsidR="009614E3">
                              <w:t>&lt;file&gt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工作</w:t>
                            </w:r>
                            <w:r w:rsidR="0002757E">
                              <w:rPr>
                                <w:rFonts w:hint="eastAsia"/>
                                <w:color w:val="7B7B7B" w:themeColor="accent3" w:themeShade="BF"/>
                              </w:rPr>
                              <w:t>区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vs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暂存区</w:t>
                            </w:r>
                          </w:p>
                          <w:p w14:paraId="463C18ED" w14:textId="37C5AB60" w:rsidR="00854975" w:rsidRDefault="00854975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>git diff head</w:t>
                            </w:r>
                            <w:r w:rsidR="009614E3">
                              <w:t xml:space="preserve"> &lt;file&gt;</w:t>
                            </w:r>
                            <w:r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工作区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vs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版本库</w:t>
                            </w:r>
                          </w:p>
                          <w:p w14:paraId="0F9BB376" w14:textId="74B53D36" w:rsidR="00854975" w:rsidRPr="00E12BA9" w:rsidRDefault="00854975" w:rsidP="00DE7A94">
                            <w:pPr>
                              <w:pStyle w:val="a5"/>
                            </w:pPr>
                            <w:r>
                              <w:t>git diff --cached</w:t>
                            </w:r>
                            <w:r w:rsidR="009614E3">
                              <w:t xml:space="preserve"> &lt;file&gt;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暂存区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vs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版本库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FC06A6" id="_x0000_s1063" style="width:249.3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7B3BF53D" w14:textId="44573837" w:rsidR="00854975" w:rsidRDefault="00854975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diff </w:t>
                      </w:r>
                      <w:r w:rsidR="009614E3">
                        <w:t>&lt;file&gt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工作</w:t>
                      </w:r>
                      <w:r w:rsidR="0002757E">
                        <w:rPr>
                          <w:rFonts w:hint="eastAsia"/>
                          <w:color w:val="7B7B7B" w:themeColor="accent3" w:themeShade="BF"/>
                        </w:rPr>
                        <w:t>区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vs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暂存区</w:t>
                      </w:r>
                    </w:p>
                    <w:p w14:paraId="463C18ED" w14:textId="37C5AB60" w:rsidR="00854975" w:rsidRDefault="00854975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>git diff head</w:t>
                      </w:r>
                      <w:r w:rsidR="009614E3">
                        <w:t xml:space="preserve"> &lt;file&gt;</w:t>
                      </w:r>
                      <w:r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工作区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vs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版本库</w:t>
                      </w:r>
                    </w:p>
                    <w:p w14:paraId="0F9BB376" w14:textId="74B53D36" w:rsidR="00854975" w:rsidRPr="00E12BA9" w:rsidRDefault="00854975" w:rsidP="00DE7A94">
                      <w:pPr>
                        <w:pStyle w:val="a5"/>
                      </w:pPr>
                      <w:r>
                        <w:t>git diff --cached</w:t>
                      </w:r>
                      <w:r w:rsidR="009614E3">
                        <w:t xml:space="preserve"> &lt;file&gt;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暂存区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vs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版本库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C3B28D" w14:textId="70A9278D" w:rsidR="00854975" w:rsidRDefault="00854975" w:rsidP="00F77187"/>
    <w:p w14:paraId="202B4D7B" w14:textId="4244C526" w:rsidR="00F77187" w:rsidRDefault="007A3A98" w:rsidP="00F7718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997D1B2" wp14:editId="10547ED2">
                <wp:extent cx="2755900" cy="19050"/>
                <wp:effectExtent l="38100" t="38100" r="63500" b="57150"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894B2E3" id="直接连接符 2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38589B2B" w14:textId="3A4582B5" w:rsidR="00194DC5" w:rsidRDefault="00194DC5" w:rsidP="00194DC5">
      <w:pPr>
        <w:pStyle w:val="1"/>
      </w:pPr>
      <w:r>
        <w:rPr>
          <w:rFonts w:hint="eastAsia"/>
        </w:rPr>
        <w:t>F</w:t>
      </w:r>
    </w:p>
    <w:p w14:paraId="2AC174E0" w14:textId="0425C739" w:rsidR="00AA6446" w:rsidRPr="00BA73D9" w:rsidRDefault="00BA73D9" w:rsidP="00AA6446">
      <w:pPr>
        <w:pStyle w:val="a3"/>
        <w:rPr>
          <w:rFonts w:eastAsiaTheme="minorEastAsia"/>
        </w:rPr>
      </w:pPr>
      <w:r>
        <w:rPr>
          <w:rFonts w:eastAsiaTheme="minorEastAsia"/>
        </w:rPr>
        <w:t>fetch</w:t>
      </w:r>
    </w:p>
    <w:p w14:paraId="575865E5" w14:textId="064F27A0" w:rsidR="00124C6A" w:rsidRPr="00E20092" w:rsidRDefault="00CF5B72" w:rsidP="00124C6A">
      <w:pPr>
        <w:rPr>
          <w:color w:val="C00000"/>
        </w:rPr>
      </w:pPr>
      <w:r w:rsidRPr="00E20092">
        <w:rPr>
          <w:rFonts w:hint="eastAsia"/>
          <w:color w:val="C00000"/>
        </w:rPr>
        <w:t>从</w:t>
      </w:r>
      <w:r w:rsidR="0084376D">
        <w:rPr>
          <w:rFonts w:hint="eastAsia"/>
          <w:color w:val="C00000"/>
        </w:rPr>
        <w:t>远程</w:t>
      </w:r>
      <w:r w:rsidRPr="00E20092">
        <w:rPr>
          <w:rFonts w:hint="eastAsia"/>
          <w:color w:val="C00000"/>
        </w:rPr>
        <w:t>仓库</w:t>
      </w:r>
      <w:r w:rsidR="0084376D">
        <w:rPr>
          <w:rFonts w:hint="eastAsia"/>
          <w:color w:val="C00000"/>
        </w:rPr>
        <w:t>抓取代码到本地，</w:t>
      </w:r>
      <w:r w:rsidRPr="00E20092">
        <w:rPr>
          <w:rFonts w:hint="eastAsia"/>
          <w:color w:val="C00000"/>
        </w:rPr>
        <w:t>下载对象和引用</w:t>
      </w:r>
      <w:r w:rsidR="00F938BF">
        <w:rPr>
          <w:rFonts w:hint="eastAsia"/>
          <w:color w:val="C00000"/>
        </w:rPr>
        <w:t>，不会修改工作目录中的内容，只会获取数据然后让用户自己合并。</w:t>
      </w:r>
    </w:p>
    <w:p w14:paraId="7D5166F3" w14:textId="36E779E7" w:rsidR="00AA6446" w:rsidRDefault="00AA6446" w:rsidP="00124C6A"/>
    <w:p w14:paraId="6B6A75A2" w14:textId="17C59D41" w:rsidR="00AA6446" w:rsidRPr="00213B82" w:rsidRDefault="00AA6446" w:rsidP="00213B82">
      <w:pPr>
        <w:pStyle w:val="a3"/>
      </w:pPr>
      <w:r>
        <w:rPr>
          <w:rFonts w:hint="eastAsia"/>
        </w:rPr>
        <w:t>f</w:t>
      </w:r>
      <w:r>
        <w:t>ast-forwards</w:t>
      </w:r>
    </w:p>
    <w:p w14:paraId="28C39DA5" w14:textId="243FA5F1" w:rsidR="005964A8" w:rsidRDefault="005964A8" w:rsidP="005964A8"/>
    <w:p w14:paraId="38CDCDDE" w14:textId="77777777" w:rsidR="005964A8" w:rsidRDefault="005964A8" w:rsidP="005964A8"/>
    <w:p w14:paraId="711F82EE" w14:textId="76C2D475" w:rsidR="00260262" w:rsidRDefault="007A3A98" w:rsidP="00260262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3D15D6B" wp14:editId="31F992AF">
                <wp:extent cx="2755900" cy="19050"/>
                <wp:effectExtent l="38100" t="38100" r="63500" b="57150"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4E202F" id="直接连接符 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0CF17BDD" w14:textId="4C3F4CEA" w:rsidR="00260262" w:rsidRDefault="00260262" w:rsidP="00194DC5">
      <w:pPr>
        <w:pStyle w:val="1"/>
      </w:pPr>
      <w:r>
        <w:rPr>
          <w:rFonts w:hint="eastAsia"/>
        </w:rPr>
        <w:t>I</w:t>
      </w:r>
    </w:p>
    <w:p w14:paraId="33768559" w14:textId="1FFC88ED" w:rsidR="00260262" w:rsidRDefault="00260262" w:rsidP="00260262">
      <w:pPr>
        <w:pStyle w:val="a3"/>
      </w:pPr>
      <w:r>
        <w:rPr>
          <w:rFonts w:hint="eastAsia"/>
        </w:rPr>
        <w:t>init</w:t>
      </w:r>
    </w:p>
    <w:p w14:paraId="361D9CE0" w14:textId="63025DC6" w:rsidR="00260262" w:rsidRPr="00BF2D1E" w:rsidRDefault="00BF2D1E" w:rsidP="00260262">
      <w:pPr>
        <w:rPr>
          <w:color w:val="C00000"/>
        </w:rPr>
      </w:pPr>
      <w:r w:rsidRPr="00BF2D1E">
        <w:rPr>
          <w:rFonts w:hint="eastAsia"/>
          <w:color w:val="C00000"/>
        </w:rPr>
        <w:t>初始化本地配置文件，可用于本地版本管理。</w:t>
      </w:r>
    </w:p>
    <w:p w14:paraId="6CD46B2A" w14:textId="77777777" w:rsidR="00BF2D1E" w:rsidRDefault="00BF2D1E" w:rsidP="00260262"/>
    <w:p w14:paraId="5DF2F4F4" w14:textId="18E413BB" w:rsidR="00260262" w:rsidRPr="00260262" w:rsidRDefault="00260262" w:rsidP="00260262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0D59D1E" wp14:editId="1DF93382">
                <wp:extent cx="2755900" cy="19050"/>
                <wp:effectExtent l="38100" t="38100" r="63500" b="57150"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803645" id="直接连接符 5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18E23324" w14:textId="03E540BE" w:rsidR="00194DC5" w:rsidRDefault="00194DC5" w:rsidP="00194DC5">
      <w:pPr>
        <w:pStyle w:val="1"/>
      </w:pPr>
      <w:r>
        <w:rPr>
          <w:rFonts w:hint="eastAsia"/>
        </w:rPr>
        <w:t>L</w:t>
      </w:r>
    </w:p>
    <w:p w14:paraId="3828D167" w14:textId="77777777" w:rsidR="0050771B" w:rsidRDefault="008B428C" w:rsidP="0050771B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l</w:t>
      </w:r>
      <w:r>
        <w:rPr>
          <w:rFonts w:eastAsiaTheme="minorEastAsia"/>
        </w:rPr>
        <w:t>og</w:t>
      </w:r>
    </w:p>
    <w:p w14:paraId="134396A6" w14:textId="66DAA968" w:rsidR="00C43A56" w:rsidRDefault="00B305B6" w:rsidP="0050771B">
      <w:pPr>
        <w:rPr>
          <w:color w:val="C00000"/>
        </w:rPr>
      </w:pPr>
      <w:r w:rsidRPr="0050771B">
        <w:rPr>
          <w:rFonts w:hint="eastAsia"/>
          <w:color w:val="C00000"/>
        </w:rPr>
        <w:t>查看提交历史</w:t>
      </w:r>
      <w:r w:rsidR="00F00481">
        <w:rPr>
          <w:rFonts w:hint="eastAsia"/>
          <w:color w:val="C00000"/>
        </w:rPr>
        <w:t>。</w:t>
      </w:r>
    </w:p>
    <w:p w14:paraId="6DA1DC43" w14:textId="43A9457D" w:rsidR="00105409" w:rsidRPr="0050771B" w:rsidRDefault="00105409" w:rsidP="0050771B">
      <w:pPr>
        <w:rPr>
          <w:color w:val="C00000"/>
        </w:rPr>
      </w:pPr>
      <w:r>
        <w:rPr>
          <w:noProof/>
        </w:rPr>
        <w:drawing>
          <wp:inline distT="0" distB="0" distL="0" distR="0" wp14:anchorId="4FDB9850" wp14:editId="5133E135">
            <wp:extent cx="3187700" cy="225298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34FA" w14:textId="77777777" w:rsidR="00C43A56" w:rsidRPr="00C43A56" w:rsidRDefault="00C43A56" w:rsidP="0050771B"/>
    <w:p w14:paraId="533DD762" w14:textId="0ED688B6" w:rsidR="00C43A56" w:rsidRDefault="00C43A56" w:rsidP="008B428C">
      <w:r w:rsidRPr="00C43A56">
        <w:rPr>
          <w:rFonts w:hint="eastAsia"/>
        </w:rPr>
        <w:t>为了使信息更加详细，我们可以使用如下命令，以标准</w:t>
      </w:r>
    </w:p>
    <w:p w14:paraId="7B682290" w14:textId="00E4592E" w:rsidR="007505CE" w:rsidRDefault="007505CE" w:rsidP="008B428C">
      <w:r>
        <w:rPr>
          <w:rFonts w:hint="eastAsia"/>
        </w:rPr>
        <w:t>查看</w:t>
      </w:r>
      <w:r w:rsidR="00BC6700">
        <w:rPr>
          <w:rFonts w:hint="eastAsia"/>
        </w:rPr>
        <w:t>分支中的提交历史，如不填分支名则查看当前分支</w:t>
      </w:r>
    </w:p>
    <w:p w14:paraId="54E7471C" w14:textId="2E982A36" w:rsidR="00104EE7" w:rsidRDefault="007505CE" w:rsidP="008B428C">
      <w:r>
        <w:rPr>
          <w:noProof/>
        </w:rPr>
        <mc:AlternateContent>
          <mc:Choice Requires="wps">
            <w:drawing>
              <wp:inline distT="0" distB="0" distL="0" distR="0" wp14:anchorId="784DDD8B" wp14:editId="05EF0673">
                <wp:extent cx="3166110" cy="474980"/>
                <wp:effectExtent l="0" t="0" r="15240" b="27305"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749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E86030" w14:textId="4927ED56" w:rsidR="007505CE" w:rsidRPr="002C23D5" w:rsidRDefault="007505CE" w:rsidP="00DE7A94">
                            <w:pPr>
                              <w:pStyle w:val="a5"/>
                            </w:pPr>
                            <w:r w:rsidRPr="002C23D5">
                              <w:t xml:space="preserve">git log </w:t>
                            </w:r>
                            <w:r w:rsidR="00AC5701">
                              <w:t>-</w:t>
                            </w:r>
                            <w:r w:rsidRPr="002C23D5">
                              <w:t xml:space="preserve">–pretty=oneline </w:t>
                            </w:r>
                            <w:r>
                              <w:t>&lt;</w:t>
                            </w:r>
                            <w:r w:rsidRPr="002C23D5">
                              <w:t>master</w:t>
                            </w:r>
                            <w:r>
                              <w:t>&gt;</w:t>
                            </w:r>
                          </w:p>
                          <w:p w14:paraId="436125D3" w14:textId="4EC344B6" w:rsidR="007505CE" w:rsidRPr="00705BB4" w:rsidRDefault="007505CE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705BB4">
                              <w:rPr>
                                <w:color w:val="auto"/>
                              </w:rPr>
                              <w:t>1a410efbd13591db07496601ebc7a059dd55cfe9 third commit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4DDD8B" id="_x0000_s1064" style="width:249.3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53E86030" w14:textId="4927ED56" w:rsidR="007505CE" w:rsidRPr="002C23D5" w:rsidRDefault="007505CE" w:rsidP="00DE7A94">
                      <w:pPr>
                        <w:pStyle w:val="a5"/>
                      </w:pPr>
                      <w:r w:rsidRPr="002C23D5">
                        <w:t xml:space="preserve">git log </w:t>
                      </w:r>
                      <w:r w:rsidR="00AC5701">
                        <w:t>-</w:t>
                      </w:r>
                      <w:r w:rsidRPr="002C23D5">
                        <w:t xml:space="preserve">–pretty=oneline </w:t>
                      </w:r>
                      <w:r>
                        <w:t>&lt;</w:t>
                      </w:r>
                      <w:r w:rsidRPr="002C23D5">
                        <w:t>master</w:t>
                      </w:r>
                      <w:r>
                        <w:t>&gt;</w:t>
                      </w:r>
                    </w:p>
                    <w:p w14:paraId="436125D3" w14:textId="4EC344B6" w:rsidR="007505CE" w:rsidRPr="00705BB4" w:rsidRDefault="007505CE" w:rsidP="00DE7A94">
                      <w:pPr>
                        <w:pStyle w:val="a5"/>
                        <w:rPr>
                          <w:color w:val="auto"/>
                        </w:rPr>
                      </w:pPr>
                      <w:r w:rsidRPr="00705BB4">
                        <w:rPr>
                          <w:color w:val="auto"/>
                        </w:rPr>
                        <w:t>1a410efbd13591db07496601ebc7a059dd55cfe9 third comm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8156A" w14:textId="3992E4B2" w:rsidR="00104EE7" w:rsidRDefault="00104EE7" w:rsidP="008B428C">
      <w:r>
        <w:rPr>
          <w:rFonts w:hint="eastAsia"/>
        </w:rPr>
        <w:t>日志格式输出引用日志</w:t>
      </w:r>
    </w:p>
    <w:p w14:paraId="29B2D445" w14:textId="56F2F210" w:rsidR="00104EE7" w:rsidRDefault="00104EE7" w:rsidP="008B428C">
      <w:r>
        <w:rPr>
          <w:noProof/>
        </w:rPr>
        <mc:AlternateContent>
          <mc:Choice Requires="wps">
            <w:drawing>
              <wp:inline distT="0" distB="0" distL="0" distR="0" wp14:anchorId="413D2A40" wp14:editId="31E9D67C">
                <wp:extent cx="3166110" cy="173990"/>
                <wp:effectExtent l="0" t="0" r="15240" b="19050"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9645" y="4224821"/>
                          <a:ext cx="3166110" cy="1739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6280C5" w14:textId="77777777" w:rsidR="00104EE7" w:rsidRPr="00E12BA9" w:rsidRDefault="00104EE7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-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3D2A40" id="_x0000_s1065" style="width:249.3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" fillcolor="#e7e7ff" strokecolor="#cfcdcd [2894]" strokeweight="1pt">
                <v:stroke endcap="round"/>
                <v:textbox style="mso-fit-shape-to-text:t" inset="2mm,0,0,0">
                  <w:txbxContent>
                    <w:p w14:paraId="4D6280C5" w14:textId="77777777" w:rsidR="00104EE7" w:rsidRPr="00E12BA9" w:rsidRDefault="00104EE7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-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91979B" w14:textId="225D8578" w:rsidR="00A5743A" w:rsidRDefault="00104EE7" w:rsidP="008B428C">
      <w:r>
        <w:rPr>
          <w:noProof/>
        </w:rPr>
        <w:drawing>
          <wp:inline distT="0" distB="0" distL="0" distR="0" wp14:anchorId="297A856E" wp14:editId="2C971A40">
            <wp:extent cx="3187700" cy="109156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57D9" w14:textId="5A049BA6" w:rsidR="00104EE7" w:rsidRDefault="00104EE7" w:rsidP="00104EE7">
      <w:r>
        <w:rPr>
          <w:rFonts w:hint="eastAsia"/>
        </w:rPr>
        <w:t>限制</w:t>
      </w:r>
      <w:r w:rsidR="001E10A7">
        <w:rPr>
          <w:rFonts w:hint="eastAsia"/>
        </w:rPr>
        <w:t>性定制</w:t>
      </w:r>
      <w:r>
        <w:rPr>
          <w:rFonts w:hint="eastAsia"/>
        </w:rPr>
        <w:t>输出项</w:t>
      </w:r>
    </w:p>
    <w:p w14:paraId="56E2F9F8" w14:textId="77777777" w:rsidR="00104EE7" w:rsidRDefault="00104EE7" w:rsidP="00104EE7">
      <w:r>
        <w:rPr>
          <w:noProof/>
        </w:rPr>
        <w:drawing>
          <wp:inline distT="0" distB="0" distL="0" distR="0" wp14:anchorId="7CCC387B" wp14:editId="419FBCC5">
            <wp:extent cx="3187700" cy="1382395"/>
            <wp:effectExtent l="0" t="0" r="0" b="825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8CA3" w14:textId="77777777" w:rsidR="00104EE7" w:rsidRDefault="00104EE7" w:rsidP="00104EE7">
      <w:r>
        <w:rPr>
          <w:rFonts w:hint="eastAsia"/>
        </w:rPr>
        <w:t>以时间作限制，列出最近</w:t>
      </w:r>
      <w:r>
        <w:rPr>
          <w:rFonts w:hint="eastAsia"/>
        </w:rPr>
        <w:t>2</w:t>
      </w:r>
      <w:r>
        <w:rPr>
          <w:rFonts w:hint="eastAsia"/>
        </w:rPr>
        <w:t>周的所有提交</w:t>
      </w:r>
    </w:p>
    <w:p w14:paraId="5C1C1DE2" w14:textId="1A5A45D0" w:rsidR="00104EE7" w:rsidRDefault="00104EE7" w:rsidP="008B428C">
      <w:r>
        <w:rPr>
          <w:noProof/>
        </w:rPr>
        <mc:AlternateContent>
          <mc:Choice Requires="wps">
            <w:drawing>
              <wp:inline distT="0" distB="0" distL="0" distR="0" wp14:anchorId="36FDF658" wp14:editId="27E4C2DA">
                <wp:extent cx="3166110" cy="314960"/>
                <wp:effectExtent l="0" t="0" r="15240" b="14605"/>
                <wp:docPr id="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4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D4C98D" w14:textId="77777777" w:rsidR="00104EE7" w:rsidRDefault="00104EE7" w:rsidP="00DE7A94">
                            <w:pPr>
                              <w:pStyle w:val="a5"/>
                            </w:pPr>
                            <w:r w:rsidRPr="00256F06">
                              <w:t>git log --since=2.weeks</w:t>
                            </w:r>
                          </w:p>
                          <w:p w14:paraId="5A44DFEB" w14:textId="77777777" w:rsidR="00104EE7" w:rsidRPr="003A006A" w:rsidRDefault="00104EE7" w:rsidP="00DE7A94">
                            <w:pPr>
                              <w:pStyle w:val="a5"/>
                            </w:pPr>
                            <w:r w:rsidRPr="00256F06">
                              <w:t>git log --since=</w:t>
                            </w:r>
                            <w:r>
                              <w:t>6</w:t>
                            </w:r>
                            <w:r w:rsidRPr="00256F06">
                              <w:t>.</w:t>
                            </w:r>
                            <w:r>
                              <w:t>day</w:t>
                            </w:r>
                            <w:r w:rsidRPr="00256F06">
                              <w:t>s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FDF658" id="_x0000_s1066" style="width:249.3pt;height: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0CD4C98D" w14:textId="77777777" w:rsidR="00104EE7" w:rsidRDefault="00104EE7" w:rsidP="00DE7A94">
                      <w:pPr>
                        <w:pStyle w:val="a5"/>
                      </w:pPr>
                      <w:r w:rsidRPr="00256F06">
                        <w:t>git log --since=2.weeks</w:t>
                      </w:r>
                    </w:p>
                    <w:p w14:paraId="5A44DFEB" w14:textId="77777777" w:rsidR="00104EE7" w:rsidRPr="003A006A" w:rsidRDefault="00104EE7" w:rsidP="00DE7A94">
                      <w:pPr>
                        <w:pStyle w:val="a5"/>
                      </w:pPr>
                      <w:r w:rsidRPr="00256F06">
                        <w:t>git log --since=</w:t>
                      </w:r>
                      <w:r>
                        <w:t>6</w:t>
                      </w:r>
                      <w:r w:rsidRPr="00256F06">
                        <w:t>.</w:t>
                      </w:r>
                      <w:r>
                        <w:t>day</w:t>
                      </w:r>
                      <w:r w:rsidRPr="00256F06">
                        <w:t>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E78C33" w14:textId="23C8F0C1" w:rsidR="000F37B8" w:rsidRDefault="000F37B8" w:rsidP="008B428C">
      <w:r>
        <w:rPr>
          <w:rFonts w:hint="eastAsia"/>
        </w:rPr>
        <w:t>例：三周前四月十八日之后未合并的</w:t>
      </w:r>
    </w:p>
    <w:p w14:paraId="4CBEA295" w14:textId="0B524FB8" w:rsidR="000F37B8" w:rsidRDefault="000F37B8" w:rsidP="008B428C">
      <w:r>
        <w:rPr>
          <w:noProof/>
        </w:rPr>
        <mc:AlternateContent>
          <mc:Choice Requires="wps">
            <w:drawing>
              <wp:inline distT="0" distB="0" distL="0" distR="0" wp14:anchorId="06F94026" wp14:editId="368AA835">
                <wp:extent cx="3166110" cy="314960"/>
                <wp:effectExtent l="0" t="0" r="15240" b="14605"/>
                <wp:docPr id="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4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E8B1A3" w14:textId="5C63D812" w:rsidR="000F37B8" w:rsidRPr="000F37B8" w:rsidRDefault="000F37B8" w:rsidP="00DE7A94">
                            <w:pPr>
                              <w:pStyle w:val="a5"/>
                            </w:pPr>
                            <w:r w:rsidRPr="000F37B8">
                              <w:t>git log --oneline --before={3.weeks.ago} --after={2010-04-18} --no-merges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F94026" id="_x0000_s1067" style="width:249.3pt;height: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46E8B1A3" w14:textId="5C63D812" w:rsidR="000F37B8" w:rsidRPr="000F37B8" w:rsidRDefault="000F37B8" w:rsidP="00DE7A94">
                      <w:pPr>
                        <w:pStyle w:val="a5"/>
                      </w:pPr>
                      <w:r w:rsidRPr="000F37B8">
                        <w:t>git log --oneline --before={3.weeks.ago} --after={2010-04-18} --no-merg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C8FC50" w14:textId="1DA47A0A" w:rsidR="00DF4915" w:rsidRPr="00104EE7" w:rsidRDefault="00DF4915" w:rsidP="008B428C"/>
    <w:p w14:paraId="15D9144E" w14:textId="37402189" w:rsidR="008B428C" w:rsidRPr="008B428C" w:rsidRDefault="007A3A98" w:rsidP="008B428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666AAB6" wp14:editId="6BAFE5ED">
                <wp:extent cx="2755900" cy="19050"/>
                <wp:effectExtent l="38100" t="38100" r="63500" b="57150"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3A16DF" id="直接连接符 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73E5ADBD" w14:textId="3D175E4B" w:rsidR="006956F0" w:rsidRDefault="006956F0" w:rsidP="00194DC5">
      <w:pPr>
        <w:pStyle w:val="1"/>
      </w:pPr>
      <w:r>
        <w:rPr>
          <w:rFonts w:hint="eastAsia"/>
        </w:rPr>
        <w:t>M</w:t>
      </w:r>
    </w:p>
    <w:p w14:paraId="4489372A" w14:textId="36633DDE" w:rsidR="006956F0" w:rsidRDefault="006956F0" w:rsidP="006956F0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m</w:t>
      </w:r>
      <w:r>
        <w:rPr>
          <w:rFonts w:eastAsiaTheme="minorEastAsia"/>
        </w:rPr>
        <w:t>erge</w:t>
      </w:r>
    </w:p>
    <w:p w14:paraId="18493283" w14:textId="38F4C24F" w:rsidR="00A021E7" w:rsidRDefault="00A021E7" w:rsidP="006956F0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mv</w:t>
      </w:r>
    </w:p>
    <w:p w14:paraId="20CF132A" w14:textId="013CDDB3" w:rsidR="00A021E7" w:rsidRPr="00695857" w:rsidRDefault="00A021E7" w:rsidP="00A021E7">
      <w:pPr>
        <w:rPr>
          <w:color w:val="C00000"/>
        </w:rPr>
      </w:pPr>
      <w:r w:rsidRPr="00695857">
        <w:rPr>
          <w:rFonts w:hint="eastAsia"/>
          <w:color w:val="C00000"/>
        </w:rPr>
        <w:t>是一个便利的命令，用于移到一个文件并且执行‘</w:t>
      </w:r>
      <w:r w:rsidRPr="00695857">
        <w:rPr>
          <w:rFonts w:hint="eastAsia"/>
          <w:color w:val="C00000"/>
        </w:rPr>
        <w:t>git</w:t>
      </w:r>
      <w:r w:rsidRPr="00695857">
        <w:rPr>
          <w:color w:val="C00000"/>
        </w:rPr>
        <w:t xml:space="preserve"> add</w:t>
      </w:r>
      <w:r w:rsidRPr="00695857">
        <w:rPr>
          <w:rFonts w:hint="eastAsia"/>
          <w:color w:val="C00000"/>
        </w:rPr>
        <w:t>’及在老文件上执行‘</w:t>
      </w:r>
      <w:r w:rsidRPr="00695857">
        <w:rPr>
          <w:rFonts w:hint="eastAsia"/>
          <w:color w:val="C00000"/>
        </w:rPr>
        <w:t>git</w:t>
      </w:r>
      <w:r w:rsidRPr="00695857">
        <w:rPr>
          <w:color w:val="C00000"/>
        </w:rPr>
        <w:t xml:space="preserve"> </w:t>
      </w:r>
      <w:r w:rsidRPr="00695857">
        <w:rPr>
          <w:rFonts w:hint="eastAsia"/>
          <w:color w:val="C00000"/>
        </w:rPr>
        <w:t>rm</w:t>
      </w:r>
      <w:r w:rsidRPr="00695857">
        <w:rPr>
          <w:rFonts w:hint="eastAsia"/>
          <w:color w:val="C00000"/>
        </w:rPr>
        <w:t>’。</w:t>
      </w:r>
    </w:p>
    <w:p w14:paraId="116F9763" w14:textId="75B2B9C0" w:rsidR="006956F0" w:rsidRDefault="00695857" w:rsidP="006956F0">
      <w:r>
        <w:rPr>
          <w:rFonts w:hint="eastAsia"/>
        </w:rPr>
        <w:t>运行</w:t>
      </w:r>
      <w:r w:rsidRPr="007A5D83">
        <w:rPr>
          <w:rFonts w:hint="eastAsia"/>
          <w:color w:val="C00000"/>
        </w:rPr>
        <w:t>git</w:t>
      </w:r>
      <w:r w:rsidRPr="007A5D83">
        <w:rPr>
          <w:color w:val="C00000"/>
        </w:rPr>
        <w:t xml:space="preserve"> </w:t>
      </w:r>
      <w:r w:rsidRPr="007A5D83">
        <w:rPr>
          <w:rFonts w:hint="eastAsia"/>
          <w:color w:val="C00000"/>
        </w:rPr>
        <w:t>mv</w:t>
      </w:r>
      <w:r>
        <w:rPr>
          <w:rFonts w:hint="eastAsia"/>
        </w:rPr>
        <w:t>就相当于运行了下面三条命令：</w:t>
      </w:r>
    </w:p>
    <w:p w14:paraId="648CFA47" w14:textId="115C4815" w:rsidR="00695857" w:rsidRPr="00695857" w:rsidRDefault="00695857" w:rsidP="006956F0">
      <w:r>
        <w:rPr>
          <w:noProof/>
        </w:rPr>
        <mc:AlternateContent>
          <mc:Choice Requires="wps">
            <w:drawing>
              <wp:inline distT="0" distB="0" distL="0" distR="0" wp14:anchorId="1C45FA37" wp14:editId="4CB0D75D">
                <wp:extent cx="3166110" cy="469900"/>
                <wp:effectExtent l="0" t="0" r="15240" b="27305"/>
                <wp:docPr id="1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699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80BA99" w14:textId="2D457EC5" w:rsidR="00695857" w:rsidRDefault="00695857" w:rsidP="00695857">
                            <w:pPr>
                              <w:pStyle w:val="a5"/>
                            </w:pPr>
                            <w:r>
                              <w:t>mv README.md README</w:t>
                            </w:r>
                          </w:p>
                          <w:p w14:paraId="5E1D228F" w14:textId="6B7FC233" w:rsidR="00695857" w:rsidRPr="003A006A" w:rsidRDefault="00695857" w:rsidP="00695857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rm README.md</w:t>
                            </w:r>
                          </w:p>
                          <w:p w14:paraId="33833BAD" w14:textId="35A2E522" w:rsidR="00695857" w:rsidRPr="003A006A" w:rsidRDefault="00695857" w:rsidP="00695857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add README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45FA37" id="_x0000_s1068" style="width:249.3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2680BA99" w14:textId="2D457EC5" w:rsidR="00695857" w:rsidRDefault="00695857" w:rsidP="00695857">
                      <w:pPr>
                        <w:pStyle w:val="a5"/>
                      </w:pPr>
                      <w:r>
                        <w:t>mv README.md README</w:t>
                      </w:r>
                    </w:p>
                    <w:p w14:paraId="5E1D228F" w14:textId="6B7FC233" w:rsidR="00695857" w:rsidRPr="003A006A" w:rsidRDefault="00695857" w:rsidP="00695857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rm README.md</w:t>
                      </w:r>
                    </w:p>
                    <w:p w14:paraId="33833BAD" w14:textId="35A2E522" w:rsidR="00695857" w:rsidRPr="003A006A" w:rsidRDefault="00695857" w:rsidP="00695857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add READM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DAAF83" w14:textId="5CA36131" w:rsidR="006956F0" w:rsidRPr="006956F0" w:rsidRDefault="006956F0" w:rsidP="00A8533A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9FF8D05" wp14:editId="6BD1D307">
                <wp:extent cx="2755900" cy="19050"/>
                <wp:effectExtent l="38100" t="38100" r="63500" b="57150"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669E9B6" id="直接连接符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7A1BC2C4" w14:textId="79280C1D" w:rsidR="00121E6A" w:rsidRPr="00121E6A" w:rsidRDefault="00F00481" w:rsidP="00121E6A">
      <w:pPr>
        <w:pStyle w:val="1"/>
      </w:pPr>
      <w:r>
        <w:rPr>
          <w:rFonts w:hint="eastAsia"/>
        </w:rPr>
        <w:t>P</w:t>
      </w:r>
    </w:p>
    <w:p w14:paraId="23C09D7B" w14:textId="64E6138F" w:rsidR="00F00481" w:rsidRDefault="00F00481" w:rsidP="00F00481">
      <w:pPr>
        <w:pStyle w:val="a3"/>
      </w:pPr>
      <w:r>
        <w:rPr>
          <w:rFonts w:hint="eastAsia"/>
        </w:rPr>
        <w:t>pull</w:t>
      </w:r>
    </w:p>
    <w:p w14:paraId="69892F63" w14:textId="77777777" w:rsidR="00F00481" w:rsidRDefault="00F00481" w:rsidP="00F00481"/>
    <w:p w14:paraId="28162CC4" w14:textId="262A64D5" w:rsidR="00F00481" w:rsidRDefault="00F00481" w:rsidP="00F00481">
      <w:pPr>
        <w:pStyle w:val="a3"/>
      </w:pPr>
      <w:r>
        <w:rPr>
          <w:rFonts w:hint="eastAsia"/>
        </w:rPr>
        <w:t>push</w:t>
      </w:r>
    </w:p>
    <w:p w14:paraId="436AFC4C" w14:textId="3936DA94" w:rsidR="00F00481" w:rsidRPr="00A5743A" w:rsidRDefault="00A5743A" w:rsidP="00F00481">
      <w:pPr>
        <w:rPr>
          <w:color w:val="C00000"/>
        </w:rPr>
      </w:pPr>
      <w:r w:rsidRPr="00A5743A">
        <w:rPr>
          <w:rFonts w:hint="eastAsia"/>
          <w:color w:val="C00000"/>
        </w:rPr>
        <w:t>推送本地提交到远程仓库</w:t>
      </w:r>
      <w:r>
        <w:rPr>
          <w:rFonts w:hint="eastAsia"/>
          <w:color w:val="C00000"/>
        </w:rPr>
        <w:t>。</w:t>
      </w:r>
    </w:p>
    <w:p w14:paraId="4A741F75" w14:textId="1C0067A3" w:rsidR="00A5743A" w:rsidRDefault="00A5743A" w:rsidP="00F00481">
      <w:r>
        <w:rPr>
          <w:noProof/>
        </w:rPr>
        <mc:AlternateContent>
          <mc:Choice Requires="wps">
            <w:drawing>
              <wp:inline distT="0" distB="0" distL="0" distR="0" wp14:anchorId="69E09AD6" wp14:editId="55782A5C">
                <wp:extent cx="3166110" cy="336550"/>
                <wp:effectExtent l="0" t="0" r="15240" b="14605"/>
                <wp:docPr id="1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6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8BEFBE" w14:textId="5E2F9FA2" w:rsidR="00A5743A" w:rsidRDefault="00A5743A" w:rsidP="00A5743A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push &lt;remote&gt; &lt;branch&gt;</w:t>
                            </w:r>
                          </w:p>
                          <w:p w14:paraId="339FDFDE" w14:textId="0917A33F" w:rsidR="00737E99" w:rsidRPr="00E12BA9" w:rsidRDefault="00A5743A" w:rsidP="00A5743A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push origin branch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E09AD6" id="_x0000_s1069" style="width:249.3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088BEFBE" w14:textId="5E2F9FA2" w:rsidR="00A5743A" w:rsidRDefault="00A5743A" w:rsidP="00A5743A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push &lt;remote&gt; &lt;branch&gt;</w:t>
                      </w:r>
                    </w:p>
                    <w:p w14:paraId="339FDFDE" w14:textId="0917A33F" w:rsidR="00737E99" w:rsidRPr="00E12BA9" w:rsidRDefault="00A5743A" w:rsidP="00A5743A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push origin branc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949ECC" w14:textId="093143B3" w:rsidR="00737E99" w:rsidRDefault="00737E99" w:rsidP="00F00481">
      <w:r>
        <w:rPr>
          <w:rFonts w:hint="eastAsia"/>
        </w:rPr>
        <w:t>第一次</w:t>
      </w:r>
      <w:r w:rsidR="00392E5B">
        <w:rPr>
          <w:rFonts w:hint="eastAsia"/>
        </w:rPr>
        <w:t>推送</w:t>
      </w:r>
      <w:r>
        <w:rPr>
          <w:rFonts w:hint="eastAsia"/>
        </w:rPr>
        <w:t>需要与远程建立链接加</w:t>
      </w:r>
      <w:r>
        <w:rPr>
          <w:rFonts w:hint="eastAsia"/>
        </w:rPr>
        <w:t>-u</w:t>
      </w:r>
      <w:r>
        <w:rPr>
          <w:rFonts w:hint="eastAsia"/>
        </w:rPr>
        <w:t>，后面的推送就可以直接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  <w:r>
        <w:rPr>
          <w:rFonts w:hint="eastAsia"/>
        </w:rPr>
        <w:t>了</w:t>
      </w:r>
      <w:r w:rsidR="009172BD">
        <w:rPr>
          <w:rFonts w:hint="eastAsia"/>
        </w:rPr>
        <w:t>。</w:t>
      </w:r>
    </w:p>
    <w:p w14:paraId="535A1842" w14:textId="5888E800" w:rsidR="00392E5B" w:rsidRDefault="00392E5B" w:rsidP="00F00481">
      <w:r>
        <w:rPr>
          <w:noProof/>
        </w:rPr>
        <mc:AlternateContent>
          <mc:Choice Requires="wps">
            <w:drawing>
              <wp:inline distT="0" distB="0" distL="0" distR="0" wp14:anchorId="17392BCF" wp14:editId="1A317C97">
                <wp:extent cx="3166110" cy="336550"/>
                <wp:effectExtent l="0" t="0" r="15240" b="19050"/>
                <wp:docPr id="1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6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55C634" w14:textId="0872249C" w:rsidR="00392E5B" w:rsidRPr="00E12BA9" w:rsidRDefault="00392E5B" w:rsidP="00392E5B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push -u origin branch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392BCF" id="_x0000_s1070" style="width:249.3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7955C634" w14:textId="0872249C" w:rsidR="00392E5B" w:rsidRPr="00E12BA9" w:rsidRDefault="00392E5B" w:rsidP="00392E5B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push -u origin branc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8E07EA" w14:textId="585A8A99" w:rsidR="00F00481" w:rsidRPr="00F00481" w:rsidRDefault="00F00481" w:rsidP="00F00481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483F363" wp14:editId="751CF4B4">
                <wp:extent cx="2755900" cy="19050"/>
                <wp:effectExtent l="38100" t="38100" r="63500" b="57150"/>
                <wp:docPr id="91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A04526" id="直接连接符 9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189CE07F" w14:textId="715D0514" w:rsidR="00194DC5" w:rsidRPr="00194DC5" w:rsidRDefault="00194DC5" w:rsidP="00194DC5">
      <w:pPr>
        <w:pStyle w:val="1"/>
      </w:pPr>
      <w:r>
        <w:rPr>
          <w:rFonts w:hint="eastAsia"/>
        </w:rPr>
        <w:lastRenderedPageBreak/>
        <w:t>R</w:t>
      </w:r>
    </w:p>
    <w:p w14:paraId="15F03A68" w14:textId="46AC49AB" w:rsidR="00C73D4D" w:rsidRDefault="00784BB2" w:rsidP="00784BB2">
      <w:pPr>
        <w:pStyle w:val="a3"/>
      </w:pPr>
      <w:r>
        <w:rPr>
          <w:rFonts w:hint="eastAsia"/>
        </w:rPr>
        <w:t>re</w:t>
      </w:r>
      <w:r>
        <w:t>set</w:t>
      </w:r>
      <w:r w:rsidR="00F03BE8">
        <w:rPr>
          <w:rFonts w:ascii="宋体" w:eastAsia="宋体" w:hAnsi="宋体" w:cs="宋体" w:hint="eastAsia"/>
        </w:rPr>
        <w:t>（◇4）</w:t>
      </w:r>
    </w:p>
    <w:p w14:paraId="27E0F71E" w14:textId="3057C96E" w:rsidR="00C73D4D" w:rsidRDefault="0002757E" w:rsidP="00C73D4D">
      <w:r w:rsidRPr="0002757E">
        <w:rPr>
          <w:rFonts w:hint="eastAsia"/>
          <w:color w:val="C00000"/>
        </w:rPr>
        <w:t>回滚</w:t>
      </w:r>
      <w:r w:rsidR="007019D9">
        <w:rPr>
          <w:rFonts w:hint="eastAsia"/>
          <w:color w:val="C00000"/>
        </w:rPr>
        <w:t>文件</w:t>
      </w:r>
      <w:r w:rsidR="00F03BE8">
        <w:rPr>
          <w:rFonts w:hint="eastAsia"/>
          <w:color w:val="C00000"/>
        </w:rPr>
        <w:t>，移动</w:t>
      </w:r>
      <w:r w:rsidR="00F03BE8">
        <w:rPr>
          <w:rFonts w:hint="eastAsia"/>
          <w:color w:val="C00000"/>
        </w:rPr>
        <w:t>HEAD</w:t>
      </w:r>
      <w:r w:rsidR="00F03BE8">
        <w:rPr>
          <w:rFonts w:hint="eastAsia"/>
          <w:color w:val="C00000"/>
        </w:rPr>
        <w:t>指向索引的位置，不改变索引和工作目录</w:t>
      </w:r>
      <w:r>
        <w:rPr>
          <w:rFonts w:hint="eastAsia"/>
        </w:rPr>
        <w:t>（</w:t>
      </w:r>
      <w:r w:rsidR="00894B03">
        <w:rPr>
          <w:rFonts w:hint="eastAsia"/>
        </w:rPr>
        <w:t>◆</w:t>
      </w:r>
      <w:r w:rsidR="00573492">
        <w:rPr>
          <w:rFonts w:hint="eastAsia"/>
        </w:rPr>
        <w:t>2</w:t>
      </w:r>
      <w:r w:rsidR="00573492">
        <w:rPr>
          <w:rFonts w:hint="eastAsia"/>
        </w:rPr>
        <w:t>、</w:t>
      </w:r>
      <w:r w:rsidR="00357CC0">
        <w:t>4</w:t>
      </w:r>
      <w:r w:rsidR="00573492">
        <w:rPr>
          <w:rFonts w:hint="eastAsia"/>
        </w:rPr>
        <w:t>重置的作用</w:t>
      </w:r>
      <w:r>
        <w:rPr>
          <w:rFonts w:hint="eastAsia"/>
        </w:rPr>
        <w:t>）</w:t>
      </w:r>
    </w:p>
    <w:p w14:paraId="5FE51E84" w14:textId="034F3937" w:rsidR="00D0566A" w:rsidRDefault="0002757E" w:rsidP="00C73D4D">
      <w:r>
        <w:rPr>
          <w:noProof/>
        </w:rPr>
        <mc:AlternateContent>
          <mc:Choice Requires="wps">
            <w:drawing>
              <wp:inline distT="0" distB="0" distL="0" distR="0" wp14:anchorId="279D0582" wp14:editId="2594AF14">
                <wp:extent cx="3166110" cy="599440"/>
                <wp:effectExtent l="0" t="0" r="15240" b="19050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5994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8239BE" w14:textId="24799658" w:rsidR="0002757E" w:rsidRDefault="0002757E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soft  </w:t>
                            </w:r>
                            <w:r w:rsidRPr="00705BB4">
                              <w:rPr>
                                <w:color w:val="auto"/>
                              </w:rPr>
                              <w:t>//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暂存区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-&gt;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工作区</w:t>
                            </w:r>
                            <w:r w:rsidR="00DF3984" w:rsidRPr="00705BB4">
                              <w:rPr>
                                <w:rFonts w:hint="eastAsia"/>
                                <w:color w:val="auto"/>
                              </w:rPr>
                              <w:t>（移动</w:t>
                            </w:r>
                            <w:r w:rsidR="00DF3984" w:rsidRPr="00705BB4">
                              <w:rPr>
                                <w:rFonts w:hint="eastAsia"/>
                                <w:color w:val="auto"/>
                              </w:rPr>
                              <w:t>HEAD</w:t>
                            </w:r>
                            <w:r w:rsidR="00DF3984" w:rsidRPr="00705BB4">
                              <w:rPr>
                                <w:rFonts w:hint="eastAsia"/>
                                <w:color w:val="auto"/>
                              </w:rPr>
                              <w:t>）</w:t>
                            </w:r>
                          </w:p>
                          <w:p w14:paraId="19EDEF24" w14:textId="456538E4" w:rsidR="0002757E" w:rsidRDefault="0002757E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 xml:space="preserve">git </w:t>
                            </w:r>
                            <w:r w:rsidR="00A204CB">
                              <w:t>reset</w:t>
                            </w:r>
                            <w:r>
                              <w:t xml:space="preserve"> </w:t>
                            </w:r>
                            <w:r w:rsidR="00A204CB">
                              <w:t>--mixed</w:t>
                            </w:r>
                            <w:r w:rsidRPr="00705BB4">
                              <w:rPr>
                                <w:color w:val="auto"/>
                              </w:rPr>
                              <w:tab/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//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版本库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A204CB" w:rsidRPr="00705BB4">
                              <w:rPr>
                                <w:color w:val="auto"/>
                              </w:rPr>
                              <w:t>&gt;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暂存区</w:t>
                            </w:r>
                            <w:r w:rsidR="00DF3984" w:rsidRPr="00705BB4">
                              <w:rPr>
                                <w:rFonts w:hint="eastAsia"/>
                                <w:color w:val="auto"/>
                              </w:rPr>
                              <w:t>（更新索引）</w:t>
                            </w:r>
                          </w:p>
                          <w:p w14:paraId="57FBE5A2" w14:textId="5247C679" w:rsidR="0002757E" w:rsidRPr="00705BB4" w:rsidRDefault="0002757E" w:rsidP="00DE7A94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t xml:space="preserve">git </w:t>
                            </w:r>
                            <w:r w:rsidR="00A204CB">
                              <w:t>reset</w:t>
                            </w:r>
                            <w:r>
                              <w:t xml:space="preserve"> </w:t>
                            </w:r>
                            <w:r w:rsidR="00E057E2">
                              <w:t>--</w:t>
                            </w:r>
                            <w:r w:rsidR="00A204CB">
                              <w:t>hard</w:t>
                            </w:r>
                            <w:r w:rsidR="007B4698">
                              <w:t xml:space="preserve"> 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//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版本库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A204CB" w:rsidRPr="00705BB4">
                              <w:rPr>
                                <w:color w:val="auto"/>
                              </w:rPr>
                              <w:t>&gt;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暂存区</w:t>
                            </w:r>
                            <w:r w:rsidR="00A204CB" w:rsidRPr="00705BB4">
                              <w:rPr>
                                <w:color w:val="auto"/>
                              </w:rPr>
                              <w:t>-&gt;</w:t>
                            </w:r>
                            <w:r w:rsidR="00A204CB" w:rsidRPr="00705BB4">
                              <w:rPr>
                                <w:rFonts w:hint="eastAsia"/>
                                <w:color w:val="auto"/>
                              </w:rPr>
                              <w:t>工作区</w:t>
                            </w:r>
                            <w:r w:rsidR="00C668D7" w:rsidRPr="00705BB4">
                              <w:rPr>
                                <w:rFonts w:hint="eastAsia"/>
                                <w:color w:val="auto"/>
                              </w:rPr>
                              <w:t>（更新工作区）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9D0582" id="_x0000_s1071" style="width:249.3pt;height:4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378239BE" w14:textId="24799658" w:rsidR="0002757E" w:rsidRDefault="0002757E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--soft  </w:t>
                      </w:r>
                      <w:r w:rsidRPr="00705BB4">
                        <w:rPr>
                          <w:color w:val="auto"/>
                        </w:rPr>
                        <w:t>//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暂存区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-&gt;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工作区</w:t>
                      </w:r>
                      <w:r w:rsidR="00DF3984" w:rsidRPr="00705BB4">
                        <w:rPr>
                          <w:rFonts w:hint="eastAsia"/>
                          <w:color w:val="auto"/>
                        </w:rPr>
                        <w:t>（移动</w:t>
                      </w:r>
                      <w:r w:rsidR="00DF3984" w:rsidRPr="00705BB4">
                        <w:rPr>
                          <w:rFonts w:hint="eastAsia"/>
                          <w:color w:val="auto"/>
                        </w:rPr>
                        <w:t>HEAD</w:t>
                      </w:r>
                      <w:r w:rsidR="00DF3984" w:rsidRPr="00705BB4">
                        <w:rPr>
                          <w:rFonts w:hint="eastAsia"/>
                          <w:color w:val="auto"/>
                        </w:rPr>
                        <w:t>）</w:t>
                      </w:r>
                    </w:p>
                    <w:p w14:paraId="19EDEF24" w14:textId="456538E4" w:rsidR="0002757E" w:rsidRDefault="0002757E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 xml:space="preserve">git </w:t>
                      </w:r>
                      <w:r w:rsidR="00A204CB">
                        <w:t>reset</w:t>
                      </w:r>
                      <w:r>
                        <w:t xml:space="preserve"> </w:t>
                      </w:r>
                      <w:r w:rsidR="00A204CB">
                        <w:t>--mixed</w:t>
                      </w:r>
                      <w:r w:rsidRPr="00705BB4">
                        <w:rPr>
                          <w:color w:val="auto"/>
                        </w:rPr>
                        <w:tab/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//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版本库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-</w:t>
                      </w:r>
                      <w:r w:rsidR="00A204CB" w:rsidRPr="00705BB4">
                        <w:rPr>
                          <w:color w:val="auto"/>
                        </w:rPr>
                        <w:t>&gt;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暂存区</w:t>
                      </w:r>
                      <w:r w:rsidR="00DF3984" w:rsidRPr="00705BB4">
                        <w:rPr>
                          <w:rFonts w:hint="eastAsia"/>
                          <w:color w:val="auto"/>
                        </w:rPr>
                        <w:t>（更新索引）</w:t>
                      </w:r>
                    </w:p>
                    <w:p w14:paraId="57FBE5A2" w14:textId="5247C679" w:rsidR="0002757E" w:rsidRPr="00705BB4" w:rsidRDefault="0002757E" w:rsidP="00DE7A94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t xml:space="preserve">git </w:t>
                      </w:r>
                      <w:r w:rsidR="00A204CB">
                        <w:t>reset</w:t>
                      </w:r>
                      <w:r>
                        <w:t xml:space="preserve"> </w:t>
                      </w:r>
                      <w:r w:rsidR="00E057E2">
                        <w:t>--</w:t>
                      </w:r>
                      <w:r w:rsidR="00A204CB">
                        <w:t>hard</w:t>
                      </w:r>
                      <w:r w:rsidR="007B4698">
                        <w:t xml:space="preserve"> 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//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版本库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-</w:t>
                      </w:r>
                      <w:r w:rsidR="00A204CB" w:rsidRPr="00705BB4">
                        <w:rPr>
                          <w:color w:val="auto"/>
                        </w:rPr>
                        <w:t>&gt;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暂存区</w:t>
                      </w:r>
                      <w:r w:rsidR="00A204CB" w:rsidRPr="00705BB4">
                        <w:rPr>
                          <w:color w:val="auto"/>
                        </w:rPr>
                        <w:t>-&gt;</w:t>
                      </w:r>
                      <w:r w:rsidR="00A204CB" w:rsidRPr="00705BB4">
                        <w:rPr>
                          <w:rFonts w:hint="eastAsia"/>
                          <w:color w:val="auto"/>
                        </w:rPr>
                        <w:t>工作区</w:t>
                      </w:r>
                      <w:r w:rsidR="00C668D7" w:rsidRPr="00705BB4">
                        <w:rPr>
                          <w:rFonts w:hint="eastAsia"/>
                          <w:color w:val="auto"/>
                        </w:rPr>
                        <w:t>（更新工作区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5296A6" w14:textId="25CFF3FA" w:rsidR="007A3A98" w:rsidRDefault="00815548" w:rsidP="00C73D4D">
      <w:r>
        <w:rPr>
          <w:noProof/>
        </w:rPr>
        <w:drawing>
          <wp:inline distT="0" distB="0" distL="0" distR="0" wp14:anchorId="237AE359" wp14:editId="7489AEF1">
            <wp:extent cx="3187700" cy="1400810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889A" w14:textId="35137BCB" w:rsidR="005138F4" w:rsidRDefault="005138F4" w:rsidP="00C73D4D">
      <w:r>
        <w:rPr>
          <w:rFonts w:hint="eastAsia"/>
        </w:rPr>
        <w:t>删除暂存区的</w:t>
      </w:r>
      <w:r w:rsidR="008B30D5">
        <w:rPr>
          <w:rFonts w:hint="eastAsia"/>
        </w:rPr>
        <w:t>内容</w:t>
      </w:r>
      <w:r w:rsidR="00944C15">
        <w:rPr>
          <w:rFonts w:hint="eastAsia"/>
        </w:rPr>
        <w:t>（</w:t>
      </w:r>
      <w:r w:rsidR="00944C15">
        <w:rPr>
          <w:rFonts w:hint="eastAsia"/>
        </w:rPr>
        <w:t>add</w:t>
      </w:r>
      <w:r w:rsidR="00944C15">
        <w:rPr>
          <w:rFonts w:hint="eastAsia"/>
        </w:rPr>
        <w:t>的反向操作）</w:t>
      </w:r>
    </w:p>
    <w:p w14:paraId="6D621CA0" w14:textId="3E14205C" w:rsidR="005138F4" w:rsidRDefault="00944C15" w:rsidP="00C73D4D">
      <w:r>
        <w:rPr>
          <w:noProof/>
        </w:rPr>
        <mc:AlternateContent>
          <mc:Choice Requires="wps">
            <w:drawing>
              <wp:inline distT="0" distB="0" distL="0" distR="0" wp14:anchorId="6302D525" wp14:editId="5B60ABFC">
                <wp:extent cx="3166110" cy="501015"/>
                <wp:effectExtent l="0" t="0" r="15240" b="27305"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5010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563B07" w14:textId="34B31084" w:rsidR="00944C15" w:rsidRDefault="00944C15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HEAD &lt;files&gt;  </w:t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可以使用通配符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</w:t>
                            </w:r>
                          </w:p>
                          <w:p w14:paraId="440D0308" w14:textId="6150F0BB" w:rsidR="00944C15" w:rsidRPr="00E12BA9" w:rsidRDefault="00944C15" w:rsidP="00DE7A94">
                            <w:pPr>
                              <w:pStyle w:val="a5"/>
                            </w:pPr>
                            <w:r>
                              <w:t xml:space="preserve">git reset </w:t>
                            </w:r>
                            <w:r w:rsidR="00D546DB">
                              <w:t>HEAD *Pro*</w:t>
                            </w:r>
                            <w:r w:rsidR="00D546DB"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/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uns</w:t>
                            </w:r>
                            <w:r w:rsidR="00D546DB">
                              <w:rPr>
                                <w:color w:val="7B7B7B" w:themeColor="accent3" w:themeShade="BF"/>
                              </w:rPr>
                              <w:t>tage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包含“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Pro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”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02D525" id="_x0000_s1072" style="width:249.3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" fillcolor="#e7e7ff" strokecolor="#cfcdcd [2894]" strokeweight="1pt">
                <v:stroke endcap="round"/>
                <v:textbox style="mso-fit-shape-to-text:t" inset="2mm,0,0,1mm">
                  <w:txbxContent>
                    <w:p w14:paraId="65563B07" w14:textId="34B31084" w:rsidR="00944C15" w:rsidRDefault="00944C15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HEAD &lt;files&gt;  </w:t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可以使用通配符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*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</w:t>
                      </w:r>
                    </w:p>
                    <w:p w14:paraId="440D0308" w14:textId="6150F0BB" w:rsidR="00944C15" w:rsidRPr="00E12BA9" w:rsidRDefault="00944C15" w:rsidP="00DE7A94">
                      <w:pPr>
                        <w:pStyle w:val="a5"/>
                      </w:pPr>
                      <w:r>
                        <w:t xml:space="preserve">git reset </w:t>
                      </w:r>
                      <w:r w:rsidR="00D546DB">
                        <w:t>HEAD *Pro*</w:t>
                      </w:r>
                      <w:r w:rsidR="00D546DB"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/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uns</w:t>
                      </w:r>
                      <w:r w:rsidR="00D546DB">
                        <w:rPr>
                          <w:color w:val="7B7B7B" w:themeColor="accent3" w:themeShade="BF"/>
                        </w:rPr>
                        <w:t>tage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包含“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Pro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”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2A3999" w14:textId="77777777" w:rsidR="008C2943" w:rsidRDefault="008C2943" w:rsidP="00C73D4D"/>
    <w:p w14:paraId="5B6FBA0C" w14:textId="4A88207D" w:rsidR="002156EA" w:rsidRDefault="002156EA" w:rsidP="00D0566A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eflog</w:t>
      </w:r>
    </w:p>
    <w:p w14:paraId="635340F0" w14:textId="65031620" w:rsidR="002156EA" w:rsidRPr="0024539E" w:rsidRDefault="002156EA" w:rsidP="002156EA">
      <w:pPr>
        <w:rPr>
          <w:color w:val="C00000"/>
        </w:rPr>
      </w:pPr>
      <w:r w:rsidRPr="0024539E">
        <w:rPr>
          <w:rFonts w:hint="eastAsia"/>
          <w:color w:val="C00000"/>
        </w:rPr>
        <w:t>可以在任何时候执行</w:t>
      </w:r>
      <w:r w:rsidR="005D449C">
        <w:rPr>
          <w:rFonts w:hint="eastAsia"/>
          <w:color w:val="C00000"/>
        </w:rPr>
        <w:t>该</w:t>
      </w:r>
      <w:r w:rsidRPr="0024539E">
        <w:rPr>
          <w:rFonts w:hint="eastAsia"/>
          <w:color w:val="C00000"/>
        </w:rPr>
        <w:t>命令来了解你曾经做过什么</w:t>
      </w:r>
      <w:r w:rsidR="005D449C">
        <w:rPr>
          <w:rFonts w:hint="eastAsia"/>
          <w:color w:val="C00000"/>
        </w:rPr>
        <w:t>。</w:t>
      </w:r>
    </w:p>
    <w:p w14:paraId="1163B4F0" w14:textId="504A1281" w:rsidR="002156EA" w:rsidRDefault="002156EA" w:rsidP="002156EA">
      <w:r>
        <w:rPr>
          <w:noProof/>
        </w:rPr>
        <mc:AlternateContent>
          <mc:Choice Requires="wps">
            <w:drawing>
              <wp:inline distT="0" distB="0" distL="0" distR="0" wp14:anchorId="4D3823C2" wp14:editId="12C8C789">
                <wp:extent cx="3166110" cy="268605"/>
                <wp:effectExtent l="0" t="0" r="15240" b="12700"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42E61A" w14:textId="377BE123" w:rsidR="002156EA" w:rsidRPr="00E12BA9" w:rsidRDefault="002156EA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flo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3823C2" id="_x0000_s1073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TiOsLE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3942E61A" w14:textId="377BE123" w:rsidR="002156EA" w:rsidRPr="00E12BA9" w:rsidRDefault="002156EA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flo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B4CE5B" w14:textId="04317C55" w:rsidR="0024539E" w:rsidRDefault="0024539E" w:rsidP="002156EA">
      <w:r>
        <w:rPr>
          <w:noProof/>
        </w:rPr>
        <w:drawing>
          <wp:inline distT="0" distB="0" distL="0" distR="0" wp14:anchorId="4E12958A" wp14:editId="7DCB7196">
            <wp:extent cx="3187700" cy="72898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1C7F" w14:textId="5004B3E7" w:rsidR="00256F06" w:rsidRPr="002156EA" w:rsidRDefault="00C43A56" w:rsidP="002156EA">
      <w:r w:rsidRPr="00C43A56">
        <w:rPr>
          <w:rFonts w:hint="eastAsia"/>
        </w:rPr>
        <w:t>为了使信息更加详细，我们可以使用</w:t>
      </w:r>
      <w:r w:rsidR="003931D9" w:rsidRPr="003931D9">
        <w:rPr>
          <w:rFonts w:hint="eastAsia"/>
          <w:color w:val="C00000"/>
        </w:rPr>
        <w:t>g</w:t>
      </w:r>
      <w:r w:rsidR="003931D9" w:rsidRPr="003931D9">
        <w:rPr>
          <w:color w:val="C00000"/>
        </w:rPr>
        <w:t>it log -g</w:t>
      </w:r>
    </w:p>
    <w:p w14:paraId="28903F5B" w14:textId="36399E03" w:rsidR="007A3A98" w:rsidRDefault="007A3A98" w:rsidP="00D0566A">
      <w:pPr>
        <w:pStyle w:val="a3"/>
      </w:pPr>
      <w:r>
        <w:t>remove</w:t>
      </w:r>
    </w:p>
    <w:p w14:paraId="3637041F" w14:textId="359FD5D7" w:rsidR="007A3A98" w:rsidRDefault="007A3A98" w:rsidP="007A3A98">
      <w:r>
        <w:rPr>
          <w:rFonts w:hint="eastAsia"/>
        </w:rPr>
        <w:t>（</w:t>
      </w:r>
      <w:r w:rsidR="00894B03">
        <w:rPr>
          <w:rFonts w:hint="eastAsia"/>
        </w:rPr>
        <w:t>◆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0ADF6FD0" w14:textId="77777777" w:rsidR="007A3A98" w:rsidRDefault="007A3A98" w:rsidP="007A3A98"/>
    <w:p w14:paraId="0BCC3FBC" w14:textId="6FB13EB9" w:rsidR="00727679" w:rsidRDefault="00727679" w:rsidP="00D0566A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evert</w:t>
      </w:r>
    </w:p>
    <w:p w14:paraId="7DC03C1C" w14:textId="5DF3151C" w:rsidR="00727679" w:rsidRPr="007527AA" w:rsidRDefault="007527AA" w:rsidP="00727679">
      <w:pPr>
        <w:rPr>
          <w:color w:val="C00000"/>
        </w:rPr>
      </w:pPr>
      <w:r w:rsidRPr="007527AA">
        <w:rPr>
          <w:rFonts w:hint="eastAsia"/>
          <w:color w:val="C00000"/>
        </w:rPr>
        <w:t>撤销</w:t>
      </w:r>
      <w:r w:rsidR="00FE2826">
        <w:rPr>
          <w:rFonts w:hint="eastAsia"/>
          <w:color w:val="C00000"/>
        </w:rPr>
        <w:t>指定的</w:t>
      </w:r>
      <w:r w:rsidR="002E5195">
        <w:rPr>
          <w:rFonts w:hint="eastAsia"/>
          <w:color w:val="C00000"/>
        </w:rPr>
        <w:t>提交</w:t>
      </w:r>
      <w:r w:rsidR="00E11CB4">
        <w:rPr>
          <w:rFonts w:hint="eastAsia"/>
          <w:color w:val="C00000"/>
        </w:rPr>
        <w:t>。</w:t>
      </w:r>
    </w:p>
    <w:p w14:paraId="4718C7EB" w14:textId="21FF2503" w:rsidR="007527AA" w:rsidRPr="00727679" w:rsidRDefault="00364C1E" w:rsidP="00727679">
      <w:r>
        <w:rPr>
          <w:noProof/>
        </w:rPr>
        <mc:AlternateContent>
          <mc:Choice Requires="wps">
            <w:drawing>
              <wp:inline distT="0" distB="0" distL="0" distR="0" wp14:anchorId="543BB1B7" wp14:editId="79B8EB01">
                <wp:extent cx="3166110" cy="317500"/>
                <wp:effectExtent l="0" t="0" r="15240" b="14605"/>
                <wp:docPr id="1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D3C0D9" w14:textId="4E112A34" w:rsidR="00364C1E" w:rsidRPr="00E12BA9" w:rsidRDefault="00364C1E" w:rsidP="00364C1E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vert &lt;</w:t>
                            </w:r>
                            <w:r w:rsidR="0053327F">
                              <w:t>commit</w:t>
                            </w:r>
                            <w:r>
                              <w:t>SHA-1&gt;</w:t>
                            </w:r>
                            <w:r w:rsidR="002E5195">
                              <w:tab/>
                            </w:r>
                            <w:r w:rsidR="002E5195" w:rsidRPr="002E5195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="002E5195" w:rsidRPr="002E5195">
                              <w:rPr>
                                <w:color w:val="auto"/>
                              </w:rPr>
                              <w:t>/</w:t>
                            </w:r>
                            <w:r w:rsidR="002E5195" w:rsidRPr="002E5195">
                              <w:rPr>
                                <w:rFonts w:hint="eastAsia"/>
                                <w:color w:val="auto"/>
                              </w:rPr>
                              <w:t>撤销某个历史提交，该操作也将作为一个新的提交历史</w:t>
                            </w:r>
                            <w:r w:rsidR="002E5195">
                              <w:rPr>
                                <w:rFonts w:hint="eastAsia"/>
                                <w:color w:val="auto"/>
                              </w:rPr>
                              <w:t>堆栈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3BB1B7" id="_x0000_s1074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NUprQU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29D3C0D9" w14:textId="4E112A34" w:rsidR="00364C1E" w:rsidRPr="00E12BA9" w:rsidRDefault="00364C1E" w:rsidP="00364C1E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vert &lt;</w:t>
                      </w:r>
                      <w:r w:rsidR="0053327F">
                        <w:t>commit</w:t>
                      </w:r>
                      <w:r>
                        <w:t>SHA-1&gt;</w:t>
                      </w:r>
                      <w:r w:rsidR="002E5195">
                        <w:tab/>
                      </w:r>
                      <w:r w:rsidR="002E5195" w:rsidRPr="002E5195">
                        <w:rPr>
                          <w:rFonts w:hint="eastAsia"/>
                          <w:color w:val="auto"/>
                        </w:rPr>
                        <w:t>/</w:t>
                      </w:r>
                      <w:r w:rsidR="002E5195" w:rsidRPr="002E5195">
                        <w:rPr>
                          <w:color w:val="auto"/>
                        </w:rPr>
                        <w:t>/</w:t>
                      </w:r>
                      <w:r w:rsidR="002E5195" w:rsidRPr="002E5195">
                        <w:rPr>
                          <w:rFonts w:hint="eastAsia"/>
                          <w:color w:val="auto"/>
                        </w:rPr>
                        <w:t>撤销某个历史提交，该操作也将作为一个新的提交历史</w:t>
                      </w:r>
                      <w:r w:rsidR="002E5195">
                        <w:rPr>
                          <w:rFonts w:hint="eastAsia"/>
                          <w:color w:val="auto"/>
                        </w:rPr>
                        <w:t>堆栈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1A17C9" w14:textId="5BD916CB" w:rsidR="008334F7" w:rsidRDefault="00D0566A" w:rsidP="00D0566A">
      <w:pPr>
        <w:pStyle w:val="a3"/>
      </w:pPr>
      <w:r>
        <w:rPr>
          <w:rFonts w:hint="eastAsia"/>
        </w:rPr>
        <w:t>restore</w:t>
      </w:r>
    </w:p>
    <w:p w14:paraId="324C6142" w14:textId="04908AFD" w:rsidR="004167E4" w:rsidRPr="004167E4" w:rsidRDefault="004167E4" w:rsidP="004167E4">
      <w:pPr>
        <w:rPr>
          <w:color w:val="C00000"/>
        </w:rPr>
      </w:pPr>
      <w:r w:rsidRPr="004167E4">
        <w:rPr>
          <w:rFonts w:hint="eastAsia"/>
          <w:color w:val="C00000"/>
        </w:rPr>
        <w:t>撤消工作区的修改返回到最近一次</w:t>
      </w:r>
      <w:r w:rsidRPr="004167E4">
        <w:rPr>
          <w:rFonts w:hint="eastAsia"/>
          <w:color w:val="C00000"/>
        </w:rPr>
        <w:t>commit(</w:t>
      </w:r>
      <w:r w:rsidRPr="004167E4">
        <w:rPr>
          <w:rFonts w:hint="eastAsia"/>
          <w:color w:val="C00000"/>
        </w:rPr>
        <w:t>当前版本库</w:t>
      </w:r>
      <w:r w:rsidRPr="004167E4">
        <w:rPr>
          <w:rFonts w:hint="eastAsia"/>
          <w:color w:val="C00000"/>
        </w:rPr>
        <w:t>)</w:t>
      </w:r>
      <w:r w:rsidRPr="004167E4">
        <w:rPr>
          <w:rFonts w:hint="eastAsia"/>
          <w:color w:val="C00000"/>
        </w:rPr>
        <w:t>的版本</w:t>
      </w:r>
      <w:r w:rsidR="0054415E">
        <w:rPr>
          <w:rFonts w:hint="eastAsia"/>
          <w:color w:val="C00000"/>
        </w:rPr>
        <w:t>或者</w:t>
      </w:r>
      <w:r w:rsidR="00C93E89">
        <w:rPr>
          <w:rFonts w:hint="eastAsia"/>
          <w:color w:val="C00000"/>
        </w:rPr>
        <w:t>add</w:t>
      </w:r>
      <w:r w:rsidR="00C93E89">
        <w:rPr>
          <w:color w:val="C00000"/>
        </w:rPr>
        <w:t>(</w:t>
      </w:r>
      <w:r w:rsidR="0054415E">
        <w:rPr>
          <w:rFonts w:hint="eastAsia"/>
          <w:color w:val="C00000"/>
        </w:rPr>
        <w:t>暂存区</w:t>
      </w:r>
      <w:r w:rsidR="00C93E89">
        <w:rPr>
          <w:rFonts w:hint="eastAsia"/>
          <w:color w:val="C00000"/>
        </w:rPr>
        <w:t>)</w:t>
      </w:r>
      <w:r w:rsidR="0054415E">
        <w:rPr>
          <w:rFonts w:hint="eastAsia"/>
          <w:color w:val="C00000"/>
        </w:rPr>
        <w:t>的版</w:t>
      </w:r>
      <w:r w:rsidR="009B3F87">
        <w:rPr>
          <w:rFonts w:hint="eastAsia"/>
          <w:color w:val="C00000"/>
        </w:rPr>
        <w:t>，优先返回暂存区</w:t>
      </w:r>
      <w:r w:rsidR="0054415E">
        <w:rPr>
          <w:rFonts w:hint="eastAsia"/>
          <w:color w:val="C00000"/>
        </w:rPr>
        <w:t>。</w:t>
      </w:r>
    </w:p>
    <w:p w14:paraId="12212B96" w14:textId="5A66699B" w:rsidR="00727679" w:rsidRDefault="004167E4" w:rsidP="00727679">
      <w:r>
        <w:rPr>
          <w:rFonts w:hint="eastAsia"/>
        </w:rPr>
        <w:t>撤销工作目录的修改：</w:t>
      </w:r>
    </w:p>
    <w:p w14:paraId="79A86714" w14:textId="5C3669BD" w:rsidR="00B83C16" w:rsidRDefault="00B83C16" w:rsidP="00727679">
      <w:r>
        <w:rPr>
          <w:noProof/>
        </w:rPr>
        <mc:AlternateContent>
          <mc:Choice Requires="wps">
            <w:drawing>
              <wp:inline distT="0" distB="0" distL="0" distR="0" wp14:anchorId="2E8368E1" wp14:editId="09CC923B">
                <wp:extent cx="3166110" cy="457200"/>
                <wp:effectExtent l="0" t="0" r="15240" b="27305"/>
                <wp:docPr id="1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86A1AF" w14:textId="742A9CF1" w:rsidR="00B83C16" w:rsidRDefault="00B83C16" w:rsidP="00B83C1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tore &lt;file&gt;… </w:t>
                            </w:r>
                            <w:r w:rsidRPr="00B83C16">
                              <w:rPr>
                                <w:color w:val="auto"/>
                              </w:rPr>
                              <w:t>//</w:t>
                            </w:r>
                            <w:r w:rsidR="004167E4">
                              <w:rPr>
                                <w:rFonts w:hint="eastAsia"/>
                                <w:color w:val="auto"/>
                              </w:rPr>
                              <w:t>回到最后一次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或</w:t>
                            </w:r>
                            <w:r w:rsidR="004167E4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 w:rsidR="004167E4">
                              <w:rPr>
                                <w:rFonts w:hint="eastAsia"/>
                                <w:color w:val="auto"/>
                              </w:rPr>
                              <w:t>的版本</w:t>
                            </w:r>
                          </w:p>
                          <w:p w14:paraId="0F9407C0" w14:textId="14321409" w:rsidR="00AE04D7" w:rsidRPr="00E12BA9" w:rsidRDefault="00AE04D7" w:rsidP="00B83C16">
                            <w:pPr>
                              <w:pStyle w:val="a5"/>
                            </w:pPr>
                            <w:r w:rsidRPr="00AE04D7">
                              <w:rPr>
                                <w:rFonts w:hint="eastAsia"/>
                              </w:rPr>
                              <w:t>g</w:t>
                            </w:r>
                            <w:r w:rsidRPr="00AE04D7">
                              <w:t>it restore --staged &lt;file&gt;…</w:t>
                            </w:r>
                            <w:r>
                              <w:rPr>
                                <w:color w:val="auto"/>
                              </w:rPr>
                              <w:t xml:space="preserve"> //</w:t>
                            </w:r>
                            <w:r w:rsidR="00C437B9">
                              <w:rPr>
                                <w:rFonts w:hint="eastAsia"/>
                                <w:color w:val="auto"/>
                              </w:rPr>
                              <w:t>删除暂存区</w:t>
                            </w:r>
                            <w:r w:rsidR="00A34614">
                              <w:rPr>
                                <w:rFonts w:hint="eastAsia"/>
                                <w:color w:val="auto"/>
                              </w:rPr>
                              <w:t>的版本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8368E1" id="_x0000_s1075" style="width:249.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5A86A1AF" w14:textId="742A9CF1" w:rsidR="00B83C16" w:rsidRDefault="00B83C16" w:rsidP="00B83C16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restore &lt;file&gt;… </w:t>
                      </w:r>
                      <w:r w:rsidRPr="00B83C16">
                        <w:rPr>
                          <w:color w:val="auto"/>
                        </w:rPr>
                        <w:t>//</w:t>
                      </w:r>
                      <w:r w:rsidR="004167E4">
                        <w:rPr>
                          <w:rFonts w:hint="eastAsia"/>
                          <w:color w:val="auto"/>
                        </w:rPr>
                        <w:t>回到最后一次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add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或</w:t>
                      </w:r>
                      <w:r w:rsidR="004167E4">
                        <w:rPr>
                          <w:rFonts w:hint="eastAsia"/>
                          <w:color w:val="auto"/>
                        </w:rPr>
                        <w:t>commit</w:t>
                      </w:r>
                      <w:r w:rsidR="004167E4">
                        <w:rPr>
                          <w:rFonts w:hint="eastAsia"/>
                          <w:color w:val="auto"/>
                        </w:rPr>
                        <w:t>的版本</w:t>
                      </w:r>
                    </w:p>
                    <w:p w14:paraId="0F9407C0" w14:textId="14321409" w:rsidR="00AE04D7" w:rsidRPr="00E12BA9" w:rsidRDefault="00AE04D7" w:rsidP="00B83C16">
                      <w:pPr>
                        <w:pStyle w:val="a5"/>
                      </w:pPr>
                      <w:r w:rsidRPr="00AE04D7">
                        <w:rPr>
                          <w:rFonts w:hint="eastAsia"/>
                        </w:rPr>
                        <w:t>g</w:t>
                      </w:r>
                      <w:r w:rsidRPr="00AE04D7">
                        <w:t>it restore --staged &lt;file&gt;…</w:t>
                      </w:r>
                      <w:r>
                        <w:rPr>
                          <w:color w:val="auto"/>
                        </w:rPr>
                        <w:t xml:space="preserve"> //</w:t>
                      </w:r>
                      <w:r w:rsidR="00C437B9">
                        <w:rPr>
                          <w:rFonts w:hint="eastAsia"/>
                          <w:color w:val="auto"/>
                        </w:rPr>
                        <w:t>删除暂存区</w:t>
                      </w:r>
                      <w:r w:rsidR="00A34614">
                        <w:rPr>
                          <w:rFonts w:hint="eastAsia"/>
                          <w:color w:val="auto"/>
                        </w:rPr>
                        <w:t>的版本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6E071A" w14:textId="421A98C4" w:rsidR="008334F7" w:rsidRDefault="008334F7" w:rsidP="00D0566A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m</w:t>
      </w:r>
    </w:p>
    <w:p w14:paraId="46777336" w14:textId="62AED3BC" w:rsidR="00D0566A" w:rsidRPr="00A021E7" w:rsidRDefault="00A021E7" w:rsidP="00C73D4D">
      <w:pPr>
        <w:rPr>
          <w:color w:val="C00000"/>
        </w:rPr>
      </w:pPr>
      <w:r w:rsidRPr="00A021E7">
        <w:rPr>
          <w:rFonts w:hint="eastAsia"/>
          <w:color w:val="C00000"/>
        </w:rPr>
        <w:t>用来从工作区或暂存区移除文件的命令。</w:t>
      </w:r>
    </w:p>
    <w:p w14:paraId="67FDB9F2" w14:textId="77777777" w:rsidR="00A021E7" w:rsidRDefault="00A021E7" w:rsidP="00C73D4D"/>
    <w:p w14:paraId="25C79C73" w14:textId="44D37D5A" w:rsidR="00D0566A" w:rsidRDefault="00A870D0" w:rsidP="00A870D0">
      <w:pPr>
        <w:pStyle w:val="a3"/>
      </w:pPr>
      <w:r>
        <w:rPr>
          <w:rFonts w:hint="eastAsia"/>
        </w:rPr>
        <w:t>rebase</w:t>
      </w:r>
    </w:p>
    <w:p w14:paraId="007CB832" w14:textId="0C80C93A" w:rsidR="0041262B" w:rsidRPr="0045104C" w:rsidRDefault="0045104C" w:rsidP="0041262B">
      <w:pPr>
        <w:rPr>
          <w:color w:val="C00000"/>
        </w:rPr>
      </w:pPr>
      <w:r>
        <w:rPr>
          <w:rFonts w:hint="eastAsia"/>
          <w:color w:val="C00000"/>
        </w:rPr>
        <w:t>该操作称为</w:t>
      </w:r>
      <w:r w:rsidR="0041262B" w:rsidRPr="0045104C">
        <w:rPr>
          <w:rFonts w:hint="eastAsia"/>
          <w:color w:val="C00000"/>
        </w:rPr>
        <w:t>变基</w:t>
      </w:r>
      <w:r w:rsidR="003A5B06" w:rsidRPr="0045104C">
        <w:rPr>
          <w:rFonts w:hint="eastAsia"/>
          <w:color w:val="C00000"/>
        </w:rPr>
        <w:t>，将提交到某一分支上的所有修改都移至另一分支上。</w:t>
      </w:r>
    </w:p>
    <w:p w14:paraId="1866940F" w14:textId="77777777" w:rsidR="00DE6CC2" w:rsidRDefault="00FA78D2" w:rsidP="0041262B">
      <w:r>
        <w:rPr>
          <w:noProof/>
        </w:rPr>
        <w:drawing>
          <wp:inline distT="0" distB="0" distL="0" distR="0" wp14:anchorId="28BC6777" wp14:editId="23C56D70">
            <wp:extent cx="3187700" cy="1887855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0475" w14:textId="1E21D829" w:rsidR="00DE6CC2" w:rsidRDefault="00DE6CC2" w:rsidP="0041262B">
      <w:r>
        <w:rPr>
          <w:rFonts w:hint="eastAsia"/>
        </w:rPr>
        <w:t>(</w:t>
      </w:r>
      <w:r w:rsidRPr="00DE6CC2">
        <w:rPr>
          <w:rFonts w:hint="eastAsia"/>
        </w:rPr>
        <w:t>图表</w:t>
      </w:r>
      <w:r w:rsidRPr="00DE6CC2">
        <w:rPr>
          <w:rFonts w:hint="eastAsia"/>
        </w:rPr>
        <w:t xml:space="preserve"> 35. </w:t>
      </w:r>
      <w:r w:rsidRPr="00DE6CC2">
        <w:rPr>
          <w:rFonts w:hint="eastAsia"/>
        </w:rPr>
        <w:t>分叉的提交历史</w:t>
      </w:r>
      <w:r>
        <w:t>)</w:t>
      </w:r>
    </w:p>
    <w:p w14:paraId="379A6002" w14:textId="1DAFF37D" w:rsidR="0041262B" w:rsidRDefault="00C02FCF" w:rsidP="0041262B">
      <w:r>
        <w:rPr>
          <w:rFonts w:hint="eastAsia"/>
        </w:rPr>
        <w:t>ex</w:t>
      </w:r>
      <w:r>
        <w:t xml:space="preserve">periment </w:t>
      </w:r>
      <w:r>
        <w:rPr>
          <w:rFonts w:hint="eastAsia"/>
        </w:rPr>
        <w:t>merge</w:t>
      </w:r>
      <w:r>
        <w:rPr>
          <w:rFonts w:hint="eastAsia"/>
        </w:rPr>
        <w:t>到</w:t>
      </w:r>
      <w:r>
        <w:rPr>
          <w:rFonts w:hint="eastAsia"/>
        </w:rPr>
        <w:t>master</w:t>
      </w:r>
      <w:r>
        <w:rPr>
          <w:rFonts w:hint="eastAsia"/>
        </w:rPr>
        <w:t>的样子：</w:t>
      </w:r>
    </w:p>
    <w:p w14:paraId="61238386" w14:textId="14466D08" w:rsidR="00A8533A" w:rsidRDefault="00C02FCF" w:rsidP="00A8533A">
      <w:r>
        <w:rPr>
          <w:noProof/>
        </w:rPr>
        <w:drawing>
          <wp:inline distT="0" distB="0" distL="0" distR="0" wp14:anchorId="346B04C0" wp14:editId="16D62ADB">
            <wp:extent cx="3187700" cy="137541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8EE4" w14:textId="028B65DE" w:rsidR="00127285" w:rsidRDefault="00127285" w:rsidP="00A8533A">
      <w:r>
        <w:rPr>
          <w:rFonts w:hint="eastAsia"/>
        </w:rPr>
        <w:t>(</w:t>
      </w:r>
      <w:r w:rsidRPr="00127285">
        <w:rPr>
          <w:rFonts w:hint="eastAsia"/>
        </w:rPr>
        <w:t>图表</w:t>
      </w:r>
      <w:r w:rsidRPr="00127285">
        <w:rPr>
          <w:rFonts w:hint="eastAsia"/>
        </w:rPr>
        <w:t xml:space="preserve"> 36. </w:t>
      </w:r>
      <w:r w:rsidRPr="00127285">
        <w:rPr>
          <w:rFonts w:hint="eastAsia"/>
        </w:rPr>
        <w:t>通过合并操作来整合分叉的历史</w:t>
      </w:r>
      <w:r>
        <w:t>)</w:t>
      </w:r>
    </w:p>
    <w:p w14:paraId="7B71111E" w14:textId="77777777" w:rsidR="00C02FCF" w:rsidRDefault="00C02FCF" w:rsidP="00A8533A">
      <w:r w:rsidRPr="00C02FCF">
        <w:rPr>
          <w:rFonts w:hint="eastAsia"/>
        </w:rPr>
        <w:t>例子中</w:t>
      </w:r>
      <w:r>
        <w:rPr>
          <w:rFonts w:hint="eastAsia"/>
        </w:rPr>
        <w:t>，</w:t>
      </w:r>
      <w:r w:rsidRPr="00C02FCF">
        <w:rPr>
          <w:rFonts w:hint="eastAsia"/>
        </w:rPr>
        <w:t>检出</w:t>
      </w:r>
      <w:r w:rsidRPr="00C02FCF">
        <w:rPr>
          <w:rFonts w:hint="eastAsia"/>
        </w:rPr>
        <w:t xml:space="preserve"> experiment </w:t>
      </w:r>
      <w:r w:rsidRPr="00C02FCF">
        <w:rPr>
          <w:rFonts w:hint="eastAsia"/>
        </w:rPr>
        <w:t>分支，然后将它变基到</w:t>
      </w:r>
      <w:r w:rsidRPr="00C02FCF">
        <w:rPr>
          <w:rFonts w:hint="eastAsia"/>
        </w:rPr>
        <w:t xml:space="preserve"> master </w:t>
      </w:r>
      <w:r w:rsidRPr="00C02FCF">
        <w:rPr>
          <w:rFonts w:hint="eastAsia"/>
        </w:rPr>
        <w:t>分支上：</w:t>
      </w:r>
    </w:p>
    <w:p w14:paraId="08B347F2" w14:textId="24C175C6" w:rsidR="00C02FCF" w:rsidRDefault="00C02FCF" w:rsidP="00A8533A">
      <w:r>
        <w:rPr>
          <w:noProof/>
        </w:rPr>
        <mc:AlternateContent>
          <mc:Choice Requires="wps">
            <w:drawing>
              <wp:inline distT="0" distB="0" distL="0" distR="0" wp14:anchorId="28E6AD10" wp14:editId="0C58550D">
                <wp:extent cx="3166110" cy="317500"/>
                <wp:effectExtent l="0" t="0" r="15240" b="14605"/>
                <wp:docPr id="1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C24A05" w14:textId="2361926D" w:rsidR="00C02FCF" w:rsidRDefault="00C02FCF" w:rsidP="00C02FC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experiment</w:t>
                            </w:r>
                          </w:p>
                          <w:p w14:paraId="429E5884" w14:textId="796A34EF" w:rsidR="00C02FCF" w:rsidRPr="00E12BA9" w:rsidRDefault="00C02FCF" w:rsidP="00C02FC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base master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E6AD10" id="_x0000_s1076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12C24A05" w14:textId="2361926D" w:rsidR="00C02FCF" w:rsidRDefault="00C02FCF" w:rsidP="00C02FC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experiment</w:t>
                      </w:r>
                    </w:p>
                    <w:p w14:paraId="429E5884" w14:textId="796A34EF" w:rsidR="00C02FCF" w:rsidRPr="00E12BA9" w:rsidRDefault="00C02FCF" w:rsidP="00C02FC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base 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308D45" w14:textId="77777777" w:rsidR="003C72E0" w:rsidRDefault="00127C99" w:rsidP="00127C99">
      <w:r>
        <w:rPr>
          <w:rFonts w:hint="eastAsia"/>
        </w:rPr>
        <w:t>它的原理是首先找到这两个分支（即当前分支</w:t>
      </w:r>
      <w:r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experiment</w:t>
      </w:r>
      <w:r>
        <w:rPr>
          <w:rFonts w:hint="eastAsia"/>
        </w:rPr>
        <w:t>、目标基底分支</w:t>
      </w:r>
      <w:r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master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的最近共同祖先</w:t>
      </w:r>
      <w:r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C2</w:t>
      </w:r>
      <w:r>
        <w:rPr>
          <w:rFonts w:hint="eastAsia"/>
        </w:rPr>
        <w:t>，然后对比当前分支相对于该祖先的历次提交，提取相应的修改并存为临时文件，</w:t>
      </w:r>
      <w:r>
        <w:rPr>
          <w:rFonts w:hint="eastAsia"/>
        </w:rPr>
        <w:t xml:space="preserve"> </w:t>
      </w:r>
      <w:r>
        <w:rPr>
          <w:rFonts w:hint="eastAsia"/>
        </w:rPr>
        <w:t>然后将当前分支指向目标基底</w:t>
      </w:r>
      <w:r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C3</w:t>
      </w:r>
      <w:r>
        <w:rPr>
          <w:rFonts w:hint="eastAsia"/>
        </w:rPr>
        <w:t xml:space="preserve">, </w:t>
      </w:r>
      <w:r>
        <w:rPr>
          <w:rFonts w:hint="eastAsia"/>
        </w:rPr>
        <w:t>最后以此将之前另存为临时文件的修改依序应用</w:t>
      </w:r>
      <w:r w:rsidRPr="00127C99">
        <w:rPr>
          <w:rFonts w:hint="eastAsia"/>
        </w:rPr>
        <w:t>目标基底</w:t>
      </w:r>
      <w:r w:rsidRPr="00127C99">
        <w:rPr>
          <w:rFonts w:hint="eastAsia"/>
        </w:rPr>
        <w:t xml:space="preserve"> </w:t>
      </w:r>
      <w:r w:rsidRPr="003C72E0">
        <w:rPr>
          <w:rFonts w:hint="eastAsia"/>
          <w:color w:val="C00000"/>
        </w:rPr>
        <w:t>C3</w:t>
      </w:r>
      <w:r w:rsidRPr="00127C99">
        <w:rPr>
          <w:rFonts w:hint="eastAsia"/>
        </w:rPr>
        <w:t xml:space="preserve">, </w:t>
      </w:r>
      <w:r w:rsidRPr="00127C99">
        <w:rPr>
          <w:rFonts w:hint="eastAsia"/>
        </w:rPr>
        <w:t>最后以此将之前另存为临时文件的修改依序应用。</w:t>
      </w:r>
    </w:p>
    <w:p w14:paraId="6DD1283D" w14:textId="1E7CE23A" w:rsidR="00DA000C" w:rsidRDefault="003C72E0" w:rsidP="00127C99">
      <w:r>
        <w:rPr>
          <w:noProof/>
        </w:rPr>
        <w:drawing>
          <wp:inline distT="0" distB="0" distL="0" distR="0" wp14:anchorId="45F5A87F" wp14:editId="5AF4A740">
            <wp:extent cx="3187700" cy="99314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9254" w14:textId="7A44AE95" w:rsidR="003C72E0" w:rsidRDefault="003A58CB" w:rsidP="00127C99">
      <w:r>
        <w:t>(</w:t>
      </w:r>
      <w:r w:rsidR="009E37E8">
        <w:rPr>
          <w:rFonts w:hint="eastAsia"/>
        </w:rPr>
        <w:t>图</w:t>
      </w:r>
      <w:r w:rsidR="00517EC3">
        <w:rPr>
          <w:rFonts w:hint="eastAsia"/>
        </w:rPr>
        <w:t>表</w:t>
      </w:r>
      <w:r w:rsidR="009E37E8">
        <w:rPr>
          <w:rFonts w:hint="eastAsia"/>
        </w:rPr>
        <w:t>3</w:t>
      </w:r>
      <w:r w:rsidR="009E37E8">
        <w:t>7.</w:t>
      </w:r>
      <w:r w:rsidR="003C72E0" w:rsidRPr="003C72E0">
        <w:rPr>
          <w:rFonts w:hint="eastAsia"/>
        </w:rPr>
        <w:t>将</w:t>
      </w:r>
      <w:r w:rsidR="003C72E0" w:rsidRPr="003C72E0">
        <w:rPr>
          <w:rFonts w:hint="eastAsia"/>
          <w:color w:val="C00000"/>
        </w:rPr>
        <w:t>C4</w:t>
      </w:r>
      <w:r w:rsidR="003C72E0" w:rsidRPr="003C72E0">
        <w:rPr>
          <w:rFonts w:hint="eastAsia"/>
        </w:rPr>
        <w:t>中的修改变基到</w:t>
      </w:r>
      <w:r w:rsidR="003C72E0" w:rsidRPr="003C72E0">
        <w:rPr>
          <w:rFonts w:hint="eastAsia"/>
          <w:color w:val="C00000"/>
        </w:rPr>
        <w:t>C3</w:t>
      </w:r>
      <w:r w:rsidR="003C72E0" w:rsidRPr="003C72E0">
        <w:rPr>
          <w:rFonts w:hint="eastAsia"/>
        </w:rPr>
        <w:t>上</w:t>
      </w:r>
      <w:r>
        <w:rPr>
          <w:rFonts w:hint="eastAsia"/>
        </w:rPr>
        <w:t>)</w:t>
      </w:r>
    </w:p>
    <w:p w14:paraId="0263062D" w14:textId="00467776" w:rsidR="00C34C14" w:rsidRDefault="00C34C14" w:rsidP="00127C99">
      <w:r w:rsidRPr="00C34C14">
        <w:rPr>
          <w:rFonts w:hint="eastAsia"/>
        </w:rPr>
        <w:t>现在回到</w:t>
      </w:r>
      <w:r w:rsidRPr="00C34C14">
        <w:rPr>
          <w:rFonts w:hint="eastAsia"/>
        </w:rPr>
        <w:t xml:space="preserve"> master </w:t>
      </w:r>
      <w:r w:rsidRPr="00C34C14">
        <w:rPr>
          <w:rFonts w:hint="eastAsia"/>
        </w:rPr>
        <w:t>分支，进行一次快进合并。</w:t>
      </w:r>
    </w:p>
    <w:p w14:paraId="2A6188AA" w14:textId="15D798BD" w:rsidR="00C34C14" w:rsidRDefault="00C34C14" w:rsidP="00127C99">
      <w:r>
        <w:rPr>
          <w:noProof/>
        </w:rPr>
        <mc:AlternateContent>
          <mc:Choice Requires="wps">
            <w:drawing>
              <wp:inline distT="0" distB="0" distL="0" distR="0" wp14:anchorId="1F9B5B15" wp14:editId="1DDCAB3E">
                <wp:extent cx="3166110" cy="317500"/>
                <wp:effectExtent l="0" t="0" r="15240" b="14605"/>
                <wp:docPr id="1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EC14C1" w14:textId="618AB348" w:rsidR="00C34C14" w:rsidRDefault="00C34C14" w:rsidP="00C34C1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master</w:t>
                            </w:r>
                          </w:p>
                          <w:p w14:paraId="47E4F75F" w14:textId="1A235160" w:rsidR="00C34C14" w:rsidRPr="00E12BA9" w:rsidRDefault="00C34C14" w:rsidP="00C34C1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merge experiment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9B5B15" id="_x0000_s1077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3CEC14C1" w14:textId="618AB348" w:rsidR="00C34C14" w:rsidRDefault="00C34C14" w:rsidP="00C34C1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master</w:t>
                      </w:r>
                    </w:p>
                    <w:p w14:paraId="47E4F75F" w14:textId="1A235160" w:rsidR="00C34C14" w:rsidRPr="00E12BA9" w:rsidRDefault="00C34C14" w:rsidP="00C34C1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merge experim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0B525F" w14:textId="2C1A99EE" w:rsidR="00C34C14" w:rsidRDefault="00C34C14" w:rsidP="00127C99">
      <w:r>
        <w:rPr>
          <w:noProof/>
        </w:rPr>
        <w:lastRenderedPageBreak/>
        <w:drawing>
          <wp:inline distT="0" distB="0" distL="0" distR="0" wp14:anchorId="7CC55D86" wp14:editId="251B6584">
            <wp:extent cx="3187700" cy="988060"/>
            <wp:effectExtent l="0" t="0" r="0" b="254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15B5" w14:textId="61A29A01" w:rsidR="00D46876" w:rsidRDefault="009E37E8" w:rsidP="00127C99">
      <w:r>
        <w:rPr>
          <w:rFonts w:hint="eastAsia"/>
        </w:rPr>
        <w:t>(</w:t>
      </w:r>
      <w:r w:rsidRPr="009E37E8">
        <w:rPr>
          <w:rFonts w:hint="eastAsia"/>
        </w:rPr>
        <w:t>图</w:t>
      </w:r>
      <w:r w:rsidR="00517EC3">
        <w:rPr>
          <w:rFonts w:hint="eastAsia"/>
        </w:rPr>
        <w:t>表</w:t>
      </w:r>
      <w:r w:rsidRPr="009E37E8">
        <w:rPr>
          <w:rFonts w:hint="eastAsia"/>
        </w:rPr>
        <w:t xml:space="preserve">38. master </w:t>
      </w:r>
      <w:r w:rsidRPr="009E37E8">
        <w:rPr>
          <w:rFonts w:hint="eastAsia"/>
        </w:rPr>
        <w:t>分支的快进合并</w:t>
      </w:r>
      <w:r>
        <w:rPr>
          <w:rFonts w:hint="eastAsia"/>
        </w:rPr>
        <w:t>)</w:t>
      </w:r>
    </w:p>
    <w:p w14:paraId="37261059" w14:textId="6960FBA4" w:rsidR="00127285" w:rsidRDefault="00545BE2" w:rsidP="00127C99">
      <w:r>
        <w:rPr>
          <w:rFonts w:hint="eastAsia"/>
        </w:rPr>
        <w:t>此时，</w:t>
      </w:r>
      <w:r w:rsidRPr="00383C5D">
        <w:rPr>
          <w:rFonts w:hint="eastAsia"/>
          <w:color w:val="C00000"/>
        </w:rPr>
        <w:t>C</w:t>
      </w:r>
      <w:r w:rsidRPr="00383C5D">
        <w:rPr>
          <w:color w:val="C00000"/>
        </w:rPr>
        <w:t>4</w:t>
      </w:r>
      <w:r>
        <w:rPr>
          <w:rFonts w:hint="eastAsia"/>
        </w:rPr>
        <w:t>指向的快照就和图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>中的</w:t>
      </w:r>
      <w:r w:rsidRPr="00383C5D">
        <w:rPr>
          <w:rFonts w:hint="eastAsia"/>
          <w:color w:val="C00000"/>
        </w:rPr>
        <w:t>C</w:t>
      </w:r>
      <w:r w:rsidRPr="00383C5D">
        <w:rPr>
          <w:color w:val="C00000"/>
        </w:rPr>
        <w:t>5</w:t>
      </w:r>
      <w:r>
        <w:rPr>
          <w:rFonts w:hint="eastAsia"/>
        </w:rPr>
        <w:t>一模一样了。</w:t>
      </w:r>
      <w:r>
        <w:rPr>
          <w:rFonts w:hint="eastAsia"/>
        </w:rPr>
        <w:t>rebase</w:t>
      </w:r>
      <w:r>
        <w:rPr>
          <w:rFonts w:hint="eastAsia"/>
        </w:rPr>
        <w:t>合并分支</w:t>
      </w:r>
      <w:r w:rsidR="008C0DBA">
        <w:rPr>
          <w:rFonts w:hint="eastAsia"/>
        </w:rPr>
        <w:t>使提交历史</w:t>
      </w:r>
      <w:r>
        <w:rPr>
          <w:rFonts w:hint="eastAsia"/>
        </w:rPr>
        <w:t>看起</w:t>
      </w:r>
      <w:r w:rsidR="008C0DBA">
        <w:rPr>
          <w:rFonts w:hint="eastAsia"/>
        </w:rPr>
        <w:t>来似一条直线。</w:t>
      </w:r>
    </w:p>
    <w:p w14:paraId="48A2B7B1" w14:textId="1EB4CE45" w:rsidR="00383C5D" w:rsidRDefault="00383C5D" w:rsidP="00127C99">
      <w:pPr>
        <w:rPr>
          <w:color w:val="5B9BD5" w:themeColor="accent5"/>
        </w:rPr>
      </w:pPr>
      <w:r>
        <w:rPr>
          <w:rFonts w:hint="eastAsia"/>
        </w:rPr>
        <w:t>深入了解查看</w:t>
      </w:r>
      <w:r>
        <w:rPr>
          <w:rFonts w:hint="eastAsia"/>
        </w:rPr>
        <w:t>progit.</w:t>
      </w:r>
      <w:r>
        <w:t>pdf</w:t>
      </w:r>
      <w:r>
        <w:rPr>
          <w:rFonts w:hint="eastAsia"/>
        </w:rPr>
        <w:t>中的</w:t>
      </w:r>
      <w:r w:rsidRPr="00383C5D">
        <w:rPr>
          <w:rFonts w:hint="eastAsia"/>
          <w:color w:val="5B9BD5" w:themeColor="accent5"/>
        </w:rPr>
        <w:t>更有趣的变基例子</w:t>
      </w:r>
    </w:p>
    <w:p w14:paraId="1959ECE8" w14:textId="5820EA5F" w:rsidR="00952000" w:rsidRDefault="00952000" w:rsidP="00952000">
      <w:pPr>
        <w:pStyle w:val="a3"/>
      </w:pPr>
      <w:r>
        <w:rPr>
          <w:rFonts w:hint="eastAsia"/>
        </w:rPr>
        <w:t>r</w:t>
      </w:r>
      <w:r>
        <w:t>emote</w:t>
      </w:r>
    </w:p>
    <w:p w14:paraId="1E94E99B" w14:textId="075F465C" w:rsidR="004B778A" w:rsidRPr="004B778A" w:rsidRDefault="004B778A" w:rsidP="00952000">
      <w:pPr>
        <w:rPr>
          <w:color w:val="C00000"/>
        </w:rPr>
      </w:pPr>
      <w:r w:rsidRPr="004B778A">
        <w:rPr>
          <w:rFonts w:hint="eastAsia"/>
          <w:color w:val="C00000"/>
        </w:rPr>
        <w:t>替换</w:t>
      </w:r>
    </w:p>
    <w:p w14:paraId="01CC1129" w14:textId="7AA81E07" w:rsidR="00952000" w:rsidRDefault="00952000" w:rsidP="00952000">
      <w:r w:rsidRPr="00952000">
        <w:rPr>
          <w:rFonts w:hint="eastAsia"/>
        </w:rPr>
        <w:t>增加一个本地版本库到现有的</w:t>
      </w:r>
      <w:r w:rsidRPr="00952000">
        <w:rPr>
          <w:rFonts w:hint="eastAsia"/>
        </w:rPr>
        <w:t xml:space="preserve"> Git </w:t>
      </w:r>
      <w:r w:rsidRPr="00952000">
        <w:rPr>
          <w:rFonts w:hint="eastAsia"/>
        </w:rPr>
        <w:t>项目，可以执行如下的命令：</w:t>
      </w:r>
    </w:p>
    <w:p w14:paraId="3C00CB2F" w14:textId="1150D445" w:rsidR="00952000" w:rsidRDefault="00952000" w:rsidP="00952000">
      <w:r>
        <w:rPr>
          <w:noProof/>
        </w:rPr>
        <mc:AlternateContent>
          <mc:Choice Requires="wps">
            <w:drawing>
              <wp:inline distT="0" distB="0" distL="0" distR="0" wp14:anchorId="64EC276B" wp14:editId="120FE6BD">
                <wp:extent cx="3305532" cy="268605"/>
                <wp:effectExtent l="0" t="0" r="28575" b="12700"/>
                <wp:docPr id="1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532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180A32" w14:textId="6218E4EA" w:rsidR="00952000" w:rsidRPr="00E12BA9" w:rsidRDefault="00952000" w:rsidP="00952000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mote add </w:t>
                            </w:r>
                            <w:r w:rsidRPr="00952000">
                              <w:t>local_proj /srv/git/project.gi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EC276B" id="_x0000_s1078" style="width:260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11180A32" w14:textId="6218E4EA" w:rsidR="00952000" w:rsidRPr="00E12BA9" w:rsidRDefault="00952000" w:rsidP="00952000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mote add </w:t>
                      </w:r>
                      <w:r w:rsidRPr="00952000">
                        <w:t>local_proj /srv/git/project.g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5A7B80" w14:textId="52D9EC99" w:rsidR="00A8533A" w:rsidRDefault="00A8533A" w:rsidP="00A8533A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D747733" wp14:editId="080DCAAE">
                <wp:extent cx="2755900" cy="19050"/>
                <wp:effectExtent l="38100" t="38100" r="63500" b="57150"/>
                <wp:docPr id="75" name="直接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F562D1" id="直接连接符 7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30944A59" w14:textId="6669D42A" w:rsidR="00E44231" w:rsidRDefault="00E44231" w:rsidP="00E44231">
      <w:pPr>
        <w:pStyle w:val="1"/>
      </w:pPr>
      <w:r>
        <w:rPr>
          <w:rFonts w:hint="eastAsia"/>
        </w:rPr>
        <w:t>S</w:t>
      </w:r>
    </w:p>
    <w:p w14:paraId="5C404E3F" w14:textId="67A56B34" w:rsidR="00826A64" w:rsidRDefault="00826A64" w:rsidP="00E44231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s</w:t>
      </w:r>
      <w:r>
        <w:rPr>
          <w:rFonts w:eastAsiaTheme="minorEastAsia"/>
        </w:rPr>
        <w:t>tatus</w:t>
      </w:r>
    </w:p>
    <w:p w14:paraId="500E8753" w14:textId="77777777" w:rsidR="00826A64" w:rsidRPr="00826A64" w:rsidRDefault="00826A64" w:rsidP="00826A64"/>
    <w:p w14:paraId="56A911C1" w14:textId="6D63A417" w:rsidR="00CA7DEF" w:rsidRDefault="00CA7DEF" w:rsidP="00CA7DEF">
      <w:pPr>
        <w:pStyle w:val="a3"/>
      </w:pPr>
      <w:r>
        <w:rPr>
          <w:rFonts w:hint="eastAsia"/>
        </w:rPr>
        <w:t>stash</w:t>
      </w:r>
    </w:p>
    <w:p w14:paraId="229AF613" w14:textId="4E268760" w:rsidR="00CA7DEF" w:rsidRPr="00C07B4E" w:rsidRDefault="00CA7DEF" w:rsidP="00CA7DEF">
      <w:pPr>
        <w:rPr>
          <w:color w:val="C00000"/>
        </w:rPr>
      </w:pPr>
      <w:r w:rsidRPr="00C07B4E">
        <w:rPr>
          <w:rFonts w:hint="eastAsia"/>
          <w:color w:val="C00000"/>
        </w:rPr>
        <w:t>暂存当前工作区的文件</w:t>
      </w:r>
    </w:p>
    <w:p w14:paraId="37245341" w14:textId="39F0BF23" w:rsidR="00CA7DEF" w:rsidRPr="00CA7DEF" w:rsidRDefault="00CA7DEF" w:rsidP="00CA7DEF">
      <w:r>
        <w:rPr>
          <w:noProof/>
        </w:rPr>
        <mc:AlternateContent>
          <mc:Choice Requires="wps">
            <w:drawing>
              <wp:inline distT="0" distB="0" distL="0" distR="0" wp14:anchorId="63E17E8D" wp14:editId="010D825A">
                <wp:extent cx="3222404" cy="317500"/>
                <wp:effectExtent l="0" t="0" r="16510" b="27305"/>
                <wp:docPr id="1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404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4C46BC" w14:textId="1CEEFBE1" w:rsidR="00CA7DEF" w:rsidRDefault="00CA7DEF" w:rsidP="00CA7DEF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>git</w:t>
                            </w:r>
                            <w:r>
                              <w:t xml:space="preserve"> s</w:t>
                            </w:r>
                            <w:r w:rsidR="00EB7EC8">
                              <w:t>ta</w:t>
                            </w:r>
                            <w:r>
                              <w:t>sh</w:t>
                            </w:r>
                            <w:r>
                              <w:tab/>
                              <w:t xml:space="preserve"> </w:t>
                            </w:r>
                            <w:r w:rsidRPr="001446E7">
                              <w:rPr>
                                <w:color w:val="auto"/>
                              </w:rPr>
                              <w:t>//</w:t>
                            </w:r>
                            <w:r w:rsidR="00D117F6">
                              <w:rPr>
                                <w:rFonts w:hint="eastAsia"/>
                                <w:color w:val="auto"/>
                              </w:rPr>
                              <w:t>只</w:t>
                            </w:r>
                            <w:r w:rsidR="000D2463">
                              <w:rPr>
                                <w:rFonts w:hint="eastAsia"/>
                                <w:color w:val="auto"/>
                              </w:rPr>
                              <w:t>暂存跟踪的变更文件</w:t>
                            </w:r>
                          </w:p>
                          <w:p w14:paraId="2651F5BE" w14:textId="04F3BA6B" w:rsidR="0085122C" w:rsidRDefault="0085122C" w:rsidP="00CA7DEF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4E59B3">
                              <w:rPr>
                                <w:rFonts w:hint="eastAsia"/>
                              </w:rPr>
                              <w:t>g</w:t>
                            </w:r>
                            <w:r w:rsidRPr="004E59B3">
                              <w:t>it stash -u</w:t>
                            </w:r>
                            <w:r>
                              <w:rPr>
                                <w:color w:val="auto"/>
                              </w:rPr>
                              <w:t xml:space="preserve"> //</w:t>
                            </w:r>
                            <w:r w:rsidRPr="004E59B3">
                              <w:t>--include-untracked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，暂存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包含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未跟踪的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，除</w:t>
                            </w:r>
                            <w:r w:rsidR="00C07B4E">
                              <w:rPr>
                                <w:rFonts w:hint="eastAsia"/>
                                <w:color w:val="auto"/>
                              </w:rPr>
                              <w:t>.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gitignore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排除的</w:t>
                            </w:r>
                            <w:r w:rsidR="00C07B4E">
                              <w:rPr>
                                <w:rFonts w:hint="eastAsia"/>
                                <w:color w:val="auto"/>
                              </w:rPr>
                              <w:t>文件</w:t>
                            </w:r>
                          </w:p>
                          <w:p w14:paraId="3555D988" w14:textId="2FB1D37C" w:rsidR="00AD4E8F" w:rsidRPr="00E12BA9" w:rsidRDefault="000D2463" w:rsidP="00C07B4E">
                            <w:pPr>
                              <w:pStyle w:val="a5"/>
                            </w:pPr>
                            <w:r w:rsidRPr="000D2463">
                              <w:rPr>
                                <w:rFonts w:hint="eastAsia"/>
                              </w:rPr>
                              <w:t>git</w:t>
                            </w:r>
                            <w:r w:rsidRPr="000D2463">
                              <w:t xml:space="preserve"> stash --all</w:t>
                            </w:r>
                            <w:r>
                              <w:rPr>
                                <w:color w:val="auto"/>
                              </w:rPr>
                              <w:t xml:space="preserve">  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暂存所有文件包含未跟踪</w:t>
                            </w:r>
                            <w:r w:rsidR="0085122C">
                              <w:rPr>
                                <w:rFonts w:hint="eastAsia"/>
                                <w:color w:val="auto"/>
                              </w:rPr>
                              <w:t>和</w:t>
                            </w:r>
                            <w:r w:rsidR="00C07B4E">
                              <w:rPr>
                                <w:rFonts w:hint="eastAsia"/>
                                <w:color w:val="auto"/>
                              </w:rPr>
                              <w:t>.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git</w:t>
                            </w:r>
                            <w:r w:rsidR="0085122C">
                              <w:rPr>
                                <w:rFonts w:hint="eastAsia"/>
                                <w:color w:val="auto"/>
                              </w:rPr>
                              <w:t>i</w:t>
                            </w:r>
                            <w:r w:rsidR="0085122C">
                              <w:rPr>
                                <w:color w:val="auto"/>
                              </w:rPr>
                              <w:t>gnore</w:t>
                            </w:r>
                            <w:r w:rsidR="00D27B01">
                              <w:rPr>
                                <w:rFonts w:hint="eastAsia"/>
                                <w:color w:val="auto"/>
                              </w:rPr>
                              <w:t>排除</w:t>
                            </w:r>
                            <w:r w:rsidR="004E59B3">
                              <w:rPr>
                                <w:rFonts w:hint="eastAsia"/>
                                <w:color w:val="auto"/>
                              </w:rPr>
                              <w:t>的</w:t>
                            </w:r>
                            <w:r w:rsidR="00D27B01">
                              <w:rPr>
                                <w:rFonts w:hint="eastAsia"/>
                                <w:color w:val="auto"/>
                              </w:rPr>
                              <w:t>（慎用）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E17E8D" id="_x0000_s1079" style="width:253.75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134C46BC" w14:textId="1CEEFBE1" w:rsidR="00CA7DEF" w:rsidRDefault="00CA7DEF" w:rsidP="00CA7DEF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>git</w:t>
                      </w:r>
                      <w:r>
                        <w:t xml:space="preserve"> s</w:t>
                      </w:r>
                      <w:r w:rsidR="00EB7EC8">
                        <w:t>ta</w:t>
                      </w:r>
                      <w:r>
                        <w:t>sh</w:t>
                      </w:r>
                      <w:r>
                        <w:tab/>
                        <w:t xml:space="preserve"> </w:t>
                      </w:r>
                      <w:r w:rsidRPr="001446E7">
                        <w:rPr>
                          <w:color w:val="auto"/>
                        </w:rPr>
                        <w:t>//</w:t>
                      </w:r>
                      <w:r w:rsidR="00D117F6">
                        <w:rPr>
                          <w:rFonts w:hint="eastAsia"/>
                          <w:color w:val="auto"/>
                        </w:rPr>
                        <w:t>只</w:t>
                      </w:r>
                      <w:r w:rsidR="000D2463">
                        <w:rPr>
                          <w:rFonts w:hint="eastAsia"/>
                          <w:color w:val="auto"/>
                        </w:rPr>
                        <w:t>暂存跟踪的变更文件</w:t>
                      </w:r>
                    </w:p>
                    <w:p w14:paraId="2651F5BE" w14:textId="04F3BA6B" w:rsidR="0085122C" w:rsidRDefault="0085122C" w:rsidP="00CA7DEF">
                      <w:pPr>
                        <w:pStyle w:val="a5"/>
                        <w:rPr>
                          <w:color w:val="auto"/>
                        </w:rPr>
                      </w:pPr>
                      <w:r w:rsidRPr="004E59B3">
                        <w:rPr>
                          <w:rFonts w:hint="eastAsia"/>
                        </w:rPr>
                        <w:t>g</w:t>
                      </w:r>
                      <w:r w:rsidRPr="004E59B3">
                        <w:t>it stash -u</w:t>
                      </w:r>
                      <w:r>
                        <w:rPr>
                          <w:color w:val="auto"/>
                        </w:rPr>
                        <w:t xml:space="preserve"> //</w:t>
                      </w:r>
                      <w:r w:rsidRPr="004E59B3">
                        <w:t>--include-untracked</w:t>
                      </w:r>
                      <w:r>
                        <w:rPr>
                          <w:rFonts w:hint="eastAsia"/>
                          <w:color w:val="auto"/>
                        </w:rPr>
                        <w:t>，暂存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包含</w:t>
                      </w:r>
                      <w:r>
                        <w:rPr>
                          <w:rFonts w:hint="eastAsia"/>
                          <w:color w:val="auto"/>
                        </w:rPr>
                        <w:t>未跟踪的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，除</w:t>
                      </w:r>
                      <w:r w:rsidR="00C07B4E">
                        <w:rPr>
                          <w:rFonts w:hint="eastAsia"/>
                          <w:color w:val="auto"/>
                        </w:rPr>
                        <w:t>.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gitignore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排除的</w:t>
                      </w:r>
                      <w:r w:rsidR="00C07B4E">
                        <w:rPr>
                          <w:rFonts w:hint="eastAsia"/>
                          <w:color w:val="auto"/>
                        </w:rPr>
                        <w:t>文件</w:t>
                      </w:r>
                    </w:p>
                    <w:p w14:paraId="3555D988" w14:textId="2FB1D37C" w:rsidR="00AD4E8F" w:rsidRPr="00E12BA9" w:rsidRDefault="000D2463" w:rsidP="00C07B4E">
                      <w:pPr>
                        <w:pStyle w:val="a5"/>
                      </w:pPr>
                      <w:r w:rsidRPr="000D2463">
                        <w:rPr>
                          <w:rFonts w:hint="eastAsia"/>
                        </w:rPr>
                        <w:t>git</w:t>
                      </w:r>
                      <w:r w:rsidRPr="000D2463">
                        <w:t xml:space="preserve"> stash --all</w:t>
                      </w:r>
                      <w:r>
                        <w:rPr>
                          <w:color w:val="auto"/>
                        </w:rPr>
                        <w:t xml:space="preserve">  //</w:t>
                      </w:r>
                      <w:r>
                        <w:rPr>
                          <w:rFonts w:hint="eastAsia"/>
                          <w:color w:val="auto"/>
                        </w:rPr>
                        <w:t>暂存所有文件包含未跟踪</w:t>
                      </w:r>
                      <w:r w:rsidR="0085122C">
                        <w:rPr>
                          <w:rFonts w:hint="eastAsia"/>
                          <w:color w:val="auto"/>
                        </w:rPr>
                        <w:t>和</w:t>
                      </w:r>
                      <w:r w:rsidR="00C07B4E">
                        <w:rPr>
                          <w:rFonts w:hint="eastAsia"/>
                          <w:color w:val="auto"/>
                        </w:rPr>
                        <w:t>.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git</w:t>
                      </w:r>
                      <w:r w:rsidR="0085122C">
                        <w:rPr>
                          <w:rFonts w:hint="eastAsia"/>
                          <w:color w:val="auto"/>
                        </w:rPr>
                        <w:t>i</w:t>
                      </w:r>
                      <w:r w:rsidR="0085122C">
                        <w:rPr>
                          <w:color w:val="auto"/>
                        </w:rPr>
                        <w:t>gnore</w:t>
                      </w:r>
                      <w:r w:rsidR="00D27B01">
                        <w:rPr>
                          <w:rFonts w:hint="eastAsia"/>
                          <w:color w:val="auto"/>
                        </w:rPr>
                        <w:t>排除</w:t>
                      </w:r>
                      <w:r w:rsidR="004E59B3">
                        <w:rPr>
                          <w:rFonts w:hint="eastAsia"/>
                          <w:color w:val="auto"/>
                        </w:rPr>
                        <w:t>的</w:t>
                      </w:r>
                      <w:r w:rsidR="00D27B01">
                        <w:rPr>
                          <w:rFonts w:hint="eastAsia"/>
                          <w:color w:val="auto"/>
                        </w:rPr>
                        <w:t>（慎用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4FD419A" w14:textId="23AA486C" w:rsidR="00E44231" w:rsidRDefault="00E44231" w:rsidP="00E44231">
      <w:pPr>
        <w:pStyle w:val="a3"/>
      </w:pPr>
      <w:r>
        <w:rPr>
          <w:rFonts w:hint="eastAsia"/>
        </w:rPr>
        <w:t>show</w:t>
      </w:r>
    </w:p>
    <w:p w14:paraId="351ECF46" w14:textId="31B365C4" w:rsidR="00E44231" w:rsidRDefault="00411573" w:rsidP="00E44231">
      <w:r w:rsidRPr="002938D4">
        <w:rPr>
          <w:rFonts w:hint="eastAsia"/>
          <w:color w:val="C00000"/>
        </w:rPr>
        <w:t>查看某个分支在一定时间前的位置</w:t>
      </w:r>
      <w:r>
        <w:rPr>
          <w:rFonts w:hint="eastAsia"/>
        </w:rPr>
        <w:t>，如下显示昨天</w:t>
      </w:r>
      <w:r>
        <w:rPr>
          <w:rFonts w:hint="eastAsia"/>
        </w:rPr>
        <w:t>master</w:t>
      </w:r>
      <w:r>
        <w:rPr>
          <w:rFonts w:hint="eastAsia"/>
        </w:rPr>
        <w:t>分支的顶端指向哪个提交：</w:t>
      </w:r>
    </w:p>
    <w:p w14:paraId="4A53F0DC" w14:textId="3010B205" w:rsidR="00ED3F40" w:rsidRPr="00E44231" w:rsidRDefault="00ED3F40" w:rsidP="00E44231">
      <w:r>
        <w:rPr>
          <w:noProof/>
        </w:rPr>
        <mc:AlternateContent>
          <mc:Choice Requires="wps">
            <w:drawing>
              <wp:inline distT="0" distB="0" distL="0" distR="0" wp14:anchorId="0B8A35DF" wp14:editId="0E322731">
                <wp:extent cx="3166110" cy="317500"/>
                <wp:effectExtent l="0" t="0" r="15240" b="14605"/>
                <wp:docPr id="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26A418" w14:textId="3A2916F8" w:rsidR="00ED3F40" w:rsidRDefault="00ED3F40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how master@{yesterday}</w:t>
                            </w:r>
                          </w:p>
                          <w:p w14:paraId="5562EC81" w14:textId="35A3658D" w:rsidR="00ED3F40" w:rsidRPr="00E12BA9" w:rsidRDefault="00ED3F40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how @{yesterday}</w:t>
                            </w:r>
                            <w:r>
                              <w:tab/>
                            </w:r>
                            <w:r w:rsidR="00C317D0">
                              <w:t xml:space="preserve"> </w:t>
                            </w:r>
                            <w:r w:rsidRPr="001446E7">
                              <w:rPr>
                                <w:color w:val="auto"/>
                              </w:rPr>
                              <w:t>//</w:t>
                            </w:r>
                            <w:r w:rsidRPr="001446E7">
                              <w:rPr>
                                <w:rFonts w:hint="eastAsia"/>
                                <w:color w:val="auto"/>
                              </w:rPr>
                              <w:t>不指定分支显示当前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8A35DF" id="_x0000_s1080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qfbIYE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5E26A418" w14:textId="3A2916F8" w:rsidR="00ED3F40" w:rsidRDefault="00ED3F40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how master@{yesterday}</w:t>
                      </w:r>
                    </w:p>
                    <w:p w14:paraId="5562EC81" w14:textId="35A3658D" w:rsidR="00ED3F40" w:rsidRPr="00E12BA9" w:rsidRDefault="00ED3F40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how @{yesterday}</w:t>
                      </w:r>
                      <w:r>
                        <w:tab/>
                      </w:r>
                      <w:r w:rsidR="00C317D0">
                        <w:t xml:space="preserve"> </w:t>
                      </w:r>
                      <w:r w:rsidRPr="001446E7">
                        <w:rPr>
                          <w:color w:val="auto"/>
                        </w:rPr>
                        <w:t>//</w:t>
                      </w:r>
                      <w:r w:rsidRPr="001446E7">
                        <w:rPr>
                          <w:rFonts w:hint="eastAsia"/>
                          <w:color w:val="auto"/>
                        </w:rPr>
                        <w:t>不指定分支显示当前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569568" w14:textId="5760FEC7" w:rsidR="00E44231" w:rsidRDefault="00567CE1" w:rsidP="00567CE1">
      <w:pPr>
        <w:pStyle w:val="a3"/>
      </w:pPr>
      <w:r>
        <w:t>switch</w:t>
      </w:r>
    </w:p>
    <w:p w14:paraId="3F1B0DA2" w14:textId="77777777" w:rsidR="00567CE1" w:rsidRDefault="00567CE1" w:rsidP="00567CE1"/>
    <w:p w14:paraId="3BCCB0B3" w14:textId="30F9E23A" w:rsidR="00E44231" w:rsidRDefault="00E44231" w:rsidP="00A8533A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D6899BE" wp14:editId="30DF0396">
                <wp:extent cx="2755900" cy="19050"/>
                <wp:effectExtent l="38100" t="38100" r="63500" b="57150"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E34921" id="直接连接符 4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5731BD01" w14:textId="77777777" w:rsidR="00A8533A" w:rsidRDefault="00A8533A" w:rsidP="00A8533A">
      <w:pPr>
        <w:pStyle w:val="1"/>
      </w:pPr>
      <w:r>
        <w:rPr>
          <w:rFonts w:hint="eastAsia"/>
        </w:rPr>
        <w:t>U</w:t>
      </w:r>
    </w:p>
    <w:p w14:paraId="438F4E27" w14:textId="2A6DF3E1" w:rsidR="00E263EE" w:rsidRPr="00C73D4D" w:rsidRDefault="00E263EE" w:rsidP="00A8533A">
      <w:r>
        <w:br w:type="page"/>
      </w:r>
    </w:p>
    <w:p w14:paraId="01E29C4F" w14:textId="2A5B4506" w:rsidR="0056523F" w:rsidRPr="002C6C6F" w:rsidRDefault="00C03AC3" w:rsidP="002C6C6F">
      <w:pPr>
        <w:pStyle w:val="1"/>
        <w:jc w:val="center"/>
        <w:rPr>
          <w:color w:val="4472C4" w:themeColor="accent1"/>
          <w:sz w:val="32"/>
          <w:szCs w:val="32"/>
        </w:rPr>
      </w:pPr>
      <w:r w:rsidRPr="002C6C6F">
        <w:rPr>
          <w:color w:val="4472C4" w:themeColor="accent1"/>
          <w:sz w:val="32"/>
          <w:szCs w:val="32"/>
        </w:rPr>
        <w:lastRenderedPageBreak/>
        <w:t>Git</w:t>
      </w:r>
      <w:r w:rsidRPr="002C6C6F">
        <w:rPr>
          <w:rFonts w:ascii="方正舒体" w:eastAsia="方正舒体" w:hint="eastAsia"/>
          <w:color w:val="4472C4" w:themeColor="accent1"/>
          <w:sz w:val="32"/>
          <w:szCs w:val="32"/>
        </w:rPr>
        <w:t>之</w:t>
      </w:r>
      <w:r w:rsidR="00337D04" w:rsidRPr="002C6C6F">
        <w:rPr>
          <w:rFonts w:hint="eastAsia"/>
          <w:color w:val="4472C4" w:themeColor="accent1"/>
          <w:sz w:val="32"/>
          <w:szCs w:val="32"/>
        </w:rPr>
        <w:t>美术操作</w:t>
      </w:r>
      <w:r w:rsidR="00E263EE" w:rsidRPr="002C6C6F">
        <w:rPr>
          <w:rFonts w:hint="eastAsia"/>
          <w:color w:val="4472C4" w:themeColor="accent1"/>
          <w:sz w:val="32"/>
          <w:szCs w:val="32"/>
        </w:rPr>
        <w:t>简书</w:t>
      </w:r>
    </w:p>
    <w:p w14:paraId="6686F587" w14:textId="1DA634E4" w:rsidR="00E263EE" w:rsidRPr="004037F6" w:rsidRDefault="00E263EE" w:rsidP="004037F6">
      <w:pPr>
        <w:jc w:val="left"/>
        <w:rPr>
          <w:b/>
          <w:bCs/>
          <w:sz w:val="28"/>
          <w:szCs w:val="32"/>
        </w:rPr>
      </w:pPr>
      <w:r w:rsidRPr="004037F6">
        <w:rPr>
          <w:rFonts w:hint="eastAsia"/>
          <w:b/>
          <w:bCs/>
          <w:sz w:val="28"/>
          <w:szCs w:val="32"/>
        </w:rPr>
        <w:t>工作流程</w:t>
      </w:r>
      <w:r w:rsidR="004037F6">
        <w:rPr>
          <w:rFonts w:hint="eastAsia"/>
          <w:b/>
          <w:bCs/>
          <w:sz w:val="28"/>
          <w:szCs w:val="32"/>
        </w:rPr>
        <w:t>：</w:t>
      </w:r>
    </w:p>
    <w:p w14:paraId="35D1D560" w14:textId="538ACC37" w:rsidR="00882FF8" w:rsidRDefault="00DD34DC" w:rsidP="00882FF8">
      <w:r>
        <w:rPr>
          <w:noProof/>
        </w:rPr>
        <w:drawing>
          <wp:inline distT="0" distB="0" distL="0" distR="0" wp14:anchorId="0EC92D14" wp14:editId="4A3533EE">
            <wp:extent cx="3187700" cy="6454140"/>
            <wp:effectExtent l="0" t="0" r="0" b="381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645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5929" w14:textId="11A75AAA" w:rsidR="001B37AD" w:rsidRDefault="001B37AD" w:rsidP="00DD34DC">
      <w:pPr>
        <w:pStyle w:val="2"/>
        <w:numPr>
          <w:ilvl w:val="0"/>
          <w:numId w:val="7"/>
        </w:numPr>
      </w:pPr>
      <w:r>
        <w:rPr>
          <w:rFonts w:hint="eastAsia"/>
        </w:rPr>
        <w:t>解决冲突</w:t>
      </w:r>
    </w:p>
    <w:p w14:paraId="5C4DF4BD" w14:textId="39047582" w:rsidR="00DD34DC" w:rsidRDefault="00DD34DC" w:rsidP="00DD34DC">
      <w:r>
        <w:rPr>
          <w:rFonts w:hint="eastAsia"/>
        </w:rPr>
        <w:t>pull</w:t>
      </w:r>
      <w:r>
        <w:rPr>
          <w:rFonts w:hint="eastAsia"/>
        </w:rPr>
        <w:t>拉取更新</w:t>
      </w:r>
      <w:r w:rsidR="007D1377">
        <w:rPr>
          <w:rFonts w:hint="eastAsia"/>
        </w:rPr>
        <w:t>不成功的原因无非就是跟踪的文件</w:t>
      </w:r>
      <w:r>
        <w:rPr>
          <w:rFonts w:hint="eastAsia"/>
        </w:rPr>
        <w:t>出现冲突</w:t>
      </w:r>
      <w:r w:rsidR="007D1377">
        <w:rPr>
          <w:rFonts w:hint="eastAsia"/>
        </w:rPr>
        <w:t>，可以通过一些方法让工作目录处于同步状态。</w:t>
      </w:r>
    </w:p>
    <w:p w14:paraId="7B1CDE87" w14:textId="5CDF0730" w:rsidR="007D1377" w:rsidRDefault="007D1377" w:rsidP="007D1377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重置</w:t>
      </w:r>
      <w:r>
        <w:rPr>
          <w:rFonts w:hint="eastAsia"/>
        </w:rPr>
        <w:t>reset</w:t>
      </w:r>
    </w:p>
    <w:p w14:paraId="73239F44" w14:textId="156C6F20" w:rsidR="007D1377" w:rsidRDefault="00766E46" w:rsidP="007D1377">
      <w:r>
        <w:rPr>
          <w:rFonts w:hint="eastAsia"/>
        </w:rPr>
        <w:t>在修改的文件量可控的情况下，可以手动将本地修改备份到外部目录中，然后利用</w:t>
      </w:r>
      <w:r>
        <w:rPr>
          <w:rFonts w:hint="eastAsia"/>
        </w:rPr>
        <w:t>reset</w:t>
      </w:r>
      <w:r w:rsidRPr="00766E46">
        <w:rPr>
          <w:rFonts w:hint="eastAsia"/>
          <w:color w:val="C00000"/>
        </w:rPr>
        <w:t>重置</w:t>
      </w:r>
      <w:r>
        <w:rPr>
          <w:rFonts w:hint="eastAsia"/>
        </w:rPr>
        <w:t>工作目录。</w:t>
      </w:r>
    </w:p>
    <w:p w14:paraId="7B2B980D" w14:textId="33FCB505" w:rsidR="007D1377" w:rsidRDefault="00BE597B" w:rsidP="007D1377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检出</w:t>
      </w:r>
      <w:r>
        <w:rPr>
          <w:rFonts w:hint="eastAsia"/>
        </w:rPr>
        <w:t>ch</w:t>
      </w:r>
      <w:r>
        <w:t>eckout</w:t>
      </w:r>
    </w:p>
    <w:p w14:paraId="115608FE" w14:textId="77777777" w:rsidR="00D96138" w:rsidRPr="00DD34DC" w:rsidRDefault="00D96138" w:rsidP="00DD34DC"/>
    <w:p w14:paraId="048ABE8F" w14:textId="77777777" w:rsidR="001B37AD" w:rsidRPr="001B37AD" w:rsidRDefault="001B37AD" w:rsidP="001B37AD"/>
    <w:p w14:paraId="49318157" w14:textId="77777777" w:rsidR="007D1377" w:rsidRDefault="007D1377" w:rsidP="007D1377">
      <w:pPr>
        <w:pStyle w:val="2"/>
      </w:pPr>
      <w:r w:rsidRPr="00CE2E5C">
        <w:rPr>
          <w:rFonts w:hint="eastAsia"/>
          <w:color w:val="C00000"/>
        </w:rPr>
        <w:t>重命名</w:t>
      </w:r>
      <w:r>
        <w:rPr>
          <w:rFonts w:hint="eastAsia"/>
        </w:rPr>
        <w:t>本地分支</w:t>
      </w:r>
    </w:p>
    <w:p w14:paraId="0B3BD14F" w14:textId="77777777" w:rsidR="007D1377" w:rsidRPr="00AA327A" w:rsidRDefault="007D1377" w:rsidP="007D1377">
      <w:r>
        <w:rPr>
          <w:noProof/>
        </w:rPr>
        <mc:AlternateContent>
          <mc:Choice Requires="wps">
            <w:drawing>
              <wp:inline distT="0" distB="0" distL="0" distR="0" wp14:anchorId="10D969FE" wp14:editId="7FC3E1C7">
                <wp:extent cx="3166110" cy="688978"/>
                <wp:effectExtent l="0" t="0" r="15240" b="26035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88978"/>
                        </a:xfrm>
                        <a:prstGeom prst="roundRect">
                          <a:avLst>
                            <a:gd name="adj" fmla="val 12868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E6254A" w14:textId="77777777" w:rsidR="007D1377" w:rsidRPr="004A73CD" w:rsidRDefault="007D1377" w:rsidP="007D1377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branch -m &lt;old-name&gt; &lt;new-name&gt;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D969FE" id="_x0000_s1081" style="width:249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" fillcolor="#e7e7ff" strokecolor="#cfcdcd [2894]" strokeweight="1pt">
                <v:stroke endcap="round"/>
                <v:textbox style="mso-fit-shape-to-text:t" inset="2mm,0,0,1mm">
                  <w:txbxContent>
                    <w:p w14:paraId="65E6254A" w14:textId="77777777" w:rsidR="007D1377" w:rsidRPr="004A73CD" w:rsidRDefault="007D1377" w:rsidP="007D1377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branch -m &lt;old-name&gt; &lt;new-nam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27A7E4" w14:textId="168D89C0" w:rsidR="003434C3" w:rsidRPr="00004DF8" w:rsidRDefault="00C60021" w:rsidP="007A1038">
      <w:pPr>
        <w:pStyle w:val="2"/>
      </w:pPr>
      <w:r>
        <w:rPr>
          <w:rFonts w:hint="eastAsia"/>
        </w:rPr>
        <w:t>▲</w:t>
      </w:r>
      <w:r w:rsidR="003434C3">
        <w:rPr>
          <w:rFonts w:hint="eastAsia"/>
        </w:rPr>
        <w:t>add</w:t>
      </w:r>
      <w:r w:rsidR="003434C3">
        <w:rPr>
          <w:rFonts w:hint="eastAsia"/>
        </w:rPr>
        <w:t>的反向操作</w:t>
      </w:r>
      <w:r w:rsidR="002D0B88">
        <w:rPr>
          <w:rFonts w:hint="eastAsia"/>
        </w:rPr>
        <w:t>（</w:t>
      </w:r>
      <w:r w:rsidR="002D0B88" w:rsidRPr="00CE2E5C">
        <w:rPr>
          <w:rFonts w:hint="eastAsia"/>
          <w:color w:val="C00000"/>
        </w:rPr>
        <w:t>删除暂存区</w:t>
      </w:r>
      <w:r w:rsidR="002D0B88">
        <w:rPr>
          <w:rFonts w:hint="eastAsia"/>
        </w:rPr>
        <w:t>的内容）</w:t>
      </w:r>
    </w:p>
    <w:p w14:paraId="72C1A787" w14:textId="7B192757" w:rsidR="003434C3" w:rsidRPr="003434C3" w:rsidRDefault="003434C3" w:rsidP="003434C3">
      <w:r>
        <w:rPr>
          <w:noProof/>
        </w:rPr>
        <mc:AlternateContent>
          <mc:Choice Requires="wps">
            <w:drawing>
              <wp:inline distT="0" distB="0" distL="0" distR="0" wp14:anchorId="0F073243" wp14:editId="01FDBB88">
                <wp:extent cx="3166110" cy="789305"/>
                <wp:effectExtent l="0" t="0" r="15240" b="14605"/>
                <wp:docPr id="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7893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BD1668" w14:textId="77777777" w:rsidR="003434C3" w:rsidRDefault="003434C3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HEAD &lt;files&gt;  </w:t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可以使用通配符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</w:t>
                            </w:r>
                          </w:p>
                          <w:p w14:paraId="1CE58E85" w14:textId="09802A31" w:rsidR="00DA150E" w:rsidRDefault="00DA150E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tore --staged &lt;file&gt;… </w:t>
                            </w:r>
                            <w:r w:rsidRPr="00DA150E">
                              <w:rPr>
                                <w:color w:val="auto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删除暂存区</w:t>
                            </w:r>
                          </w:p>
                          <w:p w14:paraId="5B117F9A" w14:textId="41EC2F76" w:rsidR="003434C3" w:rsidRDefault="003434C3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>git reset HEAD *Pro*</w:t>
                            </w:r>
                            <w:r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uns</w:t>
                            </w:r>
                            <w:r>
                              <w:rPr>
                                <w:color w:val="7B7B7B" w:themeColor="accent3" w:themeShade="BF"/>
                              </w:rPr>
                              <w:t>tage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包含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Pro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的文件</w:t>
                            </w:r>
                          </w:p>
                          <w:p w14:paraId="2E5A56C3" w14:textId="1EE2432B" w:rsidR="002B2DD1" w:rsidRPr="002B2DD1" w:rsidRDefault="002B2DD1" w:rsidP="00DE7A94">
                            <w:pPr>
                              <w:pStyle w:val="a5"/>
                            </w:pPr>
                            <w:r w:rsidRPr="002B2DD1"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reset --keep</w:t>
                            </w:r>
                            <w:r>
                              <w:tab/>
                            </w:r>
                            <w:r w:rsidRPr="00C317D0">
                              <w:rPr>
                                <w:color w:val="auto"/>
                              </w:rPr>
                              <w:t>//</w:t>
                            </w:r>
                            <w:r w:rsidR="00645DE5">
                              <w:rPr>
                                <w:rFonts w:hint="eastAsia"/>
                                <w:color w:val="auto"/>
                              </w:rPr>
                              <w:t>清空暂存区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073243" id="_x0000_s1082" style="width:249.3pt;height: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" fillcolor="#e7e7ff" strokecolor="#cfcdcd [2894]" strokeweight="1pt">
                <v:stroke endcap="round"/>
                <v:textbox style="mso-fit-shape-to-text:t" inset="2mm,0,0,1mm">
                  <w:txbxContent>
                    <w:p w14:paraId="72BD1668" w14:textId="77777777" w:rsidR="003434C3" w:rsidRDefault="003434C3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HEAD &lt;files&gt;  </w:t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可以使用通配符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*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</w:t>
                      </w:r>
                    </w:p>
                    <w:p w14:paraId="1CE58E85" w14:textId="09802A31" w:rsidR="00DA150E" w:rsidRDefault="00DA150E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tore --staged &lt;file&gt;… </w:t>
                      </w:r>
                      <w:r w:rsidRPr="00DA150E">
                        <w:rPr>
                          <w:color w:val="auto"/>
                        </w:rPr>
                        <w:t>//</w:t>
                      </w:r>
                      <w:r>
                        <w:rPr>
                          <w:rFonts w:hint="eastAsia"/>
                          <w:color w:val="auto"/>
                        </w:rPr>
                        <w:t>删除暂存区</w:t>
                      </w:r>
                    </w:p>
                    <w:p w14:paraId="5B117F9A" w14:textId="41EC2F76" w:rsidR="003434C3" w:rsidRDefault="003434C3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>git reset HEAD *Pro*</w:t>
                      </w:r>
                      <w:r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uns</w:t>
                      </w:r>
                      <w:r>
                        <w:rPr>
                          <w:color w:val="7B7B7B" w:themeColor="accent3" w:themeShade="BF"/>
                        </w:rPr>
                        <w:t>tage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包含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Pro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的文件</w:t>
                      </w:r>
                    </w:p>
                    <w:p w14:paraId="2E5A56C3" w14:textId="1EE2432B" w:rsidR="002B2DD1" w:rsidRPr="002B2DD1" w:rsidRDefault="002B2DD1" w:rsidP="00DE7A94">
                      <w:pPr>
                        <w:pStyle w:val="a5"/>
                      </w:pPr>
                      <w:r w:rsidRPr="002B2DD1">
                        <w:rPr>
                          <w:rFonts w:hint="eastAsia"/>
                        </w:rPr>
                        <w:t>g</w:t>
                      </w:r>
                      <w:r>
                        <w:t>it reset --keep</w:t>
                      </w:r>
                      <w:r>
                        <w:tab/>
                      </w:r>
                      <w:r w:rsidRPr="00C317D0">
                        <w:rPr>
                          <w:color w:val="auto"/>
                        </w:rPr>
                        <w:t>//</w:t>
                      </w:r>
                      <w:r w:rsidR="00645DE5">
                        <w:rPr>
                          <w:rFonts w:hint="eastAsia"/>
                          <w:color w:val="auto"/>
                        </w:rPr>
                        <w:t>清空暂存区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0E2DFD" w14:textId="58B7ED4C" w:rsidR="00BC54EF" w:rsidRDefault="00C60021" w:rsidP="00111E7D">
      <w:pPr>
        <w:pStyle w:val="2"/>
      </w:pPr>
      <w:r w:rsidRPr="00C60021">
        <w:rPr>
          <w:rFonts w:hint="eastAsia"/>
        </w:rPr>
        <w:t>▲</w:t>
      </w:r>
      <w:r w:rsidR="00BC54EF" w:rsidRPr="00CE2E5C">
        <w:rPr>
          <w:rFonts w:hint="eastAsia"/>
          <w:color w:val="C00000"/>
        </w:rPr>
        <w:t>撤销</w:t>
      </w:r>
      <w:r w:rsidR="00BC54EF">
        <w:rPr>
          <w:rFonts w:hint="eastAsia"/>
        </w:rPr>
        <w:t>工作目录修改</w:t>
      </w:r>
    </w:p>
    <w:p w14:paraId="125E5301" w14:textId="149D6C33" w:rsidR="00BC54EF" w:rsidRPr="00BC54EF" w:rsidRDefault="00BC54EF" w:rsidP="00BC54EF">
      <w:r>
        <w:rPr>
          <w:noProof/>
        </w:rPr>
        <mc:AlternateContent>
          <mc:Choice Requires="wps">
            <w:drawing>
              <wp:inline distT="0" distB="0" distL="0" distR="0" wp14:anchorId="764CA682" wp14:editId="3AAF6707">
                <wp:extent cx="3166110" cy="365125"/>
                <wp:effectExtent l="0" t="0" r="15240" b="14605"/>
                <wp:docPr id="1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651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02AC6C" w14:textId="5914BEE2" w:rsidR="00BC54EF" w:rsidRPr="009D04B8" w:rsidRDefault="00BC54EF" w:rsidP="004F00D0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tore &lt;file&gt;… </w:t>
                            </w:r>
                            <w:r w:rsidRPr="00C317D0">
                              <w:rPr>
                                <w:color w:val="auto"/>
                              </w:rPr>
                              <w:t>//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回到最后一次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  <w:r w:rsidR="00F47776">
                              <w:rPr>
                                <w:rFonts w:hint="eastAsia"/>
                                <w:color w:val="auto"/>
                              </w:rPr>
                              <w:t>的版本，如果暂存区中没有则回到最后一次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的版本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4CA682" id="_x0000_s1083" style="width:249.3pt;height: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" fillcolor="#e7e7ff" strokecolor="#cfcdcd [2894]" strokeweight="1pt">
                <v:stroke endcap="round"/>
                <v:textbox style="mso-fit-shape-to-text:t" inset="2mm,0,0,1mm">
                  <w:txbxContent>
                    <w:p w14:paraId="2F02AC6C" w14:textId="5914BEE2" w:rsidR="00BC54EF" w:rsidRPr="009D04B8" w:rsidRDefault="00BC54EF" w:rsidP="004F00D0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restore &lt;file&gt;… </w:t>
                      </w:r>
                      <w:r w:rsidRPr="00C317D0">
                        <w:rPr>
                          <w:color w:val="auto"/>
                        </w:rPr>
                        <w:t>//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回到最后一次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add</w:t>
                      </w:r>
                      <w:r w:rsidR="00F47776">
                        <w:rPr>
                          <w:rFonts w:hint="eastAsia"/>
                          <w:color w:val="auto"/>
                        </w:rPr>
                        <w:t>的版本，如果暂存区中没有则回到最后一次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commit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的版本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B01E3B" w14:textId="08000D62" w:rsidR="00645DE5" w:rsidRDefault="00645DE5" w:rsidP="00111E7D">
      <w:pPr>
        <w:pStyle w:val="2"/>
      </w:pPr>
      <w:r w:rsidRPr="00CE2E5C">
        <w:rPr>
          <w:rFonts w:hint="eastAsia"/>
          <w:color w:val="C00000"/>
        </w:rPr>
        <w:t>停止跟踪</w:t>
      </w:r>
      <w:r>
        <w:rPr>
          <w:rFonts w:hint="eastAsia"/>
        </w:rPr>
        <w:t>文件</w:t>
      </w:r>
      <w:r w:rsidR="0048603C">
        <w:rPr>
          <w:rFonts w:hint="eastAsia"/>
        </w:rPr>
        <w:t>(</w:t>
      </w:r>
      <w:r w:rsidR="0048603C">
        <w:t>--cached)</w:t>
      </w:r>
    </w:p>
    <w:p w14:paraId="3154C0AD" w14:textId="2280C0C0" w:rsidR="00645DE5" w:rsidRPr="00645DE5" w:rsidRDefault="00645DE5" w:rsidP="00645DE5">
      <w:r>
        <w:rPr>
          <w:noProof/>
        </w:rPr>
        <mc:AlternateContent>
          <mc:Choice Requires="wps">
            <w:drawing>
              <wp:inline distT="0" distB="0" distL="0" distR="0" wp14:anchorId="406F3B06" wp14:editId="3B9DE3A2">
                <wp:extent cx="3166110" cy="317500"/>
                <wp:effectExtent l="0" t="0" r="15240" b="14605"/>
                <wp:docPr id="1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EA83AD" w14:textId="4CC2F26B" w:rsidR="00645DE5" w:rsidRDefault="00645DE5" w:rsidP="00645DE5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m --cached &lt;file&gt;</w:t>
                            </w:r>
                            <w:r>
                              <w:tab/>
                            </w:r>
                            <w:r w:rsidRPr="00645DE5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Pr="00645DE5">
                              <w:rPr>
                                <w:color w:val="auto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停止跟踪但不删除文件</w:t>
                            </w:r>
                          </w:p>
                          <w:p w14:paraId="6DDABEB2" w14:textId="422D946B" w:rsidR="003E03C1" w:rsidRPr="00E12BA9" w:rsidRDefault="003E03C1" w:rsidP="00645DE5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之后直接</w:t>
                            </w:r>
                            <w:r w:rsidRPr="00EC0F28">
                              <w:rPr>
                                <w:rFonts w:hint="eastAsia"/>
                              </w:rPr>
                              <w:t>commit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提交文件既不跟踪状态，这之前不能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6F3B06" id="_x0000_s1084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gta/7k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6CEA83AD" w14:textId="4CC2F26B" w:rsidR="00645DE5" w:rsidRDefault="00645DE5" w:rsidP="00645DE5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rm --cached &lt;file&gt;</w:t>
                      </w:r>
                      <w:r>
                        <w:tab/>
                      </w:r>
                      <w:r w:rsidRPr="00645DE5">
                        <w:rPr>
                          <w:rFonts w:hint="eastAsia"/>
                          <w:color w:val="auto"/>
                        </w:rPr>
                        <w:t>/</w:t>
                      </w:r>
                      <w:r w:rsidRPr="00645DE5">
                        <w:rPr>
                          <w:color w:val="auto"/>
                        </w:rPr>
                        <w:t>/</w:t>
                      </w:r>
                      <w:r>
                        <w:rPr>
                          <w:rFonts w:hint="eastAsia"/>
                          <w:color w:val="auto"/>
                        </w:rPr>
                        <w:t>停止跟踪但不删除文件</w:t>
                      </w:r>
                    </w:p>
                    <w:p w14:paraId="6DDABEB2" w14:textId="422D946B" w:rsidR="003E03C1" w:rsidRPr="00E12BA9" w:rsidRDefault="003E03C1" w:rsidP="00645DE5">
                      <w:pPr>
                        <w:pStyle w:val="a5"/>
                      </w:pPr>
                      <w:r>
                        <w:rPr>
                          <w:rFonts w:hint="eastAsia"/>
                          <w:color w:val="auto"/>
                        </w:rPr>
                        <w:t>之后直接</w:t>
                      </w:r>
                      <w:r w:rsidRPr="00EC0F28">
                        <w:rPr>
                          <w:rFonts w:hint="eastAsia"/>
                        </w:rPr>
                        <w:t>commit</w:t>
                      </w:r>
                      <w:r>
                        <w:rPr>
                          <w:rFonts w:hint="eastAsia"/>
                          <w:color w:val="auto"/>
                        </w:rPr>
                        <w:t>提交文件既不跟踪状态，这之前不能</w:t>
                      </w:r>
                      <w:r>
                        <w:rPr>
                          <w:rFonts w:hint="eastAsia"/>
                          <w:color w:val="auto"/>
                        </w:rPr>
                        <w:t>ad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5212FC" w14:textId="43D49BC6" w:rsidR="00111E7D" w:rsidRDefault="00C60021" w:rsidP="00111E7D">
      <w:pPr>
        <w:pStyle w:val="2"/>
      </w:pPr>
      <w:r w:rsidRPr="00C60021">
        <w:rPr>
          <w:rFonts w:hint="eastAsia"/>
        </w:rPr>
        <w:t>▲</w:t>
      </w:r>
      <w:r w:rsidR="00111E7D" w:rsidRPr="00CE2E5C">
        <w:rPr>
          <w:rFonts w:hint="eastAsia"/>
          <w:color w:val="C00000"/>
        </w:rPr>
        <w:t>查看</w:t>
      </w:r>
      <w:r w:rsidR="00111E7D" w:rsidRPr="008745BB">
        <w:rPr>
          <w:rFonts w:hint="eastAsia"/>
        </w:rPr>
        <w:t>操作历史</w:t>
      </w:r>
      <w:r w:rsidR="0048603C">
        <w:rPr>
          <w:rFonts w:hint="eastAsia"/>
        </w:rPr>
        <w:t>(</w:t>
      </w:r>
      <w:r w:rsidR="0048603C">
        <w:t>reflog)</w:t>
      </w:r>
    </w:p>
    <w:p w14:paraId="036405EC" w14:textId="3D39FFE6" w:rsidR="00111E7D" w:rsidRDefault="00111E7D" w:rsidP="00111E7D">
      <w:r>
        <w:rPr>
          <w:noProof/>
        </w:rPr>
        <mc:AlternateContent>
          <mc:Choice Requires="wps">
            <w:drawing>
              <wp:inline distT="0" distB="0" distL="0" distR="0" wp14:anchorId="48CCA1AD" wp14:editId="5DC4676F">
                <wp:extent cx="3166110" cy="268605"/>
                <wp:effectExtent l="0" t="0" r="15240" b="12700"/>
                <wp:docPr id="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EB3B28" w14:textId="5407B1FC" w:rsidR="00411573" w:rsidRPr="00E12BA9" w:rsidRDefault="00111E7D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flo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A1AD" id="_x0000_s1085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dwcRSk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6FEB3B28" w14:textId="5407B1FC" w:rsidR="00411573" w:rsidRPr="00E12BA9" w:rsidRDefault="00111E7D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flo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1AEE8C" w14:textId="569F8869" w:rsidR="00411573" w:rsidRDefault="00411573" w:rsidP="00111E7D">
      <w:r>
        <w:rPr>
          <w:noProof/>
        </w:rPr>
        <w:drawing>
          <wp:inline distT="0" distB="0" distL="0" distR="0" wp14:anchorId="414108B3" wp14:editId="3090528F">
            <wp:extent cx="3187700" cy="44069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68BE" w14:textId="05EDEE52" w:rsidR="00411573" w:rsidRDefault="00411573" w:rsidP="00404BAA">
      <w:r>
        <w:rPr>
          <w:rFonts w:hint="eastAsia"/>
        </w:rPr>
        <w:t>可以用</w:t>
      </w:r>
      <w:r w:rsidR="004D4AEB" w:rsidRPr="00404BAA">
        <w:rPr>
          <w:color w:val="C00000"/>
        </w:rPr>
        <w:t>git show HEAD@{5}</w:t>
      </w:r>
      <w:r w:rsidR="00D938FA">
        <w:rPr>
          <w:rFonts w:hint="eastAsia"/>
        </w:rPr>
        <w:t>通过指针号</w:t>
      </w:r>
      <w:r>
        <w:rPr>
          <w:rFonts w:hint="eastAsia"/>
        </w:rPr>
        <w:t>查看提交记录</w:t>
      </w:r>
    </w:p>
    <w:p w14:paraId="031783D0" w14:textId="151E4DF2" w:rsidR="004D4AEB" w:rsidRDefault="004D4AEB" w:rsidP="00111E7D">
      <w:r>
        <w:rPr>
          <w:rFonts w:hint="eastAsia"/>
        </w:rPr>
        <w:t>可以使用</w:t>
      </w:r>
      <w:r w:rsidRPr="004D4AEB">
        <w:rPr>
          <w:color w:val="C00000"/>
        </w:rPr>
        <w:t>git reset --hard &lt;SHA-1&gt;</w:t>
      </w:r>
      <w:r>
        <w:rPr>
          <w:rFonts w:hint="eastAsia"/>
        </w:rPr>
        <w:t>还原</w:t>
      </w:r>
      <w:r w:rsidR="00BB0901">
        <w:rPr>
          <w:rFonts w:hint="eastAsia"/>
        </w:rPr>
        <w:t>历史</w:t>
      </w:r>
      <w:r>
        <w:rPr>
          <w:rFonts w:hint="eastAsia"/>
        </w:rPr>
        <w:t>到指定提交</w:t>
      </w:r>
      <w:r w:rsidR="008C26AE">
        <w:rPr>
          <w:rFonts w:hint="eastAsia"/>
        </w:rPr>
        <w:t>对象</w:t>
      </w:r>
      <w:r>
        <w:rPr>
          <w:rFonts w:hint="eastAsia"/>
        </w:rPr>
        <w:t>（注意当前工作目录的备份）</w:t>
      </w:r>
    </w:p>
    <w:p w14:paraId="3319422B" w14:textId="2893CA3B" w:rsidR="00111E7D" w:rsidRPr="007A1038" w:rsidRDefault="00C60021" w:rsidP="007A1038">
      <w:pPr>
        <w:pStyle w:val="2"/>
      </w:pPr>
      <w:r w:rsidRPr="00C60021">
        <w:rPr>
          <w:rFonts w:hint="eastAsia"/>
        </w:rPr>
        <w:t>▲</w:t>
      </w:r>
      <w:r w:rsidR="00111E7D" w:rsidRPr="00CE2E5C">
        <w:rPr>
          <w:rFonts w:hint="eastAsia"/>
          <w:color w:val="C00000"/>
        </w:rPr>
        <w:t>查看</w:t>
      </w:r>
      <w:r w:rsidR="00111E7D" w:rsidRPr="00C60021">
        <w:rPr>
          <w:rFonts w:hint="eastAsia"/>
          <w:color w:val="C00000"/>
        </w:rPr>
        <w:t>commit</w:t>
      </w:r>
      <w:r w:rsidR="00111E7D">
        <w:rPr>
          <w:rFonts w:hint="eastAsia"/>
        </w:rPr>
        <w:t>历史</w:t>
      </w:r>
    </w:p>
    <w:p w14:paraId="36B7B33A" w14:textId="65542934" w:rsidR="00111E7D" w:rsidRDefault="00111E7D" w:rsidP="00111E7D">
      <w:r>
        <w:rPr>
          <w:noProof/>
        </w:rPr>
        <mc:AlternateContent>
          <mc:Choice Requires="wps">
            <w:drawing>
              <wp:inline distT="0" distB="0" distL="0" distR="0" wp14:anchorId="53E1F542" wp14:editId="6A6EA99D">
                <wp:extent cx="3166110" cy="457200"/>
                <wp:effectExtent l="0" t="0" r="15240" b="25400"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765CF7" w14:textId="378FB3A3" w:rsidR="00111E7D" w:rsidRPr="00AA3979" w:rsidRDefault="00111E7D" w:rsidP="00DE7A94">
                            <w:pPr>
                              <w:pStyle w:val="a5"/>
                            </w:pPr>
                            <w:r w:rsidRPr="00AA3979">
                              <w:t xml:space="preserve">git log </w:t>
                            </w:r>
                            <w:r w:rsidR="001304E5" w:rsidRPr="00AA3979">
                              <w:t>-</w:t>
                            </w:r>
                            <w:r w:rsidR="007E205F" w:rsidRPr="00AA3979">
                              <w:t>-</w:t>
                            </w:r>
                            <w:r w:rsidRPr="00AA3979">
                              <w:t xml:space="preserve">pretty=oneline </w:t>
                            </w:r>
                            <w:r w:rsidR="005510C7" w:rsidRPr="00AA3979">
                              <w:rPr>
                                <w:rFonts w:hint="eastAsia"/>
                              </w:rPr>
                              <w:t>[</w:t>
                            </w:r>
                            <w:r w:rsidR="00A0370A" w:rsidRPr="00AA3979">
                              <w:t>&lt;branch&gt;|</w:t>
                            </w:r>
                            <w:r w:rsidR="00E5362D" w:rsidRPr="00AA3979">
                              <w:rPr>
                                <w:rFonts w:hint="eastAsia"/>
                              </w:rPr>
                              <w:t>留</w:t>
                            </w:r>
                            <w:r w:rsidR="00A0370A" w:rsidRPr="00AA3979">
                              <w:rPr>
                                <w:rFonts w:hint="eastAsia"/>
                              </w:rPr>
                              <w:t>空</w:t>
                            </w:r>
                            <w:r w:rsidR="005256BD">
                              <w:rPr>
                                <w:rFonts w:hint="eastAsia"/>
                              </w:rPr>
                              <w:t>-</w:t>
                            </w:r>
                            <w:r w:rsidR="00733275" w:rsidRPr="00AA3979">
                              <w:rPr>
                                <w:rFonts w:hint="eastAsia"/>
                              </w:rPr>
                              <w:t>当前分支</w:t>
                            </w:r>
                            <w:r w:rsidR="005510C7" w:rsidRPr="00AA3979">
                              <w:rPr>
                                <w:rFonts w:hint="eastAsia"/>
                              </w:rPr>
                              <w:t>]</w:t>
                            </w:r>
                          </w:p>
                          <w:p w14:paraId="5217C4F8" w14:textId="54102B85" w:rsidR="00C279EA" w:rsidRPr="00C317D0" w:rsidRDefault="00733275" w:rsidP="00DE7A94">
                            <w:pPr>
                              <w:pStyle w:val="a5"/>
                              <w:rPr>
                                <w:rFonts w:cstheme="minorBidi"/>
                                <w:color w:val="auto"/>
                              </w:rPr>
                            </w:pPr>
                            <w:r w:rsidRPr="00C317D0">
                              <w:rPr>
                                <w:rFonts w:hint="eastAsia"/>
                                <w:color w:val="auto"/>
                              </w:rPr>
                              <w:t>返回：</w:t>
                            </w:r>
                            <w:r w:rsidRPr="00C317D0">
                              <w:rPr>
                                <w:rFonts w:hint="eastAsia"/>
                                <w:color w:val="auto"/>
                              </w:rPr>
                              <w:t>SHA</w:t>
                            </w:r>
                            <w:r w:rsidRPr="00C317D0">
                              <w:rPr>
                                <w:color w:val="auto"/>
                              </w:rPr>
                              <w:t xml:space="preserve">-1 </w:t>
                            </w:r>
                            <w:r w:rsidR="008C604C" w:rsidRPr="00C317D0">
                              <w:rPr>
                                <w:rFonts w:hint="eastAsia"/>
                                <w:color w:val="auto"/>
                              </w:rPr>
                              <w:t>commit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E1F542" id="_x0000_s1086" style="width:249.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" fillcolor="#e7e7ff" strokecolor="#cfcdcd [2894]" strokeweight="1pt">
                <v:stroke endcap="round"/>
                <v:textbox style="mso-fit-shape-to-text:t" inset="2mm,0,0,0">
                  <w:txbxContent>
                    <w:p w14:paraId="56765CF7" w14:textId="378FB3A3" w:rsidR="00111E7D" w:rsidRPr="00AA3979" w:rsidRDefault="00111E7D" w:rsidP="00DE7A94">
                      <w:pPr>
                        <w:pStyle w:val="a5"/>
                      </w:pPr>
                      <w:r w:rsidRPr="00AA3979">
                        <w:t xml:space="preserve">git log </w:t>
                      </w:r>
                      <w:r w:rsidR="001304E5" w:rsidRPr="00AA3979">
                        <w:t>-</w:t>
                      </w:r>
                      <w:r w:rsidR="007E205F" w:rsidRPr="00AA3979">
                        <w:t>-</w:t>
                      </w:r>
                      <w:r w:rsidRPr="00AA3979">
                        <w:t xml:space="preserve">pretty=oneline </w:t>
                      </w:r>
                      <w:r w:rsidR="005510C7" w:rsidRPr="00AA3979">
                        <w:rPr>
                          <w:rFonts w:hint="eastAsia"/>
                        </w:rPr>
                        <w:t>[</w:t>
                      </w:r>
                      <w:r w:rsidR="00A0370A" w:rsidRPr="00AA3979">
                        <w:t>&lt;branch&gt;|</w:t>
                      </w:r>
                      <w:r w:rsidR="00E5362D" w:rsidRPr="00AA3979">
                        <w:rPr>
                          <w:rFonts w:hint="eastAsia"/>
                        </w:rPr>
                        <w:t>留</w:t>
                      </w:r>
                      <w:r w:rsidR="00A0370A" w:rsidRPr="00AA3979">
                        <w:rPr>
                          <w:rFonts w:hint="eastAsia"/>
                        </w:rPr>
                        <w:t>空</w:t>
                      </w:r>
                      <w:r w:rsidR="005256BD">
                        <w:rPr>
                          <w:rFonts w:hint="eastAsia"/>
                        </w:rPr>
                        <w:t>-</w:t>
                      </w:r>
                      <w:r w:rsidR="00733275" w:rsidRPr="00AA3979">
                        <w:rPr>
                          <w:rFonts w:hint="eastAsia"/>
                        </w:rPr>
                        <w:t>当前分支</w:t>
                      </w:r>
                      <w:r w:rsidR="005510C7" w:rsidRPr="00AA3979">
                        <w:rPr>
                          <w:rFonts w:hint="eastAsia"/>
                        </w:rPr>
                        <w:t>]</w:t>
                      </w:r>
                    </w:p>
                    <w:p w14:paraId="5217C4F8" w14:textId="54102B85" w:rsidR="00C279EA" w:rsidRPr="00C317D0" w:rsidRDefault="00733275" w:rsidP="00DE7A94">
                      <w:pPr>
                        <w:pStyle w:val="a5"/>
                        <w:rPr>
                          <w:rFonts w:cstheme="minorBidi"/>
                          <w:color w:val="auto"/>
                        </w:rPr>
                      </w:pPr>
                      <w:r w:rsidRPr="00C317D0">
                        <w:rPr>
                          <w:rFonts w:hint="eastAsia"/>
                          <w:color w:val="auto"/>
                        </w:rPr>
                        <w:t>返回：</w:t>
                      </w:r>
                      <w:r w:rsidRPr="00C317D0">
                        <w:rPr>
                          <w:rFonts w:hint="eastAsia"/>
                          <w:color w:val="auto"/>
                        </w:rPr>
                        <w:t>SHA</w:t>
                      </w:r>
                      <w:r w:rsidRPr="00C317D0">
                        <w:rPr>
                          <w:color w:val="auto"/>
                        </w:rPr>
                        <w:t xml:space="preserve">-1 </w:t>
                      </w:r>
                      <w:r w:rsidR="008C604C" w:rsidRPr="00C317D0">
                        <w:rPr>
                          <w:rFonts w:hint="eastAsia"/>
                          <w:color w:val="auto"/>
                        </w:rPr>
                        <w:t>commi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BDA97F" w14:textId="094676AE" w:rsidR="00C279EA" w:rsidRDefault="005510C7" w:rsidP="00111E7D">
      <w:r>
        <w:rPr>
          <w:noProof/>
        </w:rPr>
        <w:drawing>
          <wp:inline distT="0" distB="0" distL="0" distR="0" wp14:anchorId="6F4396D3" wp14:editId="75E1211A">
            <wp:extent cx="3187700" cy="50101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02E7" w14:textId="77777777" w:rsidR="005D5AD7" w:rsidRPr="007C29F6" w:rsidRDefault="005D5AD7" w:rsidP="005D5AD7">
      <w:pPr>
        <w:pStyle w:val="2"/>
      </w:pPr>
      <w:r w:rsidRPr="008938D0">
        <w:rPr>
          <w:rFonts w:hint="eastAsia"/>
          <w:color w:val="C00000"/>
        </w:rPr>
        <w:t>查看</w:t>
      </w:r>
      <w:r w:rsidRPr="008938D0">
        <w:rPr>
          <w:rFonts w:hint="eastAsia"/>
          <w:color w:val="C00000"/>
        </w:rPr>
        <w:t>HEAD</w:t>
      </w:r>
      <w:r w:rsidRPr="00963EB0">
        <w:rPr>
          <w:rFonts w:hint="eastAsia"/>
        </w:rPr>
        <w:t>等快照目录列表</w:t>
      </w:r>
    </w:p>
    <w:p w14:paraId="1D141CC8" w14:textId="77777777" w:rsidR="005D5AD7" w:rsidRDefault="005D5AD7" w:rsidP="005D5AD7">
      <w:pPr>
        <w:rPr>
          <w:rFonts w:ascii="宋体" w:eastAsia="宋体" w:hAnsi="宋体" w:cs="宋体"/>
        </w:rPr>
      </w:pPr>
      <w:r w:rsidRPr="00CF04A0">
        <w:rPr>
          <w:color w:val="C00000"/>
        </w:rPr>
        <w:t xml:space="preserve">git </w:t>
      </w:r>
      <w:r w:rsidRPr="00CF04A0">
        <w:rPr>
          <w:rFonts w:hint="eastAsia"/>
          <w:color w:val="C00000"/>
        </w:rPr>
        <w:t>c</w:t>
      </w:r>
      <w:r w:rsidRPr="00CF04A0">
        <w:rPr>
          <w:color w:val="C00000"/>
        </w:rPr>
        <w:t>at-file</w:t>
      </w:r>
      <w:r>
        <w:rPr>
          <w:rFonts w:ascii="宋体" w:eastAsia="宋体" w:hAnsi="宋体" w:cs="宋体" w:hint="eastAsia"/>
        </w:rPr>
        <w:t>（底层命令）</w:t>
      </w:r>
    </w:p>
    <w:p w14:paraId="27A0D55D" w14:textId="77777777" w:rsidR="005D5AD7" w:rsidRPr="005F33E3" w:rsidRDefault="005D5AD7" w:rsidP="005D5AD7">
      <w:pPr>
        <w:rPr>
          <w:color w:val="C00000"/>
        </w:rPr>
      </w:pPr>
    </w:p>
    <w:tbl>
      <w:tblPr>
        <w:tblStyle w:val="13"/>
        <w:tblW w:w="5065" w:type="dxa"/>
        <w:tblLook w:val="04A0" w:firstRow="1" w:lastRow="0" w:firstColumn="1" w:lastColumn="0" w:noHBand="0" w:noVBand="1"/>
      </w:tblPr>
      <w:tblGrid>
        <w:gridCol w:w="516"/>
        <w:gridCol w:w="4549"/>
      </w:tblGrid>
      <w:tr w:rsidR="005D5AD7" w14:paraId="072A6CC4" w14:textId="77777777" w:rsidTr="00DF6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2606CF" w14:textId="77777777" w:rsidR="005D5AD7" w:rsidRPr="00816CC1" w:rsidRDefault="005D5AD7" w:rsidP="00DF6213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 w:rsidRPr="00816CC1"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  <w:t>-t</w:t>
            </w:r>
          </w:p>
        </w:tc>
        <w:tc>
          <w:tcPr>
            <w:tcW w:w="0" w:type="auto"/>
          </w:tcPr>
          <w:p w14:paraId="2DE00B9E" w14:textId="77777777" w:rsidR="005D5AD7" w:rsidRPr="00816CC1" w:rsidRDefault="005D5AD7" w:rsidP="00DF62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816CC1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显示对象类型</w:t>
            </w:r>
          </w:p>
        </w:tc>
      </w:tr>
      <w:tr w:rsidR="005D5AD7" w14:paraId="51CDFDDA" w14:textId="77777777" w:rsidTr="00DF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9B4FCF" w14:textId="77777777" w:rsidR="005D5AD7" w:rsidRPr="00816CC1" w:rsidRDefault="005D5AD7" w:rsidP="00DF6213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 w:rsidRPr="00816CC1">
              <w:rPr>
                <w:rFonts w:ascii="Monaco" w:hAnsi="Monaco" w:hint="eastAsia"/>
                <w:b w:val="0"/>
                <w:bCs w:val="0"/>
                <w:color w:val="C00000"/>
                <w:sz w:val="18"/>
                <w:szCs w:val="18"/>
              </w:rPr>
              <w:t>-s</w:t>
            </w:r>
          </w:p>
        </w:tc>
        <w:tc>
          <w:tcPr>
            <w:tcW w:w="0" w:type="auto"/>
          </w:tcPr>
          <w:p w14:paraId="3E5158F1" w14:textId="77777777" w:rsidR="005D5AD7" w:rsidRPr="00816CC1" w:rsidRDefault="005D5AD7" w:rsidP="00DF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对象大小</w:t>
            </w:r>
          </w:p>
        </w:tc>
      </w:tr>
      <w:tr w:rsidR="005D5AD7" w14:paraId="3642C8F6" w14:textId="77777777" w:rsidTr="00DF621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907381" w14:textId="77777777" w:rsidR="005D5AD7" w:rsidRPr="00816CC1" w:rsidRDefault="005D5AD7" w:rsidP="00DF6213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 w:rsidRPr="00816CC1">
              <w:rPr>
                <w:rFonts w:ascii="Monaco" w:hAnsi="Monaco" w:hint="eastAsia"/>
                <w:b w:val="0"/>
                <w:bCs w:val="0"/>
                <w:color w:val="C00000"/>
                <w:sz w:val="18"/>
                <w:szCs w:val="18"/>
              </w:rPr>
              <w:t>-e</w:t>
            </w:r>
          </w:p>
        </w:tc>
        <w:tc>
          <w:tcPr>
            <w:tcW w:w="0" w:type="auto"/>
          </w:tcPr>
          <w:p w14:paraId="4EABF780" w14:textId="77777777" w:rsidR="005D5AD7" w:rsidRPr="00816CC1" w:rsidRDefault="005D5AD7" w:rsidP="00DF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如对象存在且有效则不输出，否则返回0</w:t>
            </w:r>
          </w:p>
        </w:tc>
      </w:tr>
      <w:tr w:rsidR="005D5AD7" w14:paraId="1A278382" w14:textId="77777777" w:rsidTr="00DF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244894" w14:textId="77777777" w:rsidR="005D5AD7" w:rsidRPr="00816CC1" w:rsidRDefault="005D5AD7" w:rsidP="00DF6213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>
              <w:rPr>
                <w:rFonts w:ascii="Monaco" w:hAnsi="Monaco" w:hint="eastAsia"/>
                <w:b w:val="0"/>
                <w:bCs w:val="0"/>
                <w:color w:val="C00000"/>
                <w:sz w:val="18"/>
                <w:szCs w:val="18"/>
              </w:rPr>
              <w:t>-p</w:t>
            </w:r>
          </w:p>
        </w:tc>
        <w:tc>
          <w:tcPr>
            <w:tcW w:w="0" w:type="auto"/>
          </w:tcPr>
          <w:p w14:paraId="7A012CFB" w14:textId="77777777" w:rsidR="005D5AD7" w:rsidRDefault="005D5AD7" w:rsidP="00DF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对象类型，显示对象内容，包括文件内容</w:t>
            </w:r>
          </w:p>
        </w:tc>
      </w:tr>
    </w:tbl>
    <w:p w14:paraId="78ECE279" w14:textId="77777777" w:rsidR="005D5AD7" w:rsidRPr="00816CC1" w:rsidRDefault="005D5AD7" w:rsidP="005D5AD7"/>
    <w:p w14:paraId="32B92A67" w14:textId="77777777" w:rsidR="005D5AD7" w:rsidRDefault="005D5AD7" w:rsidP="005D5AD7">
      <w:r>
        <w:rPr>
          <w:noProof/>
        </w:rPr>
        <mc:AlternateContent>
          <mc:Choice Requires="wps">
            <w:drawing>
              <wp:inline distT="0" distB="0" distL="0" distR="0" wp14:anchorId="031BC5B9" wp14:editId="5B7D0420">
                <wp:extent cx="3166110" cy="190500"/>
                <wp:effectExtent l="0" t="0" r="15240" b="10160"/>
                <wp:docPr id="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0D2CAF" w14:textId="77777777" w:rsidR="005D5AD7" w:rsidRPr="00951F90" w:rsidRDefault="005D5AD7" w:rsidP="005D5AD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at-file -p HEAD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1BC5B9" id="_x0000_s1087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Vg5f&#10;fE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320D2CAF" w14:textId="77777777" w:rsidR="005D5AD7" w:rsidRPr="00951F90" w:rsidRDefault="005D5AD7" w:rsidP="005D5AD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at-file -p HEA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49C815F" w14:textId="77777777" w:rsidR="005D5AD7" w:rsidRDefault="005D5AD7" w:rsidP="005D5AD7">
      <w:r>
        <w:rPr>
          <w:noProof/>
        </w:rPr>
        <w:drawing>
          <wp:inline distT="0" distB="0" distL="0" distR="0" wp14:anchorId="66142920" wp14:editId="2E7A97E1">
            <wp:extent cx="3187700" cy="676910"/>
            <wp:effectExtent l="0" t="0" r="0" b="889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F442" w14:textId="6FB2C929" w:rsidR="009D04B8" w:rsidRDefault="00C60021" w:rsidP="009D04B8">
      <w:pPr>
        <w:pStyle w:val="2"/>
      </w:pPr>
      <w:r w:rsidRPr="00C60021">
        <w:rPr>
          <w:rFonts w:hint="eastAsia"/>
        </w:rPr>
        <w:lastRenderedPageBreak/>
        <w:t>▲</w:t>
      </w:r>
      <w:r w:rsidR="009D04B8" w:rsidRPr="00CE2E5C">
        <w:rPr>
          <w:rFonts w:hint="eastAsia"/>
          <w:color w:val="C00000"/>
        </w:rPr>
        <w:t>查看</w:t>
      </w:r>
      <w:r w:rsidR="009D04B8" w:rsidRPr="008745BB">
        <w:rPr>
          <w:rFonts w:hint="eastAsia"/>
        </w:rPr>
        <w:t>各分支指向的对象</w:t>
      </w:r>
      <w:r w:rsidR="009D04B8">
        <w:rPr>
          <w:rFonts w:hint="eastAsia"/>
        </w:rPr>
        <w:t>(</w:t>
      </w:r>
      <w:r w:rsidR="009D04B8">
        <w:t>--decorate)</w:t>
      </w:r>
    </w:p>
    <w:p w14:paraId="2EBE4678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46B57A83" wp14:editId="3B29D72C">
                <wp:extent cx="3166110" cy="268605"/>
                <wp:effectExtent l="0" t="0" r="15240" b="12700"/>
                <wp:docPr id="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63964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--oneline --decorat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B57A83" id="_x0000_s1088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TbQQIAAG8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lV8&#10;nSiIStWgHkgrhGkXaHfJaAF/cjbQHlTc/zgI1JyZt5b03tCWxcVJFzJwMerFEFZSeMVlQM6my01I&#10;K5b4dNc0DbsuLGMz5Z8rpalOrc4bGNfmz3vy+v0/sf0F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CRX0Tb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78D63964" w14:textId="77777777" w:rsidR="009D04B8" w:rsidRPr="00E12BA9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--oneline --decorat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A22FCD" w14:textId="77777777" w:rsidR="009D04B8" w:rsidRDefault="009D04B8" w:rsidP="009D04B8">
      <w:r>
        <w:rPr>
          <w:noProof/>
        </w:rPr>
        <w:drawing>
          <wp:inline distT="0" distB="0" distL="0" distR="0" wp14:anchorId="4F3075D2" wp14:editId="1124D408">
            <wp:extent cx="3187700" cy="513080"/>
            <wp:effectExtent l="0" t="0" r="0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ACE1" w14:textId="77777777" w:rsidR="009D04B8" w:rsidRDefault="009D04B8" w:rsidP="009D04B8">
      <w:r>
        <w:rPr>
          <w:rFonts w:hint="eastAsia"/>
        </w:rPr>
        <w:t>输出提交历史、各分支指向及项目的分支分叉情况：</w:t>
      </w:r>
    </w:p>
    <w:p w14:paraId="33C512AC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4CE6E91C" wp14:editId="5189A579">
                <wp:extent cx="3166110" cy="268605"/>
                <wp:effectExtent l="0" t="0" r="15240" b="12700"/>
                <wp:docPr id="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64B86C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--oneline --decorate --graph --all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E6E91C" id="_x0000_s1089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DHxFYk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4D64B86C" w14:textId="77777777" w:rsidR="009D04B8" w:rsidRPr="00E12BA9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--oneline --decorate --graph --al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6A2FB8" w14:textId="77777777" w:rsidR="009D04B8" w:rsidRDefault="009D04B8" w:rsidP="009D04B8">
      <w:r>
        <w:rPr>
          <w:noProof/>
        </w:rPr>
        <w:drawing>
          <wp:inline distT="0" distB="0" distL="0" distR="0" wp14:anchorId="289DE5AE" wp14:editId="4C810C11">
            <wp:extent cx="3187700" cy="110871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7FD1" w14:textId="77777777" w:rsidR="005D5AD7" w:rsidRDefault="005D5AD7" w:rsidP="005D5AD7">
      <w:pPr>
        <w:pStyle w:val="2"/>
      </w:pPr>
      <w:r w:rsidRPr="008938D0">
        <w:rPr>
          <w:rFonts w:hint="eastAsia"/>
          <w:color w:val="C00000"/>
        </w:rPr>
        <w:t>查看</w:t>
      </w:r>
      <w:r>
        <w:rPr>
          <w:rFonts w:hint="eastAsia"/>
        </w:rPr>
        <w:t>单词层面的对比</w:t>
      </w:r>
    </w:p>
    <w:p w14:paraId="51A6694A" w14:textId="77777777" w:rsidR="005D5AD7" w:rsidRDefault="005D5AD7" w:rsidP="005D5AD7">
      <w:r>
        <w:rPr>
          <w:noProof/>
        </w:rPr>
        <mc:AlternateContent>
          <mc:Choice Requires="wps">
            <w:drawing>
              <wp:inline distT="0" distB="0" distL="0" distR="0" wp14:anchorId="0708CD49" wp14:editId="2455D18C">
                <wp:extent cx="3166110" cy="350520"/>
                <wp:effectExtent l="0" t="0" r="15240" b="14605"/>
                <wp:docPr id="1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505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704400" w14:textId="77777777" w:rsidR="005D5AD7" w:rsidRPr="00951F90" w:rsidRDefault="005D5AD7" w:rsidP="005D5AD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-U&lt;num&gt; --word-diff </w:t>
                            </w:r>
                            <w:r w:rsidRPr="0008787E">
                              <w:rPr>
                                <w:color w:val="auto"/>
                              </w:rPr>
                              <w:t>//-U</w:t>
                            </w:r>
                            <w:r w:rsidRPr="0008787E">
                              <w:rPr>
                                <w:rFonts w:hint="eastAsia"/>
                                <w:color w:val="auto"/>
                              </w:rPr>
                              <w:t>后设置显示行数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，默认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08CD49" id="_x0000_s1090" style="width:249.3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1E704400" w14:textId="77777777" w:rsidR="005D5AD7" w:rsidRPr="00951F90" w:rsidRDefault="005D5AD7" w:rsidP="005D5AD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log -U&lt;num&gt; --word-diff </w:t>
                      </w:r>
                      <w:r w:rsidRPr="0008787E">
                        <w:rPr>
                          <w:color w:val="auto"/>
                        </w:rPr>
                        <w:t>//-U</w:t>
                      </w:r>
                      <w:r w:rsidRPr="0008787E">
                        <w:rPr>
                          <w:rFonts w:hint="eastAsia"/>
                          <w:color w:val="auto"/>
                        </w:rPr>
                        <w:t>后设置显示行数</w:t>
                      </w:r>
                      <w:r>
                        <w:rPr>
                          <w:rFonts w:hint="eastAsia"/>
                          <w:color w:val="auto"/>
                        </w:rPr>
                        <w:t>，默认</w:t>
                      </w:r>
                      <w:r>
                        <w:rPr>
                          <w:rFonts w:hint="eastAsia"/>
                          <w:color w:val="auto"/>
                        </w:rPr>
                        <w:t>3</w:t>
                      </w:r>
                      <w:r>
                        <w:rPr>
                          <w:rFonts w:hint="eastAsia"/>
                          <w:color w:val="auto"/>
                        </w:rPr>
                        <w:t>行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221917" w14:textId="77777777" w:rsidR="005D5AD7" w:rsidRDefault="005D5AD7" w:rsidP="005D5AD7">
      <w:r w:rsidRPr="00170836">
        <w:rPr>
          <w:rFonts w:hint="eastAsia"/>
        </w:rPr>
        <w:t>我们常用</w:t>
      </w:r>
      <w:r w:rsidRPr="00170836">
        <w:t xml:space="preserve"> ​​-p​​​ </w:t>
      </w:r>
      <w:r w:rsidRPr="00170836">
        <w:rPr>
          <w:rFonts w:hint="eastAsia"/>
        </w:rPr>
        <w:t>选项展开显示每次提交的内容差异，用</w:t>
      </w:r>
      <w:r w:rsidRPr="00170836">
        <w:t xml:space="preserve"> ​​-2​​ </w:t>
      </w:r>
      <w:r w:rsidRPr="00170836">
        <w:rPr>
          <w:rFonts w:hint="eastAsia"/>
        </w:rPr>
        <w:t>则仅显示最近的两次更新</w:t>
      </w:r>
    </w:p>
    <w:p w14:paraId="4F29860F" w14:textId="77777777" w:rsidR="005D5AD7" w:rsidRPr="0008787E" w:rsidRDefault="005D5AD7" w:rsidP="005D5AD7">
      <w:r>
        <w:rPr>
          <w:noProof/>
        </w:rPr>
        <mc:AlternateContent>
          <mc:Choice Requires="wps">
            <w:drawing>
              <wp:inline distT="0" distB="0" distL="0" distR="0" wp14:anchorId="6F11BF3A" wp14:editId="16E20058">
                <wp:extent cx="3166110" cy="190500"/>
                <wp:effectExtent l="0" t="0" r="15240" b="10160"/>
                <wp:docPr id="1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ED6A79" w14:textId="77777777" w:rsidR="005D5AD7" w:rsidRPr="00951F90" w:rsidRDefault="005D5AD7" w:rsidP="005D5AD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-p --word-diff </w:t>
                            </w:r>
                            <w:r w:rsidRPr="0008787E">
                              <w:rPr>
                                <w:color w:val="auto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11BF3A" id="_x0000_s1091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4YrI&#10;9U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53ED6A79" w14:textId="77777777" w:rsidR="005D5AD7" w:rsidRPr="00951F90" w:rsidRDefault="005D5AD7" w:rsidP="005D5AD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log -p --word-diff </w:t>
                      </w:r>
                      <w:r w:rsidRPr="0008787E">
                        <w:rPr>
                          <w:color w:val="auto"/>
                        </w:rPr>
                        <w:t>/</w:t>
                      </w:r>
                      <w:r>
                        <w:rPr>
                          <w:rFonts w:hint="eastAsia"/>
                          <w:color w:val="auto"/>
                        </w:rPr>
                        <w:t>/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13487D" w14:textId="321B5B5D" w:rsidR="009D04B8" w:rsidRDefault="00924918" w:rsidP="009D04B8">
      <w:pPr>
        <w:pStyle w:val="2"/>
      </w:pPr>
      <w:r w:rsidRPr="00924918">
        <w:rPr>
          <w:rFonts w:hint="eastAsia"/>
        </w:rPr>
        <w:t>▲</w:t>
      </w:r>
      <w:r w:rsidR="009D04B8" w:rsidRPr="00EA6799">
        <w:rPr>
          <w:rFonts w:hint="eastAsia"/>
        </w:rPr>
        <w:t>查看</w:t>
      </w:r>
      <w:r w:rsidR="009D04B8" w:rsidRPr="008938D0">
        <w:rPr>
          <w:rFonts w:hint="eastAsia"/>
          <w:color w:val="C00000"/>
        </w:rPr>
        <w:t>远程仓库</w:t>
      </w:r>
      <w:r w:rsidR="009D04B8">
        <w:rPr>
          <w:rFonts w:hint="eastAsia"/>
        </w:rPr>
        <w:t>的名称与连接地址</w:t>
      </w:r>
    </w:p>
    <w:p w14:paraId="71D09BAE" w14:textId="77777777" w:rsidR="009D04B8" w:rsidRPr="000B05C9" w:rsidRDefault="009D04B8" w:rsidP="009D04B8">
      <w:r>
        <w:rPr>
          <w:rFonts w:hint="eastAsia"/>
        </w:rPr>
        <w:t>可以添加多个远程连接地址，指定分支与远端的跟踪。</w:t>
      </w:r>
    </w:p>
    <w:p w14:paraId="6AF14BDC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3675334A" wp14:editId="5E176420">
                <wp:extent cx="3166110" cy="748030"/>
                <wp:effectExtent l="0" t="0" r="15240" b="14605"/>
                <wp:docPr id="1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7480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A6A8BA" w14:textId="77777777" w:rsidR="009D04B8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-v</w:t>
                            </w:r>
                          </w:p>
                          <w:p w14:paraId="6CA3B1F9" w14:textId="77777777" w:rsidR="009D04B8" w:rsidRDefault="009D04B8" w:rsidP="009D04B8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A5341A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Pr="00A5341A">
                              <w:rPr>
                                <w:color w:val="auto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删除添加的远程连接地址，</w:t>
                            </w:r>
                            <w:r w:rsidRPr="00E52E09">
                              <w:rPr>
                                <w:rFonts w:hint="eastAsia"/>
                              </w:rPr>
                              <w:t>origin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即是远程仓库名称</w:t>
                            </w:r>
                          </w:p>
                          <w:p w14:paraId="5EEF8575" w14:textId="77777777" w:rsidR="009D04B8" w:rsidRDefault="009D04B8" w:rsidP="009D04B8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remote remove &lt;origin&gt;</w:t>
                            </w:r>
                          </w:p>
                          <w:p w14:paraId="25DFB7D7" w14:textId="77777777" w:rsidR="009D04B8" w:rsidRPr="004F00D0" w:rsidRDefault="009D04B8" w:rsidP="009D04B8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4F00D0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Pr="004F00D0">
                              <w:rPr>
                                <w:color w:val="auto"/>
                              </w:rPr>
                              <w:t>/</w:t>
                            </w:r>
                            <w:r w:rsidRPr="004F00D0">
                              <w:rPr>
                                <w:rFonts w:hint="eastAsia"/>
                                <w:color w:val="auto"/>
                              </w:rPr>
                              <w:t>添加远程连接地址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，可自定仓管名，默认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origin</w:t>
                            </w:r>
                          </w:p>
                          <w:p w14:paraId="129C80E2" w14:textId="77777777" w:rsidR="009D04B8" w:rsidRPr="00E12BA9" w:rsidRDefault="009D04B8" w:rsidP="009D04B8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remote add &lt;origin&gt; &lt;url&gt;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75334A" id="_x0000_s1092" style="width:249.3pt;height:5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38A6A8BA" w14:textId="77777777" w:rsidR="009D04B8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-v</w:t>
                      </w:r>
                    </w:p>
                    <w:p w14:paraId="6CA3B1F9" w14:textId="77777777" w:rsidR="009D04B8" w:rsidRDefault="009D04B8" w:rsidP="009D04B8">
                      <w:pPr>
                        <w:pStyle w:val="a5"/>
                        <w:rPr>
                          <w:color w:val="auto"/>
                        </w:rPr>
                      </w:pPr>
                      <w:r w:rsidRPr="00A5341A">
                        <w:rPr>
                          <w:rFonts w:hint="eastAsia"/>
                          <w:color w:val="auto"/>
                        </w:rPr>
                        <w:t>/</w:t>
                      </w:r>
                      <w:r w:rsidRPr="00A5341A">
                        <w:rPr>
                          <w:color w:val="auto"/>
                        </w:rPr>
                        <w:t>/</w:t>
                      </w:r>
                      <w:r>
                        <w:rPr>
                          <w:rFonts w:hint="eastAsia"/>
                          <w:color w:val="auto"/>
                        </w:rPr>
                        <w:t>删除添加的远程连接地址，</w:t>
                      </w:r>
                      <w:r w:rsidRPr="00E52E09">
                        <w:rPr>
                          <w:rFonts w:hint="eastAsia"/>
                        </w:rPr>
                        <w:t>origin</w:t>
                      </w:r>
                      <w:r>
                        <w:rPr>
                          <w:rFonts w:hint="eastAsia"/>
                          <w:color w:val="auto"/>
                        </w:rPr>
                        <w:t>即是远程仓库名称</w:t>
                      </w:r>
                    </w:p>
                    <w:p w14:paraId="5EEF8575" w14:textId="77777777" w:rsidR="009D04B8" w:rsidRDefault="009D04B8" w:rsidP="009D04B8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remote remove &lt;origin&gt;</w:t>
                      </w:r>
                    </w:p>
                    <w:p w14:paraId="25DFB7D7" w14:textId="77777777" w:rsidR="009D04B8" w:rsidRPr="004F00D0" w:rsidRDefault="009D04B8" w:rsidP="009D04B8">
                      <w:pPr>
                        <w:pStyle w:val="a5"/>
                        <w:rPr>
                          <w:color w:val="auto"/>
                        </w:rPr>
                      </w:pPr>
                      <w:r w:rsidRPr="004F00D0">
                        <w:rPr>
                          <w:rFonts w:hint="eastAsia"/>
                          <w:color w:val="auto"/>
                        </w:rPr>
                        <w:t>/</w:t>
                      </w:r>
                      <w:r w:rsidRPr="004F00D0">
                        <w:rPr>
                          <w:color w:val="auto"/>
                        </w:rPr>
                        <w:t>/</w:t>
                      </w:r>
                      <w:r w:rsidRPr="004F00D0">
                        <w:rPr>
                          <w:rFonts w:hint="eastAsia"/>
                          <w:color w:val="auto"/>
                        </w:rPr>
                        <w:t>添加远程连接地址</w:t>
                      </w:r>
                      <w:r>
                        <w:rPr>
                          <w:rFonts w:hint="eastAsia"/>
                          <w:color w:val="auto"/>
                        </w:rPr>
                        <w:t>，可自定仓管名，默认</w:t>
                      </w:r>
                      <w:r>
                        <w:rPr>
                          <w:rFonts w:hint="eastAsia"/>
                          <w:color w:val="auto"/>
                        </w:rPr>
                        <w:t>origin</w:t>
                      </w:r>
                    </w:p>
                    <w:p w14:paraId="129C80E2" w14:textId="77777777" w:rsidR="009D04B8" w:rsidRPr="00E12BA9" w:rsidRDefault="009D04B8" w:rsidP="009D04B8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remote add &lt;origin&gt; &lt;url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F81542" w14:textId="77777777" w:rsidR="009D04B8" w:rsidRDefault="009D04B8" w:rsidP="009D04B8">
      <w:r>
        <w:rPr>
          <w:rFonts w:hint="eastAsia"/>
        </w:rPr>
        <w:t>可以添加多个仓库连接，</w:t>
      </w:r>
    </w:p>
    <w:p w14:paraId="595452D3" w14:textId="77777777" w:rsidR="009D04B8" w:rsidRDefault="009D04B8" w:rsidP="009D04B8">
      <w:r>
        <w:rPr>
          <w:noProof/>
        </w:rPr>
        <w:drawing>
          <wp:inline distT="0" distB="0" distL="0" distR="0" wp14:anchorId="53B701F1" wp14:editId="2ED25FDB">
            <wp:extent cx="3285973" cy="1132612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030" cy="115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5E4B" w14:textId="77777777" w:rsidR="009D04B8" w:rsidRDefault="009D04B8" w:rsidP="009D04B8">
      <w:r>
        <w:rPr>
          <w:noProof/>
        </w:rPr>
        <w:drawing>
          <wp:inline distT="0" distB="0" distL="0" distR="0" wp14:anchorId="57B41E36" wp14:editId="33F7ECA9">
            <wp:extent cx="1907038" cy="381408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445" cy="39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1D78" w14:textId="77777777" w:rsidR="009D04B8" w:rsidRDefault="009D04B8" w:rsidP="009D04B8">
      <w:r>
        <w:rPr>
          <w:rFonts w:hint="eastAsia"/>
        </w:rPr>
        <w:t>添加完仓库连接后，可以将本地分支</w:t>
      </w:r>
      <w:r w:rsidRPr="001A5370">
        <w:rPr>
          <w:rFonts w:hint="eastAsia"/>
          <w:color w:val="C00000"/>
        </w:rPr>
        <w:t>与远程仓库建立链接</w:t>
      </w:r>
      <w:r w:rsidRPr="009A709F">
        <w:rPr>
          <w:rFonts w:hint="eastAsia"/>
        </w:rPr>
        <w:t>，</w:t>
      </w:r>
      <w:r>
        <w:rPr>
          <w:rFonts w:hint="eastAsia"/>
        </w:rPr>
        <w:t>之后就可以拉取推送</w:t>
      </w:r>
    </w:p>
    <w:p w14:paraId="61773D3D" w14:textId="77777777" w:rsidR="009D04B8" w:rsidRPr="00CB2E31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493EF094" wp14:editId="2208D8FC">
                <wp:extent cx="3166110" cy="350520"/>
                <wp:effectExtent l="0" t="0" r="15240" b="14605"/>
                <wp:docPr id="1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505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092669" w14:textId="0DD8320D" w:rsidR="009D04B8" w:rsidRPr="00951F90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branch </w:t>
                            </w:r>
                            <w:r w:rsidR="004805D2">
                              <w:t>--</w:t>
                            </w:r>
                            <w:r>
                              <w:t>set-upstream-to=origin/master master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3EF094" id="_x0000_s1093" style="width:249.3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19092669" w14:textId="0DD8320D" w:rsidR="009D04B8" w:rsidRPr="00951F90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branch </w:t>
                      </w:r>
                      <w:r w:rsidR="004805D2">
                        <w:t>--</w:t>
                      </w:r>
                      <w:r>
                        <w:t>set-upstream-to=origin/master 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7324DB" w14:textId="77777777" w:rsidR="009D04B8" w:rsidRDefault="009D04B8" w:rsidP="009D04B8">
      <w:pPr>
        <w:pStyle w:val="2"/>
      </w:pPr>
      <w:r w:rsidRPr="008938D0">
        <w:rPr>
          <w:rFonts w:hint="eastAsia"/>
          <w:color w:val="C00000"/>
        </w:rPr>
        <w:t>更新</w:t>
      </w:r>
      <w:r>
        <w:rPr>
          <w:rFonts w:hint="eastAsia"/>
        </w:rPr>
        <w:t>远程仓库分支列表</w:t>
      </w:r>
    </w:p>
    <w:p w14:paraId="1159A9D2" w14:textId="77777777" w:rsidR="009D04B8" w:rsidRPr="00EA2A34" w:rsidRDefault="009D04B8" w:rsidP="009D04B8">
      <w:r>
        <w:rPr>
          <w:rFonts w:hint="eastAsia"/>
        </w:rPr>
        <w:t>查看远程分支列表发现远端不符时，可以执行如下命令：</w:t>
      </w:r>
    </w:p>
    <w:p w14:paraId="37D4A2F9" w14:textId="77777777" w:rsidR="009D04B8" w:rsidRPr="00EA2A34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737D0172" wp14:editId="1DAD6E33">
                <wp:extent cx="3166110" cy="194310"/>
                <wp:effectExtent l="0" t="0" r="15240" b="10160"/>
                <wp:docPr id="1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9645" y="1877698"/>
                          <a:ext cx="3166110" cy="194310"/>
                        </a:xfrm>
                        <a:prstGeom prst="roundRect">
                          <a:avLst>
                            <a:gd name="adj" fmla="val 2483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D8C7BC" w14:textId="77777777" w:rsidR="009D04B8" w:rsidRPr="00951F90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update &lt;origin&gt; --prun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7D0172" id="_x0000_s1094" style="width:249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2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" fillcolor="#e7e7ff" strokecolor="#cfcdcd [2894]" strokeweight="1pt">
                <v:stroke endcap="round"/>
                <v:textbox style="mso-fit-shape-to-text:t" inset="2mm,0,0,0">
                  <w:txbxContent>
                    <w:p w14:paraId="0AD8C7BC" w14:textId="77777777" w:rsidR="009D04B8" w:rsidRPr="00951F90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update &lt;origin&gt; --pr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6994DB" w14:textId="1FE58228" w:rsidR="0071099D" w:rsidRDefault="00C60021" w:rsidP="00733275">
      <w:pPr>
        <w:pStyle w:val="2"/>
      </w:pPr>
      <w:r w:rsidRPr="00C60021">
        <w:rPr>
          <w:rFonts w:hint="eastAsia"/>
        </w:rPr>
        <w:t>▲</w:t>
      </w:r>
      <w:r w:rsidR="0071099D" w:rsidRPr="00CE2E5C">
        <w:rPr>
          <w:rFonts w:hint="eastAsia"/>
          <w:color w:val="C00000"/>
        </w:rPr>
        <w:t>修改</w:t>
      </w:r>
      <w:r w:rsidR="0071099D">
        <w:rPr>
          <w:rFonts w:hint="eastAsia"/>
        </w:rPr>
        <w:t>最后一次</w:t>
      </w:r>
      <w:r w:rsidR="0071099D" w:rsidRPr="00CE2E5C">
        <w:rPr>
          <w:rFonts w:hint="eastAsia"/>
          <w:color w:val="C00000"/>
        </w:rPr>
        <w:t>提交</w:t>
      </w:r>
      <w:r w:rsidR="001716AD">
        <w:rPr>
          <w:rFonts w:hint="eastAsia"/>
        </w:rPr>
        <w:t>--amend</w:t>
      </w:r>
    </w:p>
    <w:p w14:paraId="4E1DA3DC" w14:textId="02C882FA" w:rsidR="0071099D" w:rsidRDefault="0071099D" w:rsidP="0071099D">
      <w:r>
        <w:rPr>
          <w:noProof/>
        </w:rPr>
        <mc:AlternateContent>
          <mc:Choice Requires="wps">
            <w:drawing>
              <wp:inline distT="0" distB="0" distL="0" distR="0" wp14:anchorId="09101A98" wp14:editId="49D8E5CD">
                <wp:extent cx="3166110" cy="268605"/>
                <wp:effectExtent l="0" t="0" r="15240" b="12700"/>
                <wp:docPr id="1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EF997F" w14:textId="5B5ECA48" w:rsidR="0071099D" w:rsidRPr="00AA3979" w:rsidRDefault="0071099D" w:rsidP="0071099D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ommit --amend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101A98" id="_x0000_s1095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WDJoA0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35EF997F" w14:textId="5B5ECA48" w:rsidR="0071099D" w:rsidRPr="00AA3979" w:rsidRDefault="0071099D" w:rsidP="0071099D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ommit --ame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556F75" w14:textId="458DEF69" w:rsidR="004905D7" w:rsidRDefault="004905D7" w:rsidP="0071099D">
      <w:r>
        <w:rPr>
          <w:rFonts w:hint="eastAsia"/>
        </w:rPr>
        <w:t>有两种情况处理方式如下，</w:t>
      </w:r>
    </w:p>
    <w:p w14:paraId="44DEFC48" w14:textId="2F9D0870" w:rsidR="00156DC6" w:rsidRPr="00156DC6" w:rsidRDefault="004905D7" w:rsidP="0071099D">
      <w:pPr>
        <w:rPr>
          <w:b/>
          <w:bCs/>
        </w:rPr>
      </w:pPr>
      <w:r>
        <w:rPr>
          <w:rFonts w:hint="eastAsia"/>
          <w:b/>
          <w:bCs/>
        </w:rPr>
        <w:t>一、</w:t>
      </w:r>
      <w:r w:rsidR="00156DC6" w:rsidRPr="00156DC6">
        <w:rPr>
          <w:rFonts w:hint="eastAsia"/>
          <w:b/>
          <w:bCs/>
        </w:rPr>
        <w:t>只修改提交信息：</w:t>
      </w:r>
    </w:p>
    <w:p w14:paraId="15BA6F75" w14:textId="518A78AE" w:rsidR="00156DC6" w:rsidRDefault="00156DC6" w:rsidP="0071099D">
      <w:r>
        <w:rPr>
          <w:rFonts w:hint="eastAsia"/>
        </w:rPr>
        <w:t>直接执行上面的命令，按</w:t>
      </w:r>
      <w:r w:rsidRPr="00163E9B">
        <w:rPr>
          <w:rFonts w:hint="eastAsia"/>
          <w:color w:val="C00000"/>
        </w:rPr>
        <w:t>i</w:t>
      </w:r>
      <w:r>
        <w:rPr>
          <w:rFonts w:hint="eastAsia"/>
        </w:rPr>
        <w:t>进入修改状态进行提交信息</w:t>
      </w:r>
      <w:r>
        <w:rPr>
          <w:rFonts w:hint="eastAsia"/>
        </w:rPr>
        <w:t>修改，按</w:t>
      </w:r>
      <w:r w:rsidRPr="00156DC6">
        <w:rPr>
          <w:rFonts w:hint="eastAsia"/>
          <w:color w:val="C00000"/>
        </w:rPr>
        <w:t>Esc</w:t>
      </w:r>
      <w:r>
        <w:rPr>
          <w:rFonts w:hint="eastAsia"/>
        </w:rPr>
        <w:t>退出修改状态，按</w:t>
      </w:r>
      <w:r>
        <w:rPr>
          <w:rFonts w:hint="eastAsia"/>
        </w:rPr>
        <w:t>shift+</w:t>
      </w:r>
      <w:r w:rsidRPr="00156DC6">
        <w:rPr>
          <w:rFonts w:hint="eastAsia"/>
          <w:color w:val="C00000"/>
        </w:rPr>
        <w:t>:</w:t>
      </w:r>
      <w:r>
        <w:rPr>
          <w:rFonts w:hint="eastAsia"/>
        </w:rPr>
        <w:t>输入命令</w:t>
      </w:r>
      <w:r w:rsidRPr="00156DC6">
        <w:rPr>
          <w:rFonts w:hint="eastAsia"/>
          <w:color w:val="C00000"/>
        </w:rPr>
        <w:t>wq</w:t>
      </w:r>
      <w:r>
        <w:rPr>
          <w:rFonts w:hint="eastAsia"/>
        </w:rPr>
        <w:t>（保存并退出）</w:t>
      </w:r>
      <w:r w:rsidR="001A06E2">
        <w:rPr>
          <w:rFonts w:hint="eastAsia"/>
        </w:rPr>
        <w:t>。</w:t>
      </w:r>
    </w:p>
    <w:p w14:paraId="1A14DE97" w14:textId="34762A71" w:rsidR="00156DC6" w:rsidRPr="00156DC6" w:rsidRDefault="004905D7" w:rsidP="0071099D">
      <w:pPr>
        <w:rPr>
          <w:b/>
          <w:bCs/>
        </w:rPr>
      </w:pPr>
      <w:r>
        <w:rPr>
          <w:rFonts w:hint="eastAsia"/>
          <w:b/>
          <w:bCs/>
        </w:rPr>
        <w:t>二、</w:t>
      </w:r>
      <w:r w:rsidR="00163E9B">
        <w:rPr>
          <w:rFonts w:hint="eastAsia"/>
          <w:b/>
          <w:bCs/>
        </w:rPr>
        <w:t>有</w:t>
      </w:r>
      <w:r w:rsidR="00156DC6" w:rsidRPr="00156DC6">
        <w:rPr>
          <w:rFonts w:hint="eastAsia"/>
          <w:b/>
          <w:bCs/>
        </w:rPr>
        <w:t>文件</w:t>
      </w:r>
      <w:r w:rsidR="00163E9B">
        <w:rPr>
          <w:rFonts w:hint="eastAsia"/>
          <w:b/>
          <w:bCs/>
        </w:rPr>
        <w:t>需要</w:t>
      </w:r>
      <w:r w:rsidR="00156DC6" w:rsidRPr="00156DC6">
        <w:rPr>
          <w:rFonts w:hint="eastAsia"/>
          <w:b/>
          <w:bCs/>
        </w:rPr>
        <w:t>修改或添加：</w:t>
      </w:r>
    </w:p>
    <w:p w14:paraId="43BC27D2" w14:textId="0EDBA2B8" w:rsidR="00156DC6" w:rsidRPr="0071099D" w:rsidRDefault="00156DC6" w:rsidP="0071099D">
      <w:r>
        <w:rPr>
          <w:rFonts w:hint="eastAsia"/>
        </w:rPr>
        <w:t>修改添加文件</w:t>
      </w:r>
      <w:r w:rsidR="00BC2990">
        <w:rPr>
          <w:rFonts w:hint="eastAsia"/>
        </w:rPr>
        <w:t>并</w:t>
      </w:r>
      <w:r w:rsidR="00BC2990" w:rsidRPr="00BC2990">
        <w:rPr>
          <w:rFonts w:hint="eastAsia"/>
          <w:color w:val="C00000"/>
        </w:rPr>
        <w:t>git</w:t>
      </w:r>
      <w:r w:rsidR="00BC2990" w:rsidRPr="00BC2990">
        <w:rPr>
          <w:color w:val="C00000"/>
        </w:rPr>
        <w:t xml:space="preserve"> </w:t>
      </w:r>
      <w:r w:rsidR="00BC2990" w:rsidRPr="00BC2990">
        <w:rPr>
          <w:rFonts w:hint="eastAsia"/>
          <w:color w:val="C00000"/>
        </w:rPr>
        <w:t>add</w:t>
      </w:r>
      <w:r w:rsidR="00BC2990">
        <w:rPr>
          <w:rFonts w:hint="eastAsia"/>
        </w:rPr>
        <w:t>添加到暂存区后</w:t>
      </w:r>
      <w:r>
        <w:rPr>
          <w:rFonts w:hint="eastAsia"/>
        </w:rPr>
        <w:t>，然后再执行命令</w:t>
      </w:r>
      <w:r w:rsidRPr="00156DC6">
        <w:rPr>
          <w:color w:val="C00000"/>
        </w:rPr>
        <w:t xml:space="preserve">git commit </w:t>
      </w:r>
      <w:r w:rsidR="001A06E2">
        <w:rPr>
          <w:color w:val="C00000"/>
        </w:rPr>
        <w:t>–</w:t>
      </w:r>
      <w:r w:rsidRPr="00156DC6">
        <w:rPr>
          <w:color w:val="C00000"/>
        </w:rPr>
        <w:t>amend</w:t>
      </w:r>
      <w:r w:rsidR="001A06E2" w:rsidRPr="001A06E2">
        <w:rPr>
          <w:rFonts w:hint="eastAsia"/>
        </w:rPr>
        <w:t>修改提交信息。</w:t>
      </w:r>
    </w:p>
    <w:p w14:paraId="37DE944D" w14:textId="70241645" w:rsidR="00733275" w:rsidRPr="00004DF8" w:rsidRDefault="00766E46" w:rsidP="007A1038">
      <w:pPr>
        <w:pStyle w:val="2"/>
      </w:pPr>
      <w:r w:rsidRPr="00766E46">
        <w:rPr>
          <w:rFonts w:hint="eastAsia"/>
        </w:rPr>
        <w:t>▲</w:t>
      </w:r>
      <w:r>
        <w:rPr>
          <w:rFonts w:hint="eastAsia"/>
          <w:color w:val="C00000"/>
        </w:rPr>
        <w:t>重置</w:t>
      </w:r>
      <w:r w:rsidR="00733275">
        <w:rPr>
          <w:rFonts w:hint="eastAsia"/>
        </w:rPr>
        <w:t>指定</w:t>
      </w:r>
      <w:r w:rsidR="00733275">
        <w:rPr>
          <w:rFonts w:hint="eastAsia"/>
        </w:rPr>
        <w:t>commit</w:t>
      </w:r>
      <w:r w:rsidR="00733275">
        <w:rPr>
          <w:rFonts w:hint="eastAsia"/>
        </w:rPr>
        <w:t>历史到工作目录</w:t>
      </w:r>
    </w:p>
    <w:p w14:paraId="7EC4FDEC" w14:textId="261BD030" w:rsidR="00733275" w:rsidRDefault="00733275" w:rsidP="00111E7D">
      <w:r>
        <w:rPr>
          <w:noProof/>
        </w:rPr>
        <mc:AlternateContent>
          <mc:Choice Requires="wps">
            <w:drawing>
              <wp:inline distT="0" distB="0" distL="0" distR="0" wp14:anchorId="140E7CDC" wp14:editId="5BB30E82">
                <wp:extent cx="3166110" cy="268605"/>
                <wp:effectExtent l="0" t="0" r="15240" b="12700"/>
                <wp:docPr id="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40DDE3" w14:textId="4F0C2A5B" w:rsidR="00733275" w:rsidRPr="00AA3979" w:rsidRDefault="00733275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set -</w:t>
                            </w:r>
                            <w:r w:rsidR="007E205F">
                              <w:t>-</w:t>
                            </w:r>
                            <w:r>
                              <w:t xml:space="preserve">hard </w:t>
                            </w:r>
                            <w:r w:rsidR="000F51D5" w:rsidRPr="00AA3979">
                              <w:rPr>
                                <w:rFonts w:hint="eastAsia"/>
                              </w:rPr>
                              <w:t>[</w:t>
                            </w:r>
                            <w:r w:rsidRPr="00AA3979">
                              <w:t>&lt;SHA-1&gt;|</w:t>
                            </w:r>
                            <w:r w:rsidRPr="00AA3979">
                              <w:rPr>
                                <w:rFonts w:hint="eastAsia"/>
                              </w:rPr>
                              <w:t>留空提取最新本地提交</w:t>
                            </w:r>
                            <w:r w:rsidR="000F51D5" w:rsidRPr="00AA397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0E7CDC" id="_x0000_s1096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D8QQIAAG8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lV8&#10;k1JEpWpQD6QVwrQLtLtktIA/ORtoDyrufxwEas7MW0t6b2jL4uKkCxm4GPViCCspvOIyIGfT5Sak&#10;FUt8umuahl0XlrGZ8s+V0lSnVucNjGvz5z15/f6f2P4C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Aw8DD8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040DDE3" w14:textId="4F0C2A5B" w:rsidR="00733275" w:rsidRPr="00AA3979" w:rsidRDefault="00733275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set -</w:t>
                      </w:r>
                      <w:r w:rsidR="007E205F">
                        <w:t>-</w:t>
                      </w:r>
                      <w:r>
                        <w:t xml:space="preserve">hard </w:t>
                      </w:r>
                      <w:r w:rsidR="000F51D5" w:rsidRPr="00AA3979">
                        <w:rPr>
                          <w:rFonts w:hint="eastAsia"/>
                        </w:rPr>
                        <w:t>[</w:t>
                      </w:r>
                      <w:r w:rsidRPr="00AA3979">
                        <w:t>&lt;SHA-1&gt;|</w:t>
                      </w:r>
                      <w:r w:rsidRPr="00AA3979">
                        <w:rPr>
                          <w:rFonts w:hint="eastAsia"/>
                        </w:rPr>
                        <w:t>留空提取最新本地提交</w:t>
                      </w:r>
                      <w:r w:rsidR="000F51D5" w:rsidRPr="00AA397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2334F0" w14:textId="5F9713CA" w:rsidR="00E057E2" w:rsidRDefault="00C60021" w:rsidP="00CB57F5">
      <w:pPr>
        <w:pStyle w:val="2"/>
      </w:pPr>
      <w:r>
        <w:rPr>
          <w:rFonts w:hint="eastAsia"/>
        </w:rPr>
        <w:t>▲</w:t>
      </w:r>
      <w:r w:rsidR="00105B22">
        <w:rPr>
          <w:rFonts w:hint="eastAsia"/>
        </w:rPr>
        <w:t>干净</w:t>
      </w:r>
      <w:r w:rsidR="00E057E2" w:rsidRPr="00CE2E5C">
        <w:rPr>
          <w:rFonts w:hint="eastAsia"/>
          <w:color w:val="C00000"/>
        </w:rPr>
        <w:t>还原远程</w:t>
      </w:r>
      <w:r w:rsidR="00E057E2">
        <w:rPr>
          <w:rFonts w:hint="eastAsia"/>
        </w:rPr>
        <w:t>版本分支</w:t>
      </w:r>
      <w:r w:rsidR="005D5AD7">
        <w:t>3</w:t>
      </w:r>
      <w:r w:rsidR="008D27FB">
        <w:rPr>
          <w:rFonts w:hint="eastAsia"/>
        </w:rPr>
        <w:t>种方法</w:t>
      </w:r>
    </w:p>
    <w:p w14:paraId="0804EDCB" w14:textId="37F27B17" w:rsidR="0070629C" w:rsidRPr="0070629C" w:rsidRDefault="0070629C" w:rsidP="00A70D7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：</w:t>
      </w:r>
    </w:p>
    <w:p w14:paraId="22CC83F7" w14:textId="76CE774A" w:rsidR="00E057E2" w:rsidRDefault="00E057E2" w:rsidP="00E057E2">
      <w:r>
        <w:rPr>
          <w:noProof/>
        </w:rPr>
        <mc:AlternateContent>
          <mc:Choice Requires="wps">
            <w:drawing>
              <wp:inline distT="0" distB="0" distL="0" distR="0" wp14:anchorId="71730E68" wp14:editId="4693FFA1">
                <wp:extent cx="3166110" cy="317500"/>
                <wp:effectExtent l="0" t="0" r="15240" b="14605"/>
                <wp:docPr id="1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CD6CA5" w14:textId="7DD4626C" w:rsidR="00E057E2" w:rsidRDefault="00E057E2" w:rsidP="00E057E2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etch –all</w:t>
                            </w:r>
                            <w:r w:rsidR="002C2B6A">
                              <w:t xml:space="preserve">  </w:t>
                            </w:r>
                            <w:r w:rsidR="002C2B6A" w:rsidRPr="002C2B6A">
                              <w:rPr>
                                <w:color w:val="auto"/>
                              </w:rPr>
                              <w:t>//</w:t>
                            </w:r>
                            <w:r w:rsidR="002C2B6A" w:rsidRPr="002C2B6A">
                              <w:rPr>
                                <w:rFonts w:hint="eastAsia"/>
                                <w:color w:val="auto"/>
                              </w:rPr>
                              <w:t>拉取远程到本地库</w:t>
                            </w:r>
                          </w:p>
                          <w:p w14:paraId="24E5FA93" w14:textId="4CAC9816" w:rsidR="00E057E2" w:rsidRPr="00AA3979" w:rsidRDefault="002C2B6A" w:rsidP="00E057E2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reset --hard origin/&lt;branch&gt;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730E68" id="_x0000_s1097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34CD6CA5" w14:textId="7DD4626C" w:rsidR="00E057E2" w:rsidRDefault="00E057E2" w:rsidP="00E057E2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etch –all</w:t>
                      </w:r>
                      <w:r w:rsidR="002C2B6A">
                        <w:t xml:space="preserve">  </w:t>
                      </w:r>
                      <w:r w:rsidR="002C2B6A" w:rsidRPr="002C2B6A">
                        <w:rPr>
                          <w:color w:val="auto"/>
                        </w:rPr>
                        <w:t>//</w:t>
                      </w:r>
                      <w:r w:rsidR="002C2B6A" w:rsidRPr="002C2B6A">
                        <w:rPr>
                          <w:rFonts w:hint="eastAsia"/>
                          <w:color w:val="auto"/>
                        </w:rPr>
                        <w:t>拉取远程到本地库</w:t>
                      </w:r>
                    </w:p>
                    <w:p w14:paraId="24E5FA93" w14:textId="4CAC9816" w:rsidR="00E057E2" w:rsidRPr="00AA3979" w:rsidRDefault="002C2B6A" w:rsidP="00E057E2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reset --hard origin/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C33888" w14:textId="00BA4C3C" w:rsidR="0070629C" w:rsidRDefault="0070629C" w:rsidP="00A70D7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：</w:t>
      </w:r>
    </w:p>
    <w:p w14:paraId="2AA508B1" w14:textId="248B2F92" w:rsidR="00855E66" w:rsidRDefault="00855E66" w:rsidP="00E057E2">
      <w:r>
        <w:rPr>
          <w:noProof/>
        </w:rPr>
        <mc:AlternateContent>
          <mc:Choice Requires="wps">
            <w:drawing>
              <wp:inline distT="0" distB="0" distL="0" distR="0" wp14:anchorId="6817D543" wp14:editId="6E3A90F1">
                <wp:extent cx="3166110" cy="317500"/>
                <wp:effectExtent l="0" t="0" r="15240" b="14605"/>
                <wp:docPr id="1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3F7437" w14:textId="0498D3A1" w:rsidR="00855E66" w:rsidRDefault="00855E66" w:rsidP="00855E66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hard </w:t>
                            </w:r>
                            <w:r w:rsidRPr="002C2B6A">
                              <w:rPr>
                                <w:color w:val="auto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重置到最顶历史</w:t>
                            </w:r>
                          </w:p>
                          <w:p w14:paraId="7E5A4735" w14:textId="37DF6219" w:rsidR="00855E66" w:rsidRPr="00AA3979" w:rsidRDefault="00855E66" w:rsidP="00855E66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pull origin &lt;branch&gt;  </w:t>
                            </w:r>
                            <w:r w:rsidRPr="002C2B6A">
                              <w:rPr>
                                <w:color w:val="auto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拉取远程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17D543" id="_x0000_s1098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s9qTTk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553F7437" w14:textId="0498D3A1" w:rsidR="00855E66" w:rsidRDefault="00855E66" w:rsidP="00855E66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--hard </w:t>
                      </w:r>
                      <w:r w:rsidRPr="002C2B6A">
                        <w:rPr>
                          <w:color w:val="auto"/>
                        </w:rPr>
                        <w:t>//</w:t>
                      </w:r>
                      <w:r>
                        <w:rPr>
                          <w:rFonts w:hint="eastAsia"/>
                          <w:color w:val="auto"/>
                        </w:rPr>
                        <w:t>重置到最顶历史</w:t>
                      </w:r>
                    </w:p>
                    <w:p w14:paraId="7E5A4735" w14:textId="37DF6219" w:rsidR="00855E66" w:rsidRPr="00AA3979" w:rsidRDefault="00855E66" w:rsidP="00855E66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pull origin &lt;branch&gt;  </w:t>
                      </w:r>
                      <w:r w:rsidRPr="002C2B6A">
                        <w:rPr>
                          <w:color w:val="auto"/>
                        </w:rPr>
                        <w:t>//</w:t>
                      </w:r>
                      <w:r>
                        <w:rPr>
                          <w:rFonts w:hint="eastAsia"/>
                          <w:color w:val="auto"/>
                        </w:rPr>
                        <w:t>拉取远程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ACC052" w14:textId="1A97952F" w:rsidR="00B52006" w:rsidRDefault="005D5AD7" w:rsidP="005D5AD7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：</w:t>
      </w:r>
      <w:r w:rsidR="00B52006">
        <w:rPr>
          <w:rFonts w:hint="eastAsia"/>
        </w:rPr>
        <w:t>或只需执行一条，直接重置到远程分支：</w:t>
      </w:r>
    </w:p>
    <w:p w14:paraId="1086A77F" w14:textId="5CBC7317" w:rsidR="00B52006" w:rsidRPr="00E057E2" w:rsidRDefault="00B52006" w:rsidP="00E057E2">
      <w:r>
        <w:rPr>
          <w:noProof/>
        </w:rPr>
        <mc:AlternateContent>
          <mc:Choice Requires="wps">
            <w:drawing>
              <wp:inline distT="0" distB="0" distL="0" distR="0" wp14:anchorId="449815D1" wp14:editId="1989D250">
                <wp:extent cx="3166110" cy="268605"/>
                <wp:effectExtent l="0" t="0" r="15240" b="12700"/>
                <wp:docPr id="1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4F81C0" w14:textId="77777777" w:rsidR="00B52006" w:rsidRPr="00AA3979" w:rsidRDefault="00B52006" w:rsidP="00B52006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reset --hard origin/&lt;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9815D1" id="_x0000_s1099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1pJC7E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484F81C0" w14:textId="77777777" w:rsidR="00B52006" w:rsidRPr="00AA3979" w:rsidRDefault="00B52006" w:rsidP="00B52006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reset --hard origin/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B430A7" w14:textId="798F4C70" w:rsidR="0048603C" w:rsidRPr="00E74D36" w:rsidRDefault="00C60021" w:rsidP="00E74D36">
      <w:pPr>
        <w:pStyle w:val="2"/>
      </w:pPr>
      <w:r w:rsidRPr="00C60021">
        <w:rPr>
          <w:rFonts w:hint="eastAsia"/>
        </w:rPr>
        <w:t>▲</w:t>
      </w:r>
      <w:r w:rsidR="0048603C" w:rsidRPr="00CE2E5C">
        <w:rPr>
          <w:rFonts w:hint="eastAsia"/>
          <w:color w:val="C00000"/>
        </w:rPr>
        <w:t>还原</w:t>
      </w:r>
      <w:r w:rsidR="0048603C">
        <w:rPr>
          <w:rFonts w:hint="eastAsia"/>
        </w:rPr>
        <w:t>文件为本地或远程</w:t>
      </w:r>
      <w:r w:rsidR="0048603C">
        <w:rPr>
          <w:rFonts w:hint="eastAsia"/>
        </w:rPr>
        <w:t>(</w:t>
      </w:r>
      <w:r w:rsidR="0048603C">
        <w:t>checkout)</w:t>
      </w:r>
    </w:p>
    <w:p w14:paraId="65CE0917" w14:textId="273EFE21" w:rsidR="0048603C" w:rsidRPr="0048603C" w:rsidRDefault="00E74D36" w:rsidP="0048603C">
      <w:r>
        <w:rPr>
          <w:noProof/>
        </w:rPr>
        <mc:AlternateContent>
          <mc:Choice Requires="wps">
            <w:drawing>
              <wp:inline distT="0" distB="0" distL="0" distR="0" wp14:anchorId="36A7F9B4" wp14:editId="62E7C53D">
                <wp:extent cx="3206750" cy="889000"/>
                <wp:effectExtent l="0" t="0" r="12700" b="19050"/>
                <wp:docPr id="1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889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DBCAB8" w14:textId="384EF6FF" w:rsidR="00E74D36" w:rsidRDefault="00E74D36" w:rsidP="00E74D36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–3</w:t>
                            </w:r>
                            <w:r w:rsidR="007A050E">
                              <w:t xml:space="preserve"> &lt;file&gt;</w:t>
                            </w:r>
                            <w:r>
                              <w:t xml:space="preserve">  </w:t>
                            </w:r>
                            <w:r w:rsidRPr="002C2B6A">
                              <w:rPr>
                                <w:color w:val="auto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远程版本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theirs</w:t>
                            </w:r>
                          </w:p>
                          <w:p w14:paraId="21FC9E22" w14:textId="719035BF" w:rsidR="00E74D36" w:rsidRDefault="00E74D36" w:rsidP="00E74D3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–2</w:t>
                            </w:r>
                            <w:r w:rsidR="007A050E">
                              <w:t xml:space="preserve"> &lt;file&gt;</w:t>
                            </w:r>
                            <w:r>
                              <w:t xml:space="preserve">  </w:t>
                            </w:r>
                            <w:r w:rsidRPr="002C2B6A">
                              <w:rPr>
                                <w:color w:val="auto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本地库版本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ours</w:t>
                            </w:r>
                          </w:p>
                          <w:p w14:paraId="6795C553" w14:textId="0F825923" w:rsidR="007A050E" w:rsidRPr="00AA3979" w:rsidRDefault="007A050E" w:rsidP="00E74D36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-- &lt;file&gt;  </w:t>
                            </w:r>
                            <w:r w:rsidRPr="002C2B6A">
                              <w:rPr>
                                <w:color w:val="auto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放弃工作目录修改</w:t>
                            </w:r>
                            <w:r w:rsidR="003D2180">
                              <w:rPr>
                                <w:rFonts w:hint="eastAsia"/>
                                <w:color w:val="auto"/>
                              </w:rPr>
                              <w:t>，还原最近一次提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7F9B4" id="_x0000_s1100" style="width:252.5pt;height:7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03DBCAB8" w14:textId="384EF6FF" w:rsidR="00E74D36" w:rsidRDefault="00E74D36" w:rsidP="00E74D36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–3</w:t>
                      </w:r>
                      <w:r w:rsidR="007A050E">
                        <w:t xml:space="preserve"> &lt;file&gt;</w:t>
                      </w:r>
                      <w:r>
                        <w:t xml:space="preserve">  </w:t>
                      </w:r>
                      <w:r w:rsidRPr="002C2B6A">
                        <w:rPr>
                          <w:color w:val="auto"/>
                        </w:rPr>
                        <w:t>//</w:t>
                      </w:r>
                      <w:r>
                        <w:rPr>
                          <w:rFonts w:hint="eastAsia"/>
                          <w:color w:val="auto"/>
                        </w:rPr>
                        <w:t>还原到远程版本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-</w:t>
                      </w:r>
                      <w:r w:rsidR="00040FA6">
                        <w:rPr>
                          <w:color w:val="auto"/>
                        </w:rPr>
                        <w:t>-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theirs</w:t>
                      </w:r>
                    </w:p>
                    <w:p w14:paraId="21FC9E22" w14:textId="719035BF" w:rsidR="00E74D36" w:rsidRDefault="00E74D36" w:rsidP="00E74D36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–2</w:t>
                      </w:r>
                      <w:r w:rsidR="007A050E">
                        <w:t xml:space="preserve"> &lt;file&gt;</w:t>
                      </w:r>
                      <w:r>
                        <w:t xml:space="preserve">  </w:t>
                      </w:r>
                      <w:r w:rsidRPr="002C2B6A">
                        <w:rPr>
                          <w:color w:val="auto"/>
                        </w:rPr>
                        <w:t>//</w:t>
                      </w:r>
                      <w:r>
                        <w:rPr>
                          <w:rFonts w:hint="eastAsia"/>
                          <w:color w:val="auto"/>
                        </w:rPr>
                        <w:t>还原到本地库版本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-</w:t>
                      </w:r>
                      <w:r w:rsidR="00040FA6">
                        <w:rPr>
                          <w:color w:val="auto"/>
                        </w:rPr>
                        <w:t>-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ours</w:t>
                      </w:r>
                    </w:p>
                    <w:p w14:paraId="6795C553" w14:textId="0F825923" w:rsidR="007A050E" w:rsidRPr="00AA3979" w:rsidRDefault="007A050E" w:rsidP="00E74D36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-- &lt;file&gt;  </w:t>
                      </w:r>
                      <w:r w:rsidRPr="002C2B6A">
                        <w:rPr>
                          <w:color w:val="auto"/>
                        </w:rPr>
                        <w:t>//</w:t>
                      </w:r>
                      <w:r>
                        <w:rPr>
                          <w:rFonts w:hint="eastAsia"/>
                          <w:color w:val="auto"/>
                        </w:rPr>
                        <w:t>放弃工作目录修改</w:t>
                      </w:r>
                      <w:r w:rsidR="003D2180">
                        <w:rPr>
                          <w:rFonts w:hint="eastAsia"/>
                          <w:color w:val="auto"/>
                        </w:rPr>
                        <w:t>，还原最近一次提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132CF1" w14:textId="50E77987" w:rsidR="001B000B" w:rsidRDefault="000F29EA" w:rsidP="008745BB">
      <w:pPr>
        <w:pStyle w:val="2"/>
      </w:pPr>
      <w:r w:rsidRPr="000F29EA">
        <w:rPr>
          <w:rFonts w:hint="eastAsia"/>
        </w:rPr>
        <w:t>▲</w:t>
      </w:r>
      <w:r w:rsidR="001B000B" w:rsidRPr="00CE2E5C">
        <w:rPr>
          <w:rFonts w:hint="eastAsia"/>
          <w:color w:val="C00000"/>
        </w:rPr>
        <w:t>拉取</w:t>
      </w:r>
      <w:r w:rsidR="001B000B">
        <w:rPr>
          <w:rFonts w:hint="eastAsia"/>
        </w:rPr>
        <w:t>某分支的某文件</w:t>
      </w:r>
      <w:r w:rsidR="001B000B">
        <w:rPr>
          <w:rFonts w:hint="eastAsia"/>
        </w:rPr>
        <w:t>(</w:t>
      </w:r>
      <w:r w:rsidR="001B000B">
        <w:t>checkout)</w:t>
      </w:r>
    </w:p>
    <w:p w14:paraId="5B2E0A8E" w14:textId="402CD66E" w:rsidR="000F29EA" w:rsidRPr="000F29EA" w:rsidRDefault="000F29EA" w:rsidP="000F29EA">
      <w:r>
        <w:rPr>
          <w:rFonts w:hint="eastAsia"/>
        </w:rPr>
        <w:t>可以是本地分支，也可以是远程分支</w:t>
      </w:r>
      <w:r>
        <w:rPr>
          <w:rFonts w:hint="eastAsia"/>
        </w:rPr>
        <w:t>origin/</w:t>
      </w:r>
      <w:r>
        <w:t>&lt;branch&gt;</w:t>
      </w:r>
    </w:p>
    <w:p w14:paraId="189D54DD" w14:textId="493621F4" w:rsidR="001B000B" w:rsidRPr="001B000B" w:rsidRDefault="001B000B" w:rsidP="001B000B">
      <w:r>
        <w:rPr>
          <w:noProof/>
        </w:rPr>
        <mc:AlternateContent>
          <mc:Choice Requires="wps">
            <w:drawing>
              <wp:inline distT="0" distB="0" distL="0" distR="0" wp14:anchorId="3CC160BD" wp14:editId="2ADC579A">
                <wp:extent cx="3187700" cy="185420"/>
                <wp:effectExtent l="0" t="0" r="12700" b="19050"/>
                <wp:docPr id="1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85420"/>
                        </a:xfrm>
                        <a:prstGeom prst="roundRect">
                          <a:avLst>
                            <a:gd name="adj" fmla="val 1776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DCD179" w14:textId="302541E3" w:rsidR="001B000B" w:rsidRPr="00AA3979" w:rsidRDefault="001B000B" w:rsidP="001B000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&lt;branch&gt; &lt;file&gt; &lt;…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C160BD" id="_x0000_s1101" style="width:251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6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5FDCD179" w14:textId="302541E3" w:rsidR="001B000B" w:rsidRPr="00AA3979" w:rsidRDefault="001B000B" w:rsidP="001B000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&lt;branch&gt; &lt;file&gt; &lt;…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242E6F" w14:textId="586E3522" w:rsidR="004F5008" w:rsidRDefault="004F5008" w:rsidP="008745BB">
      <w:pPr>
        <w:pStyle w:val="2"/>
      </w:pPr>
      <w:r w:rsidRPr="00CE2E5C">
        <w:rPr>
          <w:rFonts w:hint="eastAsia"/>
          <w:color w:val="C00000"/>
        </w:rPr>
        <w:t>拉取远程分支</w:t>
      </w:r>
      <w:r>
        <w:rPr>
          <w:rFonts w:hint="eastAsia"/>
        </w:rPr>
        <w:t>在本地创建新跟踪分支</w:t>
      </w:r>
      <w:r>
        <w:rPr>
          <w:rFonts w:hint="eastAsia"/>
        </w:rPr>
        <w:t>(</w:t>
      </w:r>
      <w:r>
        <w:t>ck)</w:t>
      </w:r>
    </w:p>
    <w:p w14:paraId="31CE2D1A" w14:textId="4BABB10B" w:rsidR="004F5008" w:rsidRPr="004F5008" w:rsidRDefault="004F5008" w:rsidP="004F5008">
      <w:r>
        <w:rPr>
          <w:noProof/>
        </w:rPr>
        <mc:AlternateContent>
          <mc:Choice Requires="wps">
            <w:drawing>
              <wp:inline distT="0" distB="0" distL="0" distR="0" wp14:anchorId="14B3D082" wp14:editId="7D476D68">
                <wp:extent cx="3187700" cy="189230"/>
                <wp:effectExtent l="0" t="0" r="12700" b="11430"/>
                <wp:docPr id="1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89230"/>
                        </a:xfrm>
                        <a:prstGeom prst="roundRect">
                          <a:avLst>
                            <a:gd name="adj" fmla="val 717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90859B" w14:textId="4180BB94" w:rsidR="004F5008" w:rsidRPr="00AA3979" w:rsidRDefault="004F5008" w:rsidP="004F500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-b &lt;new-branch&gt; origin/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B3D082" id="_x0000_s1102" style="width:251pt;height: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7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6D90859B" w14:textId="4180BB94" w:rsidR="004F5008" w:rsidRPr="00AA3979" w:rsidRDefault="004F5008" w:rsidP="004F500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-b &lt;new-branch&gt; origin/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>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74B35A" w14:textId="0C4ECFB3" w:rsidR="00102ABA" w:rsidRDefault="00102ABA" w:rsidP="007A1038">
      <w:pPr>
        <w:pStyle w:val="2"/>
      </w:pPr>
      <w:r w:rsidRPr="008938D0">
        <w:rPr>
          <w:rFonts w:hint="eastAsia"/>
          <w:color w:val="C00000"/>
        </w:rPr>
        <w:t>查看</w:t>
      </w:r>
      <w:r>
        <w:rPr>
          <w:rFonts w:hint="eastAsia"/>
        </w:rPr>
        <w:t>两分支间</w:t>
      </w:r>
      <w:r w:rsidR="00FF6738">
        <w:rPr>
          <w:rFonts w:hint="eastAsia"/>
        </w:rPr>
        <w:t>未</w:t>
      </w:r>
      <w:r>
        <w:rPr>
          <w:rFonts w:hint="eastAsia"/>
        </w:rPr>
        <w:t>合并的提交</w:t>
      </w:r>
      <w:r w:rsidR="0048603C">
        <w:rPr>
          <w:rFonts w:hint="eastAsia"/>
        </w:rPr>
        <w:t>(</w:t>
      </w:r>
      <w:r w:rsidR="0048603C">
        <w:t>log)</w:t>
      </w:r>
    </w:p>
    <w:p w14:paraId="56C634A5" w14:textId="22C47978" w:rsidR="004D42B8" w:rsidRDefault="006730A8" w:rsidP="00102ABA">
      <w:r>
        <w:rPr>
          <w:rFonts w:hint="eastAsia"/>
        </w:rPr>
        <w:t>查看</w:t>
      </w:r>
      <w:r w:rsidR="00BC27E3">
        <w:rPr>
          <w:rFonts w:hint="eastAsia"/>
        </w:rPr>
        <w:t>&lt;</w:t>
      </w:r>
      <w:r>
        <w:rPr>
          <w:rFonts w:hint="eastAsia"/>
        </w:rPr>
        <w:t>分支</w:t>
      </w:r>
      <w:r>
        <w:rPr>
          <w:rFonts w:hint="eastAsia"/>
        </w:rPr>
        <w:t>B</w:t>
      </w:r>
      <w:r w:rsidR="00BC27E3">
        <w:t>&gt;</w:t>
      </w:r>
      <w:r w:rsidR="00BC27E3">
        <w:rPr>
          <w:rFonts w:hint="eastAsia"/>
        </w:rPr>
        <w:t>中</w:t>
      </w:r>
      <w:r>
        <w:rPr>
          <w:rFonts w:hint="eastAsia"/>
        </w:rPr>
        <w:t>有哪些提交未合并到</w:t>
      </w:r>
      <w:r w:rsidR="00BC27E3">
        <w:rPr>
          <w:rFonts w:hint="eastAsia"/>
        </w:rPr>
        <w:t>&lt;</w:t>
      </w:r>
      <w:r>
        <w:rPr>
          <w:rFonts w:hint="eastAsia"/>
        </w:rPr>
        <w:t>分支</w:t>
      </w:r>
      <w:r>
        <w:rPr>
          <w:rFonts w:hint="eastAsia"/>
        </w:rPr>
        <w:t>A</w:t>
      </w:r>
      <w:r w:rsidR="00BC27E3">
        <w:t>&gt;</w:t>
      </w:r>
    </w:p>
    <w:p w14:paraId="1439660F" w14:textId="761AEF85" w:rsidR="006730A8" w:rsidRDefault="006730A8" w:rsidP="00111E7D">
      <w:r>
        <w:rPr>
          <w:noProof/>
        </w:rPr>
        <mc:AlternateContent>
          <mc:Choice Requires="wps">
            <w:drawing>
              <wp:inline distT="0" distB="0" distL="0" distR="0" wp14:anchorId="4809D50B" wp14:editId="3C3ED12D">
                <wp:extent cx="3166110" cy="268605"/>
                <wp:effectExtent l="0" t="0" r="15240" b="12700"/>
                <wp:docPr id="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4658E6" w14:textId="4AD548DB" w:rsidR="006730A8" w:rsidRPr="00E12BA9" w:rsidRDefault="006730A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&lt;</w:t>
                            </w:r>
                            <w:r>
                              <w:rPr>
                                <w:rFonts w:hint="eastAsia"/>
                              </w:rPr>
                              <w:t>分支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.&lt;</w:t>
                            </w:r>
                            <w:r>
                              <w:rPr>
                                <w:rFonts w:hint="eastAsia"/>
                              </w:rPr>
                              <w:t>分支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&gt; --onelin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09D50B" id="_x0000_s1103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YRbVZU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594658E6" w14:textId="4AD548DB" w:rsidR="006730A8" w:rsidRPr="00E12BA9" w:rsidRDefault="006730A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&lt;</w:t>
                      </w:r>
                      <w:r>
                        <w:rPr>
                          <w:rFonts w:hint="eastAsia"/>
                        </w:rPr>
                        <w:t>分支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&gt;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.&lt;</w:t>
                      </w:r>
                      <w:r>
                        <w:rPr>
                          <w:rFonts w:hint="eastAsia"/>
                        </w:rPr>
                        <w:t>分支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&gt; --oneli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63B6F5" w14:textId="31924F8C" w:rsidR="00102ABA" w:rsidRDefault="009100A8" w:rsidP="007A1038">
      <w:pPr>
        <w:pStyle w:val="2"/>
      </w:pPr>
      <w:r>
        <w:rPr>
          <w:rFonts w:hint="eastAsia"/>
        </w:rPr>
        <w:t>列出所有分支引用</w:t>
      </w:r>
      <w:r w:rsidR="005256BD">
        <w:rPr>
          <w:rFonts w:hint="eastAsia"/>
        </w:rPr>
        <w:t>的</w:t>
      </w:r>
      <w:r w:rsidR="00B05690">
        <w:t>SHA1</w:t>
      </w:r>
    </w:p>
    <w:p w14:paraId="6586EA6E" w14:textId="71B0A5EC" w:rsidR="009100A8" w:rsidRDefault="009100A8" w:rsidP="00111E7D">
      <w:r>
        <w:rPr>
          <w:noProof/>
        </w:rPr>
        <mc:AlternateContent>
          <mc:Choice Requires="wps">
            <w:drawing>
              <wp:inline distT="0" distB="0" distL="0" distR="0" wp14:anchorId="1685AD2E" wp14:editId="21516D38">
                <wp:extent cx="3166110" cy="268605"/>
                <wp:effectExtent l="0" t="0" r="15240" b="12700"/>
                <wp:docPr id="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320DFC" w14:textId="4A3E77CB" w:rsidR="009100A8" w:rsidRPr="00E12BA9" w:rsidRDefault="009100A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or-each-ref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85AD2E" id="_x0000_s1104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H/9uNE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4C320DFC" w14:textId="4A3E77CB" w:rsidR="009100A8" w:rsidRPr="00E12BA9" w:rsidRDefault="009100A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or-each-re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DA34CA" w14:textId="0FCDD154" w:rsidR="009100A8" w:rsidRDefault="009100A8" w:rsidP="00111E7D">
      <w:r>
        <w:rPr>
          <w:noProof/>
        </w:rPr>
        <w:drawing>
          <wp:inline distT="0" distB="0" distL="0" distR="0" wp14:anchorId="15E365E7" wp14:editId="689FF2F9">
            <wp:extent cx="3187700" cy="528955"/>
            <wp:effectExtent l="0" t="0" r="0" b="444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9B27" w14:textId="0CB7FFEE" w:rsidR="001F20A3" w:rsidRDefault="00594F8D" w:rsidP="004B4A33">
      <w:pPr>
        <w:pStyle w:val="2"/>
      </w:pPr>
      <w:r w:rsidRPr="00594F8D">
        <w:rPr>
          <w:rFonts w:hint="eastAsia"/>
        </w:rPr>
        <w:t>▲</w:t>
      </w:r>
      <w:r w:rsidR="001F20A3" w:rsidRPr="008938D0">
        <w:rPr>
          <w:rFonts w:hint="eastAsia"/>
          <w:color w:val="C00000"/>
        </w:rPr>
        <w:t>清理</w:t>
      </w:r>
      <w:r w:rsidR="001F20A3">
        <w:rPr>
          <w:rFonts w:hint="eastAsia"/>
        </w:rPr>
        <w:t>工作目录</w:t>
      </w:r>
    </w:p>
    <w:p w14:paraId="66F1593C" w14:textId="43391561" w:rsidR="001F20A3" w:rsidRPr="001F20A3" w:rsidRDefault="001F20A3" w:rsidP="001F20A3">
      <w:r>
        <w:rPr>
          <w:rFonts w:hint="eastAsia"/>
        </w:rPr>
        <w:t>直接删除不可还原</w:t>
      </w:r>
      <w:r w:rsidR="00930151">
        <w:rPr>
          <w:rFonts w:hint="eastAsia"/>
        </w:rPr>
        <w:t>：</w:t>
      </w:r>
    </w:p>
    <w:p w14:paraId="08A7D5E2" w14:textId="749A1CC2" w:rsidR="001F20A3" w:rsidRDefault="001F20A3" w:rsidP="001F20A3">
      <w:r>
        <w:rPr>
          <w:noProof/>
        </w:rPr>
        <mc:AlternateContent>
          <mc:Choice Requires="wps">
            <w:drawing>
              <wp:inline distT="0" distB="0" distL="0" distR="0" wp14:anchorId="461DECDD" wp14:editId="0514BD1F">
                <wp:extent cx="3166110" cy="190500"/>
                <wp:effectExtent l="0" t="0" r="15240" b="10160"/>
                <wp:docPr id="1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09AE29" w14:textId="29E4D8F4" w:rsidR="001F20A3" w:rsidRPr="00951F90" w:rsidRDefault="001F20A3" w:rsidP="001F20A3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lean -d</w:t>
                            </w:r>
                            <w:r w:rsidR="00A1738C">
                              <w:t xml:space="preserve"> </w:t>
                            </w:r>
                            <w:r w:rsidRPr="001F20A3">
                              <w:rPr>
                                <w:color w:val="auto"/>
                              </w:rPr>
                              <w:t>//</w:t>
                            </w:r>
                            <w:r w:rsidRPr="001F20A3">
                              <w:rPr>
                                <w:rFonts w:hint="eastAsia"/>
                                <w:color w:val="auto"/>
                              </w:rPr>
                              <w:t>移除未跟踪及空子目录</w:t>
                            </w:r>
                            <w:r w:rsidRPr="001F20A3">
                              <w:rPr>
                                <w:rFonts w:hint="eastAsia"/>
                              </w:rPr>
                              <w:t>-</w:t>
                            </w:r>
                            <w:r w:rsidRPr="001F20A3">
                              <w:t>f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强制</w:t>
                            </w:r>
                            <w:r w:rsidR="00A1738C" w:rsidRPr="00A1738C">
                              <w:rPr>
                                <w:rFonts w:hint="eastAsia"/>
                              </w:rPr>
                              <w:t>-</w:t>
                            </w:r>
                            <w:r w:rsidR="00A1738C" w:rsidRPr="00A1738C">
                              <w:t>n</w:t>
                            </w:r>
                            <w:r w:rsidR="00A1738C">
                              <w:rPr>
                                <w:rFonts w:hint="eastAsia"/>
                                <w:color w:val="auto"/>
                              </w:rPr>
                              <w:t>演练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1DECDD" id="_x0000_s1105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o+8G&#10;Ok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0609AE29" w14:textId="29E4D8F4" w:rsidR="001F20A3" w:rsidRPr="00951F90" w:rsidRDefault="001F20A3" w:rsidP="001F20A3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lean -d</w:t>
                      </w:r>
                      <w:r w:rsidR="00A1738C">
                        <w:t xml:space="preserve"> </w:t>
                      </w:r>
                      <w:r w:rsidRPr="001F20A3">
                        <w:rPr>
                          <w:color w:val="auto"/>
                        </w:rPr>
                        <w:t>//</w:t>
                      </w:r>
                      <w:r w:rsidRPr="001F20A3">
                        <w:rPr>
                          <w:rFonts w:hint="eastAsia"/>
                          <w:color w:val="auto"/>
                        </w:rPr>
                        <w:t>移除未跟踪及空子目录</w:t>
                      </w:r>
                      <w:r w:rsidRPr="001F20A3">
                        <w:rPr>
                          <w:rFonts w:hint="eastAsia"/>
                        </w:rPr>
                        <w:t>-</w:t>
                      </w:r>
                      <w:r w:rsidRPr="001F20A3">
                        <w:t>f</w:t>
                      </w:r>
                      <w:r>
                        <w:rPr>
                          <w:rFonts w:hint="eastAsia"/>
                          <w:color w:val="auto"/>
                        </w:rPr>
                        <w:t>强制</w:t>
                      </w:r>
                      <w:r w:rsidR="00A1738C" w:rsidRPr="00A1738C">
                        <w:rPr>
                          <w:rFonts w:hint="eastAsia"/>
                        </w:rPr>
                        <w:t>-</w:t>
                      </w:r>
                      <w:r w:rsidR="00A1738C" w:rsidRPr="00A1738C">
                        <w:t>n</w:t>
                      </w:r>
                      <w:r w:rsidR="00A1738C">
                        <w:rPr>
                          <w:rFonts w:hint="eastAsia"/>
                          <w:color w:val="auto"/>
                        </w:rPr>
                        <w:t>演练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4E3649" w14:textId="28B32F49" w:rsidR="001F20A3" w:rsidRDefault="001F20A3" w:rsidP="001F20A3">
      <w:r>
        <w:rPr>
          <w:rFonts w:hint="eastAsia"/>
        </w:rPr>
        <w:t>希望清理后并储藏到</w:t>
      </w:r>
      <w:r w:rsidRPr="0086371F">
        <w:rPr>
          <w:rFonts w:hint="eastAsia"/>
          <w:color w:val="C00000"/>
        </w:rPr>
        <w:t>stash</w:t>
      </w:r>
      <w:r w:rsidR="00930151">
        <w:rPr>
          <w:rFonts w:hint="eastAsia"/>
        </w:rPr>
        <w:t>：</w:t>
      </w:r>
    </w:p>
    <w:p w14:paraId="6D0361CB" w14:textId="74F76703" w:rsidR="001F20A3" w:rsidRPr="001F20A3" w:rsidRDefault="001F20A3" w:rsidP="001F20A3">
      <w:r>
        <w:rPr>
          <w:noProof/>
        </w:rPr>
        <mc:AlternateContent>
          <mc:Choice Requires="wps">
            <w:drawing>
              <wp:inline distT="0" distB="0" distL="0" distR="0" wp14:anchorId="5237C471" wp14:editId="407801AF">
                <wp:extent cx="3166110" cy="190500"/>
                <wp:effectExtent l="0" t="0" r="15240" b="10160"/>
                <wp:docPr id="1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574D42" w14:textId="121A7D20" w:rsidR="001F20A3" w:rsidRPr="00951F90" w:rsidRDefault="001F20A3" w:rsidP="001F20A3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tash --all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37C471" id="_x0000_s1106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DDJLX8&#10;TAIAAHo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62574D42" w14:textId="121A7D20" w:rsidR="001F20A3" w:rsidRPr="00951F90" w:rsidRDefault="001F20A3" w:rsidP="001F20A3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tash --al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2B6108" w14:textId="6CF21E6A" w:rsidR="007E7F46" w:rsidRDefault="007E7F46" w:rsidP="004B4A33">
      <w:pPr>
        <w:pStyle w:val="2"/>
      </w:pPr>
      <w:r w:rsidRPr="008938D0">
        <w:rPr>
          <w:rFonts w:hint="eastAsia"/>
          <w:color w:val="C00000"/>
        </w:rPr>
        <w:t>删除</w:t>
      </w:r>
      <w:r>
        <w:rPr>
          <w:rFonts w:hint="eastAsia"/>
        </w:rPr>
        <w:t>本地</w:t>
      </w:r>
      <w:r w:rsidR="00F13CCE">
        <w:rPr>
          <w:rFonts w:hint="eastAsia"/>
        </w:rPr>
        <w:t>、远程</w:t>
      </w:r>
      <w:r w:rsidRPr="008938D0">
        <w:rPr>
          <w:rFonts w:hint="eastAsia"/>
          <w:color w:val="C00000"/>
        </w:rPr>
        <w:t>分支</w:t>
      </w:r>
    </w:p>
    <w:p w14:paraId="7E547DB6" w14:textId="5FD0F7E1" w:rsidR="007E7F46" w:rsidRPr="007E7F46" w:rsidRDefault="007E7F46" w:rsidP="007E7F46">
      <w:r>
        <w:rPr>
          <w:noProof/>
        </w:rPr>
        <mc:AlternateContent>
          <mc:Choice Requires="wps">
            <w:drawing>
              <wp:inline distT="0" distB="0" distL="0" distR="0" wp14:anchorId="6EC26F57" wp14:editId="7E1F116E">
                <wp:extent cx="3166110" cy="341630"/>
                <wp:effectExtent l="0" t="0" r="15240" b="14605"/>
                <wp:docPr id="1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416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140C21" w14:textId="5264F18C" w:rsidR="005A70A3" w:rsidRDefault="007E7F46" w:rsidP="007E7F46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-d</w:t>
                            </w:r>
                            <w:r w:rsidR="005A70A3">
                              <w:t xml:space="preserve"> &lt;branch&gt;</w:t>
                            </w:r>
                            <w:r>
                              <w:t xml:space="preserve"> </w:t>
                            </w:r>
                            <w:r w:rsidRPr="001F20A3">
                              <w:rPr>
                                <w:color w:val="auto"/>
                              </w:rPr>
                              <w:t>//</w:t>
                            </w:r>
                            <w:r w:rsidR="005A70A3">
                              <w:rPr>
                                <w:rFonts w:hint="eastAsia"/>
                                <w:color w:val="auto"/>
                              </w:rPr>
                              <w:t>删除本地分支</w:t>
                            </w:r>
                            <w:r w:rsidR="00953929">
                              <w:rPr>
                                <w:rFonts w:hint="eastAsia"/>
                                <w:color w:val="auto"/>
                              </w:rPr>
                              <w:t>,</w:t>
                            </w:r>
                            <w:r w:rsidR="00953929">
                              <w:rPr>
                                <w:rFonts w:hint="eastAsia"/>
                                <w:color w:val="auto"/>
                              </w:rPr>
                              <w:t>强制用</w:t>
                            </w:r>
                            <w:r w:rsidR="00953929" w:rsidRPr="00CE21EE">
                              <w:rPr>
                                <w:rFonts w:hint="eastAsia"/>
                              </w:rPr>
                              <w:t>-</w:t>
                            </w:r>
                            <w:r w:rsidR="00953929" w:rsidRPr="00CE21EE">
                              <w:t>D</w:t>
                            </w:r>
                          </w:p>
                          <w:p w14:paraId="05937629" w14:textId="01008C92" w:rsidR="008835C7" w:rsidRPr="00F83891" w:rsidRDefault="008835C7" w:rsidP="007E7F4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push origin –delete &lt;branch&gt; </w:t>
                            </w:r>
                            <w:r w:rsidRPr="008835C7">
                              <w:rPr>
                                <w:color w:val="auto"/>
                              </w:rPr>
                              <w:t>//</w:t>
                            </w:r>
                            <w:r w:rsidRPr="008835C7">
                              <w:rPr>
                                <w:rFonts w:hint="eastAsia"/>
                                <w:color w:val="auto"/>
                              </w:rPr>
                              <w:t>删除远程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C26F57" id="_x0000_s1107" style="width:249.3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79140C21" w14:textId="5264F18C" w:rsidR="005A70A3" w:rsidRDefault="007E7F46" w:rsidP="007E7F46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-d</w:t>
                      </w:r>
                      <w:r w:rsidR="005A70A3">
                        <w:t xml:space="preserve"> &lt;branch&gt;</w:t>
                      </w:r>
                      <w:r>
                        <w:t xml:space="preserve"> </w:t>
                      </w:r>
                      <w:r w:rsidRPr="001F20A3">
                        <w:rPr>
                          <w:color w:val="auto"/>
                        </w:rPr>
                        <w:t>//</w:t>
                      </w:r>
                      <w:r w:rsidR="005A70A3">
                        <w:rPr>
                          <w:rFonts w:hint="eastAsia"/>
                          <w:color w:val="auto"/>
                        </w:rPr>
                        <w:t>删除本地分支</w:t>
                      </w:r>
                      <w:r w:rsidR="00953929">
                        <w:rPr>
                          <w:rFonts w:hint="eastAsia"/>
                          <w:color w:val="auto"/>
                        </w:rPr>
                        <w:t>,</w:t>
                      </w:r>
                      <w:r w:rsidR="00953929">
                        <w:rPr>
                          <w:rFonts w:hint="eastAsia"/>
                          <w:color w:val="auto"/>
                        </w:rPr>
                        <w:t>强制用</w:t>
                      </w:r>
                      <w:r w:rsidR="00953929" w:rsidRPr="00CE21EE">
                        <w:rPr>
                          <w:rFonts w:hint="eastAsia"/>
                        </w:rPr>
                        <w:t>-</w:t>
                      </w:r>
                      <w:r w:rsidR="00953929" w:rsidRPr="00CE21EE">
                        <w:t>D</w:t>
                      </w:r>
                    </w:p>
                    <w:p w14:paraId="05937629" w14:textId="01008C92" w:rsidR="008835C7" w:rsidRPr="00F83891" w:rsidRDefault="008835C7" w:rsidP="007E7F46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push origin –delete &lt;branch&gt; </w:t>
                      </w:r>
                      <w:r w:rsidRPr="008835C7">
                        <w:rPr>
                          <w:color w:val="auto"/>
                        </w:rPr>
                        <w:t>//</w:t>
                      </w:r>
                      <w:r w:rsidRPr="008835C7">
                        <w:rPr>
                          <w:rFonts w:hint="eastAsia"/>
                          <w:color w:val="auto"/>
                        </w:rPr>
                        <w:t>删除远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3AFD0A" w14:textId="3B0CABE6" w:rsidR="004B4A33" w:rsidRDefault="004B4A33" w:rsidP="004B4A33">
      <w:pPr>
        <w:pStyle w:val="2"/>
      </w:pPr>
      <w:r>
        <w:rPr>
          <w:rFonts w:hint="eastAsia"/>
        </w:rPr>
        <w:lastRenderedPageBreak/>
        <w:t>退出变基过程</w:t>
      </w:r>
      <w:r>
        <w:rPr>
          <w:rFonts w:hint="eastAsia"/>
        </w:rPr>
        <w:t xml:space="preserve"> (</w:t>
      </w:r>
      <w:r>
        <w:t>master|REBASE 1/9)</w:t>
      </w:r>
    </w:p>
    <w:p w14:paraId="38CF2317" w14:textId="14674E58" w:rsidR="004B4A33" w:rsidRPr="004B4A33" w:rsidRDefault="004B4A33" w:rsidP="004B4A33">
      <w:r>
        <w:rPr>
          <w:noProof/>
        </w:rPr>
        <mc:AlternateContent>
          <mc:Choice Requires="wps">
            <w:drawing>
              <wp:inline distT="0" distB="0" distL="0" distR="0" wp14:anchorId="5A35377F" wp14:editId="469EDF73">
                <wp:extent cx="3166110" cy="190500"/>
                <wp:effectExtent l="0" t="0" r="15240" b="10160"/>
                <wp:docPr id="1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F76DD3" w14:textId="45C412E1" w:rsidR="004B4A33" w:rsidRPr="00951F90" w:rsidRDefault="004B4A33" w:rsidP="004B4A33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base --abor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5377F" id="_x0000_s1108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uGXG&#10;VU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4EF76DD3" w14:textId="45C412E1" w:rsidR="004B4A33" w:rsidRPr="00951F90" w:rsidRDefault="004B4A33" w:rsidP="004B4A33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base --abor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D15AEC" w14:textId="4749B9B8" w:rsidR="00152E2E" w:rsidRDefault="00152E2E" w:rsidP="009F7445">
      <w:pPr>
        <w:pStyle w:val="2"/>
      </w:pPr>
      <w:r>
        <w:rPr>
          <w:rFonts w:hint="eastAsia"/>
        </w:rPr>
        <w:t>Git</w:t>
      </w:r>
      <w:r>
        <w:rPr>
          <w:rFonts w:hint="eastAsia"/>
        </w:rPr>
        <w:t>用户名和邮箱</w:t>
      </w:r>
    </w:p>
    <w:p w14:paraId="7266A580" w14:textId="4CD88667" w:rsidR="00152E2E" w:rsidRPr="00152E2E" w:rsidRDefault="00152E2E" w:rsidP="00152E2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29A9026C" wp14:editId="3AD6F5D4">
                <wp:extent cx="3166110" cy="459740"/>
                <wp:effectExtent l="0" t="0" r="15240" b="27305"/>
                <wp:docPr id="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9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B2C055" w14:textId="6E3544AE" w:rsidR="00152E2E" w:rsidRDefault="00152E2E" w:rsidP="00152E2E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>
                              <w:t>git config user.name</w:t>
                            </w:r>
                          </w:p>
                          <w:p w14:paraId="29D76137" w14:textId="6289294F" w:rsidR="00152E2E" w:rsidRPr="00951F90" w:rsidRDefault="00152E2E" w:rsidP="00152E2E">
                            <w:pPr>
                              <w:pStyle w:val="a5"/>
                            </w:pPr>
                            <w:r>
                              <w:t>git config user.email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A9026C" id="_x0000_s1109" style="width:249.3pt;height: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" fillcolor="#e7e7ff" strokecolor="#cfcdcd [2894]" strokeweight="1pt">
                <v:stroke endcap="round"/>
                <v:textbox style="mso-fit-shape-to-text:t" inset="2mm,0,0,1mm">
                  <w:txbxContent>
                    <w:p w14:paraId="16B2C055" w14:textId="6E3544AE" w:rsidR="00152E2E" w:rsidRDefault="00152E2E" w:rsidP="00152E2E">
                      <w:pPr>
                        <w:pStyle w:val="a5"/>
                        <w:rPr>
                          <w:rFonts w:hint="eastAsia"/>
                        </w:rPr>
                      </w:pPr>
                      <w:r>
                        <w:t>git config user.name</w:t>
                      </w:r>
                    </w:p>
                    <w:p w14:paraId="29D76137" w14:textId="6289294F" w:rsidR="00152E2E" w:rsidRPr="00951F90" w:rsidRDefault="00152E2E" w:rsidP="00152E2E">
                      <w:pPr>
                        <w:pStyle w:val="a5"/>
                      </w:pPr>
                      <w:r>
                        <w:t>git config user.emai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887F08" w14:textId="0B81BA36" w:rsidR="00CB2E31" w:rsidRDefault="00CB2E31" w:rsidP="009F7445">
      <w:pPr>
        <w:pStyle w:val="2"/>
      </w:pPr>
      <w:r>
        <w:rPr>
          <w:rFonts w:hint="eastAsia"/>
        </w:rPr>
        <w:t>！有时查看不到远程部分分支</w:t>
      </w:r>
    </w:p>
    <w:p w14:paraId="6B4A6C22" w14:textId="2435A29E" w:rsidR="00CB2E31" w:rsidRDefault="00CB2E31" w:rsidP="00CB2E31">
      <w:r>
        <w:rPr>
          <w:rFonts w:hint="eastAsia"/>
        </w:rPr>
        <w:t>解决办法：</w:t>
      </w:r>
    </w:p>
    <w:p w14:paraId="38AC58FF" w14:textId="42ED2DAE" w:rsidR="00A5341A" w:rsidRDefault="00A5341A" w:rsidP="00CB2E31">
      <w:r>
        <w:rPr>
          <w:noProof/>
        </w:rPr>
        <mc:AlternateContent>
          <mc:Choice Requires="wps">
            <w:drawing>
              <wp:inline distT="0" distB="0" distL="0" distR="0" wp14:anchorId="7E73C229" wp14:editId="12F33610">
                <wp:extent cx="3166110" cy="322580"/>
                <wp:effectExtent l="0" t="0" r="15240" b="12700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25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10F541" w14:textId="6C79DD8C" w:rsidR="00A5341A" w:rsidRDefault="00A5341A" w:rsidP="00A5341A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etch</w:t>
                            </w:r>
                          </w:p>
                          <w:p w14:paraId="1A35475C" w14:textId="6FA1F009" w:rsidR="00A5341A" w:rsidRPr="00E12BA9" w:rsidRDefault="00A5341A" w:rsidP="00A5341A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branch -a  </w:t>
                            </w:r>
                            <w:r w:rsidRPr="00A5341A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Pr="00A5341A">
                              <w:rPr>
                                <w:color w:val="auto"/>
                              </w:rPr>
                              <w:t>/</w:t>
                            </w:r>
                            <w:r w:rsidRPr="00A5341A">
                              <w:rPr>
                                <w:rFonts w:hint="eastAsia"/>
                                <w:color w:val="auto"/>
                              </w:rPr>
                              <w:t>这时应该就能看到所有分支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73C229" id="_x0000_s1110" style="width:249.3pt;height: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5C10F541" w14:textId="6C79DD8C" w:rsidR="00A5341A" w:rsidRDefault="00A5341A" w:rsidP="00A5341A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etch</w:t>
                      </w:r>
                    </w:p>
                    <w:p w14:paraId="1A35475C" w14:textId="6FA1F009" w:rsidR="00A5341A" w:rsidRPr="00E12BA9" w:rsidRDefault="00A5341A" w:rsidP="00A5341A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branch -a  </w:t>
                      </w:r>
                      <w:r w:rsidRPr="00A5341A">
                        <w:rPr>
                          <w:rFonts w:hint="eastAsia"/>
                          <w:color w:val="auto"/>
                        </w:rPr>
                        <w:t>/</w:t>
                      </w:r>
                      <w:r w:rsidRPr="00A5341A">
                        <w:rPr>
                          <w:color w:val="auto"/>
                        </w:rPr>
                        <w:t>/</w:t>
                      </w:r>
                      <w:r w:rsidRPr="00A5341A">
                        <w:rPr>
                          <w:rFonts w:hint="eastAsia"/>
                          <w:color w:val="auto"/>
                        </w:rPr>
                        <w:t>这时应该就能看到所有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B6D160" w14:textId="77777777" w:rsidR="009D04B8" w:rsidRDefault="009D04B8" w:rsidP="009D04B8">
      <w:pPr>
        <w:pStyle w:val="2"/>
      </w:pPr>
      <w:r>
        <w:rPr>
          <w:rFonts w:hint="eastAsia"/>
        </w:rPr>
        <w:t>查看数据占用多少空间</w:t>
      </w:r>
      <w:r>
        <w:rPr>
          <w:rFonts w:hint="eastAsia"/>
        </w:rPr>
        <w:t>(</w:t>
      </w:r>
      <w:r>
        <w:t>gc)</w:t>
      </w:r>
    </w:p>
    <w:p w14:paraId="028B3781" w14:textId="77777777" w:rsidR="009D04B8" w:rsidRPr="00C847AC" w:rsidRDefault="009D04B8" w:rsidP="009D04B8">
      <w:r>
        <w:rPr>
          <w:rFonts w:hint="eastAsia"/>
        </w:rPr>
        <w:t>查看对象数量及占用空间</w:t>
      </w:r>
    </w:p>
    <w:p w14:paraId="31DD0B5C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3327424B" wp14:editId="04270ACC">
                <wp:extent cx="3166110" cy="268605"/>
                <wp:effectExtent l="0" t="0" r="15240" b="12700"/>
                <wp:docPr id="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259926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gc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7424B" id="_x0000_s1111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DIsEp7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06259926" w14:textId="77777777" w:rsidR="009D04B8" w:rsidRPr="00E12BA9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gc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098472" w14:textId="77777777" w:rsidR="009D04B8" w:rsidRDefault="009D04B8" w:rsidP="009D04B8">
      <w:r>
        <w:rPr>
          <w:rFonts w:hint="eastAsia"/>
        </w:rPr>
        <w:t>快速查看占用空间大小</w:t>
      </w:r>
    </w:p>
    <w:p w14:paraId="702AC07C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68D5D586" wp14:editId="6E6D7654">
                <wp:extent cx="3166110" cy="268605"/>
                <wp:effectExtent l="0" t="0" r="15240" b="12700"/>
                <wp:docPr id="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710AC3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ount-objects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D5D586" id="_x0000_s1112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LtI4a0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6B710AC3" w14:textId="77777777" w:rsidR="009D04B8" w:rsidRPr="00E12BA9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ount-objects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519DCA" w14:textId="39675D17" w:rsidR="00CA51B2" w:rsidRDefault="009F7445" w:rsidP="009F7445">
      <w:pPr>
        <w:pStyle w:val="2"/>
      </w:pPr>
      <w:r>
        <w:rPr>
          <w:rFonts w:hint="eastAsia"/>
        </w:rPr>
        <w:t>设置快捷命令</w:t>
      </w:r>
    </w:p>
    <w:p w14:paraId="097DEA8A" w14:textId="15123B83" w:rsidR="009F7445" w:rsidRPr="009F7445" w:rsidRDefault="009F7445" w:rsidP="009F7445">
      <w:r>
        <w:rPr>
          <w:rFonts w:hint="eastAsia"/>
        </w:rPr>
        <w:t>设置常用命令的简化自定义替代字符</w:t>
      </w:r>
    </w:p>
    <w:p w14:paraId="3FAC10D9" w14:textId="3D5A4C1B" w:rsidR="009F7445" w:rsidRDefault="009F7445" w:rsidP="00111E7D">
      <w:r>
        <w:rPr>
          <w:noProof/>
        </w:rPr>
        <mc:AlternateContent>
          <mc:Choice Requires="wps">
            <w:drawing>
              <wp:inline distT="0" distB="0" distL="0" distR="0" wp14:anchorId="2BF662D5" wp14:editId="7BE58AB3">
                <wp:extent cx="3166110" cy="332740"/>
                <wp:effectExtent l="0" t="0" r="15240" b="12700"/>
                <wp:docPr id="1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2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E2F8E6" w14:textId="3221F8D7" w:rsidR="009F7445" w:rsidRPr="00951F90" w:rsidRDefault="009F7445" w:rsidP="009F7445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onfig </w:t>
                            </w:r>
                            <w:r w:rsidR="00547F8B">
                              <w:t>--</w:t>
                            </w:r>
                            <w:r>
                              <w:t xml:space="preserve">global alias.&lt;custom&gt; </w:t>
                            </w:r>
                            <w:r w:rsidR="002749EE" w:rsidRPr="002749EE">
                              <w:t>'</w:t>
                            </w:r>
                            <w:r>
                              <w:t>&lt;</w:t>
                            </w:r>
                            <w:r w:rsidR="00286676">
                              <w:t>status</w:t>
                            </w:r>
                            <w:r>
                              <w:t>&gt;</w:t>
                            </w:r>
                            <w:r w:rsidR="002749EE" w:rsidRPr="002749EE">
                              <w:t>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F662D5" id="_x0000_s1113" style="width:249.3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57E2F8E6" w14:textId="3221F8D7" w:rsidR="009F7445" w:rsidRPr="00951F90" w:rsidRDefault="009F7445" w:rsidP="009F7445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onfig </w:t>
                      </w:r>
                      <w:r w:rsidR="00547F8B">
                        <w:t>--</w:t>
                      </w:r>
                      <w:r>
                        <w:t xml:space="preserve">global alias.&lt;custom&gt; </w:t>
                      </w:r>
                      <w:r w:rsidR="002749EE" w:rsidRPr="002749EE">
                        <w:t>'</w:t>
                      </w:r>
                      <w:r>
                        <w:t>&lt;</w:t>
                      </w:r>
                      <w:r w:rsidR="00286676">
                        <w:t>status</w:t>
                      </w:r>
                      <w:r>
                        <w:t>&gt;</w:t>
                      </w:r>
                      <w:r w:rsidR="002749EE" w:rsidRPr="002749EE">
                        <w:t>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266A7F" w14:textId="676D6D6E" w:rsidR="006F0CC5" w:rsidRDefault="006F0CC5" w:rsidP="00111E7D">
      <w:r>
        <w:rPr>
          <w:rFonts w:hint="eastAsia"/>
        </w:rPr>
        <w:t>下面列出最常用的快捷设置</w:t>
      </w:r>
      <w:r w:rsidR="005C50D4" w:rsidRPr="005C50D4">
        <w:rPr>
          <w:rFonts w:hint="eastAsia"/>
          <w:color w:val="C00000"/>
        </w:rPr>
        <w:t>(</w:t>
      </w:r>
      <w:r w:rsidR="005C50D4" w:rsidRPr="005C50D4">
        <w:rPr>
          <w:rFonts w:hint="eastAsia"/>
          <w:color w:val="C00000"/>
        </w:rPr>
        <w:t>注意英文单引号</w:t>
      </w:r>
      <w:r w:rsidR="004F00D0">
        <w:rPr>
          <w:rFonts w:hint="eastAsia"/>
          <w:color w:val="C00000"/>
        </w:rPr>
        <w:t>别打错</w:t>
      </w:r>
      <w:r w:rsidR="005C50D4" w:rsidRPr="005C50D4">
        <w:rPr>
          <w:color w:val="C00000"/>
        </w:rPr>
        <w:t>)</w:t>
      </w:r>
    </w:p>
    <w:p w14:paraId="23708546" w14:textId="13138948" w:rsidR="006F0CC5" w:rsidRDefault="006F0CC5" w:rsidP="00111E7D">
      <w:r>
        <w:rPr>
          <w:noProof/>
        </w:rPr>
        <mc:AlternateContent>
          <mc:Choice Requires="wps">
            <w:drawing>
              <wp:inline distT="0" distB="0" distL="0" distR="0" wp14:anchorId="6F865BCE" wp14:editId="40F5CF5B">
                <wp:extent cx="3166110" cy="1169670"/>
                <wp:effectExtent l="0" t="0" r="15240" b="12700"/>
                <wp:docPr id="1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1696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4B0C06" w14:textId="3679428F" w:rsidR="005C50D4" w:rsidRPr="005C50D4" w:rsidRDefault="005C50D4" w:rsidP="006F0CC5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B22800">
                              <w:rPr>
                                <w:color w:val="auto"/>
                              </w:rPr>
                              <w:t xml:space="preserve">git </w:t>
                            </w:r>
                            <w:r w:rsidRPr="00B22800">
                              <w:rPr>
                                <w:b/>
                                <w:bCs/>
                                <w:color w:val="auto"/>
                              </w:rPr>
                              <w:t>his</w:t>
                            </w:r>
                            <w:r w:rsidRPr="00B22800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 xml:space="preserve"> 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查看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历史</w:t>
                            </w:r>
                          </w:p>
                          <w:p w14:paraId="4D137788" w14:textId="3C9802B8" w:rsidR="006F0CC5" w:rsidRDefault="006F0CC5" w:rsidP="006F0CC5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config --global alias.</w:t>
                            </w:r>
                            <w:r w:rsidR="004E5555">
                              <w:t>his</w:t>
                            </w:r>
                            <w:r>
                              <w:t xml:space="preserve"> </w:t>
                            </w:r>
                            <w:r w:rsidR="005C50D4"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="00291A5C" w:rsidRPr="00AA3979">
                              <w:t>log --pretty=oneline</w:t>
                            </w:r>
                            <w:r w:rsidR="005C50D4"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  <w:p w14:paraId="2EAD1D18" w14:textId="14EFCAEE" w:rsidR="005C50D4" w:rsidRPr="00C16E56" w:rsidRDefault="00C16E56" w:rsidP="006F0CC5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 w:rsidRPr="00B22800"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dec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C16E56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//</w:t>
                            </w:r>
                            <w:r w:rsidRPr="00C16E56"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查看各分支指向的对象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-decorate</w:t>
                            </w:r>
                          </w:p>
                          <w:p w14:paraId="3EB929F8" w14:textId="4D717051" w:rsidR="005C50D4" w:rsidRDefault="005C50D4" w:rsidP="006F0CC5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config --global alias.</w:t>
                            </w:r>
                            <w:r w:rsidR="00C16E56">
                              <w:t>de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="00C16E56">
                              <w:t>log --oneline --decorate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  <w:p w14:paraId="32027F95" w14:textId="22DB0D13" w:rsidR="003364C2" w:rsidRPr="00C16E56" w:rsidRDefault="003364C2" w:rsidP="003364C2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st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C16E56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查看当前状态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tatus</w:t>
                            </w:r>
                          </w:p>
                          <w:p w14:paraId="13EEBE0D" w14:textId="09FF2678" w:rsidR="003364C2" w:rsidRPr="003364C2" w:rsidRDefault="003364C2" w:rsidP="006F0CC5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onfig --global alias.st 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  <w:r>
                              <w:t>status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65BCE" id="_x0000_s1114" style="width:249.3pt;height:9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214B0C06" w14:textId="3679428F" w:rsidR="005C50D4" w:rsidRPr="005C50D4" w:rsidRDefault="005C50D4" w:rsidP="006F0CC5">
                      <w:pPr>
                        <w:pStyle w:val="a5"/>
                        <w:rPr>
                          <w:color w:val="auto"/>
                        </w:rPr>
                      </w:pPr>
                      <w:r w:rsidRPr="00B22800">
                        <w:rPr>
                          <w:color w:val="auto"/>
                        </w:rPr>
                        <w:t xml:space="preserve">git </w:t>
                      </w:r>
                      <w:r w:rsidRPr="00B22800">
                        <w:rPr>
                          <w:b/>
                          <w:bCs/>
                          <w:color w:val="auto"/>
                        </w:rPr>
                        <w:t>his</w:t>
                      </w:r>
                      <w:r w:rsidRPr="00B22800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 xml:space="preserve"> //</w:t>
                      </w:r>
                      <w:r>
                        <w:rPr>
                          <w:rFonts w:hint="eastAsia"/>
                          <w:color w:val="auto"/>
                        </w:rPr>
                        <w:t>查看</w:t>
                      </w:r>
                      <w:r>
                        <w:rPr>
                          <w:rFonts w:hint="eastAsia"/>
                          <w:color w:val="auto"/>
                        </w:rPr>
                        <w:t>commit</w:t>
                      </w:r>
                      <w:r>
                        <w:rPr>
                          <w:rFonts w:hint="eastAsia"/>
                          <w:color w:val="auto"/>
                        </w:rPr>
                        <w:t>历史</w:t>
                      </w:r>
                    </w:p>
                    <w:p w14:paraId="4D137788" w14:textId="3C9802B8" w:rsidR="006F0CC5" w:rsidRDefault="006F0CC5" w:rsidP="006F0CC5">
                      <w:pPr>
                        <w:pStyle w:val="a5"/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</w:pPr>
                      <w:r w:rsidRPr="00296AAF">
                        <w:t xml:space="preserve">git </w:t>
                      </w:r>
                      <w:r>
                        <w:t>config --global alias.</w:t>
                      </w:r>
                      <w:r w:rsidR="004E5555">
                        <w:t>his</w:t>
                      </w:r>
                      <w:r>
                        <w:t xml:space="preserve"> </w:t>
                      </w:r>
                      <w:r w:rsidR="005C50D4"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  <w:r w:rsidR="00291A5C" w:rsidRPr="00AA3979">
                        <w:t>log --pretty=oneline</w:t>
                      </w:r>
                      <w:r w:rsidR="005C50D4"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</w:p>
                    <w:p w14:paraId="2EAD1D18" w14:textId="14EFCAEE" w:rsidR="005C50D4" w:rsidRPr="00C16E56" w:rsidRDefault="00C16E56" w:rsidP="006F0CC5">
                      <w:pPr>
                        <w:pStyle w:val="a5"/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 w:rsidRPr="00B22800"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dec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Pr="00C16E56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//</w:t>
                      </w:r>
                      <w:r w:rsidRPr="00C16E56"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查看各分支指向的对象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-</w:t>
                      </w:r>
                      <w:r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-decorate</w:t>
                      </w:r>
                    </w:p>
                    <w:p w14:paraId="3EB929F8" w14:textId="4D717051" w:rsidR="005C50D4" w:rsidRDefault="005C50D4" w:rsidP="006F0CC5">
                      <w:pPr>
                        <w:pStyle w:val="a5"/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</w:pPr>
                      <w:r w:rsidRPr="00296AAF">
                        <w:t xml:space="preserve">git </w:t>
                      </w:r>
                      <w:r>
                        <w:t>config --global alias.</w:t>
                      </w:r>
                      <w:r w:rsidR="00C16E56">
                        <w:t>dec</w:t>
                      </w:r>
                      <w: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  <w:r w:rsidR="00C16E56">
                        <w:t>log --oneline --decorate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</w:p>
                    <w:p w14:paraId="32027F95" w14:textId="22DB0D13" w:rsidR="003364C2" w:rsidRPr="00C16E56" w:rsidRDefault="003364C2" w:rsidP="003364C2">
                      <w:pPr>
                        <w:pStyle w:val="a5"/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st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Pr="00C16E56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//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查看当前状态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s</w:t>
                      </w:r>
                      <w:r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tatus</w:t>
                      </w:r>
                    </w:p>
                    <w:p w14:paraId="13EEBE0D" w14:textId="09FF2678" w:rsidR="003364C2" w:rsidRPr="003364C2" w:rsidRDefault="003364C2" w:rsidP="006F0CC5">
                      <w:pPr>
                        <w:pStyle w:val="a5"/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config --global alias.st 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  <w:r>
                        <w:t>status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DDF680" w14:textId="32503819" w:rsidR="00CA51B2" w:rsidRDefault="00CA51B2" w:rsidP="00CA51B2">
      <w:pPr>
        <w:pStyle w:val="1"/>
        <w:rPr>
          <w:sz w:val="56"/>
          <w:szCs w:val="36"/>
        </w:rPr>
      </w:pPr>
      <w:r w:rsidRPr="00CA51B2">
        <w:rPr>
          <w:rFonts w:hint="eastAsia"/>
          <w:sz w:val="56"/>
          <w:szCs w:val="36"/>
        </w:rPr>
        <w:t>附录</w:t>
      </w:r>
    </w:p>
    <w:p w14:paraId="2576D0E2" w14:textId="244DBB41" w:rsidR="00643439" w:rsidRDefault="00643439" w:rsidP="00CA51B2">
      <w:pPr>
        <w:pStyle w:val="2"/>
      </w:pPr>
      <w:r>
        <w:rPr>
          <w:rFonts w:hint="eastAsia"/>
        </w:rPr>
        <w:t>.</w:t>
      </w:r>
      <w:r>
        <w:t>gitignore</w:t>
      </w:r>
      <w:r>
        <w:rPr>
          <w:rFonts w:hint="eastAsia"/>
        </w:rPr>
        <w:t>排除跟踪语法</w:t>
      </w:r>
    </w:p>
    <w:p w14:paraId="6437DB0B" w14:textId="5F5CA46D" w:rsidR="00643439" w:rsidRDefault="00643439" w:rsidP="00643439">
      <w:r>
        <w:rPr>
          <w:rFonts w:hint="eastAsia"/>
        </w:rPr>
        <w:t>排除整个文件夹</w:t>
      </w:r>
    </w:p>
    <w:p w14:paraId="1D720027" w14:textId="1B0505CA" w:rsidR="00643439" w:rsidRDefault="00643439" w:rsidP="00643439">
      <w:pPr>
        <w:pStyle w:val="a5"/>
      </w:pPr>
      <w:r>
        <w:rPr>
          <w:rFonts w:hint="eastAsia"/>
        </w:rPr>
        <w:t>/</w:t>
      </w:r>
      <w:r>
        <w:t>folder</w:t>
      </w:r>
    </w:p>
    <w:p w14:paraId="779CE1C5" w14:textId="0AEDEA08" w:rsidR="00643439" w:rsidRDefault="00643439" w:rsidP="00643439">
      <w:r>
        <w:rPr>
          <w:rFonts w:hint="eastAsia"/>
        </w:rPr>
        <w:t>反排除</w:t>
      </w:r>
      <w:r>
        <w:rPr>
          <w:rFonts w:hint="eastAsia"/>
        </w:rPr>
        <w:t>!</w:t>
      </w:r>
    </w:p>
    <w:p w14:paraId="588E2F37" w14:textId="77777777" w:rsidR="00643439" w:rsidRDefault="00643439" w:rsidP="00643439">
      <w:pPr>
        <w:pStyle w:val="a5"/>
      </w:pPr>
      <w:r>
        <w:t>!/folder/</w:t>
      </w:r>
    </w:p>
    <w:p w14:paraId="2478CD42" w14:textId="23BA5FC9" w:rsidR="00643439" w:rsidRDefault="00643439" w:rsidP="00643439">
      <w:r>
        <w:rPr>
          <w:rFonts w:hint="eastAsia"/>
        </w:rPr>
        <w:t>使用通配符</w:t>
      </w:r>
      <w:r w:rsidRPr="00643439">
        <w:rPr>
          <w:rFonts w:hint="eastAsia"/>
          <w:color w:val="C00000"/>
        </w:rPr>
        <w:t>*</w:t>
      </w:r>
      <w:r>
        <w:rPr>
          <w:rFonts w:hint="eastAsia"/>
        </w:rPr>
        <w:t>排除所有</w:t>
      </w:r>
      <w:r>
        <w:rPr>
          <w:rFonts w:hint="eastAsia"/>
        </w:rPr>
        <w:t>exe</w:t>
      </w:r>
      <w:r>
        <w:rPr>
          <w:rFonts w:hint="eastAsia"/>
        </w:rPr>
        <w:t>文件</w:t>
      </w:r>
    </w:p>
    <w:p w14:paraId="55158494" w14:textId="496712DA" w:rsidR="00643439" w:rsidRPr="00643439" w:rsidRDefault="00643439" w:rsidP="00643439">
      <w:pPr>
        <w:pStyle w:val="a5"/>
      </w:pPr>
      <w:r>
        <w:t>*.exe</w:t>
      </w:r>
    </w:p>
    <w:p w14:paraId="4A84DD4A" w14:textId="1429DFAE" w:rsidR="00CA51B2" w:rsidRDefault="00CA51B2" w:rsidP="00CA51B2">
      <w:pPr>
        <w:pStyle w:val="2"/>
      </w:pPr>
      <w:r>
        <w:rPr>
          <w:rFonts w:hint="eastAsia"/>
        </w:rPr>
        <w:t>vim</w:t>
      </w:r>
      <w:r w:rsidR="002D68F6">
        <w:rPr>
          <w:rFonts w:hint="eastAsia"/>
        </w:rPr>
        <w:t>文本编辑器</w:t>
      </w:r>
      <w:r>
        <w:rPr>
          <w:rFonts w:hint="eastAsia"/>
        </w:rPr>
        <w:t>操作指南</w:t>
      </w:r>
    </w:p>
    <w:p w14:paraId="01B1F22C" w14:textId="74A234BD" w:rsidR="00CA51B2" w:rsidRDefault="00363830" w:rsidP="00CA51B2">
      <w:r>
        <w:rPr>
          <w:rFonts w:hint="eastAsia"/>
        </w:rPr>
        <w:t>进入编辑模式：</w:t>
      </w:r>
      <w:r w:rsidRPr="00363830">
        <w:rPr>
          <w:rFonts w:hint="eastAsia"/>
          <w:color w:val="FF0000"/>
        </w:rPr>
        <w:t>i</w:t>
      </w:r>
    </w:p>
    <w:p w14:paraId="2014ED1A" w14:textId="2CB6BBD9" w:rsidR="009E205D" w:rsidRDefault="009E205D" w:rsidP="00CA51B2">
      <w:r>
        <w:rPr>
          <w:rFonts w:hint="eastAsia"/>
        </w:rPr>
        <w:t>退出编辑模式：</w:t>
      </w:r>
      <w:r w:rsidRPr="009E205D">
        <w:rPr>
          <w:rFonts w:hint="eastAsia"/>
          <w:color w:val="FF0000"/>
        </w:rPr>
        <w:t>Esc</w:t>
      </w:r>
    </w:p>
    <w:p w14:paraId="0DCE2961" w14:textId="397732FD" w:rsidR="00363830" w:rsidRDefault="00363830" w:rsidP="00CA51B2">
      <w:r>
        <w:rPr>
          <w:rFonts w:hint="eastAsia"/>
        </w:rPr>
        <w:t>命令输入模式：</w:t>
      </w:r>
      <w:r w:rsidRPr="00363830">
        <w:rPr>
          <w:rFonts w:hint="eastAsia"/>
          <w:color w:val="FF0000"/>
        </w:rPr>
        <w:t>shift+:</w:t>
      </w:r>
      <w:r w:rsidR="00BA4405">
        <w:rPr>
          <w:color w:val="FF0000"/>
        </w:rPr>
        <w:t xml:space="preserve"> </w:t>
      </w:r>
      <w:r w:rsidR="00BA4405" w:rsidRPr="00BA4405">
        <w:rPr>
          <w:rFonts w:hint="eastAsia"/>
        </w:rPr>
        <w:t>（</w:t>
      </w:r>
      <w:r w:rsidR="00BA4405">
        <w:rPr>
          <w:rFonts w:hint="eastAsia"/>
        </w:rPr>
        <w:t>下方出现冒号输入如下命令</w:t>
      </w:r>
      <w:r w:rsidR="00BA4405" w:rsidRPr="00BA4405">
        <w:rPr>
          <w:rFonts w:hint="eastAsia"/>
        </w:rPr>
        <w:t>）</w:t>
      </w:r>
    </w:p>
    <w:p w14:paraId="562B3785" w14:textId="251D5D2B" w:rsidR="00816B87" w:rsidRDefault="00816B87" w:rsidP="00BA4405">
      <w:pPr>
        <w:ind w:firstLine="420"/>
      </w:pPr>
      <w:r>
        <w:rPr>
          <w:rFonts w:hint="eastAsia"/>
        </w:rPr>
        <w:t>退出</w:t>
      </w:r>
      <w:r>
        <w:rPr>
          <w:rFonts w:hint="eastAsia"/>
        </w:rPr>
        <w:t>:</w:t>
      </w:r>
      <w:r>
        <w:t xml:space="preserve"> </w:t>
      </w:r>
      <w:r w:rsidRPr="00816B87">
        <w:rPr>
          <w:color w:val="FF0000"/>
        </w:rPr>
        <w:t>q</w:t>
      </w:r>
    </w:p>
    <w:p w14:paraId="22251626" w14:textId="3B38FCEF" w:rsidR="00363830" w:rsidRDefault="00816B87" w:rsidP="00BA4405">
      <w:pPr>
        <w:ind w:firstLine="420"/>
      </w:pPr>
      <w:r>
        <w:rPr>
          <w:rFonts w:hint="eastAsia"/>
        </w:rPr>
        <w:t>保存并退出</w:t>
      </w:r>
      <w:r>
        <w:t xml:space="preserve">: </w:t>
      </w:r>
      <w:r w:rsidRPr="00816B87">
        <w:rPr>
          <w:rFonts w:hint="eastAsia"/>
          <w:color w:val="FF0000"/>
        </w:rPr>
        <w:t>w</w:t>
      </w:r>
      <w:r w:rsidRPr="00816B87">
        <w:rPr>
          <w:color w:val="FF0000"/>
        </w:rPr>
        <w:t>q</w:t>
      </w:r>
    </w:p>
    <w:p w14:paraId="0ED1CA8B" w14:textId="44B5C855" w:rsidR="00816B87" w:rsidRDefault="00816B87" w:rsidP="00BA4405">
      <w:pPr>
        <w:ind w:firstLine="420"/>
      </w:pPr>
      <w:r>
        <w:rPr>
          <w:rFonts w:hint="eastAsia"/>
        </w:rPr>
        <w:t>强制退出</w:t>
      </w:r>
      <w:r>
        <w:rPr>
          <w:rFonts w:hint="eastAsia"/>
        </w:rPr>
        <w:t>:</w:t>
      </w:r>
      <w:r>
        <w:t xml:space="preserve"> </w:t>
      </w:r>
      <w:r w:rsidRPr="00816B87">
        <w:rPr>
          <w:color w:val="FF0000"/>
        </w:rPr>
        <w:t>q!</w:t>
      </w:r>
    </w:p>
    <w:p w14:paraId="0CD34A8F" w14:textId="2D099DD9" w:rsidR="00816B87" w:rsidRDefault="00BA4405" w:rsidP="00CA51B2">
      <w:r>
        <w:tab/>
      </w:r>
      <w:r>
        <w:rPr>
          <w:rFonts w:hint="eastAsia"/>
        </w:rPr>
        <w:t>显示行号</w:t>
      </w:r>
      <w:r>
        <w:rPr>
          <w:rFonts w:hint="eastAsia"/>
        </w:rPr>
        <w:t>:</w:t>
      </w:r>
      <w:r>
        <w:t xml:space="preserve"> </w:t>
      </w:r>
      <w:r w:rsidRPr="00BA4405">
        <w:rPr>
          <w:color w:val="FF0000"/>
        </w:rPr>
        <w:t>set number</w:t>
      </w:r>
    </w:p>
    <w:p w14:paraId="64F9674B" w14:textId="77777777" w:rsidR="00BA4405" w:rsidRPr="00816B87" w:rsidRDefault="00BA4405" w:rsidP="00CA51B2"/>
    <w:sectPr w:rsidR="00BA4405" w:rsidRPr="00816B87" w:rsidSect="00AB3440">
      <w:footerReference w:type="default" r:id="rId69"/>
      <w:pgSz w:w="11906" w:h="16838"/>
      <w:pgMar w:top="720" w:right="720" w:bottom="720" w:left="720" w:header="454" w:footer="454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87835" w14:textId="77777777" w:rsidR="009D78E2" w:rsidRDefault="009D78E2" w:rsidP="00B03414">
      <w:r>
        <w:separator/>
      </w:r>
    </w:p>
  </w:endnote>
  <w:endnote w:type="continuationSeparator" w:id="0">
    <w:p w14:paraId="7429FBD4" w14:textId="77777777" w:rsidR="009D78E2" w:rsidRDefault="009D78E2" w:rsidP="00B0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416B" w14:textId="5519F089" w:rsidR="007A1BD0" w:rsidRDefault="00E812E6" w:rsidP="00E812E6">
    <w:pPr>
      <w:pStyle w:val="a9"/>
    </w:pPr>
    <w:r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4805D2">
      <w:rPr>
        <w:rFonts w:ascii="微软雅黑" w:eastAsia="微软雅黑" w:hAnsi="微软雅黑"/>
        <w:noProof/>
        <w:color w:val="333333"/>
        <w:shd w:val="clear" w:color="auto" w:fill="FFFFFF"/>
      </w:rPr>
      <w:instrText>12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-1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4805D2">
      <w:rPr>
        <w:rFonts w:ascii="微软雅黑" w:eastAsia="微软雅黑" w:hAnsi="微软雅黑"/>
        <w:noProof/>
        <w:color w:val="333333"/>
        <w:shd w:val="clear" w:color="auto" w:fill="FFFFFF"/>
      </w:rPr>
      <w:t>23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4C138A">
      <w:tab/>
      <w:t xml:space="preserve">                                   </w:t>
    </w:r>
    <w:r w:rsidR="00A81376">
      <w:rPr>
        <w:rFonts w:hint="eastAsia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4805D2">
      <w:rPr>
        <w:rFonts w:ascii="微软雅黑" w:eastAsia="微软雅黑" w:hAnsi="微软雅黑"/>
        <w:noProof/>
        <w:color w:val="333333"/>
        <w:shd w:val="clear" w:color="auto" w:fill="FFFFFF"/>
      </w:rPr>
      <w:instrText>12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4805D2">
      <w:rPr>
        <w:rFonts w:ascii="微软雅黑" w:eastAsia="微软雅黑" w:hAnsi="微软雅黑"/>
        <w:noProof/>
        <w:color w:val="333333"/>
        <w:shd w:val="clear" w:color="auto" w:fill="FFFFFF"/>
      </w:rPr>
      <w:t>24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61E89" w14:textId="77777777" w:rsidR="009D78E2" w:rsidRDefault="009D78E2" w:rsidP="00B03414">
      <w:r>
        <w:separator/>
      </w:r>
    </w:p>
  </w:footnote>
  <w:footnote w:type="continuationSeparator" w:id="0">
    <w:p w14:paraId="2882120A" w14:textId="77777777" w:rsidR="009D78E2" w:rsidRDefault="009D78E2" w:rsidP="00B0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850"/>
    <w:multiLevelType w:val="hybridMultilevel"/>
    <w:tmpl w:val="B240AEC8"/>
    <w:lvl w:ilvl="0" w:tplc="AD74CBE6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C0710E"/>
    <w:multiLevelType w:val="hybridMultilevel"/>
    <w:tmpl w:val="E826A8C6"/>
    <w:lvl w:ilvl="0" w:tplc="6C5EEB42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C32486"/>
    <w:multiLevelType w:val="hybridMultilevel"/>
    <w:tmpl w:val="79B454F6"/>
    <w:lvl w:ilvl="0" w:tplc="991676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BA4288"/>
    <w:multiLevelType w:val="hybridMultilevel"/>
    <w:tmpl w:val="CD56D096"/>
    <w:lvl w:ilvl="0" w:tplc="0D467B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B16F30"/>
    <w:multiLevelType w:val="hybridMultilevel"/>
    <w:tmpl w:val="A7E45DFC"/>
    <w:lvl w:ilvl="0" w:tplc="0C4AE556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556994"/>
    <w:multiLevelType w:val="hybridMultilevel"/>
    <w:tmpl w:val="4D4601A8"/>
    <w:lvl w:ilvl="0" w:tplc="913E6490">
      <w:start w:val="3"/>
      <w:numFmt w:val="bullet"/>
      <w:lvlText w:val="-"/>
      <w:lvlJc w:val="left"/>
      <w:pPr>
        <w:ind w:left="786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612C0D47"/>
    <w:multiLevelType w:val="hybridMultilevel"/>
    <w:tmpl w:val="7FFEA814"/>
    <w:lvl w:ilvl="0" w:tplc="149C1928">
      <w:start w:val="3"/>
      <w:numFmt w:val="bullet"/>
      <w:lvlText w:val="-"/>
      <w:lvlJc w:val="left"/>
      <w:pPr>
        <w:ind w:left="54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7F177394"/>
    <w:multiLevelType w:val="hybridMultilevel"/>
    <w:tmpl w:val="1A14FAA2"/>
    <w:lvl w:ilvl="0" w:tplc="1F181CA4">
      <w:numFmt w:val="bullet"/>
      <w:lvlText w:val="▲"/>
      <w:lvlJc w:val="left"/>
      <w:pPr>
        <w:ind w:left="360" w:hanging="360"/>
      </w:pPr>
      <w:rPr>
        <w:rFonts w:ascii="华文楷体" w:eastAsia="华文楷体" w:hAnsi="华文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360781">
    <w:abstractNumId w:val="7"/>
  </w:num>
  <w:num w:numId="2" w16cid:durableId="1666665164">
    <w:abstractNumId w:val="5"/>
  </w:num>
  <w:num w:numId="3" w16cid:durableId="1328166595">
    <w:abstractNumId w:val="4"/>
  </w:num>
  <w:num w:numId="4" w16cid:durableId="86661436">
    <w:abstractNumId w:val="6"/>
  </w:num>
  <w:num w:numId="5" w16cid:durableId="1423914195">
    <w:abstractNumId w:val="1"/>
  </w:num>
  <w:num w:numId="6" w16cid:durableId="1508446694">
    <w:abstractNumId w:val="0"/>
  </w:num>
  <w:num w:numId="7" w16cid:durableId="1674144013">
    <w:abstractNumId w:val="2"/>
  </w:num>
  <w:num w:numId="8" w16cid:durableId="228073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3F4"/>
    <w:rsid w:val="00004DF8"/>
    <w:rsid w:val="000136C5"/>
    <w:rsid w:val="00013F9F"/>
    <w:rsid w:val="0002476D"/>
    <w:rsid w:val="00024F56"/>
    <w:rsid w:val="00025037"/>
    <w:rsid w:val="00026AB0"/>
    <w:rsid w:val="0002757E"/>
    <w:rsid w:val="00035BE1"/>
    <w:rsid w:val="0004034E"/>
    <w:rsid w:val="000409BD"/>
    <w:rsid w:val="00040FA6"/>
    <w:rsid w:val="00041FC5"/>
    <w:rsid w:val="00053903"/>
    <w:rsid w:val="00061714"/>
    <w:rsid w:val="000623CA"/>
    <w:rsid w:val="0006497A"/>
    <w:rsid w:val="00080CD3"/>
    <w:rsid w:val="00085043"/>
    <w:rsid w:val="0008787E"/>
    <w:rsid w:val="000921F0"/>
    <w:rsid w:val="00094643"/>
    <w:rsid w:val="00095E80"/>
    <w:rsid w:val="0009695C"/>
    <w:rsid w:val="000A0F04"/>
    <w:rsid w:val="000A6C6A"/>
    <w:rsid w:val="000B05C9"/>
    <w:rsid w:val="000C0786"/>
    <w:rsid w:val="000C6E03"/>
    <w:rsid w:val="000D088D"/>
    <w:rsid w:val="000D2463"/>
    <w:rsid w:val="000E0EC6"/>
    <w:rsid w:val="000E4009"/>
    <w:rsid w:val="000E4F5C"/>
    <w:rsid w:val="000F05C2"/>
    <w:rsid w:val="000F269A"/>
    <w:rsid w:val="000F2987"/>
    <w:rsid w:val="000F29EA"/>
    <w:rsid w:val="000F2C1D"/>
    <w:rsid w:val="000F2C38"/>
    <w:rsid w:val="000F37B8"/>
    <w:rsid w:val="000F51D5"/>
    <w:rsid w:val="000F68F4"/>
    <w:rsid w:val="000F7AF6"/>
    <w:rsid w:val="00102ABA"/>
    <w:rsid w:val="00104EE7"/>
    <w:rsid w:val="00105409"/>
    <w:rsid w:val="00105B22"/>
    <w:rsid w:val="00111E7D"/>
    <w:rsid w:val="001138CA"/>
    <w:rsid w:val="001149BF"/>
    <w:rsid w:val="0012170C"/>
    <w:rsid w:val="00121E6A"/>
    <w:rsid w:val="00124C6A"/>
    <w:rsid w:val="00124D3D"/>
    <w:rsid w:val="00124F39"/>
    <w:rsid w:val="00126214"/>
    <w:rsid w:val="00127285"/>
    <w:rsid w:val="00127C99"/>
    <w:rsid w:val="001304E5"/>
    <w:rsid w:val="00131F7B"/>
    <w:rsid w:val="00140C82"/>
    <w:rsid w:val="001446E7"/>
    <w:rsid w:val="00152E2E"/>
    <w:rsid w:val="001552EA"/>
    <w:rsid w:val="00156DC6"/>
    <w:rsid w:val="00161195"/>
    <w:rsid w:val="00163E9B"/>
    <w:rsid w:val="00170836"/>
    <w:rsid w:val="001716AD"/>
    <w:rsid w:val="0017444D"/>
    <w:rsid w:val="0019025C"/>
    <w:rsid w:val="0019142D"/>
    <w:rsid w:val="001948E6"/>
    <w:rsid w:val="00194DC5"/>
    <w:rsid w:val="00195F39"/>
    <w:rsid w:val="001A06E2"/>
    <w:rsid w:val="001A4E42"/>
    <w:rsid w:val="001A5370"/>
    <w:rsid w:val="001A5DE6"/>
    <w:rsid w:val="001B000B"/>
    <w:rsid w:val="001B23C0"/>
    <w:rsid w:val="001B37AD"/>
    <w:rsid w:val="001B7674"/>
    <w:rsid w:val="001C7C4B"/>
    <w:rsid w:val="001D021B"/>
    <w:rsid w:val="001D2C2F"/>
    <w:rsid w:val="001D34D2"/>
    <w:rsid w:val="001D3CCB"/>
    <w:rsid w:val="001D5E84"/>
    <w:rsid w:val="001E10A7"/>
    <w:rsid w:val="001E357D"/>
    <w:rsid w:val="001F1A27"/>
    <w:rsid w:val="001F20A3"/>
    <w:rsid w:val="001F796D"/>
    <w:rsid w:val="00213B82"/>
    <w:rsid w:val="002156EA"/>
    <w:rsid w:val="00226266"/>
    <w:rsid w:val="002272F8"/>
    <w:rsid w:val="002356CA"/>
    <w:rsid w:val="00240CA0"/>
    <w:rsid w:val="0024539E"/>
    <w:rsid w:val="002500A5"/>
    <w:rsid w:val="00252B82"/>
    <w:rsid w:val="00256F06"/>
    <w:rsid w:val="00260262"/>
    <w:rsid w:val="00263523"/>
    <w:rsid w:val="00264022"/>
    <w:rsid w:val="00266783"/>
    <w:rsid w:val="00273BD9"/>
    <w:rsid w:val="002749EE"/>
    <w:rsid w:val="002837C0"/>
    <w:rsid w:val="002838D5"/>
    <w:rsid w:val="002853BE"/>
    <w:rsid w:val="00285409"/>
    <w:rsid w:val="00286676"/>
    <w:rsid w:val="00291A5C"/>
    <w:rsid w:val="002938D4"/>
    <w:rsid w:val="00294E4C"/>
    <w:rsid w:val="00296AAF"/>
    <w:rsid w:val="00296FB6"/>
    <w:rsid w:val="002B2DD1"/>
    <w:rsid w:val="002C10A0"/>
    <w:rsid w:val="002C23D5"/>
    <w:rsid w:val="002C2768"/>
    <w:rsid w:val="002C2B6A"/>
    <w:rsid w:val="002C6C6F"/>
    <w:rsid w:val="002D0B88"/>
    <w:rsid w:val="002D338C"/>
    <w:rsid w:val="002D68F6"/>
    <w:rsid w:val="002E1D57"/>
    <w:rsid w:val="002E5195"/>
    <w:rsid w:val="002F7530"/>
    <w:rsid w:val="00317717"/>
    <w:rsid w:val="00322EA4"/>
    <w:rsid w:val="00323444"/>
    <w:rsid w:val="0033129A"/>
    <w:rsid w:val="003364C2"/>
    <w:rsid w:val="00337D04"/>
    <w:rsid w:val="003434C3"/>
    <w:rsid w:val="003576D2"/>
    <w:rsid w:val="00357CC0"/>
    <w:rsid w:val="00363830"/>
    <w:rsid w:val="00364032"/>
    <w:rsid w:val="00364C1E"/>
    <w:rsid w:val="00367AE0"/>
    <w:rsid w:val="003720AA"/>
    <w:rsid w:val="0037494E"/>
    <w:rsid w:val="00381307"/>
    <w:rsid w:val="00383C5D"/>
    <w:rsid w:val="003842F4"/>
    <w:rsid w:val="00384E09"/>
    <w:rsid w:val="003879F4"/>
    <w:rsid w:val="0039278A"/>
    <w:rsid w:val="00392A8B"/>
    <w:rsid w:val="00392E5B"/>
    <w:rsid w:val="003931D9"/>
    <w:rsid w:val="003A006A"/>
    <w:rsid w:val="003A0901"/>
    <w:rsid w:val="003A129E"/>
    <w:rsid w:val="003A58CB"/>
    <w:rsid w:val="003A5B06"/>
    <w:rsid w:val="003B454C"/>
    <w:rsid w:val="003C2E67"/>
    <w:rsid w:val="003C72E0"/>
    <w:rsid w:val="003D2180"/>
    <w:rsid w:val="003D4BC5"/>
    <w:rsid w:val="003E03C1"/>
    <w:rsid w:val="003E57E5"/>
    <w:rsid w:val="003E684B"/>
    <w:rsid w:val="003F002E"/>
    <w:rsid w:val="003F59BB"/>
    <w:rsid w:val="003F68B3"/>
    <w:rsid w:val="00401889"/>
    <w:rsid w:val="004037F6"/>
    <w:rsid w:val="00404BAA"/>
    <w:rsid w:val="004062B1"/>
    <w:rsid w:val="00406EAC"/>
    <w:rsid w:val="00411573"/>
    <w:rsid w:val="00411611"/>
    <w:rsid w:val="00411707"/>
    <w:rsid w:val="00411C22"/>
    <w:rsid w:val="0041262B"/>
    <w:rsid w:val="004139D2"/>
    <w:rsid w:val="00415117"/>
    <w:rsid w:val="004167E4"/>
    <w:rsid w:val="00416971"/>
    <w:rsid w:val="0045104C"/>
    <w:rsid w:val="00455EF9"/>
    <w:rsid w:val="0045645F"/>
    <w:rsid w:val="00460066"/>
    <w:rsid w:val="00477385"/>
    <w:rsid w:val="00477E5F"/>
    <w:rsid w:val="004805D2"/>
    <w:rsid w:val="0048603C"/>
    <w:rsid w:val="004905D7"/>
    <w:rsid w:val="004A0959"/>
    <w:rsid w:val="004A4FB0"/>
    <w:rsid w:val="004A73CD"/>
    <w:rsid w:val="004A786E"/>
    <w:rsid w:val="004B4A33"/>
    <w:rsid w:val="004B778A"/>
    <w:rsid w:val="004C138A"/>
    <w:rsid w:val="004C3EFB"/>
    <w:rsid w:val="004C69B0"/>
    <w:rsid w:val="004D028B"/>
    <w:rsid w:val="004D06AE"/>
    <w:rsid w:val="004D3E30"/>
    <w:rsid w:val="004D42B8"/>
    <w:rsid w:val="004D4AEB"/>
    <w:rsid w:val="004E5555"/>
    <w:rsid w:val="004E59B3"/>
    <w:rsid w:val="004F00D0"/>
    <w:rsid w:val="004F241E"/>
    <w:rsid w:val="004F5008"/>
    <w:rsid w:val="004F6604"/>
    <w:rsid w:val="0050771B"/>
    <w:rsid w:val="00510BF7"/>
    <w:rsid w:val="005115AC"/>
    <w:rsid w:val="005138F4"/>
    <w:rsid w:val="005147F5"/>
    <w:rsid w:val="00514E49"/>
    <w:rsid w:val="0051591D"/>
    <w:rsid w:val="00517EC3"/>
    <w:rsid w:val="0052015A"/>
    <w:rsid w:val="005256BD"/>
    <w:rsid w:val="00530285"/>
    <w:rsid w:val="0053327F"/>
    <w:rsid w:val="005362BB"/>
    <w:rsid w:val="00542A94"/>
    <w:rsid w:val="0054415E"/>
    <w:rsid w:val="00545BE2"/>
    <w:rsid w:val="00547F8B"/>
    <w:rsid w:val="005506C1"/>
    <w:rsid w:val="005510C7"/>
    <w:rsid w:val="00552C47"/>
    <w:rsid w:val="005539F1"/>
    <w:rsid w:val="00554D51"/>
    <w:rsid w:val="00561995"/>
    <w:rsid w:val="00562DF8"/>
    <w:rsid w:val="0056523F"/>
    <w:rsid w:val="00567CE1"/>
    <w:rsid w:val="00573492"/>
    <w:rsid w:val="00573F8D"/>
    <w:rsid w:val="00576D3F"/>
    <w:rsid w:val="00586008"/>
    <w:rsid w:val="00593363"/>
    <w:rsid w:val="00594F8D"/>
    <w:rsid w:val="005964A8"/>
    <w:rsid w:val="005A11B8"/>
    <w:rsid w:val="005A365D"/>
    <w:rsid w:val="005A70A3"/>
    <w:rsid w:val="005A74A0"/>
    <w:rsid w:val="005B06B6"/>
    <w:rsid w:val="005B3435"/>
    <w:rsid w:val="005B5226"/>
    <w:rsid w:val="005C50D4"/>
    <w:rsid w:val="005D449C"/>
    <w:rsid w:val="005D4514"/>
    <w:rsid w:val="005D4F0F"/>
    <w:rsid w:val="005D5AD7"/>
    <w:rsid w:val="005E175D"/>
    <w:rsid w:val="005E27D4"/>
    <w:rsid w:val="005E63E2"/>
    <w:rsid w:val="005F2383"/>
    <w:rsid w:val="005F33E3"/>
    <w:rsid w:val="005F3CA1"/>
    <w:rsid w:val="005F7184"/>
    <w:rsid w:val="00602A44"/>
    <w:rsid w:val="00606A5B"/>
    <w:rsid w:val="0061704A"/>
    <w:rsid w:val="00621786"/>
    <w:rsid w:val="006223A7"/>
    <w:rsid w:val="0063164E"/>
    <w:rsid w:val="00643439"/>
    <w:rsid w:val="00645DE5"/>
    <w:rsid w:val="00647D40"/>
    <w:rsid w:val="00653A4C"/>
    <w:rsid w:val="0066170B"/>
    <w:rsid w:val="0066203B"/>
    <w:rsid w:val="0067294D"/>
    <w:rsid w:val="006730A8"/>
    <w:rsid w:val="00684ED3"/>
    <w:rsid w:val="0068683F"/>
    <w:rsid w:val="00686A8B"/>
    <w:rsid w:val="0068777F"/>
    <w:rsid w:val="00691B63"/>
    <w:rsid w:val="006956F0"/>
    <w:rsid w:val="00695857"/>
    <w:rsid w:val="006968BB"/>
    <w:rsid w:val="00697AE5"/>
    <w:rsid w:val="006A4F93"/>
    <w:rsid w:val="006A5E0E"/>
    <w:rsid w:val="006A75C2"/>
    <w:rsid w:val="006B121C"/>
    <w:rsid w:val="006B5F9D"/>
    <w:rsid w:val="006B6F29"/>
    <w:rsid w:val="006D78F9"/>
    <w:rsid w:val="006E02B1"/>
    <w:rsid w:val="006E0EC9"/>
    <w:rsid w:val="006F0CC5"/>
    <w:rsid w:val="006F21A0"/>
    <w:rsid w:val="007019D9"/>
    <w:rsid w:val="007034FD"/>
    <w:rsid w:val="00705BB4"/>
    <w:rsid w:val="0070629C"/>
    <w:rsid w:val="0071099D"/>
    <w:rsid w:val="00724134"/>
    <w:rsid w:val="00727679"/>
    <w:rsid w:val="00731D30"/>
    <w:rsid w:val="00733275"/>
    <w:rsid w:val="00734E07"/>
    <w:rsid w:val="007375C7"/>
    <w:rsid w:val="00737E99"/>
    <w:rsid w:val="00741739"/>
    <w:rsid w:val="007470EA"/>
    <w:rsid w:val="007505CE"/>
    <w:rsid w:val="007527AA"/>
    <w:rsid w:val="007545DC"/>
    <w:rsid w:val="00766E46"/>
    <w:rsid w:val="00770FE9"/>
    <w:rsid w:val="00777F2B"/>
    <w:rsid w:val="00781C70"/>
    <w:rsid w:val="00782D5F"/>
    <w:rsid w:val="00783FC6"/>
    <w:rsid w:val="00784BB2"/>
    <w:rsid w:val="0079301F"/>
    <w:rsid w:val="00793A49"/>
    <w:rsid w:val="00793D12"/>
    <w:rsid w:val="007A050E"/>
    <w:rsid w:val="007A1038"/>
    <w:rsid w:val="007A1BD0"/>
    <w:rsid w:val="007A3A98"/>
    <w:rsid w:val="007A5D83"/>
    <w:rsid w:val="007A60D8"/>
    <w:rsid w:val="007B0BE9"/>
    <w:rsid w:val="007B400B"/>
    <w:rsid w:val="007B4698"/>
    <w:rsid w:val="007C039B"/>
    <w:rsid w:val="007C29F6"/>
    <w:rsid w:val="007C502F"/>
    <w:rsid w:val="007C7FD8"/>
    <w:rsid w:val="007D1377"/>
    <w:rsid w:val="007D2975"/>
    <w:rsid w:val="007E0643"/>
    <w:rsid w:val="007E205F"/>
    <w:rsid w:val="007E47AA"/>
    <w:rsid w:val="007E538D"/>
    <w:rsid w:val="007E7F46"/>
    <w:rsid w:val="007F0A8F"/>
    <w:rsid w:val="007F159A"/>
    <w:rsid w:val="007F3AC1"/>
    <w:rsid w:val="007F736C"/>
    <w:rsid w:val="0080038A"/>
    <w:rsid w:val="00801929"/>
    <w:rsid w:val="00804049"/>
    <w:rsid w:val="00815548"/>
    <w:rsid w:val="00816B87"/>
    <w:rsid w:val="00816CC1"/>
    <w:rsid w:val="008261B2"/>
    <w:rsid w:val="00826A64"/>
    <w:rsid w:val="008334F7"/>
    <w:rsid w:val="00835F29"/>
    <w:rsid w:val="0083672A"/>
    <w:rsid w:val="00836A96"/>
    <w:rsid w:val="00840B6B"/>
    <w:rsid w:val="0084376D"/>
    <w:rsid w:val="0085053A"/>
    <w:rsid w:val="0085122C"/>
    <w:rsid w:val="00851A8E"/>
    <w:rsid w:val="00854975"/>
    <w:rsid w:val="00855E66"/>
    <w:rsid w:val="00860807"/>
    <w:rsid w:val="0086371F"/>
    <w:rsid w:val="00864E8D"/>
    <w:rsid w:val="00871A45"/>
    <w:rsid w:val="00872A31"/>
    <w:rsid w:val="008745BB"/>
    <w:rsid w:val="0087671E"/>
    <w:rsid w:val="00882FF8"/>
    <w:rsid w:val="008835C7"/>
    <w:rsid w:val="008938D0"/>
    <w:rsid w:val="00894B03"/>
    <w:rsid w:val="008A3CEF"/>
    <w:rsid w:val="008B0EC8"/>
    <w:rsid w:val="008B2CA5"/>
    <w:rsid w:val="008B30D5"/>
    <w:rsid w:val="008B3A89"/>
    <w:rsid w:val="008B428C"/>
    <w:rsid w:val="008B705A"/>
    <w:rsid w:val="008B70AD"/>
    <w:rsid w:val="008B7654"/>
    <w:rsid w:val="008C0BBA"/>
    <w:rsid w:val="008C0DBA"/>
    <w:rsid w:val="008C197A"/>
    <w:rsid w:val="008C26AE"/>
    <w:rsid w:val="008C2943"/>
    <w:rsid w:val="008C3781"/>
    <w:rsid w:val="008C604C"/>
    <w:rsid w:val="008C7012"/>
    <w:rsid w:val="008D27FB"/>
    <w:rsid w:val="008E1387"/>
    <w:rsid w:val="008E1969"/>
    <w:rsid w:val="00902C82"/>
    <w:rsid w:val="009100A8"/>
    <w:rsid w:val="009172BD"/>
    <w:rsid w:val="009218D4"/>
    <w:rsid w:val="00924918"/>
    <w:rsid w:val="00930151"/>
    <w:rsid w:val="00930A65"/>
    <w:rsid w:val="00931BCD"/>
    <w:rsid w:val="009333CF"/>
    <w:rsid w:val="00934530"/>
    <w:rsid w:val="00944C15"/>
    <w:rsid w:val="00951336"/>
    <w:rsid w:val="00951F90"/>
    <w:rsid w:val="00952000"/>
    <w:rsid w:val="00953929"/>
    <w:rsid w:val="00954FF6"/>
    <w:rsid w:val="009614E3"/>
    <w:rsid w:val="00963EB0"/>
    <w:rsid w:val="00992792"/>
    <w:rsid w:val="009A610A"/>
    <w:rsid w:val="009A709F"/>
    <w:rsid w:val="009B2520"/>
    <w:rsid w:val="009B3F87"/>
    <w:rsid w:val="009B5B81"/>
    <w:rsid w:val="009B6014"/>
    <w:rsid w:val="009B7B6D"/>
    <w:rsid w:val="009C1A10"/>
    <w:rsid w:val="009D04B8"/>
    <w:rsid w:val="009D1C71"/>
    <w:rsid w:val="009D3209"/>
    <w:rsid w:val="009D78E2"/>
    <w:rsid w:val="009E205D"/>
    <w:rsid w:val="009E37E8"/>
    <w:rsid w:val="009E3F90"/>
    <w:rsid w:val="009E53D5"/>
    <w:rsid w:val="009E716E"/>
    <w:rsid w:val="009F7445"/>
    <w:rsid w:val="009F7DEC"/>
    <w:rsid w:val="00A010B1"/>
    <w:rsid w:val="00A021E7"/>
    <w:rsid w:val="00A0370A"/>
    <w:rsid w:val="00A03CC6"/>
    <w:rsid w:val="00A1738C"/>
    <w:rsid w:val="00A204CB"/>
    <w:rsid w:val="00A2554C"/>
    <w:rsid w:val="00A27961"/>
    <w:rsid w:val="00A34614"/>
    <w:rsid w:val="00A34743"/>
    <w:rsid w:val="00A35B3D"/>
    <w:rsid w:val="00A37221"/>
    <w:rsid w:val="00A5341A"/>
    <w:rsid w:val="00A56A34"/>
    <w:rsid w:val="00A5743A"/>
    <w:rsid w:val="00A623B4"/>
    <w:rsid w:val="00A635A1"/>
    <w:rsid w:val="00A648BB"/>
    <w:rsid w:val="00A70D7B"/>
    <w:rsid w:val="00A74507"/>
    <w:rsid w:val="00A76203"/>
    <w:rsid w:val="00A81376"/>
    <w:rsid w:val="00A82143"/>
    <w:rsid w:val="00A8533A"/>
    <w:rsid w:val="00A870D0"/>
    <w:rsid w:val="00AA327A"/>
    <w:rsid w:val="00AA3979"/>
    <w:rsid w:val="00AA5FC8"/>
    <w:rsid w:val="00AA6446"/>
    <w:rsid w:val="00AB3440"/>
    <w:rsid w:val="00AC1161"/>
    <w:rsid w:val="00AC5701"/>
    <w:rsid w:val="00AD248C"/>
    <w:rsid w:val="00AD42D0"/>
    <w:rsid w:val="00AD4E8F"/>
    <w:rsid w:val="00AE04D7"/>
    <w:rsid w:val="00AF5BD9"/>
    <w:rsid w:val="00B03414"/>
    <w:rsid w:val="00B0360B"/>
    <w:rsid w:val="00B05690"/>
    <w:rsid w:val="00B077F7"/>
    <w:rsid w:val="00B13711"/>
    <w:rsid w:val="00B22800"/>
    <w:rsid w:val="00B305B6"/>
    <w:rsid w:val="00B36877"/>
    <w:rsid w:val="00B42A0B"/>
    <w:rsid w:val="00B473EE"/>
    <w:rsid w:val="00B51BE4"/>
    <w:rsid w:val="00B52006"/>
    <w:rsid w:val="00B531A1"/>
    <w:rsid w:val="00B552AE"/>
    <w:rsid w:val="00B564D5"/>
    <w:rsid w:val="00B5797B"/>
    <w:rsid w:val="00B6458D"/>
    <w:rsid w:val="00B67F5A"/>
    <w:rsid w:val="00B72BE5"/>
    <w:rsid w:val="00B83C16"/>
    <w:rsid w:val="00B95892"/>
    <w:rsid w:val="00B95C98"/>
    <w:rsid w:val="00BA3208"/>
    <w:rsid w:val="00BA39E2"/>
    <w:rsid w:val="00BA4405"/>
    <w:rsid w:val="00BA46A9"/>
    <w:rsid w:val="00BA73D9"/>
    <w:rsid w:val="00BB0901"/>
    <w:rsid w:val="00BC27E3"/>
    <w:rsid w:val="00BC2990"/>
    <w:rsid w:val="00BC54EF"/>
    <w:rsid w:val="00BC5BDA"/>
    <w:rsid w:val="00BC6700"/>
    <w:rsid w:val="00BD2353"/>
    <w:rsid w:val="00BD4301"/>
    <w:rsid w:val="00BD5916"/>
    <w:rsid w:val="00BE448B"/>
    <w:rsid w:val="00BE52E9"/>
    <w:rsid w:val="00BE597B"/>
    <w:rsid w:val="00BF2D1E"/>
    <w:rsid w:val="00BF2F16"/>
    <w:rsid w:val="00BF4E3F"/>
    <w:rsid w:val="00BF63BC"/>
    <w:rsid w:val="00C02FCF"/>
    <w:rsid w:val="00C03AC3"/>
    <w:rsid w:val="00C07B4E"/>
    <w:rsid w:val="00C07E77"/>
    <w:rsid w:val="00C123E7"/>
    <w:rsid w:val="00C16E56"/>
    <w:rsid w:val="00C279EA"/>
    <w:rsid w:val="00C317D0"/>
    <w:rsid w:val="00C31B91"/>
    <w:rsid w:val="00C32366"/>
    <w:rsid w:val="00C34C14"/>
    <w:rsid w:val="00C437B9"/>
    <w:rsid w:val="00C43A56"/>
    <w:rsid w:val="00C43A8A"/>
    <w:rsid w:val="00C44732"/>
    <w:rsid w:val="00C56BF8"/>
    <w:rsid w:val="00C57415"/>
    <w:rsid w:val="00C60021"/>
    <w:rsid w:val="00C668D7"/>
    <w:rsid w:val="00C66EC3"/>
    <w:rsid w:val="00C73D4D"/>
    <w:rsid w:val="00C847AC"/>
    <w:rsid w:val="00C86DEA"/>
    <w:rsid w:val="00C93E89"/>
    <w:rsid w:val="00C95985"/>
    <w:rsid w:val="00C9654B"/>
    <w:rsid w:val="00C971FB"/>
    <w:rsid w:val="00CA0C77"/>
    <w:rsid w:val="00CA17AA"/>
    <w:rsid w:val="00CA51B2"/>
    <w:rsid w:val="00CA5DF1"/>
    <w:rsid w:val="00CA7DEF"/>
    <w:rsid w:val="00CB1148"/>
    <w:rsid w:val="00CB2E31"/>
    <w:rsid w:val="00CB3780"/>
    <w:rsid w:val="00CB5216"/>
    <w:rsid w:val="00CB57F5"/>
    <w:rsid w:val="00CC267A"/>
    <w:rsid w:val="00CC7F6B"/>
    <w:rsid w:val="00CD7E68"/>
    <w:rsid w:val="00CE0798"/>
    <w:rsid w:val="00CE1B01"/>
    <w:rsid w:val="00CE21EE"/>
    <w:rsid w:val="00CE2E5C"/>
    <w:rsid w:val="00CE65F9"/>
    <w:rsid w:val="00CE74D4"/>
    <w:rsid w:val="00CF04A0"/>
    <w:rsid w:val="00CF2A85"/>
    <w:rsid w:val="00CF34C5"/>
    <w:rsid w:val="00CF5B72"/>
    <w:rsid w:val="00CF7885"/>
    <w:rsid w:val="00CF7E4D"/>
    <w:rsid w:val="00D01E62"/>
    <w:rsid w:val="00D037E9"/>
    <w:rsid w:val="00D0566A"/>
    <w:rsid w:val="00D117F6"/>
    <w:rsid w:val="00D169C6"/>
    <w:rsid w:val="00D21F33"/>
    <w:rsid w:val="00D27B01"/>
    <w:rsid w:val="00D30F5A"/>
    <w:rsid w:val="00D31B30"/>
    <w:rsid w:val="00D31F45"/>
    <w:rsid w:val="00D35703"/>
    <w:rsid w:val="00D35A26"/>
    <w:rsid w:val="00D42743"/>
    <w:rsid w:val="00D46876"/>
    <w:rsid w:val="00D50EE9"/>
    <w:rsid w:val="00D546DB"/>
    <w:rsid w:val="00D55E0C"/>
    <w:rsid w:val="00D633B2"/>
    <w:rsid w:val="00D65EDA"/>
    <w:rsid w:val="00D77A85"/>
    <w:rsid w:val="00D81ACC"/>
    <w:rsid w:val="00D82367"/>
    <w:rsid w:val="00D938FA"/>
    <w:rsid w:val="00D96138"/>
    <w:rsid w:val="00D97A6D"/>
    <w:rsid w:val="00DA000C"/>
    <w:rsid w:val="00DA150E"/>
    <w:rsid w:val="00DA395D"/>
    <w:rsid w:val="00DB001A"/>
    <w:rsid w:val="00DB0767"/>
    <w:rsid w:val="00DB19A6"/>
    <w:rsid w:val="00DB4D2E"/>
    <w:rsid w:val="00DB6F61"/>
    <w:rsid w:val="00DC126E"/>
    <w:rsid w:val="00DC3353"/>
    <w:rsid w:val="00DC4116"/>
    <w:rsid w:val="00DD1657"/>
    <w:rsid w:val="00DD34DC"/>
    <w:rsid w:val="00DE6CC2"/>
    <w:rsid w:val="00DE7A94"/>
    <w:rsid w:val="00DF3984"/>
    <w:rsid w:val="00DF4915"/>
    <w:rsid w:val="00E021B3"/>
    <w:rsid w:val="00E02B3F"/>
    <w:rsid w:val="00E057E2"/>
    <w:rsid w:val="00E071BA"/>
    <w:rsid w:val="00E073F4"/>
    <w:rsid w:val="00E1143D"/>
    <w:rsid w:val="00E11CB4"/>
    <w:rsid w:val="00E12BA9"/>
    <w:rsid w:val="00E20092"/>
    <w:rsid w:val="00E22A38"/>
    <w:rsid w:val="00E263EE"/>
    <w:rsid w:val="00E302AF"/>
    <w:rsid w:val="00E33E5E"/>
    <w:rsid w:val="00E34C78"/>
    <w:rsid w:val="00E37397"/>
    <w:rsid w:val="00E42833"/>
    <w:rsid w:val="00E44231"/>
    <w:rsid w:val="00E476B7"/>
    <w:rsid w:val="00E504BD"/>
    <w:rsid w:val="00E52E09"/>
    <w:rsid w:val="00E5362D"/>
    <w:rsid w:val="00E604B9"/>
    <w:rsid w:val="00E63F1F"/>
    <w:rsid w:val="00E73213"/>
    <w:rsid w:val="00E74D36"/>
    <w:rsid w:val="00E812E6"/>
    <w:rsid w:val="00E8153A"/>
    <w:rsid w:val="00E81598"/>
    <w:rsid w:val="00E82B33"/>
    <w:rsid w:val="00E90CC1"/>
    <w:rsid w:val="00EA2A34"/>
    <w:rsid w:val="00EA6799"/>
    <w:rsid w:val="00EB1D21"/>
    <w:rsid w:val="00EB7EC8"/>
    <w:rsid w:val="00EC0F28"/>
    <w:rsid w:val="00ED070E"/>
    <w:rsid w:val="00ED16B1"/>
    <w:rsid w:val="00ED3F40"/>
    <w:rsid w:val="00EE2184"/>
    <w:rsid w:val="00EE3CB5"/>
    <w:rsid w:val="00EE57D9"/>
    <w:rsid w:val="00EE5B8F"/>
    <w:rsid w:val="00EF06AC"/>
    <w:rsid w:val="00EF2720"/>
    <w:rsid w:val="00EF3916"/>
    <w:rsid w:val="00F00481"/>
    <w:rsid w:val="00F03BE8"/>
    <w:rsid w:val="00F04991"/>
    <w:rsid w:val="00F12AA2"/>
    <w:rsid w:val="00F13CCE"/>
    <w:rsid w:val="00F17247"/>
    <w:rsid w:val="00F32555"/>
    <w:rsid w:val="00F35936"/>
    <w:rsid w:val="00F377DC"/>
    <w:rsid w:val="00F4254D"/>
    <w:rsid w:val="00F47776"/>
    <w:rsid w:val="00F56287"/>
    <w:rsid w:val="00F6068E"/>
    <w:rsid w:val="00F606B3"/>
    <w:rsid w:val="00F647A1"/>
    <w:rsid w:val="00F737F6"/>
    <w:rsid w:val="00F7461A"/>
    <w:rsid w:val="00F763FE"/>
    <w:rsid w:val="00F77187"/>
    <w:rsid w:val="00F83891"/>
    <w:rsid w:val="00F86F4F"/>
    <w:rsid w:val="00F92B48"/>
    <w:rsid w:val="00F938BF"/>
    <w:rsid w:val="00F94BF0"/>
    <w:rsid w:val="00FA04DC"/>
    <w:rsid w:val="00FA6C5E"/>
    <w:rsid w:val="00FA6EDC"/>
    <w:rsid w:val="00FA78D2"/>
    <w:rsid w:val="00FA78F7"/>
    <w:rsid w:val="00FB3D61"/>
    <w:rsid w:val="00FB612C"/>
    <w:rsid w:val="00FB7A5F"/>
    <w:rsid w:val="00FC0E74"/>
    <w:rsid w:val="00FC2EAB"/>
    <w:rsid w:val="00FE0627"/>
    <w:rsid w:val="00FE06A6"/>
    <w:rsid w:val="00FE133F"/>
    <w:rsid w:val="00FE2189"/>
    <w:rsid w:val="00FE2826"/>
    <w:rsid w:val="00FE7386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65A45"/>
  <w15:chartTrackingRefBased/>
  <w15:docId w15:val="{65EE1BC0-3816-4E56-8B3E-39F2CF6D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4C3"/>
    <w:pPr>
      <w:widowControl w:val="0"/>
      <w:jc w:val="both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697AE5"/>
    <w:pPr>
      <w:keepNext/>
      <w:keepLines/>
      <w:snapToGrid w:val="0"/>
      <w:outlineLvl w:val="0"/>
    </w:pPr>
    <w:rPr>
      <w:rFonts w:eastAsia="微软雅黑"/>
      <w:b/>
      <w:bCs/>
      <w:color w:val="A6A6A6" w:themeColor="background1" w:themeShade="A6"/>
      <w:kern w:val="44"/>
      <w:sz w:val="8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45BB"/>
    <w:pPr>
      <w:keepNext/>
      <w:keepLines/>
      <w:snapToGrid w:val="0"/>
      <w:spacing w:before="120"/>
      <w:outlineLvl w:val="1"/>
    </w:pPr>
    <w:rPr>
      <w:rFonts w:ascii="Consolas" w:eastAsia="微软雅黑" w:hAnsi="Consolas" w:cstheme="majorBidi"/>
      <w:b/>
      <w:bCs/>
      <w:color w:val="5B9BD5" w:themeColor="accent5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45BB"/>
    <w:pPr>
      <w:keepNext/>
      <w:keepLines/>
      <w:snapToGrid w:val="0"/>
      <w:outlineLvl w:val="2"/>
    </w:pPr>
    <w:rPr>
      <w:rFonts w:ascii="Consolas" w:eastAsia="微软雅黑" w:hAnsi="Consolas"/>
      <w:b/>
      <w:bCs/>
      <w:color w:val="5B9BD5" w:themeColor="accent5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"/>
    <w:link w:val="12"/>
    <w:qFormat/>
    <w:rsid w:val="00DB19A6"/>
    <w:pPr>
      <w:snapToGrid w:val="0"/>
      <w:jc w:val="center"/>
    </w:pPr>
    <w:rPr>
      <w:rFonts w:eastAsia="微软雅黑"/>
      <w:b/>
      <w:color w:val="4472C4" w:themeColor="accent1"/>
      <w:sz w:val="44"/>
    </w:rPr>
  </w:style>
  <w:style w:type="paragraph" w:customStyle="1" w:styleId="a3">
    <w:name w:val="命令标题"/>
    <w:basedOn w:val="a"/>
    <w:link w:val="a4"/>
    <w:qFormat/>
    <w:rsid w:val="004062B1"/>
    <w:rPr>
      <w:rFonts w:ascii="Monaco" w:eastAsia="Monaco" w:hAnsi="Monaco" w:cs="Monaco"/>
      <w:b/>
      <w:sz w:val="28"/>
      <w:szCs w:val="28"/>
    </w:rPr>
  </w:style>
  <w:style w:type="character" w:customStyle="1" w:styleId="12">
    <w:name w:val="样式1 字符"/>
    <w:basedOn w:val="a0"/>
    <w:link w:val="11"/>
    <w:rsid w:val="00DB19A6"/>
    <w:rPr>
      <w:rFonts w:ascii="Tahoma" w:eastAsia="微软雅黑" w:hAnsi="Tahoma"/>
      <w:b/>
      <w:color w:val="4472C4" w:themeColor="accent1"/>
      <w:sz w:val="44"/>
    </w:rPr>
  </w:style>
  <w:style w:type="character" w:customStyle="1" w:styleId="a4">
    <w:name w:val="命令标题 字符"/>
    <w:basedOn w:val="a0"/>
    <w:link w:val="a3"/>
    <w:rsid w:val="004062B1"/>
    <w:rPr>
      <w:rFonts w:ascii="Monaco" w:eastAsia="Monaco" w:hAnsi="Monaco" w:cs="Monaco"/>
      <w:b/>
      <w:sz w:val="28"/>
      <w:szCs w:val="28"/>
    </w:rPr>
  </w:style>
  <w:style w:type="paragraph" w:customStyle="1" w:styleId="a5">
    <w:name w:val="脚本"/>
    <w:basedOn w:val="a"/>
    <w:link w:val="a6"/>
    <w:autoRedefine/>
    <w:qFormat/>
    <w:rsid w:val="00B22800"/>
    <w:pPr>
      <w:snapToGrid w:val="0"/>
      <w:spacing w:line="220" w:lineRule="exact"/>
      <w:jc w:val="left"/>
    </w:pPr>
    <w:rPr>
      <w:rFonts w:ascii="Monaco" w:eastAsia="微软雅黑" w:hAnsi="Monaco" w:cs="宋体"/>
      <w:color w:val="C00000"/>
      <w:sz w:val="18"/>
      <w:szCs w:val="16"/>
    </w:rPr>
  </w:style>
  <w:style w:type="character" w:customStyle="1" w:styleId="a6">
    <w:name w:val="脚本 字符"/>
    <w:basedOn w:val="a0"/>
    <w:link w:val="a5"/>
    <w:rsid w:val="00B22800"/>
    <w:rPr>
      <w:rFonts w:ascii="Monaco" w:eastAsia="微软雅黑" w:hAnsi="Monaco" w:cs="宋体"/>
      <w:color w:val="C00000"/>
      <w:sz w:val="18"/>
      <w:szCs w:val="16"/>
    </w:rPr>
  </w:style>
  <w:style w:type="paragraph" w:styleId="a7">
    <w:name w:val="header"/>
    <w:basedOn w:val="a"/>
    <w:link w:val="a8"/>
    <w:uiPriority w:val="99"/>
    <w:unhideWhenUsed/>
    <w:rsid w:val="00B03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0341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03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03414"/>
    <w:rPr>
      <w:sz w:val="18"/>
      <w:szCs w:val="18"/>
    </w:rPr>
  </w:style>
  <w:style w:type="paragraph" w:styleId="ab">
    <w:name w:val="List Paragraph"/>
    <w:basedOn w:val="a"/>
    <w:uiPriority w:val="34"/>
    <w:qFormat/>
    <w:rsid w:val="0002757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97AE5"/>
    <w:rPr>
      <w:rFonts w:ascii="Tahoma" w:eastAsia="微软雅黑" w:hAnsi="Tahoma"/>
      <w:b/>
      <w:bCs/>
      <w:color w:val="A6A6A6" w:themeColor="background1" w:themeShade="A6"/>
      <w:kern w:val="44"/>
      <w:sz w:val="84"/>
      <w:szCs w:val="44"/>
    </w:rPr>
  </w:style>
  <w:style w:type="character" w:customStyle="1" w:styleId="20">
    <w:name w:val="标题 2 字符"/>
    <w:basedOn w:val="a0"/>
    <w:link w:val="2"/>
    <w:uiPriority w:val="9"/>
    <w:rsid w:val="008745BB"/>
    <w:rPr>
      <w:rFonts w:ascii="Consolas" w:eastAsia="微软雅黑" w:hAnsi="Consolas" w:cstheme="majorBidi"/>
      <w:b/>
      <w:bCs/>
      <w:color w:val="5B9BD5" w:themeColor="accent5"/>
      <w:sz w:val="24"/>
      <w:szCs w:val="32"/>
    </w:rPr>
  </w:style>
  <w:style w:type="table" w:styleId="ac">
    <w:name w:val="Table Grid"/>
    <w:basedOn w:val="a1"/>
    <w:uiPriority w:val="39"/>
    <w:rsid w:val="00374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8745BB"/>
    <w:rPr>
      <w:rFonts w:ascii="Consolas" w:eastAsia="微软雅黑" w:hAnsi="Consolas"/>
      <w:b/>
      <w:bCs/>
      <w:color w:val="5B9BD5" w:themeColor="accent5"/>
      <w:szCs w:val="32"/>
    </w:rPr>
  </w:style>
  <w:style w:type="paragraph" w:styleId="ad">
    <w:name w:val="Title"/>
    <w:basedOn w:val="a"/>
    <w:next w:val="a"/>
    <w:link w:val="ae"/>
    <w:uiPriority w:val="10"/>
    <w:qFormat/>
    <w:rsid w:val="006A4F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6A4F9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3">
    <w:name w:val="Plain Table 1"/>
    <w:basedOn w:val="a1"/>
    <w:uiPriority w:val="41"/>
    <w:rsid w:val="007C03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">
    <w:name w:val="Hyperlink"/>
    <w:basedOn w:val="a0"/>
    <w:uiPriority w:val="99"/>
    <w:unhideWhenUsed/>
    <w:rsid w:val="000B05C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B0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0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6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92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429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83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3.wdp"/><Relationship Id="rId26" Type="http://schemas.microsoft.com/office/2007/relationships/hdphoto" Target="media/hdphoto7.wdp"/><Relationship Id="rId39" Type="http://schemas.openxmlformats.org/officeDocument/2006/relationships/image" Target="media/image20.png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3.png"/><Relationship Id="rId47" Type="http://schemas.microsoft.com/office/2007/relationships/hdphoto" Target="media/hdphoto14.wdp"/><Relationship Id="rId50" Type="http://schemas.openxmlformats.org/officeDocument/2006/relationships/image" Target="media/image29.png"/><Relationship Id="rId55" Type="http://schemas.openxmlformats.org/officeDocument/2006/relationships/image" Target="media/image33.png"/><Relationship Id="rId63" Type="http://schemas.openxmlformats.org/officeDocument/2006/relationships/image" Target="media/image37.png"/><Relationship Id="rId68" Type="http://schemas.microsoft.com/office/2007/relationships/hdphoto" Target="media/hdphoto22.wdp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32" Type="http://schemas.microsoft.com/office/2007/relationships/hdphoto" Target="media/hdphoto10.wdp"/><Relationship Id="rId37" Type="http://schemas.microsoft.com/office/2007/relationships/hdphoto" Target="media/hdphoto12.wdp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image" Target="media/image32.png"/><Relationship Id="rId58" Type="http://schemas.microsoft.com/office/2007/relationships/hdphoto" Target="media/hdphoto17.wdp"/><Relationship Id="rId66" Type="http://schemas.microsoft.com/office/2007/relationships/hdphoto" Target="media/hdphoto21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microsoft.com/office/2007/relationships/hdphoto" Target="media/hdphoto8.wdp"/><Relationship Id="rId36" Type="http://schemas.openxmlformats.org/officeDocument/2006/relationships/image" Target="media/image18.png"/><Relationship Id="rId49" Type="http://schemas.openxmlformats.org/officeDocument/2006/relationships/image" Target="media/image28.png"/><Relationship Id="rId57" Type="http://schemas.openxmlformats.org/officeDocument/2006/relationships/image" Target="media/image34.png"/><Relationship Id="rId61" Type="http://schemas.openxmlformats.org/officeDocument/2006/relationships/image" Target="media/image36.png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image" Target="media/image24.png"/><Relationship Id="rId52" Type="http://schemas.openxmlformats.org/officeDocument/2006/relationships/image" Target="media/image31.png"/><Relationship Id="rId60" Type="http://schemas.microsoft.com/office/2007/relationships/hdphoto" Target="media/hdphoto18.wdp"/><Relationship Id="rId65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microsoft.com/office/2007/relationships/hdphoto" Target="media/hdphoto5.wdp"/><Relationship Id="rId27" Type="http://schemas.openxmlformats.org/officeDocument/2006/relationships/image" Target="media/image13.png"/><Relationship Id="rId30" Type="http://schemas.microsoft.com/office/2007/relationships/hdphoto" Target="media/hdphoto9.wdp"/><Relationship Id="rId35" Type="http://schemas.microsoft.com/office/2007/relationships/hdphoto" Target="media/hdphoto11.wdp"/><Relationship Id="rId43" Type="http://schemas.microsoft.com/office/2007/relationships/hdphoto" Target="media/hdphoto13.wdp"/><Relationship Id="rId48" Type="http://schemas.openxmlformats.org/officeDocument/2006/relationships/image" Target="media/image27.png"/><Relationship Id="rId56" Type="http://schemas.microsoft.com/office/2007/relationships/hdphoto" Target="media/hdphoto16.wdp"/><Relationship Id="rId64" Type="http://schemas.microsoft.com/office/2007/relationships/hdphoto" Target="media/hdphoto20.wdp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image" Target="media/image35.png"/><Relationship Id="rId67" Type="http://schemas.openxmlformats.org/officeDocument/2006/relationships/image" Target="media/image39.png"/><Relationship Id="rId20" Type="http://schemas.microsoft.com/office/2007/relationships/hdphoto" Target="media/hdphoto4.wdp"/><Relationship Id="rId41" Type="http://schemas.openxmlformats.org/officeDocument/2006/relationships/image" Target="media/image22.png"/><Relationship Id="rId54" Type="http://schemas.microsoft.com/office/2007/relationships/hdphoto" Target="media/hdphoto15.wdp"/><Relationship Id="rId62" Type="http://schemas.microsoft.com/office/2007/relationships/hdphoto" Target="media/hdphoto19.wdp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C263-4F4D-46EA-9C99-F8C89B3D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38</TotalTime>
  <Pages>12</Pages>
  <Words>920</Words>
  <Characters>5250</Characters>
  <Application>Microsoft Office Word</Application>
  <DocSecurity>0</DocSecurity>
  <Lines>43</Lines>
  <Paragraphs>12</Paragraphs>
  <ScaleCrop>false</ScaleCrop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.zeng</dc:creator>
  <cp:keywords/>
  <dc:description/>
  <cp:lastModifiedBy>Vic zeng</cp:lastModifiedBy>
  <cp:revision>423</cp:revision>
  <cp:lastPrinted>2022-06-17T06:52:00Z</cp:lastPrinted>
  <dcterms:created xsi:type="dcterms:W3CDTF">2022-06-15T06:14:00Z</dcterms:created>
  <dcterms:modified xsi:type="dcterms:W3CDTF">2022-07-11T01:02:00Z</dcterms:modified>
</cp:coreProperties>
</file>